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60" w:rsidRPr="00051360" w:rsidRDefault="00051360" w:rsidP="00051360">
      <w:pPr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  <w:r w:rsidRPr="00051360">
        <w:rPr>
          <w:rFonts w:ascii="Arial" w:hAnsi="Arial" w:cs="Arial"/>
          <w:b/>
          <w:bCs/>
          <w:sz w:val="32"/>
          <w:szCs w:val="32"/>
          <w:lang w:val="id-ID"/>
        </w:rPr>
        <w:t>ACARA BUPATI KARANGANYAR AGUSTUS 2019</w:t>
      </w:r>
    </w:p>
    <w:p w:rsidR="00051360" w:rsidRDefault="00051360" w:rsidP="00051360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051360" w:rsidRPr="00D10DED" w:rsidRDefault="00051360" w:rsidP="00051360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Kamis, 01 Agustus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51360" w:rsidRPr="00D10DED" w:rsidTr="00464E70">
        <w:trPr>
          <w:trHeight w:val="638"/>
        </w:trPr>
        <w:tc>
          <w:tcPr>
            <w:tcW w:w="677" w:type="dxa"/>
            <w:vAlign w:val="center"/>
          </w:tcPr>
          <w:p w:rsidR="00051360" w:rsidRPr="00D10DED" w:rsidRDefault="00051360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51360" w:rsidRPr="00D10DED" w:rsidRDefault="00051360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51360" w:rsidRPr="00D10DED" w:rsidRDefault="00051360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51360" w:rsidRPr="00D10DED" w:rsidRDefault="00051360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51360" w:rsidRPr="00D10DED" w:rsidRDefault="00051360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51360" w:rsidRPr="00053288" w:rsidTr="00464E70">
        <w:trPr>
          <w:trHeight w:val="125"/>
        </w:trPr>
        <w:tc>
          <w:tcPr>
            <w:tcW w:w="677" w:type="dxa"/>
            <w:vAlign w:val="center"/>
          </w:tcPr>
          <w:p w:rsidR="00051360" w:rsidRPr="00C939A0" w:rsidRDefault="00051360" w:rsidP="00464E70">
            <w:pPr>
              <w:rPr>
                <w:rFonts w:ascii="Arial" w:hAnsi="Arial" w:cs="Arial"/>
              </w:rPr>
            </w:pPr>
            <w:r w:rsidRPr="00C939A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051360" w:rsidRPr="00C939A0" w:rsidRDefault="00051360" w:rsidP="00464E70">
            <w:pPr>
              <w:rPr>
                <w:rFonts w:ascii="Arial" w:hAnsi="Arial" w:cs="Arial"/>
                <w:lang w:val="id-ID"/>
              </w:rPr>
            </w:pPr>
            <w:r w:rsidRPr="00C939A0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051360" w:rsidRPr="00C939A0" w:rsidRDefault="0005136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C939A0">
              <w:rPr>
                <w:rFonts w:ascii="Arial" w:hAnsi="Arial" w:cs="Arial"/>
                <w:sz w:val="22"/>
                <w:szCs w:val="22"/>
                <w:lang w:val="id-ID"/>
              </w:rPr>
              <w:t>Jalan Sehat Bersama Karang Taruna Kuncup Mekar Arum</w:t>
            </w:r>
          </w:p>
        </w:tc>
        <w:tc>
          <w:tcPr>
            <w:tcW w:w="2581" w:type="dxa"/>
            <w:vAlign w:val="center"/>
          </w:tcPr>
          <w:p w:rsidR="00051360" w:rsidRPr="00C939A0" w:rsidRDefault="00051360" w:rsidP="00464E70">
            <w:pPr>
              <w:rPr>
                <w:rFonts w:ascii="Arial" w:hAnsi="Arial" w:cs="Arial"/>
                <w:lang w:val="id-ID"/>
              </w:rPr>
            </w:pPr>
            <w:r w:rsidRPr="00C939A0">
              <w:rPr>
                <w:rFonts w:ascii="Arial" w:hAnsi="Arial" w:cs="Arial"/>
                <w:sz w:val="22"/>
                <w:szCs w:val="22"/>
                <w:lang w:val="id-ID"/>
              </w:rPr>
              <w:t>Lap Desa Supan Kulon Kel.Tegalgede Karanganyar</w:t>
            </w:r>
          </w:p>
        </w:tc>
        <w:tc>
          <w:tcPr>
            <w:tcW w:w="1763" w:type="dxa"/>
            <w:vAlign w:val="center"/>
          </w:tcPr>
          <w:p w:rsidR="00051360" w:rsidRPr="00C939A0" w:rsidRDefault="00051360" w:rsidP="00464E70">
            <w:pPr>
              <w:rPr>
                <w:rFonts w:ascii="Arial" w:hAnsi="Arial" w:cs="Arial"/>
                <w:lang w:val="id-ID"/>
              </w:rPr>
            </w:pPr>
            <w:r w:rsidRPr="00C939A0">
              <w:rPr>
                <w:rFonts w:ascii="Arial" w:hAnsi="Arial" w:cs="Arial"/>
                <w:sz w:val="22"/>
                <w:szCs w:val="22"/>
                <w:lang w:val="id-ID"/>
              </w:rPr>
              <w:t>B/4509</w:t>
            </w:r>
          </w:p>
          <w:p w:rsidR="00051360" w:rsidRPr="00C939A0" w:rsidRDefault="00051360" w:rsidP="00464E70">
            <w:pPr>
              <w:rPr>
                <w:rFonts w:ascii="Arial" w:hAnsi="Arial" w:cs="Arial"/>
                <w:lang w:val="id-ID"/>
              </w:rPr>
            </w:pPr>
            <w:r w:rsidRPr="00C939A0">
              <w:rPr>
                <w:rFonts w:ascii="Arial" w:hAnsi="Arial" w:cs="Arial"/>
                <w:sz w:val="22"/>
                <w:szCs w:val="22"/>
                <w:lang w:val="id-ID"/>
              </w:rPr>
              <w:t>085229474941</w:t>
            </w:r>
          </w:p>
        </w:tc>
      </w:tr>
      <w:tr w:rsidR="00051360" w:rsidRPr="00053288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776DCF" w:rsidRDefault="00051360" w:rsidP="00464E70">
            <w:pPr>
              <w:rPr>
                <w:rFonts w:ascii="Arial" w:hAnsi="Arial" w:cs="Arial"/>
              </w:rPr>
            </w:pPr>
            <w:r w:rsidRPr="00776DC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776DCF" w:rsidRDefault="00051360" w:rsidP="00464E70">
            <w:pPr>
              <w:rPr>
                <w:rFonts w:ascii="Arial" w:hAnsi="Arial" w:cs="Arial"/>
                <w:lang w:val="id-ID"/>
              </w:rPr>
            </w:pPr>
            <w:r w:rsidRPr="00776DCF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776DCF" w:rsidRDefault="0005136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776DCF">
              <w:rPr>
                <w:rFonts w:ascii="Arial" w:hAnsi="Arial" w:cs="Arial"/>
                <w:sz w:val="22"/>
                <w:szCs w:val="22"/>
                <w:lang w:val="id-ID"/>
              </w:rPr>
              <w:t>Deklarasi Pernyataan HUT ke 74 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e</w:t>
            </w:r>
            <w:r w:rsidRPr="00776DCF">
              <w:rPr>
                <w:rFonts w:ascii="Arial" w:hAnsi="Arial" w:cs="Arial"/>
                <w:sz w:val="22"/>
                <w:szCs w:val="22"/>
                <w:lang w:val="id-ID"/>
              </w:rPr>
              <w:t>merdekaan RI, Pembukaan Festival Gapura &amp; Launching Agenda Kegiatan Peringatan HUT ke t4 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emerde</w:t>
            </w:r>
            <w:r w:rsidRPr="00776DCF">
              <w:rPr>
                <w:rFonts w:ascii="Arial" w:hAnsi="Arial" w:cs="Arial"/>
                <w:sz w:val="22"/>
                <w:szCs w:val="22"/>
                <w:lang w:val="id-ID"/>
              </w:rPr>
              <w:t>k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776DCF">
              <w:rPr>
                <w:rFonts w:ascii="Arial" w:hAnsi="Arial" w:cs="Arial"/>
                <w:sz w:val="22"/>
                <w:szCs w:val="22"/>
                <w:lang w:val="id-ID"/>
              </w:rPr>
              <w:t>n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Default="00051360" w:rsidP="00464E70">
            <w:pPr>
              <w:rPr>
                <w:rFonts w:ascii="Arial" w:hAnsi="Arial" w:cs="Arial"/>
                <w:lang w:val="id-ID"/>
              </w:rPr>
            </w:pPr>
            <w:r w:rsidRPr="00776DCF">
              <w:rPr>
                <w:rFonts w:ascii="Arial" w:hAnsi="Arial" w:cs="Arial"/>
                <w:sz w:val="22"/>
                <w:szCs w:val="22"/>
                <w:lang w:val="id-ID"/>
              </w:rPr>
              <w:t>Ds.Kemuning Ngargoyoso</w:t>
            </w:r>
          </w:p>
          <w:p w:rsidR="00051360" w:rsidRPr="00776DCF" w:rsidRDefault="0005136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ransit di rumdin jam 07.30 WI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Default="00051360" w:rsidP="00464E70">
            <w:pPr>
              <w:rPr>
                <w:rFonts w:ascii="Arial" w:hAnsi="Arial" w:cs="Arial"/>
                <w:lang w:val="id-ID"/>
              </w:rPr>
            </w:pPr>
            <w:r w:rsidRPr="00776DCF">
              <w:rPr>
                <w:rFonts w:ascii="Arial" w:hAnsi="Arial" w:cs="Arial"/>
                <w:sz w:val="22"/>
                <w:szCs w:val="22"/>
                <w:lang w:val="id-ID"/>
              </w:rPr>
              <w:t>Rundown dr Oganisasi</w:t>
            </w:r>
          </w:p>
          <w:p w:rsidR="00051360" w:rsidRPr="00776DCF" w:rsidRDefault="0005136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os Putih dr panitia</w:t>
            </w:r>
          </w:p>
        </w:tc>
      </w:tr>
      <w:tr w:rsidR="00051360" w:rsidRPr="00053288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776DCF" w:rsidRDefault="00051360" w:rsidP="00464E70">
            <w:pPr>
              <w:rPr>
                <w:rFonts w:ascii="Arial" w:hAnsi="Arial" w:cs="Arial"/>
              </w:rPr>
            </w:pPr>
            <w:r w:rsidRPr="00776DC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776DCF" w:rsidRDefault="0005136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776DCF" w:rsidRDefault="00051360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erimaan KKN-PMM Mahasiswa UTP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776DCF" w:rsidRDefault="0005136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dopo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776DCF" w:rsidRDefault="0005136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476,4559</w:t>
            </w:r>
          </w:p>
        </w:tc>
      </w:tr>
      <w:tr w:rsidR="00051360" w:rsidRPr="00053288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755176" w:rsidRDefault="00051360" w:rsidP="00464E70">
            <w:pPr>
              <w:rPr>
                <w:rFonts w:ascii="Arial" w:hAnsi="Arial" w:cs="Arial"/>
              </w:rPr>
            </w:pPr>
            <w:r w:rsidRPr="0075517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755176" w:rsidRDefault="0005136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755176" w:rsidRDefault="00051360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latihan Senam Bugar Lansia Indonesia Seri 2 (SBLI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755176" w:rsidRDefault="0005136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d.Golkar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755176" w:rsidRDefault="0005136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524</w:t>
            </w:r>
          </w:p>
        </w:tc>
      </w:tr>
      <w:tr w:rsidR="00051360" w:rsidRPr="00053288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165C3C" w:rsidRDefault="00051360" w:rsidP="00464E70">
            <w:pPr>
              <w:rPr>
                <w:rFonts w:ascii="Arial" w:hAnsi="Arial" w:cs="Arial"/>
                <w:lang w:val="id-ID"/>
              </w:rPr>
            </w:pP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165C3C" w:rsidRDefault="00051360" w:rsidP="00464E70">
            <w:pPr>
              <w:rPr>
                <w:rFonts w:ascii="Arial" w:hAnsi="Arial" w:cs="Arial"/>
                <w:lang w:val="id-ID"/>
              </w:rPr>
            </w:pP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165C3C" w:rsidRDefault="0005136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LKMM Nasional Agriculture Youth Leadership Camp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165C3C" w:rsidRDefault="00051360" w:rsidP="00464E70">
            <w:pPr>
              <w:rPr>
                <w:rFonts w:ascii="Arial" w:hAnsi="Arial" w:cs="Arial"/>
                <w:lang w:val="id-ID"/>
              </w:rPr>
            </w:pP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BLK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0" w:rsidRPr="00165C3C" w:rsidRDefault="00051360" w:rsidP="00464E70">
            <w:pPr>
              <w:rPr>
                <w:rFonts w:ascii="Arial" w:hAnsi="Arial" w:cs="Arial"/>
                <w:lang w:val="id-ID"/>
              </w:rPr>
            </w:pP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A/4397</w:t>
            </w:r>
          </w:p>
          <w:p w:rsidR="00051360" w:rsidRPr="00165C3C" w:rsidRDefault="00051360" w:rsidP="00464E70">
            <w:pPr>
              <w:rPr>
                <w:rFonts w:ascii="Arial" w:hAnsi="Arial" w:cs="Arial"/>
                <w:lang w:val="id-ID"/>
              </w:rPr>
            </w:pP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085713504790</w:t>
            </w:r>
          </w:p>
          <w:p w:rsidR="00051360" w:rsidRPr="00165C3C" w:rsidRDefault="00051360" w:rsidP="00464E70">
            <w:pPr>
              <w:rPr>
                <w:rFonts w:ascii="Arial" w:hAnsi="Arial" w:cs="Arial"/>
                <w:lang w:val="id-ID"/>
              </w:rPr>
            </w:pP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087734917894 (Cici UNS)</w:t>
            </w:r>
          </w:p>
        </w:tc>
      </w:tr>
    </w:tbl>
    <w:p w:rsidR="00DB2F6B" w:rsidRDefault="00DB2F6B">
      <w:pPr>
        <w:rPr>
          <w:rFonts w:ascii="Arial" w:hAnsi="Arial" w:cs="Arial"/>
          <w:lang w:val="id-ID"/>
        </w:rPr>
      </w:pPr>
    </w:p>
    <w:p w:rsidR="00536932" w:rsidRPr="00D10DED" w:rsidRDefault="00536932" w:rsidP="00536932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Jum’at, 02 Agustus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36932" w:rsidRPr="00D10DED" w:rsidTr="00464E70">
        <w:trPr>
          <w:trHeight w:val="638"/>
        </w:trPr>
        <w:tc>
          <w:tcPr>
            <w:tcW w:w="677" w:type="dxa"/>
            <w:vAlign w:val="center"/>
          </w:tcPr>
          <w:p w:rsidR="00536932" w:rsidRPr="00D10DED" w:rsidRDefault="00536932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36932" w:rsidRPr="00D10DED" w:rsidRDefault="00536932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36932" w:rsidRPr="00D10DED" w:rsidRDefault="00536932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36932" w:rsidRPr="00D10DED" w:rsidRDefault="00536932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36932" w:rsidRPr="00D10DED" w:rsidRDefault="00536932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36932" w:rsidRPr="00AC444D" w:rsidTr="00464E70">
        <w:trPr>
          <w:trHeight w:val="125"/>
        </w:trPr>
        <w:tc>
          <w:tcPr>
            <w:tcW w:w="677" w:type="dxa"/>
            <w:vAlign w:val="center"/>
          </w:tcPr>
          <w:p w:rsidR="00536932" w:rsidRPr="0094406F" w:rsidRDefault="00536932" w:rsidP="00464E70">
            <w:pPr>
              <w:rPr>
                <w:rFonts w:ascii="Arial" w:hAnsi="Arial" w:cs="Arial"/>
              </w:rPr>
            </w:pPr>
            <w:r w:rsidRPr="0094406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36932" w:rsidRPr="00176BD9" w:rsidRDefault="00536932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536932" w:rsidRPr="00176BD9" w:rsidRDefault="00536932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mpanye GERMAS bagi Kader Posyandu Kec.Jenawi ( 17 Kecamatan)</w:t>
            </w:r>
          </w:p>
        </w:tc>
        <w:tc>
          <w:tcPr>
            <w:tcW w:w="2581" w:type="dxa"/>
            <w:vAlign w:val="center"/>
          </w:tcPr>
          <w:p w:rsidR="00536932" w:rsidRPr="00176BD9" w:rsidRDefault="00536932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al.Kantor Ds.Menjing Jenawi</w:t>
            </w:r>
          </w:p>
        </w:tc>
        <w:tc>
          <w:tcPr>
            <w:tcW w:w="1763" w:type="dxa"/>
            <w:vAlign w:val="center"/>
          </w:tcPr>
          <w:p w:rsidR="00536932" w:rsidRPr="00176BD9" w:rsidRDefault="00536932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783</w:t>
            </w:r>
          </w:p>
        </w:tc>
      </w:tr>
      <w:tr w:rsidR="00536932" w:rsidRPr="00AC444D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7F32C2" w:rsidRDefault="00536932" w:rsidP="00464E70">
            <w:pPr>
              <w:rPr>
                <w:rFonts w:ascii="Arial" w:hAnsi="Arial" w:cs="Arial"/>
              </w:rPr>
            </w:pPr>
            <w:r w:rsidRPr="007F32C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773482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96.15pt;margin-top:3.8pt;width:203.9pt;height:54.15pt;z-index:-251658240;mso-position-horizontal-relative:text;mso-position-vertical-relative:text" fillcolor="#b2b2b2" strokecolor="#33c" strokeweight="1pt">
                  <v:fill opacity="15073f" color2="fill darken(118)" o:opacity2="11141f" rotate="t" method="linear sigma" focus="100%" type="gradient"/>
                  <v:shadow on="t" color="#99f" offset="3pt"/>
                  <v:textpath style="font-family:&quot;Lucida Handwriting&quot;;v-text-kern:t" trim="t" fitpath="t" string="TU BUPATI&#10;"/>
                </v:shape>
              </w:pict>
            </w:r>
            <w:r w:rsidR="00536932" w:rsidRPr="0094406F">
              <w:rPr>
                <w:rFonts w:ascii="Arial" w:hAnsi="Arial" w:cs="Arial"/>
                <w:sz w:val="22"/>
                <w:szCs w:val="22"/>
                <w:lang w:val="id-ID"/>
              </w:rPr>
              <w:t>Pengukuhan Kepala Perwakilan Bank Indonesia Solo Oleh Gubernur Bank Indonesi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R.Sabha Widya Sila BI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/4555</w:t>
            </w:r>
          </w:p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Pak : Pakaian Sipil Lgkp</w:t>
            </w:r>
          </w:p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085882457080</w:t>
            </w:r>
          </w:p>
        </w:tc>
      </w:tr>
      <w:tr w:rsidR="00536932" w:rsidRPr="00AC444D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rPr>
                <w:rFonts w:ascii="Arial" w:hAnsi="Arial" w:cs="Arial"/>
              </w:rPr>
            </w:pPr>
            <w:r w:rsidRPr="0094406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7F32C2" w:rsidRDefault="00536932" w:rsidP="00464E70">
            <w:pPr>
              <w:rPr>
                <w:rFonts w:ascii="Arial" w:hAnsi="Arial" w:cs="Arial"/>
                <w:lang w:val="id-ID"/>
              </w:rPr>
            </w:pPr>
            <w:r w:rsidRPr="007F32C2">
              <w:rPr>
                <w:rFonts w:ascii="Arial" w:hAnsi="Arial" w:cs="Arial"/>
                <w:sz w:val="22"/>
                <w:szCs w:val="22"/>
                <w:lang w:val="id-ID"/>
              </w:rPr>
              <w:t>13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7F32C2" w:rsidRDefault="00536932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7F32C2">
              <w:rPr>
                <w:rFonts w:ascii="Arial" w:hAnsi="Arial" w:cs="Arial"/>
                <w:sz w:val="22"/>
                <w:szCs w:val="22"/>
                <w:lang w:val="id-ID"/>
              </w:rPr>
              <w:t>FGD Bersama OJK dengan Tema ‘Peluang &amp; Tantangan Pengembangan Kawasan Ekonomi Pasca Beroperasinya Jalan Tol Trans Jaw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7F32C2" w:rsidRDefault="00536932" w:rsidP="00464E70">
            <w:pPr>
              <w:rPr>
                <w:rFonts w:ascii="Arial" w:hAnsi="Arial" w:cs="Arial"/>
                <w:lang w:val="id-ID"/>
              </w:rPr>
            </w:pPr>
            <w:r w:rsidRPr="007F32C2">
              <w:rPr>
                <w:rFonts w:ascii="Arial" w:hAnsi="Arial" w:cs="Arial"/>
                <w:sz w:val="22"/>
                <w:szCs w:val="22"/>
                <w:lang w:val="id-ID"/>
              </w:rPr>
              <w:t>Meeting Room Hotel Alana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7F32C2" w:rsidRDefault="00536932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01</w:t>
            </w:r>
          </w:p>
        </w:tc>
      </w:tr>
      <w:tr w:rsidR="00536932" w:rsidRPr="00AC444D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rPr>
                <w:rFonts w:ascii="Arial" w:hAnsi="Arial" w:cs="Arial"/>
              </w:rPr>
            </w:pPr>
            <w:r w:rsidRPr="0094406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 xml:space="preserve">Membuka Musyda XVII IPM (Ikatan Pelajar Muhammadiyah) Karanganyar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SMA Muhammadiyah 1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A/4324</w:t>
            </w:r>
          </w:p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085647343872</w:t>
            </w:r>
          </w:p>
        </w:tc>
      </w:tr>
      <w:tr w:rsidR="00536932" w:rsidRPr="00AC444D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7F32C2" w:rsidRDefault="00536932" w:rsidP="00464E70">
            <w:pPr>
              <w:rPr>
                <w:rFonts w:ascii="Arial" w:hAnsi="Arial" w:cs="Arial"/>
                <w:lang w:val="id-ID"/>
              </w:rPr>
            </w:pPr>
            <w:r w:rsidRPr="007F32C2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Penutupan Temu Dalang Bocah Nusantara 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Taman Budaya Jawa Tengah Jl.Ir.Sutami 57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abup Hadir</w:t>
            </w: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/4219</w:t>
            </w:r>
          </w:p>
        </w:tc>
      </w:tr>
      <w:tr w:rsidR="00536932" w:rsidRPr="00AC444D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7F32C2" w:rsidRDefault="00536932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895D14" w:rsidRDefault="00536932" w:rsidP="00464E70">
            <w:pPr>
              <w:rPr>
                <w:rFonts w:ascii="Arial" w:hAnsi="Arial" w:cs="Arial"/>
                <w:lang w:val="id-ID"/>
              </w:rPr>
            </w:pPr>
            <w:r w:rsidRPr="00895D14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895D14" w:rsidRDefault="00536932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895D14">
              <w:rPr>
                <w:rFonts w:ascii="Arial" w:hAnsi="Arial" w:cs="Arial"/>
                <w:sz w:val="22"/>
                <w:szCs w:val="22"/>
                <w:lang w:val="id-ID"/>
              </w:rPr>
              <w:t>Bersih Dusun wayang kuli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bersama Ki Bagong Darmono Dari Juwiring Klat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895D14" w:rsidRDefault="00536932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Balai Dsn.Waru </w:t>
            </w:r>
            <w:r w:rsidRPr="00895D14"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.Waru </w:t>
            </w:r>
            <w:r w:rsidRPr="00895D14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e</w:t>
            </w:r>
            <w:r w:rsidRPr="00895D14"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895D14">
              <w:rPr>
                <w:rFonts w:ascii="Arial" w:hAnsi="Arial" w:cs="Arial"/>
                <w:sz w:val="22"/>
                <w:szCs w:val="22"/>
                <w:lang w:val="id-ID"/>
              </w:rPr>
              <w:t>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895D14" w:rsidRDefault="00536932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595</w:t>
            </w:r>
          </w:p>
        </w:tc>
      </w:tr>
      <w:tr w:rsidR="00536932" w:rsidRPr="00165C3C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241F5E" w:rsidRDefault="00536932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Karang Taruna Expo Jungk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Pujasera Belakang GOR Nyi Ageng K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2" w:rsidRDefault="00536932" w:rsidP="00464E70">
            <w:pPr>
              <w:rPr>
                <w:rFonts w:ascii="Arial" w:hAnsi="Arial" w:cs="Arial"/>
                <w:lang w:val="id-ID"/>
              </w:rPr>
            </w:pPr>
            <w:r w:rsidRPr="0094406F">
              <w:rPr>
                <w:rFonts w:ascii="Arial" w:hAnsi="Arial" w:cs="Arial"/>
                <w:sz w:val="22"/>
                <w:szCs w:val="22"/>
                <w:lang w:val="id-ID"/>
              </w:rPr>
              <w:t>A/4373</w:t>
            </w:r>
          </w:p>
          <w:p w:rsidR="00536932" w:rsidRPr="0094406F" w:rsidRDefault="00536932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528</w:t>
            </w:r>
          </w:p>
        </w:tc>
      </w:tr>
    </w:tbl>
    <w:p w:rsidR="00536932" w:rsidRPr="00AC444D" w:rsidRDefault="00536932" w:rsidP="00536932">
      <w:pPr>
        <w:rPr>
          <w:rFonts w:ascii="Arial" w:hAnsi="Arial" w:cs="Arial"/>
          <w:sz w:val="22"/>
          <w:szCs w:val="22"/>
          <w:lang w:val="id-ID"/>
        </w:rPr>
      </w:pPr>
    </w:p>
    <w:p w:rsidR="00BD02F9" w:rsidRPr="00D10DED" w:rsidRDefault="00BD02F9" w:rsidP="00BD02F9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03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BD02F9" w:rsidRPr="00D10DED" w:rsidTr="00464E70">
        <w:trPr>
          <w:trHeight w:val="638"/>
        </w:trPr>
        <w:tc>
          <w:tcPr>
            <w:tcW w:w="677" w:type="dxa"/>
            <w:vAlign w:val="center"/>
          </w:tcPr>
          <w:p w:rsidR="00BD02F9" w:rsidRPr="00D10DED" w:rsidRDefault="00BD02F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D02F9" w:rsidRPr="00D10DED" w:rsidRDefault="00BD02F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BD02F9" w:rsidRPr="00D10DED" w:rsidRDefault="00BD02F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BD02F9" w:rsidRPr="00D10DED" w:rsidRDefault="00BD02F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BD02F9" w:rsidRPr="00D10DED" w:rsidRDefault="00BD02F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BD02F9" w:rsidRPr="00157D52" w:rsidTr="00464E70">
        <w:trPr>
          <w:trHeight w:val="125"/>
        </w:trPr>
        <w:tc>
          <w:tcPr>
            <w:tcW w:w="677" w:type="dxa"/>
            <w:vAlign w:val="center"/>
          </w:tcPr>
          <w:p w:rsidR="00BD02F9" w:rsidRPr="0051398D" w:rsidRDefault="00BD02F9" w:rsidP="00464E70">
            <w:pPr>
              <w:rPr>
                <w:rFonts w:ascii="Arial" w:hAnsi="Arial" w:cs="Arial"/>
              </w:rPr>
            </w:pPr>
            <w:r w:rsidRPr="005139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BD02F9" w:rsidRPr="00AA13EE" w:rsidRDefault="00BD02F9" w:rsidP="00464E70">
            <w:pPr>
              <w:rPr>
                <w:rFonts w:ascii="Arial" w:hAnsi="Arial" w:cs="Arial"/>
                <w:lang w:val="id-ID"/>
              </w:rPr>
            </w:pPr>
            <w:r w:rsidRPr="00AA13EE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Pr="00AA13EE">
              <w:rPr>
                <w:rFonts w:ascii="Arial" w:hAnsi="Arial" w:cs="Arial"/>
                <w:sz w:val="22"/>
                <w:szCs w:val="22"/>
                <w:lang w:val="id-ID"/>
              </w:rPr>
              <w:t>.00</w:t>
            </w:r>
          </w:p>
        </w:tc>
        <w:tc>
          <w:tcPr>
            <w:tcW w:w="5023" w:type="dxa"/>
            <w:vAlign w:val="center"/>
          </w:tcPr>
          <w:p w:rsidR="00BD02F9" w:rsidRPr="00AA13EE" w:rsidRDefault="00BD02F9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AA13EE">
              <w:rPr>
                <w:rFonts w:ascii="Arial" w:hAnsi="Arial" w:cs="Arial"/>
                <w:sz w:val="22"/>
                <w:szCs w:val="22"/>
                <w:lang w:val="id-ID"/>
              </w:rPr>
              <w:t>Audensi dengan BPIP (Badan Pembinaan Ideologi Pancasila)</w:t>
            </w:r>
          </w:p>
        </w:tc>
        <w:tc>
          <w:tcPr>
            <w:tcW w:w="2581" w:type="dxa"/>
            <w:vAlign w:val="center"/>
          </w:tcPr>
          <w:p w:rsidR="00BD02F9" w:rsidRPr="00AA13EE" w:rsidRDefault="00BD02F9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Anthurium</w:t>
            </w:r>
          </w:p>
        </w:tc>
        <w:tc>
          <w:tcPr>
            <w:tcW w:w="1763" w:type="dxa"/>
            <w:vAlign w:val="center"/>
          </w:tcPr>
          <w:p w:rsidR="00BD02F9" w:rsidRPr="00AA13EE" w:rsidRDefault="00BD02F9" w:rsidP="00464E70">
            <w:pPr>
              <w:rPr>
                <w:rFonts w:ascii="Arial" w:hAnsi="Arial" w:cs="Arial"/>
                <w:lang w:val="id-ID"/>
              </w:rPr>
            </w:pPr>
            <w:r w:rsidRPr="00AA13EE">
              <w:rPr>
                <w:rFonts w:ascii="Arial" w:hAnsi="Arial" w:cs="Arial"/>
                <w:sz w:val="22"/>
                <w:szCs w:val="22"/>
                <w:lang w:val="id-ID"/>
              </w:rPr>
              <w:t>A,sertakan terkait</w:t>
            </w:r>
          </w:p>
        </w:tc>
      </w:tr>
      <w:tr w:rsidR="00BD02F9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AA13EE" w:rsidRDefault="00BD02F9" w:rsidP="00464E70">
            <w:pPr>
              <w:rPr>
                <w:rFonts w:ascii="Arial" w:hAnsi="Arial" w:cs="Arial"/>
              </w:rPr>
            </w:pPr>
            <w:r w:rsidRPr="00AA13E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51398D" w:rsidRDefault="00BD02F9" w:rsidP="00464E70">
            <w:pPr>
              <w:rPr>
                <w:rFonts w:ascii="Arial" w:hAnsi="Arial" w:cs="Arial"/>
                <w:lang w:val="id-ID"/>
              </w:rPr>
            </w:pPr>
            <w:r w:rsidRPr="0051398D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51398D" w:rsidRDefault="00BD02F9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51398D">
              <w:rPr>
                <w:rFonts w:ascii="Arial" w:hAnsi="Arial" w:cs="Arial"/>
                <w:sz w:val="22"/>
                <w:szCs w:val="22"/>
                <w:lang w:val="id-ID"/>
              </w:rPr>
              <w:t xml:space="preserve">Sarasehan Diskusi Publik bersama Bupati Karanganyar Mengenai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‘</w:t>
            </w:r>
            <w:r w:rsidRPr="0051398D">
              <w:rPr>
                <w:rFonts w:ascii="Arial" w:hAnsi="Arial" w:cs="Arial"/>
                <w:sz w:val="22"/>
                <w:szCs w:val="22"/>
                <w:lang w:val="id-ID"/>
              </w:rPr>
              <w:t>Infrastruktur &amp; Potensi Desa’ Sebagai Salah Satu Program Kerja KKN-PPM UGM Unit 2019-JT162 Tawangmang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51398D" w:rsidRDefault="00BD02F9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lai Desa Bandardawung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51398D" w:rsidRDefault="00BD02F9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499</w:t>
            </w:r>
          </w:p>
        </w:tc>
      </w:tr>
      <w:tr w:rsidR="00BD02F9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AA13EE" w:rsidRDefault="00BD02F9" w:rsidP="00464E70">
            <w:pPr>
              <w:rPr>
                <w:rFonts w:ascii="Arial" w:hAnsi="Arial" w:cs="Arial"/>
              </w:rPr>
            </w:pPr>
            <w:r w:rsidRPr="00AA13E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AA13EE" w:rsidRDefault="00BD02F9" w:rsidP="00464E70">
            <w:pPr>
              <w:rPr>
                <w:rFonts w:ascii="Arial" w:hAnsi="Arial" w:cs="Arial"/>
                <w:lang w:val="id-ID"/>
              </w:rPr>
            </w:pPr>
            <w:r w:rsidRPr="00AA13EE"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AA13EE" w:rsidRDefault="00BD02F9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AA13EE">
              <w:rPr>
                <w:rFonts w:ascii="Arial" w:hAnsi="Arial" w:cs="Arial"/>
                <w:sz w:val="22"/>
                <w:szCs w:val="22"/>
                <w:lang w:val="id-ID"/>
              </w:rPr>
              <w:t>Eksibisi Mengisi Masa Jeda Turnamen Sepak Bola (Pemkab Vs Kec.Mojogedang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AA13EE" w:rsidRDefault="00BD02F9" w:rsidP="00464E70">
            <w:pPr>
              <w:rPr>
                <w:rFonts w:ascii="Arial" w:hAnsi="Arial" w:cs="Arial"/>
                <w:lang w:val="id-ID"/>
              </w:rPr>
            </w:pPr>
            <w:r w:rsidRPr="00AA13EE">
              <w:rPr>
                <w:rFonts w:ascii="Arial" w:hAnsi="Arial" w:cs="Arial"/>
                <w:sz w:val="22"/>
                <w:szCs w:val="22"/>
                <w:lang w:val="id-ID"/>
              </w:rPr>
              <w:t>Lap.Kaliboto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AA13EE" w:rsidRDefault="00BD02F9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AA13EE">
              <w:rPr>
                <w:rFonts w:ascii="Arial" w:hAnsi="Arial" w:cs="Arial"/>
                <w:sz w:val="22"/>
                <w:szCs w:val="22"/>
                <w:lang w:val="id-ID"/>
              </w:rPr>
              <w:t>/4521</w:t>
            </w:r>
          </w:p>
        </w:tc>
      </w:tr>
    </w:tbl>
    <w:p w:rsidR="00BD02F9" w:rsidRDefault="00BD02F9" w:rsidP="00BD02F9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D02F9" w:rsidRPr="00D10DED" w:rsidRDefault="00BD02F9" w:rsidP="00BD02F9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04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BD02F9" w:rsidRPr="00D10DED" w:rsidTr="00464E70">
        <w:trPr>
          <w:trHeight w:val="638"/>
        </w:trPr>
        <w:tc>
          <w:tcPr>
            <w:tcW w:w="677" w:type="dxa"/>
            <w:vAlign w:val="center"/>
          </w:tcPr>
          <w:p w:rsidR="00BD02F9" w:rsidRPr="00D10DED" w:rsidRDefault="00BD02F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D02F9" w:rsidRPr="00D10DED" w:rsidRDefault="00BD02F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BD02F9" w:rsidRPr="00D10DED" w:rsidRDefault="00BD02F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BD02F9" w:rsidRPr="00D10DED" w:rsidRDefault="00BD02F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BD02F9" w:rsidRPr="00D10DED" w:rsidRDefault="00BD02F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BD02F9" w:rsidRPr="00157D52" w:rsidTr="00464E70">
        <w:trPr>
          <w:trHeight w:val="125"/>
        </w:trPr>
        <w:tc>
          <w:tcPr>
            <w:tcW w:w="677" w:type="dxa"/>
            <w:vAlign w:val="center"/>
          </w:tcPr>
          <w:p w:rsidR="00BD02F9" w:rsidRPr="00311573" w:rsidRDefault="00BD02F9" w:rsidP="00464E70">
            <w:pPr>
              <w:rPr>
                <w:rFonts w:ascii="Arial" w:hAnsi="Arial" w:cs="Arial"/>
              </w:rPr>
            </w:pPr>
            <w:r w:rsidRPr="0031157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BD02F9" w:rsidRPr="00311573" w:rsidRDefault="00BD02F9" w:rsidP="00464E70">
            <w:pPr>
              <w:rPr>
                <w:rFonts w:ascii="Arial" w:hAnsi="Arial" w:cs="Arial"/>
                <w:lang w:val="id-ID"/>
              </w:rPr>
            </w:pPr>
            <w:r w:rsidRPr="00311573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BD02F9" w:rsidRPr="00311573" w:rsidRDefault="00BD02F9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311573">
              <w:rPr>
                <w:rFonts w:ascii="Arial" w:hAnsi="Arial" w:cs="Arial"/>
                <w:sz w:val="22"/>
                <w:szCs w:val="22"/>
                <w:lang w:val="id-ID"/>
              </w:rPr>
              <w:t>Gerak Jalan Sehat Memperingati HUT Kemerdekaan R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:rsidR="00BD02F9" w:rsidRPr="00B24236" w:rsidRDefault="00BD02F9" w:rsidP="00464E70">
            <w:pPr>
              <w:rPr>
                <w:rFonts w:ascii="Arial" w:hAnsi="Arial" w:cs="Arial"/>
                <w:lang w:val="id-ID"/>
              </w:rPr>
            </w:pPr>
            <w:r w:rsidRPr="00B24236">
              <w:rPr>
                <w:rFonts w:ascii="Arial" w:hAnsi="Arial" w:cs="Arial"/>
                <w:sz w:val="22"/>
                <w:szCs w:val="22"/>
                <w:lang w:val="id-ID"/>
              </w:rPr>
              <w:t>Hal.Rumah Ibu Umu Manggis Blok 15 Lalung</w:t>
            </w:r>
          </w:p>
        </w:tc>
        <w:tc>
          <w:tcPr>
            <w:tcW w:w="1763" w:type="dxa"/>
            <w:vAlign w:val="center"/>
          </w:tcPr>
          <w:p w:rsidR="00BD02F9" w:rsidRPr="00B24236" w:rsidRDefault="00BD02F9" w:rsidP="00464E70">
            <w:pPr>
              <w:rPr>
                <w:rFonts w:ascii="Arial" w:hAnsi="Arial" w:cs="Arial"/>
                <w:lang w:val="id-ID"/>
              </w:rPr>
            </w:pPr>
            <w:r w:rsidRPr="00B24236">
              <w:rPr>
                <w:rFonts w:ascii="Arial" w:hAnsi="Arial" w:cs="Arial"/>
                <w:sz w:val="22"/>
                <w:szCs w:val="22"/>
                <w:lang w:val="id-ID"/>
              </w:rPr>
              <w:t>A/4463</w:t>
            </w:r>
          </w:p>
        </w:tc>
      </w:tr>
      <w:tr w:rsidR="00BD02F9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311573" w:rsidRDefault="00BD02F9" w:rsidP="00464E70">
            <w:pPr>
              <w:rPr>
                <w:rFonts w:ascii="Arial" w:hAnsi="Arial" w:cs="Arial"/>
              </w:rPr>
            </w:pPr>
            <w:r w:rsidRPr="0031157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311573" w:rsidRDefault="00BD02F9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311573" w:rsidRDefault="00BD02F9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omba Olah Raga Rekreasi ( Senam &amp; Sepeda Santai) HUT Kemerdekaan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B24236" w:rsidRDefault="00BD02F9" w:rsidP="00464E70">
            <w:pPr>
              <w:rPr>
                <w:rFonts w:ascii="Arial" w:hAnsi="Arial" w:cs="Arial"/>
                <w:lang w:val="id-ID"/>
              </w:rPr>
            </w:pPr>
            <w:r w:rsidRPr="00B24236">
              <w:rPr>
                <w:rFonts w:ascii="Arial" w:hAnsi="Arial" w:cs="Arial"/>
                <w:sz w:val="22"/>
                <w:szCs w:val="22"/>
                <w:lang w:val="id-ID"/>
              </w:rPr>
              <w:t>Alun-alu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B24236" w:rsidRDefault="00BD02F9" w:rsidP="00464E70">
            <w:pPr>
              <w:rPr>
                <w:rFonts w:ascii="Arial" w:hAnsi="Arial" w:cs="Arial"/>
                <w:lang w:val="id-ID"/>
              </w:rPr>
            </w:pPr>
            <w:r w:rsidRPr="00B24236">
              <w:rPr>
                <w:rFonts w:ascii="Arial" w:hAnsi="Arial" w:cs="Arial"/>
                <w:sz w:val="22"/>
                <w:szCs w:val="22"/>
                <w:lang w:val="id-ID"/>
              </w:rPr>
              <w:t>S/Ada kaos</w:t>
            </w:r>
          </w:p>
        </w:tc>
      </w:tr>
      <w:tr w:rsidR="00BD02F9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C939A0" w:rsidRDefault="00BD02F9" w:rsidP="00464E70">
            <w:pPr>
              <w:rPr>
                <w:rFonts w:ascii="Arial" w:hAnsi="Arial" w:cs="Arial"/>
              </w:rPr>
            </w:pPr>
            <w:r w:rsidRPr="00C939A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C939A0" w:rsidRDefault="00BD02F9" w:rsidP="00464E70">
            <w:pPr>
              <w:rPr>
                <w:rFonts w:ascii="Arial" w:hAnsi="Arial" w:cs="Arial"/>
                <w:lang w:val="id-ID"/>
              </w:rPr>
            </w:pPr>
            <w:r w:rsidRPr="00C939A0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C939A0" w:rsidRDefault="00BD02F9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C939A0">
              <w:rPr>
                <w:rFonts w:ascii="Arial" w:hAnsi="Arial" w:cs="Arial"/>
                <w:sz w:val="22"/>
                <w:szCs w:val="22"/>
                <w:lang w:val="id-ID"/>
              </w:rPr>
              <w:t>Gerak Jalan Santai Warga Kelurahan Deli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B24236" w:rsidRDefault="00BD02F9" w:rsidP="00464E70">
            <w:pPr>
              <w:rPr>
                <w:rFonts w:ascii="Arial" w:hAnsi="Arial" w:cs="Arial"/>
                <w:lang w:val="id-ID"/>
              </w:rPr>
            </w:pPr>
            <w:r w:rsidRPr="00B24236">
              <w:rPr>
                <w:rFonts w:ascii="Arial" w:hAnsi="Arial" w:cs="Arial"/>
                <w:sz w:val="22"/>
                <w:szCs w:val="22"/>
                <w:lang w:val="id-ID"/>
              </w:rPr>
              <w:t>Hal.Kelurahan Deli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B24236" w:rsidRDefault="00BD02F9" w:rsidP="00464E70">
            <w:pPr>
              <w:rPr>
                <w:rFonts w:ascii="Arial" w:hAnsi="Arial" w:cs="Arial"/>
                <w:lang w:val="id-ID"/>
              </w:rPr>
            </w:pPr>
            <w:r w:rsidRPr="00B24236">
              <w:rPr>
                <w:rFonts w:ascii="Arial" w:hAnsi="Arial" w:cs="Arial"/>
                <w:sz w:val="22"/>
                <w:szCs w:val="22"/>
                <w:lang w:val="id-ID"/>
              </w:rPr>
              <w:t>A/4507</w:t>
            </w:r>
          </w:p>
        </w:tc>
      </w:tr>
      <w:tr w:rsidR="00BD02F9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167D17" w:rsidRDefault="00BD02F9" w:rsidP="00464E70">
            <w:pPr>
              <w:rPr>
                <w:rFonts w:ascii="Arial" w:hAnsi="Arial" w:cs="Arial"/>
              </w:rPr>
            </w:pPr>
            <w:r w:rsidRPr="00167D1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167D17" w:rsidRDefault="00BD02F9" w:rsidP="00464E70">
            <w:pPr>
              <w:rPr>
                <w:rFonts w:ascii="Arial" w:hAnsi="Arial" w:cs="Arial"/>
                <w:lang w:val="id-ID"/>
              </w:rPr>
            </w:pPr>
            <w:r w:rsidRPr="00167D17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167D17" w:rsidRDefault="00BD02F9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167D17">
              <w:rPr>
                <w:rFonts w:ascii="Arial" w:hAnsi="Arial" w:cs="Arial"/>
                <w:sz w:val="22"/>
                <w:szCs w:val="22"/>
                <w:lang w:val="id-ID"/>
              </w:rPr>
              <w:t xml:space="preserve">Silaturahmi dengan Warga Telgalarum RW.13 Sekaligus Senam Bersama Memeriahkan HUT </w:t>
            </w:r>
            <w:r w:rsidRPr="00167D17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Kemerdeka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B24236" w:rsidRDefault="00BD02F9" w:rsidP="00464E70">
            <w:pPr>
              <w:rPr>
                <w:rFonts w:ascii="Arial" w:hAnsi="Arial" w:cs="Arial"/>
                <w:lang w:val="id-ID"/>
              </w:rPr>
            </w:pPr>
            <w:r w:rsidRPr="00B2423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Jl.Wijaya Kusuma Tegalarum RT.01/XIII </w:t>
            </w:r>
            <w:r w:rsidRPr="00B2423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Cangak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B24236" w:rsidRDefault="00BD02F9" w:rsidP="00464E70">
            <w:pPr>
              <w:rPr>
                <w:rFonts w:ascii="Arial" w:hAnsi="Arial" w:cs="Arial"/>
                <w:lang w:val="id-ID"/>
              </w:rPr>
            </w:pPr>
            <w:r w:rsidRPr="00B2423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B/4606</w:t>
            </w:r>
          </w:p>
        </w:tc>
      </w:tr>
      <w:tr w:rsidR="00BD02F9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BF1C1F" w:rsidRDefault="00BD02F9" w:rsidP="00464E70">
            <w:pPr>
              <w:rPr>
                <w:rFonts w:ascii="Arial" w:hAnsi="Arial" w:cs="Arial"/>
              </w:rPr>
            </w:pPr>
            <w:r w:rsidRPr="00BF1C1F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C939A0" w:rsidRDefault="00BD02F9" w:rsidP="00464E70">
            <w:pPr>
              <w:rPr>
                <w:rFonts w:ascii="Arial" w:hAnsi="Arial" w:cs="Arial"/>
                <w:lang w:val="id-ID"/>
              </w:rPr>
            </w:pPr>
            <w:r w:rsidRPr="00C939A0">
              <w:rPr>
                <w:rFonts w:ascii="Arial" w:hAnsi="Arial" w:cs="Arial"/>
                <w:sz w:val="22"/>
                <w:szCs w:val="22"/>
                <w:lang w:val="id-ID"/>
              </w:rPr>
              <w:t>06.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C939A0" w:rsidRDefault="00BD02F9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C939A0">
              <w:rPr>
                <w:rFonts w:ascii="Arial" w:hAnsi="Arial" w:cs="Arial"/>
                <w:sz w:val="22"/>
                <w:szCs w:val="22"/>
                <w:lang w:val="id-ID"/>
              </w:rPr>
              <w:t>Jalan Sehat &amp; Senam Massal Peringatan HUT RI ke 74 oleh Karang Taruna Karya Mahatwa Bhakt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B24236" w:rsidRDefault="00BD02F9" w:rsidP="00464E70">
            <w:pPr>
              <w:rPr>
                <w:rFonts w:ascii="Arial" w:hAnsi="Arial" w:cs="Arial"/>
                <w:lang w:val="id-ID"/>
              </w:rPr>
            </w:pPr>
            <w:r w:rsidRPr="00B24236">
              <w:rPr>
                <w:rFonts w:ascii="Arial" w:hAnsi="Arial" w:cs="Arial"/>
                <w:sz w:val="22"/>
                <w:szCs w:val="22"/>
                <w:lang w:val="id-ID"/>
              </w:rPr>
              <w:t>Wonorejo Lap.Voli RT.03/17 Bej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B24236" w:rsidRDefault="00BD02F9" w:rsidP="00464E70">
            <w:pPr>
              <w:rPr>
                <w:rFonts w:ascii="Arial" w:hAnsi="Arial" w:cs="Arial"/>
                <w:lang w:val="id-ID"/>
              </w:rPr>
            </w:pPr>
            <w:r w:rsidRPr="00B24236">
              <w:rPr>
                <w:rFonts w:ascii="Arial" w:hAnsi="Arial" w:cs="Arial"/>
                <w:sz w:val="22"/>
                <w:szCs w:val="22"/>
                <w:lang w:val="id-ID"/>
              </w:rPr>
              <w:t>A/4502</w:t>
            </w:r>
          </w:p>
          <w:p w:rsidR="00BD02F9" w:rsidRPr="00B24236" w:rsidRDefault="00BD02F9" w:rsidP="00464E70">
            <w:pPr>
              <w:rPr>
                <w:rFonts w:ascii="Arial" w:hAnsi="Arial" w:cs="Arial"/>
                <w:lang w:val="id-ID"/>
              </w:rPr>
            </w:pPr>
            <w:r w:rsidRPr="00B24236">
              <w:rPr>
                <w:rFonts w:ascii="Arial" w:hAnsi="Arial" w:cs="Arial"/>
                <w:sz w:val="22"/>
                <w:szCs w:val="22"/>
                <w:lang w:val="id-ID"/>
              </w:rPr>
              <w:t>082135384348</w:t>
            </w:r>
          </w:p>
        </w:tc>
      </w:tr>
      <w:tr w:rsidR="00BD02F9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167D17" w:rsidRDefault="00BD02F9" w:rsidP="00464E70">
            <w:pPr>
              <w:rPr>
                <w:rFonts w:ascii="Arial" w:hAnsi="Arial" w:cs="Arial"/>
                <w:lang w:val="id-ID"/>
              </w:rPr>
            </w:pPr>
            <w:r w:rsidRPr="00167D17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F70DE9" w:rsidRDefault="00BD02F9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F70DE9" w:rsidRDefault="00BD02F9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hitanan Massal FORMADIKA Tahun 2019 (Forum Mahasiswa Bidikmisi Karanganyar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F70DE9" w:rsidRDefault="00BD02F9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ntor Desa Ngunut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F70DE9" w:rsidRDefault="00BD02F9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093(sblmya tgl 8 agt 2019)</w:t>
            </w:r>
          </w:p>
        </w:tc>
      </w:tr>
      <w:tr w:rsidR="00BD02F9" w:rsidRPr="00572926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572926" w:rsidRDefault="00BD02F9" w:rsidP="00464E70">
            <w:pPr>
              <w:rPr>
                <w:rFonts w:ascii="Arial" w:hAnsi="Arial" w:cs="Arial"/>
                <w:lang w:val="id-ID"/>
              </w:rPr>
            </w:pPr>
            <w:r w:rsidRPr="00572926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572926" w:rsidRDefault="00BD02F9" w:rsidP="00464E70">
            <w:pPr>
              <w:rPr>
                <w:rFonts w:ascii="Arial" w:hAnsi="Arial" w:cs="Arial"/>
                <w:lang w:val="id-ID"/>
              </w:rPr>
            </w:pPr>
            <w:r w:rsidRPr="00572926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572926" w:rsidRDefault="00BD02F9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572926">
              <w:rPr>
                <w:rFonts w:ascii="Arial" w:hAnsi="Arial" w:cs="Arial"/>
                <w:sz w:val="22"/>
                <w:szCs w:val="22"/>
                <w:lang w:val="id-ID"/>
              </w:rPr>
              <w:t>Pagelaran Seni Reog Bersama Karang Taruna Waringin Sakti Dsn Kott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572926" w:rsidRDefault="00BD02F9" w:rsidP="00464E70">
            <w:pPr>
              <w:rPr>
                <w:rFonts w:ascii="Arial" w:hAnsi="Arial" w:cs="Arial"/>
                <w:lang w:val="id-ID"/>
              </w:rPr>
            </w:pPr>
            <w:r w:rsidRPr="00572926">
              <w:rPr>
                <w:rFonts w:ascii="Arial" w:hAnsi="Arial" w:cs="Arial"/>
                <w:sz w:val="22"/>
                <w:szCs w:val="22"/>
                <w:lang w:val="id-ID"/>
              </w:rPr>
              <w:t>Dsn.Kotto Ds.Karangrejo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572926" w:rsidRDefault="00BD02F9" w:rsidP="00464E70">
            <w:pPr>
              <w:rPr>
                <w:rFonts w:ascii="Arial" w:hAnsi="Arial" w:cs="Arial"/>
                <w:lang w:val="id-ID"/>
              </w:rPr>
            </w:pPr>
            <w:r w:rsidRPr="00572926">
              <w:rPr>
                <w:rFonts w:ascii="Arial" w:hAnsi="Arial" w:cs="Arial"/>
                <w:sz w:val="22"/>
                <w:szCs w:val="22"/>
                <w:lang w:val="id-ID"/>
              </w:rPr>
              <w:t>B/4627</w:t>
            </w:r>
          </w:p>
        </w:tc>
      </w:tr>
      <w:tr w:rsidR="00BD02F9" w:rsidRPr="00572926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572926" w:rsidRDefault="00BD02F9" w:rsidP="00464E70">
            <w:pPr>
              <w:rPr>
                <w:rFonts w:ascii="Arial" w:hAnsi="Arial" w:cs="Arial"/>
                <w:lang w:val="id-ID"/>
              </w:rPr>
            </w:pPr>
            <w:r w:rsidRPr="00572926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BF1C1F" w:rsidRDefault="00BD02F9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BF1C1F" w:rsidRDefault="00BD02F9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hadiri Babak Final Turnamen antar Club seKecamatan Mojoged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B24236" w:rsidRDefault="00BD02F9" w:rsidP="00464E70">
            <w:pPr>
              <w:rPr>
                <w:rFonts w:ascii="Arial" w:hAnsi="Arial" w:cs="Arial"/>
                <w:lang w:val="id-ID"/>
              </w:rPr>
            </w:pPr>
            <w:r w:rsidRPr="00B24236">
              <w:rPr>
                <w:rFonts w:ascii="Arial" w:hAnsi="Arial" w:cs="Arial"/>
                <w:sz w:val="22"/>
                <w:szCs w:val="22"/>
                <w:lang w:val="id-ID"/>
              </w:rPr>
              <w:t>Lap.Desa Kalibot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9" w:rsidRPr="00B24236" w:rsidRDefault="00BD02F9" w:rsidP="00464E70">
            <w:pPr>
              <w:rPr>
                <w:rFonts w:ascii="Arial" w:hAnsi="Arial" w:cs="Arial"/>
                <w:lang w:val="id-ID"/>
              </w:rPr>
            </w:pPr>
            <w:r w:rsidRPr="00B24236">
              <w:rPr>
                <w:rFonts w:ascii="Arial" w:hAnsi="Arial" w:cs="Arial"/>
                <w:sz w:val="22"/>
                <w:szCs w:val="22"/>
                <w:lang w:val="id-ID"/>
              </w:rPr>
              <w:t>A/4573</w:t>
            </w:r>
          </w:p>
        </w:tc>
      </w:tr>
    </w:tbl>
    <w:p w:rsidR="00BD02F9" w:rsidRDefault="00BD02F9" w:rsidP="00BD02F9">
      <w:pPr>
        <w:rPr>
          <w:rFonts w:ascii="Arial" w:hAnsi="Arial" w:cs="Arial"/>
          <w:sz w:val="22"/>
          <w:szCs w:val="22"/>
          <w:lang w:val="id-ID"/>
        </w:rPr>
      </w:pPr>
    </w:p>
    <w:p w:rsidR="00F53769" w:rsidRPr="00D10DED" w:rsidRDefault="00F53769" w:rsidP="00F53769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Senin, 05 Agustus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853"/>
        <w:gridCol w:w="5185"/>
        <w:gridCol w:w="2485"/>
        <w:gridCol w:w="1685"/>
      </w:tblGrid>
      <w:tr w:rsidR="00F53769" w:rsidRPr="00D10DED" w:rsidTr="00464E70">
        <w:trPr>
          <w:trHeight w:val="638"/>
        </w:trPr>
        <w:tc>
          <w:tcPr>
            <w:tcW w:w="673" w:type="dxa"/>
            <w:vAlign w:val="center"/>
          </w:tcPr>
          <w:p w:rsidR="00F53769" w:rsidRPr="00D10DED" w:rsidRDefault="00F5376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53" w:type="dxa"/>
            <w:vAlign w:val="center"/>
          </w:tcPr>
          <w:p w:rsidR="00F53769" w:rsidRPr="00D10DED" w:rsidRDefault="00F5376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185" w:type="dxa"/>
            <w:vAlign w:val="center"/>
          </w:tcPr>
          <w:p w:rsidR="00F53769" w:rsidRPr="00D10DED" w:rsidRDefault="00F5376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85" w:type="dxa"/>
            <w:vAlign w:val="center"/>
          </w:tcPr>
          <w:p w:rsidR="00F53769" w:rsidRPr="00D10DED" w:rsidRDefault="00F5376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685" w:type="dxa"/>
            <w:vAlign w:val="center"/>
          </w:tcPr>
          <w:p w:rsidR="00F53769" w:rsidRPr="00D10DED" w:rsidRDefault="00F53769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F53769" w:rsidRPr="00157D52" w:rsidTr="00464E70">
        <w:trPr>
          <w:trHeight w:val="125"/>
        </w:trPr>
        <w:tc>
          <w:tcPr>
            <w:tcW w:w="673" w:type="dxa"/>
            <w:vAlign w:val="center"/>
          </w:tcPr>
          <w:p w:rsidR="00F53769" w:rsidRPr="00165C3C" w:rsidRDefault="00F53769" w:rsidP="00464E70">
            <w:pPr>
              <w:rPr>
                <w:rFonts w:ascii="Arial" w:hAnsi="Arial" w:cs="Arial"/>
              </w:rPr>
            </w:pPr>
            <w:r w:rsidRPr="00165C3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3" w:type="dxa"/>
            <w:vAlign w:val="center"/>
          </w:tcPr>
          <w:p w:rsidR="00F53769" w:rsidRPr="00165C3C" w:rsidRDefault="00F53769" w:rsidP="00464E70">
            <w:pPr>
              <w:rPr>
                <w:rFonts w:ascii="Arial" w:hAnsi="Arial" w:cs="Arial"/>
                <w:lang w:val="id-ID"/>
              </w:rPr>
            </w:pP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185" w:type="dxa"/>
            <w:vAlign w:val="center"/>
          </w:tcPr>
          <w:p w:rsidR="00F53769" w:rsidRPr="00165C3C" w:rsidRDefault="00F53769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Menyerahkan Buku Tabungan Kepada Kel.Ternak Untuk Pembuatan Embung</w:t>
            </w:r>
          </w:p>
        </w:tc>
        <w:tc>
          <w:tcPr>
            <w:tcW w:w="2485" w:type="dxa"/>
            <w:vAlign w:val="center"/>
          </w:tcPr>
          <w:p w:rsidR="00F53769" w:rsidRPr="00165C3C" w:rsidRDefault="00F53769" w:rsidP="00464E70">
            <w:pPr>
              <w:rPr>
                <w:rFonts w:ascii="Arial" w:hAnsi="Arial" w:cs="Arial"/>
                <w:lang w:val="id-ID"/>
              </w:rPr>
            </w:pP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Menyesuaikan</w:t>
            </w:r>
          </w:p>
        </w:tc>
        <w:tc>
          <w:tcPr>
            <w:tcW w:w="1685" w:type="dxa"/>
            <w:vAlign w:val="center"/>
          </w:tcPr>
          <w:p w:rsidR="00F53769" w:rsidRPr="00165C3C" w:rsidRDefault="00F53769" w:rsidP="00464E70">
            <w:pPr>
              <w:rPr>
                <w:rFonts w:ascii="Arial" w:hAnsi="Arial" w:cs="Arial"/>
                <w:lang w:val="id-ID"/>
              </w:rPr>
            </w:pP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Bu As II</w:t>
            </w:r>
          </w:p>
        </w:tc>
      </w:tr>
      <w:tr w:rsidR="00F53769" w:rsidRPr="00157D52" w:rsidTr="00464E70">
        <w:trPr>
          <w:trHeight w:val="1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165C3C" w:rsidRDefault="00F53769" w:rsidP="00464E70">
            <w:pPr>
              <w:rPr>
                <w:rFonts w:ascii="Arial" w:hAnsi="Arial" w:cs="Arial"/>
              </w:rPr>
            </w:pPr>
            <w:r w:rsidRPr="00165C3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165C3C" w:rsidRDefault="00F53769" w:rsidP="00464E70">
            <w:pPr>
              <w:rPr>
                <w:rFonts w:ascii="Arial" w:hAnsi="Arial" w:cs="Arial"/>
                <w:lang w:val="id-ID"/>
              </w:rPr>
            </w:pP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165C3C" w:rsidRDefault="00F53769" w:rsidP="00464E70">
            <w:pPr>
              <w:rPr>
                <w:rFonts w:ascii="Arial" w:hAnsi="Arial" w:cs="Arial"/>
                <w:lang w:val="id-ID"/>
              </w:rPr>
            </w:pP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Menerima Mahasiswa KKN Unive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846EC8" w:rsidRDefault="00F53769" w:rsidP="00464E70">
            <w:pPr>
              <w:rPr>
                <w:rFonts w:ascii="Arial" w:hAnsi="Arial" w:cs="Arial"/>
                <w:lang w:val="id-ID"/>
              </w:rPr>
            </w:pPr>
            <w:r w:rsidRPr="00846EC8">
              <w:rPr>
                <w:rFonts w:ascii="Arial" w:hAnsi="Arial" w:cs="Arial"/>
                <w:sz w:val="22"/>
                <w:szCs w:val="22"/>
                <w:lang w:val="id-ID"/>
              </w:rPr>
              <w:t>Pendopo Rumah Dinas Bupat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165C3C" w:rsidRDefault="00F53769" w:rsidP="00464E70">
            <w:pPr>
              <w:rPr>
                <w:rFonts w:ascii="Arial" w:hAnsi="Arial" w:cs="Arial"/>
                <w:lang w:val="id-ID"/>
              </w:rPr>
            </w:pPr>
            <w:r w:rsidRPr="00165C3C">
              <w:rPr>
                <w:rFonts w:ascii="Arial" w:hAnsi="Arial" w:cs="Arial"/>
                <w:sz w:val="22"/>
                <w:szCs w:val="22"/>
                <w:lang w:val="id-ID"/>
              </w:rPr>
              <w:t>B/3895</w:t>
            </w:r>
          </w:p>
        </w:tc>
      </w:tr>
      <w:tr w:rsidR="00F53769" w:rsidRPr="00157D52" w:rsidTr="00464E70">
        <w:trPr>
          <w:trHeight w:val="1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727F7E" w:rsidRDefault="00F53769" w:rsidP="00464E70">
            <w:pPr>
              <w:rPr>
                <w:rFonts w:ascii="Arial" w:hAnsi="Arial" w:cs="Arial"/>
              </w:rPr>
            </w:pPr>
            <w:r w:rsidRPr="00727F7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727F7E" w:rsidRDefault="00F53769" w:rsidP="00464E70">
            <w:pPr>
              <w:rPr>
                <w:rFonts w:ascii="Arial" w:hAnsi="Arial" w:cs="Arial"/>
                <w:lang w:val="id-ID"/>
              </w:rPr>
            </w:pPr>
            <w:r w:rsidRPr="00727F7E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727F7E" w:rsidRDefault="00F53769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727F7E">
              <w:rPr>
                <w:rFonts w:ascii="Arial" w:hAnsi="Arial" w:cs="Arial"/>
                <w:sz w:val="22"/>
                <w:szCs w:val="22"/>
                <w:lang w:val="id-ID"/>
              </w:rPr>
              <w:t>Membuka FGD Pembentukan POKJA berkaitan upaya membantu Reintegr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si Sosial Para Mantan Napiter, D</w:t>
            </w:r>
            <w:r w:rsidRPr="00727F7E">
              <w:rPr>
                <w:rFonts w:ascii="Arial" w:hAnsi="Arial" w:cs="Arial"/>
                <w:sz w:val="22"/>
                <w:szCs w:val="22"/>
                <w:lang w:val="id-ID"/>
              </w:rPr>
              <w:t>eportan &amp; Returni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727F7E" w:rsidRDefault="00F53769" w:rsidP="00464E70">
            <w:pPr>
              <w:rPr>
                <w:rFonts w:ascii="Arial" w:hAnsi="Arial" w:cs="Arial"/>
                <w:lang w:val="id-ID"/>
              </w:rPr>
            </w:pPr>
            <w:r w:rsidRPr="00727F7E">
              <w:rPr>
                <w:rFonts w:ascii="Arial" w:hAnsi="Arial" w:cs="Arial"/>
                <w:sz w:val="22"/>
                <w:szCs w:val="22"/>
                <w:lang w:val="id-ID"/>
              </w:rPr>
              <w:t>R.Anthuriu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727F7E" w:rsidRDefault="00F53769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727F7E">
              <w:rPr>
                <w:rFonts w:ascii="Arial" w:hAnsi="Arial" w:cs="Arial"/>
                <w:sz w:val="22"/>
                <w:szCs w:val="22"/>
                <w:lang w:val="id-ID"/>
              </w:rPr>
              <w:t>/4421</w:t>
            </w:r>
          </w:p>
        </w:tc>
      </w:tr>
      <w:tr w:rsidR="00F53769" w:rsidRPr="00157D52" w:rsidTr="00464E70">
        <w:trPr>
          <w:trHeight w:val="1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07558B" w:rsidRDefault="00F53769" w:rsidP="00464E70">
            <w:pPr>
              <w:rPr>
                <w:rFonts w:ascii="Arial" w:hAnsi="Arial" w:cs="Arial"/>
              </w:rPr>
            </w:pPr>
            <w:r w:rsidRPr="0007558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727F7E" w:rsidRDefault="00F53769" w:rsidP="00464E70">
            <w:pPr>
              <w:rPr>
                <w:rFonts w:ascii="Arial" w:hAnsi="Arial" w:cs="Arial"/>
                <w:lang w:val="id-ID"/>
              </w:rPr>
            </w:pPr>
            <w:r w:rsidRPr="00727F7E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727F7E" w:rsidRDefault="00F53769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727F7E">
              <w:rPr>
                <w:rFonts w:ascii="Arial" w:hAnsi="Arial" w:cs="Arial"/>
                <w:sz w:val="22"/>
                <w:szCs w:val="22"/>
                <w:lang w:val="id-ID"/>
              </w:rPr>
              <w:t>Pengajian Akbar dengan Tema “Ulama”, Umarok dan Umat Bersatu membangun NKRI, Dalam Rangka Menyambut HUT RI kr-7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727F7E" w:rsidRDefault="00F53769" w:rsidP="00464E70">
            <w:pPr>
              <w:rPr>
                <w:rFonts w:ascii="Arial" w:hAnsi="Arial" w:cs="Arial"/>
                <w:lang w:val="id-ID"/>
              </w:rPr>
            </w:pPr>
            <w:r w:rsidRPr="00727F7E">
              <w:rPr>
                <w:rFonts w:ascii="Arial" w:hAnsi="Arial" w:cs="Arial"/>
                <w:sz w:val="22"/>
                <w:szCs w:val="22"/>
                <w:lang w:val="id-ID"/>
              </w:rPr>
              <w:t>Masjid Jami’ Al hasan Lemahbang Jumapol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69" w:rsidRPr="00727F7E" w:rsidRDefault="00F53769" w:rsidP="00464E70">
            <w:pPr>
              <w:rPr>
                <w:rFonts w:ascii="Arial" w:hAnsi="Arial" w:cs="Arial"/>
                <w:lang w:val="id-ID"/>
              </w:rPr>
            </w:pPr>
            <w:r w:rsidRPr="00727F7E">
              <w:rPr>
                <w:rFonts w:ascii="Arial" w:hAnsi="Arial" w:cs="Arial"/>
                <w:sz w:val="22"/>
                <w:szCs w:val="22"/>
                <w:lang w:val="id-ID"/>
              </w:rPr>
              <w:t>A/4184</w:t>
            </w:r>
          </w:p>
        </w:tc>
      </w:tr>
    </w:tbl>
    <w:p w:rsidR="00F53769" w:rsidRDefault="00F53769" w:rsidP="00F53769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A40726" w:rsidRPr="00D10DED" w:rsidRDefault="00773482" w:rsidP="00A40726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773482">
        <w:rPr>
          <w:rFonts w:ascii="Arial" w:hAnsi="Arial" w:cs="Arial"/>
          <w:noProof/>
          <w:lang w:val="id-ID" w:eastAsia="id-ID"/>
        </w:rPr>
        <w:pict>
          <v:shape id="_x0000_s1027" type="#_x0000_t136" style="position:absolute;margin-left:172.45pt;margin-top:2.8pt;width:203.9pt;height:54.15pt;z-index:-251657216" fillcolor="#b2b2b2" strokecolor="#33c" strokeweight="1pt">
            <v:fill opacity="15073f" color2="fill darken(118)" o:opacity2="11141f" rotate="t" method="linear sigma" focus="100%" type="gradient"/>
            <v:shadow on="t" color="#99f" offset="3pt"/>
            <v:textpath style="font-family:&quot;Lucida Handwriting&quot;;v-text-kern:t" trim="t" fitpath="t" string="TU BUPATI&#10;"/>
          </v:shape>
        </w:pict>
      </w:r>
      <w:r w:rsidR="00A40726">
        <w:rPr>
          <w:rFonts w:ascii="Arial" w:hAnsi="Arial" w:cs="Arial"/>
          <w:b/>
          <w:bCs/>
          <w:sz w:val="28"/>
          <w:szCs w:val="28"/>
          <w:lang w:val="id-ID"/>
        </w:rPr>
        <w:t>Selasa, 06 Agustus</w:t>
      </w:r>
      <w:r w:rsidR="00A40726"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257"/>
        <w:gridCol w:w="2347"/>
        <w:gridCol w:w="1763"/>
      </w:tblGrid>
      <w:tr w:rsidR="00A40726" w:rsidRPr="00D10DED" w:rsidTr="00464E70">
        <w:trPr>
          <w:trHeight w:val="638"/>
        </w:trPr>
        <w:tc>
          <w:tcPr>
            <w:tcW w:w="677" w:type="dxa"/>
            <w:vAlign w:val="center"/>
          </w:tcPr>
          <w:p w:rsidR="00A40726" w:rsidRPr="00D10DED" w:rsidRDefault="00A40726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40726" w:rsidRPr="00D10DED" w:rsidRDefault="00A40726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257" w:type="dxa"/>
            <w:vAlign w:val="center"/>
          </w:tcPr>
          <w:p w:rsidR="00A40726" w:rsidRPr="00D10DED" w:rsidRDefault="00A40726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347" w:type="dxa"/>
            <w:vAlign w:val="center"/>
          </w:tcPr>
          <w:p w:rsidR="00A40726" w:rsidRPr="00D10DED" w:rsidRDefault="00A40726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40726" w:rsidRPr="00D10DED" w:rsidRDefault="00A40726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A40726" w:rsidRPr="00AC444D" w:rsidTr="00464E70">
        <w:trPr>
          <w:trHeight w:val="125"/>
        </w:trPr>
        <w:tc>
          <w:tcPr>
            <w:tcW w:w="677" w:type="dxa"/>
            <w:vAlign w:val="center"/>
          </w:tcPr>
          <w:p w:rsidR="00A40726" w:rsidRPr="001B69BA" w:rsidRDefault="00A40726" w:rsidP="00464E70">
            <w:pPr>
              <w:rPr>
                <w:rFonts w:ascii="Arial" w:hAnsi="Arial" w:cs="Arial"/>
              </w:rPr>
            </w:pPr>
            <w:r w:rsidRPr="001B69B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A40726" w:rsidRPr="001B69BA" w:rsidRDefault="00A4072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257" w:type="dxa"/>
            <w:vAlign w:val="center"/>
          </w:tcPr>
          <w:p w:rsidR="00A40726" w:rsidRPr="001B69BA" w:rsidRDefault="00A40726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uka Lomba Bulu Tangkis Antar OPD &amp; BUMD</w:t>
            </w:r>
          </w:p>
        </w:tc>
        <w:tc>
          <w:tcPr>
            <w:tcW w:w="2347" w:type="dxa"/>
            <w:vAlign w:val="center"/>
          </w:tcPr>
          <w:p w:rsidR="00A40726" w:rsidRPr="001B69BA" w:rsidRDefault="00A4072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OR Nyi Ageng Karang</w:t>
            </w:r>
          </w:p>
        </w:tc>
        <w:tc>
          <w:tcPr>
            <w:tcW w:w="1763" w:type="dxa"/>
            <w:vAlign w:val="center"/>
          </w:tcPr>
          <w:p w:rsidR="00A40726" w:rsidRDefault="00A4072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642</w:t>
            </w:r>
          </w:p>
          <w:p w:rsidR="00A40726" w:rsidRPr="001B69BA" w:rsidRDefault="00A4072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os dari Panitia</w:t>
            </w:r>
          </w:p>
        </w:tc>
      </w:tr>
      <w:tr w:rsidR="00A40726" w:rsidRPr="00AC444D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EB6514" w:rsidRDefault="00A40726" w:rsidP="00464E70">
            <w:pPr>
              <w:rPr>
                <w:rFonts w:ascii="Arial" w:hAnsi="Arial" w:cs="Arial"/>
              </w:rPr>
            </w:pPr>
            <w:r w:rsidRPr="00EB651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BF1DC2" w:rsidRDefault="00A40726" w:rsidP="00464E70">
            <w:pPr>
              <w:rPr>
                <w:rFonts w:ascii="Arial" w:hAnsi="Arial" w:cs="Arial"/>
                <w:lang w:val="id-ID"/>
              </w:rPr>
            </w:pPr>
            <w:r w:rsidRPr="00BF1DC2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BF1DC2" w:rsidRDefault="00A40726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BF1DC2">
              <w:rPr>
                <w:rFonts w:ascii="Arial" w:hAnsi="Arial" w:cs="Arial"/>
                <w:sz w:val="22"/>
                <w:szCs w:val="22"/>
                <w:lang w:val="id-ID"/>
              </w:rPr>
              <w:t>Rapat Evaluasi Fasilitasi Kampanye Pemilihan Umum Tahun 201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BF1DC2" w:rsidRDefault="00A40726" w:rsidP="00464E70">
            <w:pPr>
              <w:rPr>
                <w:rFonts w:ascii="Arial" w:hAnsi="Arial" w:cs="Arial"/>
                <w:lang w:val="id-ID"/>
              </w:rPr>
            </w:pPr>
            <w:r w:rsidRPr="00BF1DC2">
              <w:rPr>
                <w:rFonts w:ascii="Arial" w:hAnsi="Arial" w:cs="Arial"/>
                <w:sz w:val="22"/>
                <w:szCs w:val="22"/>
                <w:lang w:val="id-ID"/>
              </w:rPr>
              <w:t>R.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BF1DC2" w:rsidRDefault="00A4072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576</w:t>
            </w:r>
          </w:p>
        </w:tc>
      </w:tr>
      <w:tr w:rsidR="00A40726" w:rsidRPr="00AC444D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EB6514" w:rsidRDefault="00A40726" w:rsidP="00464E70">
            <w:pPr>
              <w:rPr>
                <w:rFonts w:ascii="Arial" w:hAnsi="Arial" w:cs="Arial"/>
              </w:rPr>
            </w:pPr>
            <w:r w:rsidRPr="00EB651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EB6514" w:rsidRDefault="00A4072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EB6514" w:rsidRDefault="00A40726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gukuhan Pengurus MUI Kecamatan Se Kab.Karanganyar &amp; Peresmian Rumah Mualaf Serta Gerakan Nasional Anti Narkoba (Ganas Annar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EB6514" w:rsidRDefault="00A4072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d.DPRD Kab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EB6514" w:rsidRDefault="00A4072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610</w:t>
            </w:r>
          </w:p>
        </w:tc>
      </w:tr>
      <w:tr w:rsidR="00A40726" w:rsidRPr="00AC444D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EB6514" w:rsidRDefault="00A40726" w:rsidP="00464E70">
            <w:pPr>
              <w:rPr>
                <w:rFonts w:ascii="Arial" w:hAnsi="Arial" w:cs="Arial"/>
              </w:rPr>
            </w:pPr>
            <w:r w:rsidRPr="00EB651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EB6514" w:rsidRDefault="00A40726" w:rsidP="00464E70">
            <w:pPr>
              <w:rPr>
                <w:rFonts w:ascii="Arial" w:hAnsi="Arial" w:cs="Arial"/>
                <w:lang w:val="id-ID"/>
              </w:rPr>
            </w:pPr>
            <w:r w:rsidRPr="00EB6514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EB6514" w:rsidRDefault="00A40726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EB6514">
              <w:rPr>
                <w:rFonts w:ascii="Arial" w:hAnsi="Arial" w:cs="Arial"/>
                <w:sz w:val="22"/>
                <w:szCs w:val="22"/>
                <w:lang w:val="id-ID"/>
              </w:rPr>
              <w:t>Membuka Pelatihan &amp; Memberikan Motivasi Kepada Peserta Pelatihan Digital Marketing Bagi Anggota FKP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B6514">
              <w:rPr>
                <w:rFonts w:ascii="Arial" w:hAnsi="Arial" w:cs="Arial"/>
                <w:sz w:val="22"/>
                <w:szCs w:val="22"/>
                <w:lang w:val="id-ID"/>
              </w:rPr>
              <w:t>(Forum Komunikasi Pemuda Indonesia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EB6514" w:rsidRDefault="00A40726" w:rsidP="00464E70">
            <w:pPr>
              <w:rPr>
                <w:rFonts w:ascii="Arial" w:hAnsi="Arial" w:cs="Arial"/>
                <w:lang w:val="id-ID"/>
              </w:rPr>
            </w:pPr>
            <w:r w:rsidRPr="00EB6514">
              <w:rPr>
                <w:rFonts w:ascii="Arial" w:hAnsi="Arial" w:cs="Arial"/>
                <w:sz w:val="22"/>
                <w:szCs w:val="22"/>
                <w:lang w:val="id-ID"/>
              </w:rPr>
              <w:t>Pendopo Rumdin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EB6514" w:rsidRDefault="00A40726" w:rsidP="00464E70">
            <w:pPr>
              <w:rPr>
                <w:rFonts w:ascii="Arial" w:hAnsi="Arial" w:cs="Arial"/>
                <w:lang w:val="id-ID"/>
              </w:rPr>
            </w:pPr>
            <w:r w:rsidRPr="00EB6514">
              <w:rPr>
                <w:rFonts w:ascii="Arial" w:hAnsi="Arial" w:cs="Arial"/>
                <w:sz w:val="22"/>
                <w:szCs w:val="22"/>
                <w:lang w:val="id-ID"/>
              </w:rPr>
              <w:t>Disparpora/A</w:t>
            </w:r>
          </w:p>
        </w:tc>
      </w:tr>
      <w:tr w:rsidR="00A40726" w:rsidRPr="00AC444D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1B69BA" w:rsidRDefault="00A40726" w:rsidP="00464E70">
            <w:pPr>
              <w:rPr>
                <w:rFonts w:ascii="Arial" w:hAnsi="Arial" w:cs="Arial"/>
              </w:rPr>
            </w:pPr>
            <w:r w:rsidRPr="001B69B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EB6514" w:rsidRDefault="00A40726" w:rsidP="00464E70">
            <w:pPr>
              <w:rPr>
                <w:rFonts w:ascii="Arial" w:hAnsi="Arial" w:cs="Arial"/>
                <w:lang w:val="id-ID"/>
              </w:rPr>
            </w:pPr>
            <w:r w:rsidRPr="00EB6514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EB6514" w:rsidRDefault="00A40726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EB6514">
              <w:rPr>
                <w:rFonts w:ascii="Arial" w:hAnsi="Arial" w:cs="Arial"/>
                <w:sz w:val="22"/>
                <w:szCs w:val="22"/>
                <w:lang w:val="id-ID"/>
              </w:rPr>
              <w:t>Sarasehan Malam Atau Kunjungan Bupati dalam Rangka TMM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Pr="00EB6514" w:rsidRDefault="00A40726" w:rsidP="00464E70">
            <w:pPr>
              <w:rPr>
                <w:rFonts w:ascii="Arial" w:hAnsi="Arial" w:cs="Arial"/>
                <w:lang w:val="id-ID"/>
              </w:rPr>
            </w:pPr>
            <w:r w:rsidRPr="00EB6514">
              <w:rPr>
                <w:rFonts w:ascii="Arial" w:hAnsi="Arial" w:cs="Arial"/>
                <w:sz w:val="22"/>
                <w:szCs w:val="22"/>
                <w:lang w:val="id-ID"/>
              </w:rPr>
              <w:t>Balai Desa Jatiroyo Jatipu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26" w:rsidRDefault="00A40726" w:rsidP="00464E70">
            <w:pPr>
              <w:rPr>
                <w:rFonts w:ascii="Arial" w:hAnsi="Arial" w:cs="Arial"/>
                <w:lang w:val="id-ID"/>
              </w:rPr>
            </w:pPr>
            <w:r w:rsidRPr="00EB6514">
              <w:rPr>
                <w:rFonts w:ascii="Arial" w:hAnsi="Arial" w:cs="Arial"/>
                <w:sz w:val="22"/>
                <w:szCs w:val="22"/>
                <w:lang w:val="id-ID"/>
              </w:rPr>
              <w:t>A/Dispermades</w:t>
            </w:r>
          </w:p>
          <w:p w:rsidR="00A40726" w:rsidRPr="00EB6514" w:rsidRDefault="00A4072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655</w:t>
            </w:r>
          </w:p>
        </w:tc>
      </w:tr>
    </w:tbl>
    <w:p w:rsidR="00A40726" w:rsidRPr="00A40726" w:rsidRDefault="00A40726" w:rsidP="00A40726">
      <w:pPr>
        <w:rPr>
          <w:rFonts w:ascii="Arial" w:hAnsi="Arial" w:cs="Arial"/>
          <w:lang w:val="id-ID"/>
        </w:rPr>
      </w:pPr>
    </w:p>
    <w:p w:rsidR="00DC1951" w:rsidRPr="00D10DED" w:rsidRDefault="00DC1951" w:rsidP="00DC195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07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C1951" w:rsidRPr="00D10DED" w:rsidTr="00464E70">
        <w:trPr>
          <w:trHeight w:val="638"/>
        </w:trPr>
        <w:tc>
          <w:tcPr>
            <w:tcW w:w="677" w:type="dxa"/>
            <w:vAlign w:val="center"/>
          </w:tcPr>
          <w:p w:rsidR="00DC1951" w:rsidRPr="00D10DED" w:rsidRDefault="00DC1951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C1951" w:rsidRPr="00D10DED" w:rsidRDefault="00DC1951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C1951" w:rsidRPr="00D10DED" w:rsidRDefault="00DC1951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C1951" w:rsidRPr="00D10DED" w:rsidRDefault="00DC1951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C1951" w:rsidRPr="00D10DED" w:rsidRDefault="00DC1951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C1951" w:rsidRPr="00157D52" w:rsidTr="00464E70">
        <w:trPr>
          <w:trHeight w:val="125"/>
        </w:trPr>
        <w:tc>
          <w:tcPr>
            <w:tcW w:w="677" w:type="dxa"/>
            <w:vAlign w:val="center"/>
          </w:tcPr>
          <w:p w:rsidR="00DC1951" w:rsidRPr="000A512B" w:rsidRDefault="00DC1951" w:rsidP="00464E70">
            <w:pPr>
              <w:rPr>
                <w:rFonts w:ascii="Arial" w:hAnsi="Arial" w:cs="Arial"/>
              </w:rPr>
            </w:pPr>
            <w:r w:rsidRPr="000A512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DC1951" w:rsidRPr="000A512B" w:rsidRDefault="00DC195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DC1951" w:rsidRPr="000A512B" w:rsidRDefault="00773482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29" type="#_x0000_t136" style="position:absolute;left:0;text-align:left;margin-left:76.9pt;margin-top:29.1pt;width:203.9pt;height:54.15pt;z-index:-251655168;mso-position-horizontal-relative:text;mso-position-vertical-relative:text" fillcolor="#b2b2b2" strokecolor="#33c" strokeweight="1pt">
                  <v:fill opacity="15073f" color2="fill darken(118)" o:opacity2="11141f" rotate="t" method="linear sigma" focus="100%" type="gradient"/>
                  <v:shadow on="t" color="#99f" offset="3pt"/>
                  <v:textpath style="font-family:&quot;Lucida Handwriting&quot;;v-text-kern:t" trim="t" fitpath="t" string="TU BUPATI&#10;"/>
                </v:shape>
              </w:pict>
            </w:r>
            <w:r w:rsidR="00DC1951">
              <w:rPr>
                <w:rFonts w:ascii="Arial" w:hAnsi="Arial" w:cs="Arial"/>
                <w:sz w:val="22"/>
                <w:szCs w:val="22"/>
                <w:lang w:val="id-ID"/>
              </w:rPr>
              <w:t>Memberikan Materi Pembekalan pada FGD bersama  FKUB dengan Tema ‘Bersama Merawat Kedamaian Karanganyar’</w:t>
            </w:r>
          </w:p>
        </w:tc>
        <w:tc>
          <w:tcPr>
            <w:tcW w:w="2581" w:type="dxa"/>
            <w:vAlign w:val="center"/>
          </w:tcPr>
          <w:p w:rsidR="00DC1951" w:rsidRPr="000A512B" w:rsidRDefault="00DC195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Paripurna DPRD Kra</w:t>
            </w:r>
          </w:p>
        </w:tc>
        <w:tc>
          <w:tcPr>
            <w:tcW w:w="1763" w:type="dxa"/>
            <w:vAlign w:val="center"/>
          </w:tcPr>
          <w:p w:rsidR="00DC1951" w:rsidRDefault="00DC195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66</w:t>
            </w:r>
          </w:p>
          <w:p w:rsidR="00DC1951" w:rsidRPr="000A512B" w:rsidRDefault="00DC195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326783567</w:t>
            </w:r>
          </w:p>
        </w:tc>
      </w:tr>
      <w:tr w:rsidR="00DC1951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1" w:rsidRPr="000A512B" w:rsidRDefault="00DC1951" w:rsidP="00464E70">
            <w:pPr>
              <w:rPr>
                <w:rFonts w:ascii="Arial" w:hAnsi="Arial" w:cs="Arial"/>
              </w:rPr>
            </w:pPr>
            <w:r w:rsidRPr="000A512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1" w:rsidRPr="000A512B" w:rsidRDefault="00DC195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1" w:rsidRPr="000A512B" w:rsidRDefault="00DC195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ukaan Turnamen Bola Volly Kapolres Cup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1" w:rsidRPr="000A512B" w:rsidRDefault="00DC195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OR RM Sai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51" w:rsidRDefault="00DC195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69</w:t>
            </w:r>
          </w:p>
          <w:p w:rsidR="00DC1951" w:rsidRDefault="00DC195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136624411</w:t>
            </w:r>
          </w:p>
          <w:p w:rsidR="00DC1951" w:rsidRPr="000A512B" w:rsidRDefault="00DC195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kaos dr panitia</w:t>
            </w:r>
          </w:p>
        </w:tc>
      </w:tr>
    </w:tbl>
    <w:p w:rsidR="00DC1951" w:rsidRDefault="00DC1951" w:rsidP="00DC1951">
      <w:pPr>
        <w:rPr>
          <w:rFonts w:ascii="Arial" w:hAnsi="Arial" w:cs="Arial"/>
          <w:sz w:val="22"/>
          <w:szCs w:val="22"/>
          <w:lang w:val="id-ID"/>
        </w:rPr>
      </w:pPr>
    </w:p>
    <w:p w:rsidR="00B9258C" w:rsidRDefault="00B9258C" w:rsidP="00857CEA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9258C" w:rsidRDefault="00B9258C" w:rsidP="00857CEA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9258C" w:rsidRDefault="00B9258C" w:rsidP="00857CEA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9258C" w:rsidRDefault="00B9258C" w:rsidP="00857CEA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9258C" w:rsidRDefault="00B9258C" w:rsidP="00857CEA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9258C" w:rsidRDefault="00B9258C" w:rsidP="00857CEA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9258C" w:rsidRDefault="00B9258C" w:rsidP="00857CEA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9258C" w:rsidRDefault="00B9258C" w:rsidP="00857CEA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9258C" w:rsidRDefault="00B9258C" w:rsidP="00857CEA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57CEA" w:rsidRPr="00D10DED" w:rsidRDefault="00857CEA" w:rsidP="00857CEA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lastRenderedPageBreak/>
        <w:t xml:space="preserve">Kamis, 08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57CEA" w:rsidRPr="00D10DED" w:rsidTr="00464E70">
        <w:trPr>
          <w:trHeight w:val="638"/>
        </w:trPr>
        <w:tc>
          <w:tcPr>
            <w:tcW w:w="677" w:type="dxa"/>
            <w:vAlign w:val="center"/>
          </w:tcPr>
          <w:p w:rsidR="00857CEA" w:rsidRPr="00D10DED" w:rsidRDefault="00857CE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57CEA" w:rsidRPr="00D10DED" w:rsidRDefault="00857CE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57CEA" w:rsidRPr="00D10DED" w:rsidRDefault="00857CE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57CEA" w:rsidRPr="00D10DED" w:rsidRDefault="00857CE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57CEA" w:rsidRPr="00D10DED" w:rsidRDefault="00857CE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57CEA" w:rsidRPr="00F70DE9" w:rsidTr="00464E70">
        <w:trPr>
          <w:trHeight w:val="125"/>
        </w:trPr>
        <w:tc>
          <w:tcPr>
            <w:tcW w:w="677" w:type="dxa"/>
            <w:vAlign w:val="center"/>
          </w:tcPr>
          <w:p w:rsidR="00857CEA" w:rsidRPr="006F0F41" w:rsidRDefault="00857CEA" w:rsidP="00464E70">
            <w:pPr>
              <w:rPr>
                <w:rFonts w:ascii="Arial" w:hAnsi="Arial" w:cs="Arial"/>
              </w:rPr>
            </w:pPr>
            <w:r w:rsidRPr="006F0F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57CEA" w:rsidRPr="006F0F41" w:rsidRDefault="00857CE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857CEA" w:rsidRPr="006F0F41" w:rsidRDefault="00857CEA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enam Sehat &amp; Jalan Santai HUT Kemerdekaan RI ke 74 Kec.Tasikmadu Bersama ASN, TNI, POLRI, Perangkat Desa, Pelajar, Ormas &amp; Masyarakat</w:t>
            </w:r>
          </w:p>
        </w:tc>
        <w:tc>
          <w:tcPr>
            <w:tcW w:w="2581" w:type="dxa"/>
            <w:vAlign w:val="center"/>
          </w:tcPr>
          <w:p w:rsidR="00857CEA" w:rsidRPr="006F0F41" w:rsidRDefault="00857CE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.Ngijo Tasikmadu</w:t>
            </w:r>
          </w:p>
        </w:tc>
        <w:tc>
          <w:tcPr>
            <w:tcW w:w="1763" w:type="dxa"/>
            <w:vAlign w:val="center"/>
          </w:tcPr>
          <w:p w:rsidR="00857CEA" w:rsidRPr="006F0F41" w:rsidRDefault="00857CE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38</w:t>
            </w:r>
          </w:p>
        </w:tc>
      </w:tr>
      <w:tr w:rsidR="00857CEA" w:rsidRPr="00F70DE9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421913" w:rsidRDefault="00857CEA" w:rsidP="00464E70">
            <w:pPr>
              <w:rPr>
                <w:rFonts w:ascii="Arial" w:hAnsi="Arial" w:cs="Arial"/>
              </w:rPr>
            </w:pPr>
            <w:r w:rsidRPr="0042191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421913" w:rsidRDefault="00857CEA" w:rsidP="00464E70">
            <w:pPr>
              <w:rPr>
                <w:rFonts w:ascii="Arial" w:hAnsi="Arial" w:cs="Arial"/>
                <w:lang w:val="id-ID"/>
              </w:rPr>
            </w:pPr>
            <w:r w:rsidRPr="00421913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421913" w:rsidRDefault="00857CEA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421913">
              <w:rPr>
                <w:rFonts w:ascii="Arial" w:hAnsi="Arial" w:cs="Arial"/>
                <w:sz w:val="22"/>
                <w:szCs w:val="22"/>
                <w:lang w:val="id-ID"/>
              </w:rPr>
              <w:t>Advocacy &amp; Horizontal Learning (AHL) AKKOPSI dengan Tema ‘Sinergitas Pariwisata &amp; Sanitas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421913" w:rsidRDefault="00857CEA" w:rsidP="00464E70">
            <w:pPr>
              <w:rPr>
                <w:rFonts w:ascii="Arial" w:hAnsi="Arial" w:cs="Arial"/>
                <w:lang w:val="id-ID"/>
              </w:rPr>
            </w:pPr>
            <w:r w:rsidRPr="00421913">
              <w:rPr>
                <w:rFonts w:ascii="Arial" w:hAnsi="Arial" w:cs="Arial"/>
                <w:sz w:val="22"/>
                <w:szCs w:val="22"/>
                <w:lang w:val="id-ID"/>
              </w:rPr>
              <w:t xml:space="preserve">Pendopo Kabupate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l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Default="00857CE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452</w:t>
            </w:r>
          </w:p>
          <w:p w:rsidR="00857CEA" w:rsidRPr="00421913" w:rsidRDefault="00857CE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553403800</w:t>
            </w:r>
          </w:p>
        </w:tc>
      </w:tr>
      <w:tr w:rsidR="00857CEA" w:rsidRPr="00F70DE9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</w:rPr>
            </w:pPr>
            <w:r w:rsidRPr="00C03AD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erikan Stressing Bela Negara (Lomba Yel-yel Perjuangan antar Desa/Kelurahan Sekabupaten Kr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n-alun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02</w:t>
            </w:r>
          </w:p>
        </w:tc>
      </w:tr>
      <w:tr w:rsidR="00857CEA" w:rsidRPr="00F70DE9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</w:rPr>
            </w:pPr>
            <w:r w:rsidRPr="00C03AD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Penutupan TMMD Sengkuyung Tahap II TA 2019 (Irup Dandim 0727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Lap Jatiroyo Jatipuro</w:t>
            </w:r>
          </w:p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Transit di Rumdin Bupati Jam 07.00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A/4577</w:t>
            </w:r>
          </w:p>
          <w:p w:rsidR="00857CEA" w:rsidRDefault="00857CE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687</w:t>
            </w:r>
          </w:p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yg berlaku hari itu</w:t>
            </w:r>
          </w:p>
        </w:tc>
      </w:tr>
      <w:tr w:rsidR="00857CEA" w:rsidRPr="00F70DE9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</w:rPr>
            </w:pPr>
            <w:r w:rsidRPr="00C03AD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Upacara Pengukuhan Prof.Dr.Sofyan Anif,M.Si sebagai Guru Besar Bidang Ilmu Manajemen Pendidik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Audithorium M.Djazman UMS Kartasura Sukoha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A/4560</w:t>
            </w:r>
          </w:p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(VIP Transit)</w:t>
            </w:r>
          </w:p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Pak :PSL</w:t>
            </w:r>
          </w:p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081338380667</w:t>
            </w:r>
          </w:p>
        </w:tc>
      </w:tr>
      <w:tr w:rsidR="00857CEA" w:rsidRPr="00F70DE9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erikan Sambutan Dies Natalies ke 58 Mahakarya #6 SMA Negeri 1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11491F" w:rsidRDefault="00857CEA" w:rsidP="00464E70">
            <w:pPr>
              <w:rPr>
                <w:rFonts w:ascii="Arial" w:hAnsi="Arial" w:cs="Arial"/>
                <w:lang w:val="id-ID"/>
              </w:rPr>
            </w:pPr>
            <w:r w:rsidRPr="0011491F">
              <w:rPr>
                <w:rFonts w:ascii="Arial" w:hAnsi="Arial" w:cs="Arial"/>
                <w:sz w:val="22"/>
                <w:szCs w:val="22"/>
                <w:lang w:val="id-ID"/>
              </w:rPr>
              <w:t>Lap.Upacara SMA Negeri 1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11491F" w:rsidRDefault="00857CE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11491F">
              <w:rPr>
                <w:rFonts w:ascii="Arial" w:hAnsi="Arial" w:cs="Arial"/>
                <w:sz w:val="22"/>
                <w:szCs w:val="22"/>
                <w:lang w:val="id-ID"/>
              </w:rPr>
              <w:t>/4619</w:t>
            </w:r>
          </w:p>
        </w:tc>
      </w:tr>
      <w:tr w:rsidR="00857CEA" w:rsidRPr="00F70DE9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Memberikan Sambutan Acara Convention Pemberian Motivasi &amp; Inspirasi Profesi Agen Asuransi Jiw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De Tjolomadoe Hal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A/4591</w:t>
            </w:r>
          </w:p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Pak : Polo Shirt TAA 2019</w:t>
            </w:r>
          </w:p>
        </w:tc>
      </w:tr>
      <w:tr w:rsidR="00857CEA" w:rsidRPr="00B9258C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B9258C" w:rsidRDefault="00857CEA" w:rsidP="00464E70">
            <w:pPr>
              <w:rPr>
                <w:rFonts w:ascii="Arial" w:hAnsi="Arial" w:cs="Arial"/>
                <w:b/>
                <w:lang w:val="id-ID"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B9258C" w:rsidRDefault="00857CEA" w:rsidP="00464E70">
            <w:pPr>
              <w:rPr>
                <w:rFonts w:ascii="Arial" w:hAnsi="Arial" w:cs="Arial"/>
                <w:b/>
                <w:lang w:val="id-ID"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B9258C" w:rsidRDefault="00857CEA" w:rsidP="00464E70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  <w:lang w:val="id-ID"/>
              </w:rPr>
              <w:t>Pertandingan Sepak Bola Persahabatan antara Pemkab Karanganyar dengan Pemerintah Desa Bandardawung Dalam Rangka Penutupan Pekan Olah Raga Desa Bandardawu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B9258C" w:rsidRDefault="00857CEA" w:rsidP="00464E70">
            <w:pPr>
              <w:rPr>
                <w:rFonts w:ascii="Arial" w:hAnsi="Arial" w:cs="Arial"/>
                <w:b/>
                <w:lang w:val="id-ID"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  <w:lang w:val="id-ID"/>
              </w:rPr>
              <w:t>Desa Bandardawung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B9258C" w:rsidRDefault="00857CEA" w:rsidP="00464E70">
            <w:pPr>
              <w:rPr>
                <w:rFonts w:ascii="Arial" w:hAnsi="Arial" w:cs="Arial"/>
                <w:b/>
                <w:lang w:val="id-ID"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  <w:lang w:val="id-ID"/>
              </w:rPr>
              <w:t>A/4556</w:t>
            </w:r>
          </w:p>
        </w:tc>
      </w:tr>
      <w:tr w:rsidR="00857CEA" w:rsidRPr="00F70DE9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20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773482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35" type="#_x0000_t136" style="position:absolute;left:0;text-align:left;margin-left:99.15pt;margin-top:8.85pt;width:203.9pt;height:54.15pt;z-index:-251653120;mso-position-horizontal-relative:text;mso-position-vertical-relative:text" fillcolor="#b2b2b2" strokecolor="#33c" strokeweight="1pt">
                  <v:fill opacity="15073f" color2="fill darken(118)" o:opacity2="11141f" rotate="t" method="linear sigma" focus="100%" type="gradient"/>
                  <v:shadow on="t" color="#99f" offset="3pt"/>
                  <v:textpath style="font-family:&quot;Lucida Handwriting&quot;;v-text-kern:t" trim="t" fitpath="t" string="TU BUPATI&#10;"/>
                </v:shape>
              </w:pict>
            </w:r>
            <w:r w:rsidR="00857CEA" w:rsidRPr="00C03AD7">
              <w:rPr>
                <w:rFonts w:ascii="Arial" w:hAnsi="Arial" w:cs="Arial"/>
                <w:sz w:val="22"/>
                <w:szCs w:val="22"/>
                <w:lang w:val="id-ID"/>
              </w:rPr>
              <w:t>Selamatan/Wilujengan Warga Ngrawo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Punden Ngrawoh Tegalged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EA" w:rsidRPr="00C03AD7" w:rsidRDefault="00857CEA" w:rsidP="00464E70">
            <w:pPr>
              <w:rPr>
                <w:rFonts w:ascii="Arial" w:hAnsi="Arial" w:cs="Arial"/>
                <w:lang w:val="id-ID"/>
              </w:rPr>
            </w:pPr>
            <w:r w:rsidRPr="00C03AD7">
              <w:rPr>
                <w:rFonts w:ascii="Arial" w:hAnsi="Arial" w:cs="Arial"/>
                <w:sz w:val="22"/>
                <w:szCs w:val="22"/>
                <w:lang w:val="id-ID"/>
              </w:rPr>
              <w:t>Dibantu/4547</w:t>
            </w:r>
          </w:p>
        </w:tc>
      </w:tr>
    </w:tbl>
    <w:p w:rsidR="00A40726" w:rsidRPr="00A40726" w:rsidRDefault="00A40726" w:rsidP="00A40726">
      <w:pPr>
        <w:rPr>
          <w:rFonts w:ascii="Arial" w:hAnsi="Arial" w:cs="Arial"/>
          <w:lang w:val="id-ID"/>
        </w:rPr>
      </w:pPr>
    </w:p>
    <w:p w:rsidR="00994CB1" w:rsidRPr="00D10DED" w:rsidRDefault="00994CB1" w:rsidP="00994CB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Jum’at, 09 Agustus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994CB1" w:rsidRPr="00D10DED" w:rsidTr="00464E70">
        <w:trPr>
          <w:trHeight w:val="638"/>
        </w:trPr>
        <w:tc>
          <w:tcPr>
            <w:tcW w:w="677" w:type="dxa"/>
            <w:vAlign w:val="center"/>
          </w:tcPr>
          <w:p w:rsidR="00994CB1" w:rsidRPr="00D10DED" w:rsidRDefault="00994CB1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94CB1" w:rsidRPr="00D10DED" w:rsidRDefault="00994CB1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994CB1" w:rsidRPr="00D10DED" w:rsidRDefault="00994CB1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994CB1" w:rsidRPr="00D10DED" w:rsidRDefault="00994CB1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994CB1" w:rsidRPr="00D10DED" w:rsidRDefault="00994CB1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994CB1" w:rsidRPr="00157D52" w:rsidTr="00464E70">
        <w:trPr>
          <w:trHeight w:val="125"/>
        </w:trPr>
        <w:tc>
          <w:tcPr>
            <w:tcW w:w="677" w:type="dxa"/>
            <w:vAlign w:val="center"/>
          </w:tcPr>
          <w:p w:rsidR="00994CB1" w:rsidRPr="002C2EDD" w:rsidRDefault="00994CB1" w:rsidP="00464E70">
            <w:pPr>
              <w:rPr>
                <w:rFonts w:ascii="Arial" w:hAnsi="Arial" w:cs="Arial"/>
              </w:rPr>
            </w:pPr>
            <w:r w:rsidRPr="002C2ED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994CB1" w:rsidRPr="002C2EDD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6.30</w:t>
            </w:r>
          </w:p>
        </w:tc>
        <w:tc>
          <w:tcPr>
            <w:tcW w:w="5023" w:type="dxa"/>
            <w:vAlign w:val="center"/>
          </w:tcPr>
          <w:p w:rsidR="00994CB1" w:rsidRPr="002C2EDD" w:rsidRDefault="00994CB1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lan Santai Bersama Rektor UNS Dalam Rangka Mengenalkan Hutan Wisata Bromo kepada Mahasiswa UNS</w:t>
            </w:r>
          </w:p>
        </w:tc>
        <w:tc>
          <w:tcPr>
            <w:tcW w:w="2581" w:type="dxa"/>
            <w:vAlign w:val="center"/>
          </w:tcPr>
          <w:p w:rsidR="00994CB1" w:rsidRPr="002C2EDD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utan Wisata Bromo</w:t>
            </w:r>
          </w:p>
        </w:tc>
        <w:tc>
          <w:tcPr>
            <w:tcW w:w="1763" w:type="dxa"/>
            <w:vAlign w:val="center"/>
          </w:tcPr>
          <w:p w:rsidR="00994CB1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Baperlitbang</w:t>
            </w:r>
          </w:p>
          <w:p w:rsidR="00994CB1" w:rsidRPr="002C2EDD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707</w:t>
            </w:r>
          </w:p>
        </w:tc>
      </w:tr>
      <w:tr w:rsidR="00994CB1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</w:rPr>
            </w:pPr>
            <w:r w:rsidRPr="00C9221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692B79" w:rsidRDefault="00994CB1" w:rsidP="00464E70">
            <w:pPr>
              <w:rPr>
                <w:rFonts w:ascii="Arial" w:hAnsi="Arial" w:cs="Arial"/>
                <w:lang w:val="id-ID"/>
              </w:rPr>
            </w:pPr>
            <w:r w:rsidRPr="00692B79">
              <w:rPr>
                <w:rFonts w:ascii="Arial" w:hAnsi="Arial" w:cs="Arial"/>
                <w:sz w:val="22"/>
                <w:szCs w:val="22"/>
                <w:lang w:val="id-ID"/>
              </w:rPr>
              <w:t>06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692B79" w:rsidRDefault="00994CB1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lan Sehat Dalam Rangka Memperingati HUT Proklamasi Kemerdekaan RI ke-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692B79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angan Olah Raga Desa Munggur (Belakang SMPN 1 Mojogedang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692B79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4697</w:t>
            </w:r>
          </w:p>
        </w:tc>
      </w:tr>
      <w:tr w:rsidR="00994CB1" w:rsidRPr="003E2D37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</w:rPr>
            </w:pPr>
            <w:r w:rsidRPr="00C9221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9E3120" w:rsidRDefault="00994CB1" w:rsidP="00464E70">
            <w:pPr>
              <w:rPr>
                <w:rFonts w:ascii="Arial" w:hAnsi="Arial" w:cs="Arial"/>
                <w:lang w:val="id-ID"/>
              </w:rPr>
            </w:pPr>
            <w:r w:rsidRPr="009E3120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9E3120" w:rsidRDefault="00994CB1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9E3120">
              <w:rPr>
                <w:rFonts w:ascii="Arial" w:hAnsi="Arial" w:cs="Arial"/>
                <w:sz w:val="22"/>
                <w:szCs w:val="22"/>
                <w:lang w:val="id-ID"/>
              </w:rPr>
              <w:t>Jalan Sehat Merdeka Bersama Warga Kecamatan Jat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9E3120" w:rsidRDefault="00994CB1" w:rsidP="00464E70">
            <w:pPr>
              <w:rPr>
                <w:rFonts w:ascii="Arial" w:hAnsi="Arial" w:cs="Arial"/>
                <w:lang w:val="id-ID"/>
              </w:rPr>
            </w:pPr>
            <w:r w:rsidRPr="009E3120">
              <w:rPr>
                <w:rFonts w:ascii="Arial" w:hAnsi="Arial" w:cs="Arial"/>
                <w:sz w:val="22"/>
                <w:szCs w:val="22"/>
                <w:lang w:val="id-ID"/>
              </w:rPr>
              <w:t>SMK Tunas Nusantara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9E3120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537</w:t>
            </w:r>
          </w:p>
        </w:tc>
      </w:tr>
      <w:tr w:rsidR="00994CB1" w:rsidRPr="003E2D37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</w:rPr>
            </w:pPr>
            <w:r w:rsidRPr="00C9221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tandingan Tenis Lapangan antar DPRD, Instansi Vertikal &amp; BUMN/BUM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 Tenis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734</w:t>
            </w:r>
          </w:p>
        </w:tc>
      </w:tr>
      <w:tr w:rsidR="00994CB1" w:rsidRPr="003E2D37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2C2EDD" w:rsidRDefault="00994CB1" w:rsidP="00464E70">
            <w:pPr>
              <w:rPr>
                <w:rFonts w:ascii="Arial" w:hAnsi="Arial" w:cs="Arial"/>
              </w:rPr>
            </w:pPr>
            <w:r w:rsidRPr="002C2ED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ingatan HUT Kemerdekaan RI Muda Mudi RT.01 &amp; 03 RW.09 Dsn Ngase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ln.Utama Dsn.Ngasem RT.03 RW.09 Karangrejo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33</w:t>
            </w:r>
          </w:p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879192363</w:t>
            </w:r>
          </w:p>
        </w:tc>
      </w:tr>
      <w:tr w:rsidR="00994CB1" w:rsidRPr="003E2D37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2C2EDD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erikan Sambutan Senam Massal &amp; Cek Kesehatan Gratis Dalam Rangka Memperingati HUT Kemerdekaan RI ke 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 Bola Ngarjosari Popo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31</w:t>
            </w:r>
          </w:p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7836101036</w:t>
            </w:r>
          </w:p>
        </w:tc>
      </w:tr>
      <w:tr w:rsidR="00994CB1" w:rsidRPr="003E2D37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 w:rsidRPr="00C92215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C92215">
              <w:rPr>
                <w:rFonts w:ascii="Arial" w:hAnsi="Arial" w:cs="Arial"/>
                <w:sz w:val="22"/>
                <w:szCs w:val="22"/>
                <w:lang w:val="id-ID"/>
              </w:rPr>
              <w:t>Malam Penghargaan/Gala Dinner Top Agent Aw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rd 2019 AAJI (Asosiasi Asura</w:t>
            </w:r>
            <w:r w:rsidRPr="00C92215">
              <w:rPr>
                <w:rFonts w:ascii="Arial" w:hAnsi="Arial" w:cs="Arial"/>
                <w:sz w:val="22"/>
                <w:szCs w:val="22"/>
                <w:lang w:val="id-ID"/>
              </w:rPr>
              <w:t>nsi Jiwa Indonesi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 w:rsidRPr="00C92215">
              <w:rPr>
                <w:rFonts w:ascii="Arial" w:hAnsi="Arial" w:cs="Arial"/>
                <w:sz w:val="22"/>
                <w:szCs w:val="22"/>
                <w:lang w:val="id-ID"/>
              </w:rPr>
              <w:t>Ballroom Hotel Ali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 w:rsidRPr="00C92215">
              <w:rPr>
                <w:rFonts w:ascii="Arial" w:hAnsi="Arial" w:cs="Arial"/>
                <w:sz w:val="22"/>
                <w:szCs w:val="22"/>
                <w:lang w:val="id-ID"/>
              </w:rPr>
              <w:t>A/4591</w:t>
            </w:r>
          </w:p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 w:rsidRPr="00C92215">
              <w:rPr>
                <w:rFonts w:ascii="Arial" w:hAnsi="Arial" w:cs="Arial"/>
                <w:sz w:val="22"/>
                <w:szCs w:val="22"/>
                <w:lang w:val="id-ID"/>
              </w:rPr>
              <w:t>Pak : Jas Lengkap</w:t>
            </w:r>
          </w:p>
        </w:tc>
      </w:tr>
      <w:tr w:rsidR="00994CB1" w:rsidRPr="003E2D37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A603CF" w:rsidRDefault="00994CB1" w:rsidP="00464E70">
            <w:pPr>
              <w:rPr>
                <w:rFonts w:ascii="Arial" w:hAnsi="Arial" w:cs="Arial"/>
                <w:lang w:val="id-ID"/>
              </w:rPr>
            </w:pPr>
            <w:r w:rsidRPr="00A603CF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 w:rsidRPr="00C92215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C92215">
              <w:rPr>
                <w:rFonts w:ascii="Arial" w:hAnsi="Arial" w:cs="Arial"/>
                <w:sz w:val="22"/>
                <w:szCs w:val="22"/>
                <w:lang w:val="id-ID"/>
              </w:rPr>
              <w:t>Penutupan Bazar WKO III Dalam Rangka Pengembangan Desa Wisata Tani Kampung Organik (Hiburan Wayang Kulit Dalang Ki Sutarno Merid Prasojo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 w:rsidRPr="00C92215">
              <w:rPr>
                <w:rFonts w:ascii="Arial" w:hAnsi="Arial" w:cs="Arial"/>
                <w:sz w:val="22"/>
                <w:szCs w:val="22"/>
                <w:lang w:val="id-ID"/>
              </w:rPr>
              <w:t>Bazar WKO Dsn.Ngampel Gentungan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 w:rsidRPr="00C92215">
              <w:rPr>
                <w:rFonts w:ascii="Arial" w:hAnsi="Arial" w:cs="Arial"/>
                <w:sz w:val="22"/>
                <w:szCs w:val="22"/>
                <w:lang w:val="id-ID"/>
              </w:rPr>
              <w:t>A/4191</w:t>
            </w:r>
          </w:p>
          <w:p w:rsidR="00994CB1" w:rsidRPr="00C92215" w:rsidRDefault="00994CB1" w:rsidP="00464E70">
            <w:pPr>
              <w:rPr>
                <w:rFonts w:ascii="Arial" w:hAnsi="Arial" w:cs="Arial"/>
                <w:lang w:val="id-ID"/>
              </w:rPr>
            </w:pPr>
            <w:r w:rsidRPr="00C92215">
              <w:rPr>
                <w:rFonts w:ascii="Arial" w:hAnsi="Arial" w:cs="Arial"/>
                <w:sz w:val="22"/>
                <w:szCs w:val="22"/>
                <w:lang w:val="id-ID"/>
              </w:rPr>
              <w:t>081329034633</w:t>
            </w:r>
          </w:p>
        </w:tc>
      </w:tr>
      <w:tr w:rsidR="00994CB1" w:rsidRPr="003E2D37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A603CF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692B79" w:rsidRDefault="00994CB1" w:rsidP="00464E70">
            <w:pPr>
              <w:rPr>
                <w:rFonts w:ascii="Arial" w:hAnsi="Arial" w:cs="Arial"/>
                <w:lang w:val="id-ID"/>
              </w:rPr>
            </w:pPr>
            <w:r w:rsidRPr="00692B79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692B79" w:rsidRDefault="00994CB1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utupan Kegiatan Turnamen Volley Ball Tingkat Dusun Desa Gau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692B79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angan Bola Volley (Barat Kantor Kepala Desa Gaum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B1" w:rsidRPr="00692B79" w:rsidRDefault="00994CB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702</w:t>
            </w:r>
          </w:p>
        </w:tc>
      </w:tr>
    </w:tbl>
    <w:p w:rsidR="00405BFA" w:rsidRPr="00AC444D" w:rsidRDefault="00405BFA" w:rsidP="00405BFA">
      <w:pPr>
        <w:rPr>
          <w:rFonts w:ascii="Arial" w:hAnsi="Arial" w:cs="Arial"/>
          <w:sz w:val="22"/>
          <w:szCs w:val="22"/>
          <w:lang w:val="id-ID"/>
        </w:rPr>
      </w:pPr>
    </w:p>
    <w:p w:rsidR="00B9258C" w:rsidRDefault="00B9258C" w:rsidP="00405BFA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9258C" w:rsidRDefault="00B9258C" w:rsidP="00405BFA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405BFA" w:rsidRPr="00D10DED" w:rsidRDefault="00405BFA" w:rsidP="00405BFA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lastRenderedPageBreak/>
        <w:t>Sabtu, 10 Agustus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05BFA" w:rsidRPr="00D10DED" w:rsidTr="00464E70">
        <w:trPr>
          <w:trHeight w:val="638"/>
        </w:trPr>
        <w:tc>
          <w:tcPr>
            <w:tcW w:w="677" w:type="dxa"/>
            <w:vAlign w:val="center"/>
          </w:tcPr>
          <w:p w:rsidR="00405BFA" w:rsidRPr="00D10DED" w:rsidRDefault="00405BF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05BFA" w:rsidRPr="00D10DED" w:rsidRDefault="00405BF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05BFA" w:rsidRPr="00D10DED" w:rsidRDefault="00405BF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05BFA" w:rsidRPr="00D10DED" w:rsidRDefault="00405BF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05BFA" w:rsidRPr="00D10DED" w:rsidRDefault="00405BF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05BFA" w:rsidRPr="00157D52" w:rsidTr="00464E70">
        <w:trPr>
          <w:trHeight w:val="125"/>
        </w:trPr>
        <w:tc>
          <w:tcPr>
            <w:tcW w:w="677" w:type="dxa"/>
            <w:vAlign w:val="center"/>
          </w:tcPr>
          <w:p w:rsidR="00405BFA" w:rsidRPr="00BB41D8" w:rsidRDefault="00405BFA" w:rsidP="00464E70">
            <w:pPr>
              <w:rPr>
                <w:rFonts w:ascii="Arial" w:hAnsi="Arial" w:cs="Arial"/>
              </w:rPr>
            </w:pPr>
            <w:r w:rsidRPr="00BB41D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05BFA" w:rsidRPr="00BB41D8" w:rsidRDefault="00405BF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405BFA" w:rsidRPr="00BB41D8" w:rsidRDefault="00405BFA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eminar Penguatan Pendidikan Karakter dengan Tema ‘Penguatan Pendidikan Karakter melalui Pembelajaran’ Narsum Kak Seto Mulyadi</w:t>
            </w:r>
          </w:p>
        </w:tc>
        <w:tc>
          <w:tcPr>
            <w:tcW w:w="2581" w:type="dxa"/>
            <w:vAlign w:val="center"/>
          </w:tcPr>
          <w:p w:rsidR="00405BFA" w:rsidRPr="00BB41D8" w:rsidRDefault="00405BF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d.Pertemuan Karanganyar</w:t>
            </w:r>
          </w:p>
        </w:tc>
        <w:tc>
          <w:tcPr>
            <w:tcW w:w="1763" w:type="dxa"/>
            <w:vAlign w:val="center"/>
          </w:tcPr>
          <w:p w:rsidR="00405BFA" w:rsidRPr="00BB41D8" w:rsidRDefault="00405BF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oord Terkait, Tjl/4228</w:t>
            </w:r>
          </w:p>
        </w:tc>
      </w:tr>
      <w:tr w:rsidR="00405BFA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D64AA0" w:rsidRDefault="00405BFA" w:rsidP="00464E70">
            <w:pPr>
              <w:rPr>
                <w:rFonts w:ascii="Arial" w:hAnsi="Arial" w:cs="Arial"/>
              </w:rPr>
            </w:pPr>
            <w:r w:rsidRPr="00D64AA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D64AA0" w:rsidRDefault="00405BFA" w:rsidP="00464E70">
            <w:pPr>
              <w:rPr>
                <w:rFonts w:ascii="Arial" w:hAnsi="Arial" w:cs="Arial"/>
                <w:lang w:val="id-ID"/>
              </w:rPr>
            </w:pPr>
            <w:r w:rsidRPr="00D64AA0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D64AA0" w:rsidRDefault="00405BFA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D64AA0">
              <w:rPr>
                <w:rFonts w:ascii="Arial" w:hAnsi="Arial" w:cs="Arial"/>
                <w:sz w:val="22"/>
                <w:szCs w:val="22"/>
                <w:lang w:val="id-ID"/>
              </w:rPr>
              <w:t>Peringatan Hari Veteran Nasional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D64AA0" w:rsidRDefault="00405BFA" w:rsidP="00464E70">
            <w:pPr>
              <w:rPr>
                <w:rFonts w:ascii="Arial" w:hAnsi="Arial" w:cs="Arial"/>
                <w:lang w:val="id-ID"/>
              </w:rPr>
            </w:pPr>
            <w:r w:rsidRPr="00D64AA0">
              <w:rPr>
                <w:rFonts w:ascii="Arial" w:hAnsi="Arial" w:cs="Arial"/>
                <w:sz w:val="22"/>
                <w:szCs w:val="22"/>
                <w:lang w:val="id-ID"/>
              </w:rPr>
              <w:t>Pendopo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D64AA0" w:rsidRDefault="00405BF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64AA0">
              <w:rPr>
                <w:rFonts w:ascii="Arial" w:hAnsi="Arial" w:cs="Arial"/>
                <w:sz w:val="22"/>
                <w:szCs w:val="22"/>
                <w:lang w:val="id-ID"/>
              </w:rPr>
              <w:t>/4690</w:t>
            </w:r>
          </w:p>
        </w:tc>
      </w:tr>
      <w:tr w:rsidR="00405BFA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F848F3" w:rsidRDefault="00405BFA" w:rsidP="00464E70">
            <w:pPr>
              <w:rPr>
                <w:rFonts w:ascii="Arial" w:hAnsi="Arial" w:cs="Arial"/>
              </w:rPr>
            </w:pPr>
            <w:r w:rsidRPr="00F848F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F848F3" w:rsidRDefault="00405BFA" w:rsidP="00464E70">
            <w:pPr>
              <w:rPr>
                <w:rFonts w:ascii="Arial" w:hAnsi="Arial" w:cs="Arial"/>
                <w:lang w:val="id-ID"/>
              </w:rPr>
            </w:pPr>
            <w:r w:rsidRPr="00F848F3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F848F3" w:rsidRDefault="00405BFA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F848F3">
              <w:rPr>
                <w:rFonts w:ascii="Arial" w:hAnsi="Arial" w:cs="Arial"/>
                <w:sz w:val="22"/>
                <w:szCs w:val="22"/>
                <w:lang w:val="id-ID"/>
              </w:rPr>
              <w:t>Sholat Ashar Berjama’ah dilanjutkan Doa &amp; Dzikir Bersam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F848F3" w:rsidRDefault="00405BFA" w:rsidP="00464E70">
            <w:pPr>
              <w:rPr>
                <w:rFonts w:ascii="Arial" w:hAnsi="Arial" w:cs="Arial"/>
                <w:lang w:val="id-ID"/>
              </w:rPr>
            </w:pPr>
            <w:r w:rsidRPr="00F848F3">
              <w:rPr>
                <w:rFonts w:ascii="Arial" w:hAnsi="Arial" w:cs="Arial"/>
                <w:sz w:val="22"/>
                <w:szCs w:val="22"/>
                <w:lang w:val="id-ID"/>
              </w:rPr>
              <w:t>Masjid Agung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Default="00405BF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742</w:t>
            </w:r>
          </w:p>
          <w:p w:rsidR="00405BFA" w:rsidRPr="00F848F3" w:rsidRDefault="00405BF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: Muslim Putih</w:t>
            </w:r>
          </w:p>
        </w:tc>
      </w:tr>
      <w:tr w:rsidR="00405BFA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F848F3" w:rsidRDefault="00405BFA" w:rsidP="00464E70">
            <w:pPr>
              <w:rPr>
                <w:rFonts w:ascii="Arial" w:hAnsi="Arial" w:cs="Arial"/>
              </w:rPr>
            </w:pPr>
            <w:r w:rsidRPr="00F848F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1E4699" w:rsidRDefault="00405BF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1E4699" w:rsidRDefault="00405BFA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pat Pleno Penetapan Kursi &amp; Penetapan Calon Anggota DPRD Kabupaten Terpilih Dalam Pemilu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1E4699" w:rsidRDefault="00405BF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otel Taman Sar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Default="00405BF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774</w:t>
            </w:r>
          </w:p>
          <w:p w:rsidR="00405BFA" w:rsidRPr="001E4699" w:rsidRDefault="00405BF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lat Sblmnya Senin 12/8</w:t>
            </w:r>
          </w:p>
        </w:tc>
      </w:tr>
      <w:tr w:rsidR="00405BFA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FB7587" w:rsidRDefault="00405BFA" w:rsidP="00464E70">
            <w:pPr>
              <w:rPr>
                <w:rFonts w:ascii="Arial" w:hAnsi="Arial" w:cs="Arial"/>
              </w:rPr>
            </w:pPr>
            <w:r w:rsidRPr="00FB758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F848F3" w:rsidRDefault="00405BFA" w:rsidP="00464E70">
            <w:pPr>
              <w:rPr>
                <w:rFonts w:ascii="Arial" w:hAnsi="Arial" w:cs="Arial"/>
                <w:lang w:val="id-ID"/>
              </w:rPr>
            </w:pPr>
            <w:r w:rsidRPr="00F848F3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F848F3" w:rsidRDefault="00405BFA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F848F3">
              <w:rPr>
                <w:rFonts w:ascii="Arial" w:hAnsi="Arial" w:cs="Arial"/>
                <w:sz w:val="22"/>
                <w:szCs w:val="22"/>
                <w:lang w:val="id-ID"/>
              </w:rPr>
              <w:t>Takbir Bersama dimeriahkan Rampag Bedu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F848F3" w:rsidRDefault="00405BFA" w:rsidP="00464E70">
            <w:pPr>
              <w:rPr>
                <w:rFonts w:ascii="Arial" w:hAnsi="Arial" w:cs="Arial"/>
                <w:lang w:val="id-ID"/>
              </w:rPr>
            </w:pPr>
            <w:r w:rsidRPr="00F848F3">
              <w:rPr>
                <w:rFonts w:ascii="Arial" w:hAnsi="Arial" w:cs="Arial"/>
                <w:sz w:val="22"/>
                <w:szCs w:val="22"/>
                <w:lang w:val="id-ID"/>
              </w:rPr>
              <w:t>Masjid Agung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FA" w:rsidRPr="00F848F3" w:rsidRDefault="00405BF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742</w:t>
            </w:r>
          </w:p>
        </w:tc>
      </w:tr>
    </w:tbl>
    <w:p w:rsidR="00405BFA" w:rsidRDefault="00405BFA" w:rsidP="00405BFA">
      <w:pPr>
        <w:rPr>
          <w:rFonts w:ascii="Arial" w:hAnsi="Arial" w:cs="Arial"/>
          <w:sz w:val="22"/>
          <w:szCs w:val="22"/>
          <w:lang w:val="id-ID"/>
        </w:rPr>
      </w:pPr>
    </w:p>
    <w:p w:rsidR="00405BFA" w:rsidRPr="00D10DED" w:rsidRDefault="00405BFA" w:rsidP="00405BFA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11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05BFA" w:rsidRPr="00D10DED" w:rsidTr="00464E70">
        <w:trPr>
          <w:trHeight w:val="638"/>
        </w:trPr>
        <w:tc>
          <w:tcPr>
            <w:tcW w:w="677" w:type="dxa"/>
            <w:vAlign w:val="center"/>
          </w:tcPr>
          <w:p w:rsidR="00405BFA" w:rsidRPr="00D10DED" w:rsidRDefault="00405BF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05BFA" w:rsidRPr="00D10DED" w:rsidRDefault="00405BF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05BFA" w:rsidRPr="00D10DED" w:rsidRDefault="00405BF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05BFA" w:rsidRPr="00D10DED" w:rsidRDefault="00405BF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05BFA" w:rsidRPr="00D10DED" w:rsidRDefault="00405BFA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05BFA" w:rsidRPr="00157D52" w:rsidTr="00464E70">
        <w:trPr>
          <w:trHeight w:val="125"/>
        </w:trPr>
        <w:tc>
          <w:tcPr>
            <w:tcW w:w="677" w:type="dxa"/>
            <w:vAlign w:val="center"/>
          </w:tcPr>
          <w:p w:rsidR="00405BFA" w:rsidRPr="00FE6AD2" w:rsidRDefault="00405BFA" w:rsidP="00464E70">
            <w:pPr>
              <w:rPr>
                <w:rFonts w:ascii="Arial" w:hAnsi="Arial" w:cs="Arial"/>
              </w:rPr>
            </w:pPr>
            <w:r w:rsidRPr="00FE6A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05BFA" w:rsidRPr="00AF2787" w:rsidRDefault="00405BFA" w:rsidP="00464E70">
            <w:pPr>
              <w:rPr>
                <w:rFonts w:ascii="Arial" w:hAnsi="Arial" w:cs="Arial"/>
                <w:lang w:val="id-ID"/>
              </w:rPr>
            </w:pPr>
            <w:r w:rsidRPr="00AF2787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405BFA" w:rsidRPr="00AF2787" w:rsidRDefault="00405BFA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holat Idul Adha Tahun 1440H/2019 M Tingkat Kabupaten Karanganyar</w:t>
            </w:r>
          </w:p>
        </w:tc>
        <w:tc>
          <w:tcPr>
            <w:tcW w:w="2581" w:type="dxa"/>
            <w:vAlign w:val="center"/>
          </w:tcPr>
          <w:p w:rsidR="00405BFA" w:rsidRPr="00AF2787" w:rsidRDefault="00405BF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n-alun Karanganyar</w:t>
            </w:r>
          </w:p>
        </w:tc>
        <w:tc>
          <w:tcPr>
            <w:tcW w:w="1763" w:type="dxa"/>
            <w:vAlign w:val="center"/>
          </w:tcPr>
          <w:p w:rsidR="00405BFA" w:rsidRPr="00AF2787" w:rsidRDefault="00405BFA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Bag. Kesra</w:t>
            </w:r>
          </w:p>
        </w:tc>
      </w:tr>
    </w:tbl>
    <w:p w:rsidR="00A40726" w:rsidRPr="00A40726" w:rsidRDefault="00A40726" w:rsidP="00A40726">
      <w:pPr>
        <w:rPr>
          <w:rFonts w:ascii="Arial" w:hAnsi="Arial" w:cs="Arial"/>
          <w:lang w:val="id-ID"/>
        </w:rPr>
      </w:pPr>
    </w:p>
    <w:p w:rsidR="006630FB" w:rsidRPr="00D10DED" w:rsidRDefault="006630FB" w:rsidP="006630FB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12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630FB" w:rsidRPr="00D10DED" w:rsidTr="00464E70">
        <w:trPr>
          <w:trHeight w:val="638"/>
        </w:trPr>
        <w:tc>
          <w:tcPr>
            <w:tcW w:w="677" w:type="dxa"/>
            <w:vAlign w:val="center"/>
          </w:tcPr>
          <w:p w:rsidR="006630FB" w:rsidRPr="00D10DED" w:rsidRDefault="006630F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630FB" w:rsidRPr="00D10DED" w:rsidRDefault="006630F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630FB" w:rsidRPr="00D10DED" w:rsidRDefault="006630F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630FB" w:rsidRPr="00D10DED" w:rsidRDefault="006630F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630FB" w:rsidRPr="00D10DED" w:rsidRDefault="006630F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630FB" w:rsidRPr="00157D52" w:rsidTr="00464E70">
        <w:trPr>
          <w:trHeight w:val="125"/>
        </w:trPr>
        <w:tc>
          <w:tcPr>
            <w:tcW w:w="677" w:type="dxa"/>
            <w:vAlign w:val="center"/>
          </w:tcPr>
          <w:p w:rsidR="006630FB" w:rsidRPr="00A603CF" w:rsidRDefault="006630FB" w:rsidP="00464E70">
            <w:pPr>
              <w:rPr>
                <w:rFonts w:ascii="Arial" w:hAnsi="Arial" w:cs="Arial"/>
              </w:rPr>
            </w:pPr>
            <w:r w:rsidRPr="00A603C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6630FB" w:rsidRPr="00A603CF" w:rsidRDefault="006630FB" w:rsidP="00464E70">
            <w:pPr>
              <w:rPr>
                <w:rFonts w:ascii="Arial" w:hAnsi="Arial" w:cs="Arial"/>
                <w:lang w:val="id-ID"/>
              </w:rPr>
            </w:pPr>
            <w:r w:rsidRPr="00A603CF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6630FB" w:rsidRPr="00A603CF" w:rsidRDefault="006630F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A603CF">
              <w:rPr>
                <w:rFonts w:ascii="Arial" w:hAnsi="Arial" w:cs="Arial"/>
                <w:sz w:val="22"/>
                <w:szCs w:val="22"/>
                <w:lang w:val="id-ID"/>
              </w:rPr>
              <w:t>Lomba Paduan Suara dan Yel-yel Perjuanga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Ibu-ibu Dharma Wanita OPD &amp; BUMD</w:t>
            </w:r>
          </w:p>
        </w:tc>
        <w:tc>
          <w:tcPr>
            <w:tcW w:w="2581" w:type="dxa"/>
            <w:vAlign w:val="center"/>
          </w:tcPr>
          <w:p w:rsidR="006630FB" w:rsidRPr="00A603CF" w:rsidRDefault="006630FB" w:rsidP="00464E70">
            <w:pPr>
              <w:rPr>
                <w:rFonts w:ascii="Arial" w:hAnsi="Arial" w:cs="Arial"/>
                <w:lang w:val="id-ID"/>
              </w:rPr>
            </w:pPr>
            <w:r w:rsidRPr="00A603CF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vAlign w:val="center"/>
          </w:tcPr>
          <w:p w:rsidR="006630FB" w:rsidRPr="00A603CF" w:rsidRDefault="006630F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767</w:t>
            </w:r>
          </w:p>
        </w:tc>
      </w:tr>
      <w:tr w:rsidR="006630F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D43B38" w:rsidRDefault="006630FB" w:rsidP="00464E70">
            <w:pPr>
              <w:rPr>
                <w:rFonts w:ascii="Arial" w:hAnsi="Arial" w:cs="Arial"/>
              </w:rPr>
            </w:pPr>
            <w:r w:rsidRPr="00D43B3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D43B38" w:rsidRDefault="006630FB" w:rsidP="00464E70">
            <w:pPr>
              <w:rPr>
                <w:rFonts w:ascii="Arial" w:hAnsi="Arial" w:cs="Arial"/>
                <w:lang w:val="id-ID"/>
              </w:rPr>
            </w:pPr>
            <w:r w:rsidRPr="00D43B38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D43B38" w:rsidRDefault="006630F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D43B38">
              <w:rPr>
                <w:rFonts w:ascii="Arial" w:hAnsi="Arial" w:cs="Arial"/>
                <w:sz w:val="22"/>
                <w:szCs w:val="22"/>
                <w:lang w:val="id-ID"/>
              </w:rPr>
              <w:t>Pembinaan Pegawai PT.B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KK Jawa Tengah B</w:t>
            </w:r>
            <w:r w:rsidRPr="00D43B38">
              <w:rPr>
                <w:rFonts w:ascii="Arial" w:hAnsi="Arial" w:cs="Arial"/>
                <w:sz w:val="22"/>
                <w:szCs w:val="22"/>
                <w:lang w:val="id-ID"/>
              </w:rPr>
              <w:t>ersama Gub 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D43B38" w:rsidRDefault="006630FB" w:rsidP="00464E70">
            <w:pPr>
              <w:rPr>
                <w:rFonts w:ascii="Arial" w:hAnsi="Arial" w:cs="Arial"/>
                <w:lang w:val="id-ID"/>
              </w:rPr>
            </w:pPr>
            <w:r w:rsidRPr="00D43B38">
              <w:rPr>
                <w:rFonts w:ascii="Arial" w:hAnsi="Arial" w:cs="Arial"/>
                <w:sz w:val="22"/>
                <w:szCs w:val="22"/>
                <w:lang w:val="id-ID"/>
              </w:rPr>
              <w:t>Lor In Hote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D43B38" w:rsidRDefault="006630F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Fax/B</w:t>
            </w:r>
          </w:p>
        </w:tc>
      </w:tr>
      <w:tr w:rsidR="006630F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0A60ED" w:rsidRDefault="006630FB" w:rsidP="00464E70">
            <w:pPr>
              <w:rPr>
                <w:rFonts w:ascii="Arial" w:hAnsi="Arial" w:cs="Arial"/>
              </w:rPr>
            </w:pPr>
            <w:r w:rsidRPr="000A60E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0A60ED" w:rsidRDefault="006630FB" w:rsidP="00464E70">
            <w:pPr>
              <w:rPr>
                <w:rFonts w:ascii="Arial" w:hAnsi="Arial" w:cs="Arial"/>
                <w:lang w:val="id-ID"/>
              </w:rPr>
            </w:pPr>
            <w:r w:rsidRPr="000A60ED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0A60ED" w:rsidRDefault="00773482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40" type="#_x0000_t136" style="position:absolute;left:0;text-align:left;margin-left:130.9pt;margin-top:34.8pt;width:203.9pt;height:54.15pt;z-index:-251648000;mso-position-horizontal-relative:text;mso-position-vertical-relative:text" fillcolor="#b2b2b2" strokecolor="#33c" strokeweight="1pt">
                  <v:fill opacity="15073f" color2="fill darken(118)" o:opacity2="11141f" rotate="t" method="linear sigma" focus="100%" type="gradient"/>
                  <v:shadow on="t" color="#99f" offset="3pt"/>
                  <v:textpath style="font-family:&quot;Lucida Handwriting&quot;;v-text-kern:t" trim="t" fitpath="t" string="TU BUPATI&#10;"/>
                </v:shape>
              </w:pict>
            </w:r>
            <w:r w:rsidR="006630FB" w:rsidRPr="000A60ED">
              <w:rPr>
                <w:rFonts w:ascii="Arial" w:hAnsi="Arial" w:cs="Arial"/>
                <w:sz w:val="22"/>
                <w:szCs w:val="22"/>
                <w:lang w:val="id-ID"/>
              </w:rPr>
              <w:t xml:space="preserve">Mengisi Sarasehan Idul Adha </w:t>
            </w:r>
            <w:r w:rsidR="006630FB">
              <w:rPr>
                <w:rFonts w:ascii="Arial" w:hAnsi="Arial" w:cs="Arial"/>
                <w:sz w:val="22"/>
                <w:szCs w:val="22"/>
                <w:lang w:val="id-ID"/>
              </w:rPr>
              <w:t>‘Penguatan Jiwa Rela Berkorban Toleransi Beragama Dalam Menangkal Paham Radikalisme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0A60ED" w:rsidRDefault="006630FB" w:rsidP="00464E70">
            <w:pPr>
              <w:rPr>
                <w:rFonts w:ascii="Arial" w:hAnsi="Arial" w:cs="Arial"/>
                <w:lang w:val="id-ID"/>
              </w:rPr>
            </w:pPr>
            <w:r w:rsidRPr="000A60ED">
              <w:rPr>
                <w:rFonts w:ascii="Arial" w:hAnsi="Arial" w:cs="Arial"/>
                <w:sz w:val="22"/>
                <w:szCs w:val="22"/>
                <w:lang w:val="id-ID"/>
              </w:rPr>
              <w:t>STIKES Tujuh Belas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0A60ED" w:rsidRDefault="006630F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737(Kabag Kesra yg mewakili)</w:t>
            </w:r>
          </w:p>
        </w:tc>
      </w:tr>
      <w:tr w:rsidR="006630F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1E4699" w:rsidRDefault="006630FB" w:rsidP="00464E70">
            <w:pPr>
              <w:rPr>
                <w:rFonts w:ascii="Arial" w:hAnsi="Arial" w:cs="Arial"/>
              </w:rPr>
            </w:pPr>
            <w:r w:rsidRPr="001E469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0A60ED" w:rsidRDefault="006630FB" w:rsidP="00464E70">
            <w:pPr>
              <w:rPr>
                <w:rFonts w:ascii="Arial" w:hAnsi="Arial" w:cs="Arial"/>
                <w:lang w:val="id-ID"/>
              </w:rPr>
            </w:pPr>
            <w:r w:rsidRPr="000A60ED">
              <w:rPr>
                <w:rFonts w:ascii="Arial" w:hAnsi="Arial" w:cs="Arial"/>
                <w:sz w:val="22"/>
                <w:szCs w:val="22"/>
                <w:lang w:val="id-ID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0A60ED" w:rsidRDefault="006630F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0A60ED">
              <w:rPr>
                <w:rFonts w:ascii="Arial" w:hAnsi="Arial" w:cs="Arial"/>
                <w:sz w:val="22"/>
                <w:szCs w:val="22"/>
                <w:lang w:val="id-ID"/>
              </w:rPr>
              <w:t>Menyerahkan Bantuan Hibah Bidang Pertanian Kepada Kelompok Tan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0A60ED" w:rsidRDefault="006630FB" w:rsidP="00464E70">
            <w:pPr>
              <w:rPr>
                <w:rFonts w:ascii="Arial" w:hAnsi="Arial" w:cs="Arial"/>
                <w:lang w:val="id-ID"/>
              </w:rPr>
            </w:pPr>
            <w:r w:rsidRPr="000A60ED">
              <w:rPr>
                <w:rFonts w:ascii="Arial" w:hAnsi="Arial" w:cs="Arial"/>
                <w:sz w:val="22"/>
                <w:szCs w:val="22"/>
                <w:lang w:val="id-ID"/>
              </w:rPr>
              <w:t>Aula Bank Jate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0A60ED" w:rsidRDefault="006630FB" w:rsidP="00464E70">
            <w:pPr>
              <w:rPr>
                <w:rFonts w:ascii="Arial" w:hAnsi="Arial" w:cs="Arial"/>
                <w:lang w:val="id-ID"/>
              </w:rPr>
            </w:pPr>
            <w:r w:rsidRPr="000A60ED">
              <w:rPr>
                <w:rFonts w:ascii="Arial" w:hAnsi="Arial" w:cs="Arial"/>
                <w:sz w:val="22"/>
                <w:szCs w:val="22"/>
                <w:lang w:val="id-ID"/>
              </w:rPr>
              <w:t xml:space="preserve">Pertanian </w:t>
            </w:r>
          </w:p>
        </w:tc>
      </w:tr>
      <w:tr w:rsidR="006630F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6C76EA" w:rsidRDefault="006630FB" w:rsidP="00464E70">
            <w:pPr>
              <w:rPr>
                <w:rFonts w:ascii="Arial" w:hAnsi="Arial" w:cs="Arial"/>
                <w:lang w:val="id-ID"/>
              </w:rPr>
            </w:pPr>
            <w:r w:rsidRPr="006C76EA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6C76EA" w:rsidRDefault="006630FB" w:rsidP="00464E70">
            <w:pPr>
              <w:rPr>
                <w:rFonts w:ascii="Arial" w:hAnsi="Arial" w:cs="Arial"/>
                <w:lang w:val="id-ID"/>
              </w:rPr>
            </w:pPr>
            <w:r w:rsidRPr="006C76EA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6C76EA" w:rsidRDefault="006630F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6C76EA">
              <w:rPr>
                <w:rFonts w:ascii="Arial" w:hAnsi="Arial" w:cs="Arial"/>
                <w:sz w:val="22"/>
                <w:szCs w:val="22"/>
                <w:lang w:val="id-ID"/>
              </w:rPr>
              <w:t>Tabligh Akbar Yayasan Pendidikan Al Hikmah Cepor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6C76EA" w:rsidRDefault="006630FB" w:rsidP="00464E70">
            <w:pPr>
              <w:rPr>
                <w:rFonts w:ascii="Arial" w:hAnsi="Arial" w:cs="Arial"/>
                <w:lang w:val="id-ID"/>
              </w:rPr>
            </w:pPr>
            <w:r w:rsidRPr="006C76EA">
              <w:rPr>
                <w:rFonts w:ascii="Arial" w:hAnsi="Arial" w:cs="Arial"/>
                <w:sz w:val="22"/>
                <w:szCs w:val="22"/>
                <w:lang w:val="id-ID"/>
              </w:rPr>
              <w:t>Hal MTSN 6 Ceporan Ngadiluwih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FB" w:rsidRPr="006C76EA" w:rsidRDefault="006630FB" w:rsidP="00464E70">
            <w:pPr>
              <w:rPr>
                <w:rFonts w:ascii="Arial" w:hAnsi="Arial" w:cs="Arial"/>
                <w:lang w:val="id-ID"/>
              </w:rPr>
            </w:pPr>
            <w:r w:rsidRPr="006C76EA">
              <w:rPr>
                <w:rFonts w:ascii="Arial" w:hAnsi="Arial" w:cs="Arial"/>
                <w:sz w:val="22"/>
                <w:szCs w:val="22"/>
                <w:lang w:val="id-ID"/>
              </w:rPr>
              <w:t>A/4802</w:t>
            </w:r>
          </w:p>
          <w:p w:rsidR="006630FB" w:rsidRPr="006C76EA" w:rsidRDefault="006630FB" w:rsidP="00464E70">
            <w:pPr>
              <w:rPr>
                <w:rFonts w:ascii="Arial" w:hAnsi="Arial" w:cs="Arial"/>
                <w:lang w:val="id-ID"/>
              </w:rPr>
            </w:pPr>
            <w:r w:rsidRPr="006C76EA">
              <w:rPr>
                <w:rFonts w:ascii="Arial" w:hAnsi="Arial" w:cs="Arial"/>
                <w:sz w:val="22"/>
                <w:szCs w:val="22"/>
                <w:lang w:val="id-ID"/>
              </w:rPr>
              <w:t>085725233513</w:t>
            </w:r>
          </w:p>
        </w:tc>
      </w:tr>
    </w:tbl>
    <w:p w:rsidR="00A40726" w:rsidRPr="00A40726" w:rsidRDefault="00A40726" w:rsidP="00A40726">
      <w:pPr>
        <w:rPr>
          <w:rFonts w:ascii="Arial" w:hAnsi="Arial" w:cs="Arial"/>
          <w:lang w:val="id-ID"/>
        </w:rPr>
      </w:pPr>
    </w:p>
    <w:p w:rsidR="006E1D46" w:rsidRPr="00D10DED" w:rsidRDefault="006E1D46" w:rsidP="006E1D4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13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6"/>
        <w:gridCol w:w="4957"/>
        <w:gridCol w:w="2555"/>
        <w:gridCol w:w="1856"/>
      </w:tblGrid>
      <w:tr w:rsidR="006E1D46" w:rsidRPr="00D10DED" w:rsidTr="00464E70">
        <w:trPr>
          <w:trHeight w:val="638"/>
        </w:trPr>
        <w:tc>
          <w:tcPr>
            <w:tcW w:w="677" w:type="dxa"/>
            <w:vAlign w:val="center"/>
          </w:tcPr>
          <w:p w:rsidR="006E1D46" w:rsidRPr="00D10DED" w:rsidRDefault="006E1D46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6E1D46" w:rsidRPr="00D10DED" w:rsidRDefault="006E1D46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57" w:type="dxa"/>
            <w:vAlign w:val="center"/>
          </w:tcPr>
          <w:p w:rsidR="006E1D46" w:rsidRPr="00D10DED" w:rsidRDefault="006E1D46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55" w:type="dxa"/>
            <w:vAlign w:val="center"/>
          </w:tcPr>
          <w:p w:rsidR="006E1D46" w:rsidRPr="00D10DED" w:rsidRDefault="006E1D46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6" w:type="dxa"/>
            <w:vAlign w:val="center"/>
          </w:tcPr>
          <w:p w:rsidR="006E1D46" w:rsidRPr="00D10DED" w:rsidRDefault="006E1D46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E1D46" w:rsidRPr="00157D52" w:rsidTr="00464E70">
        <w:trPr>
          <w:trHeight w:val="125"/>
        </w:trPr>
        <w:tc>
          <w:tcPr>
            <w:tcW w:w="677" w:type="dxa"/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</w:rPr>
            </w:pPr>
            <w:r w:rsidRPr="003F20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6" w:type="dxa"/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4957" w:type="dxa"/>
            <w:vAlign w:val="center"/>
          </w:tcPr>
          <w:p w:rsidR="006E1D46" w:rsidRPr="003F2043" w:rsidRDefault="006E1D46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enam Bersama dalam Rangka Peringatan HUT Proklamasi &amp; Hari Jadi Paguyuban Senam Lansia</w:t>
            </w:r>
          </w:p>
        </w:tc>
        <w:tc>
          <w:tcPr>
            <w:tcW w:w="2555" w:type="dxa"/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lai Desa Buran Tasikmadu</w:t>
            </w:r>
          </w:p>
        </w:tc>
        <w:tc>
          <w:tcPr>
            <w:tcW w:w="1856" w:type="dxa"/>
            <w:vAlign w:val="center"/>
          </w:tcPr>
          <w:p w:rsidR="006E1D46" w:rsidRDefault="006E1D4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805</w:t>
            </w:r>
          </w:p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62515141</w:t>
            </w:r>
          </w:p>
        </w:tc>
      </w:tr>
      <w:tr w:rsidR="006E1D46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</w:rPr>
            </w:pPr>
            <w:r w:rsidRPr="003F20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lantikan &amp; Sertijab Kepala OJK Sol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dhopo Lodji Gandrung Surakar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Default="006E1D4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803</w:t>
            </w:r>
          </w:p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PSL</w:t>
            </w:r>
          </w:p>
        </w:tc>
      </w:tr>
      <w:tr w:rsidR="006E1D46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</w:rPr>
            </w:pPr>
            <w:r w:rsidRPr="003F204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Anjangsana ke Rumah Perintis Kemerdekaan di wilayah Kab.Kr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Rundown dr organisasi</w:t>
            </w:r>
          </w:p>
        </w:tc>
      </w:tr>
      <w:tr w:rsidR="006E1D46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</w:rPr>
            </w:pPr>
            <w:r w:rsidRPr="003F204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osialisasi Bantuan K</w:t>
            </w: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euangan kepada Desa untuk Pembangunan SARPRAS Desa APBD 2019 Tahap 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RD Bupat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A/Pembangunan</w:t>
            </w:r>
          </w:p>
        </w:tc>
      </w:tr>
      <w:tr w:rsidR="006E1D46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</w:rPr>
            </w:pPr>
            <w:r w:rsidRPr="003F204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 xml:space="preserve">13.00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Penceramah pada Pelatihan Dasar CPNS Gol III Angkatan CLXXIX Tahun 201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Kampus Diklat Kepegawaian Kab.Srage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</w:t>
            </w: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BKPSDM</w:t>
            </w:r>
          </w:p>
        </w:tc>
      </w:tr>
      <w:tr w:rsidR="006E1D46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Upacara Renungan &amp; Ulang Janji HUT Pramuka ke 58 Gerakan Pramuka Kwaran Tasikmad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Lap.Ds.Gau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A/4594</w:t>
            </w:r>
          </w:p>
        </w:tc>
      </w:tr>
      <w:tr w:rsidR="006E1D46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Pengajian Akbar Bersama Forum Dai Kamtibmas Kec.Tasikmad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Masjid Baiturrahmah Kalijirak Tasikmad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751</w:t>
            </w:r>
          </w:p>
          <w:p w:rsidR="006E1D46" w:rsidRPr="003F2043" w:rsidRDefault="006E1D46" w:rsidP="00464E70">
            <w:pPr>
              <w:rPr>
                <w:rFonts w:ascii="Arial" w:hAnsi="Arial" w:cs="Arial"/>
                <w:lang w:val="id-ID"/>
              </w:rPr>
            </w:pPr>
            <w:r w:rsidRPr="003F2043">
              <w:rPr>
                <w:rFonts w:ascii="Arial" w:hAnsi="Arial" w:cs="Arial"/>
                <w:sz w:val="22"/>
                <w:szCs w:val="22"/>
                <w:lang w:val="id-ID"/>
              </w:rPr>
              <w:t>085229273999</w:t>
            </w:r>
          </w:p>
        </w:tc>
      </w:tr>
    </w:tbl>
    <w:p w:rsidR="006E1D46" w:rsidRDefault="006E1D46" w:rsidP="006E1D46">
      <w:pPr>
        <w:rPr>
          <w:rFonts w:ascii="Arial" w:hAnsi="Arial" w:cs="Arial"/>
          <w:sz w:val="22"/>
          <w:szCs w:val="22"/>
          <w:lang w:val="id-ID"/>
        </w:rPr>
      </w:pPr>
    </w:p>
    <w:p w:rsidR="00DA00C3" w:rsidRPr="00D10DED" w:rsidRDefault="00DA00C3" w:rsidP="00DA00C3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14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A00C3" w:rsidRPr="00D10DED" w:rsidTr="00464E70">
        <w:trPr>
          <w:trHeight w:val="638"/>
        </w:trPr>
        <w:tc>
          <w:tcPr>
            <w:tcW w:w="677" w:type="dxa"/>
            <w:vAlign w:val="center"/>
          </w:tcPr>
          <w:p w:rsidR="00DA00C3" w:rsidRPr="00D10DED" w:rsidRDefault="00DA00C3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A00C3" w:rsidRPr="00D10DED" w:rsidRDefault="00DA00C3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A00C3" w:rsidRPr="00D10DED" w:rsidRDefault="00DA00C3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A00C3" w:rsidRPr="00D10DED" w:rsidRDefault="00DA00C3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A00C3" w:rsidRPr="00D10DED" w:rsidRDefault="00DA00C3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A00C3" w:rsidRPr="00157D52" w:rsidTr="00464E70">
        <w:trPr>
          <w:trHeight w:val="125"/>
        </w:trPr>
        <w:tc>
          <w:tcPr>
            <w:tcW w:w="677" w:type="dxa"/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</w:rPr>
            </w:pPr>
            <w:r w:rsidRPr="00D10EF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DA00C3" w:rsidRPr="00D10EF7" w:rsidRDefault="00DA00C3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Evaluasi SAKIP ( Bupati Presentasi )</w:t>
            </w:r>
          </w:p>
        </w:tc>
        <w:tc>
          <w:tcPr>
            <w:tcW w:w="2581" w:type="dxa"/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Hotel Alana</w:t>
            </w:r>
          </w:p>
        </w:tc>
        <w:tc>
          <w:tcPr>
            <w:tcW w:w="1763" w:type="dxa"/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A/Orpeg</w:t>
            </w:r>
          </w:p>
        </w:tc>
      </w:tr>
      <w:tr w:rsidR="00DA00C3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</w:rPr>
            </w:pPr>
            <w:r w:rsidRPr="00D10EF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Upacara Peringatan Hari Pramuka ke 58 Kwaran Tasikma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Lap.Desa Ga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A/4594</w:t>
            </w:r>
          </w:p>
        </w:tc>
      </w:tr>
      <w:tr w:rsidR="00DA00C3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</w:rPr>
            </w:pPr>
            <w:r w:rsidRPr="00D10EF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175FE1">
              <w:rPr>
                <w:rFonts w:ascii="Arial" w:hAnsi="Arial" w:cs="Arial"/>
                <w:sz w:val="22"/>
                <w:szCs w:val="22"/>
                <w:lang w:val="id-ID"/>
              </w:rPr>
              <w:t>Audensi dengan PT.Angkasa Pu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mdin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10</w:t>
            </w:r>
          </w:p>
        </w:tc>
      </w:tr>
      <w:tr w:rsidR="00DA00C3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</w:rPr>
            </w:pPr>
            <w:r w:rsidRPr="00D10EF7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dah Buku Sekda Jateng ‘Birokrat Gaul Taat Asas’ (Jejak Hidup Sri Puryono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warta Ballroom Hotel Grand Candi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Default="00DA00C3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846</w:t>
            </w:r>
          </w:p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Casual</w:t>
            </w:r>
          </w:p>
        </w:tc>
      </w:tr>
      <w:tr w:rsidR="00DA00C3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</w:rPr>
            </w:pPr>
            <w:r w:rsidRPr="00D10EF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Pengajian Akbar Menyambut HUT RI Sekaligus Peringatan Idul Adh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Masjid Al Hidayah Bulurejo Tegalged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A/4540</w:t>
            </w:r>
          </w:p>
        </w:tc>
      </w:tr>
      <w:tr w:rsidR="00DA00C3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Tasyakuran HUT Karang Taruna ‘Krida Taruna’ &amp; Peringatan HUT Kemerdekaan RI ke 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Rmh.Kadus Genengan RT.02/08 Sepanjang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/4758</w:t>
            </w:r>
          </w:p>
        </w:tc>
      </w:tr>
      <w:tr w:rsidR="00DA00C3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ukaan Bulu Tangkis Pordes 2019 Kec.Ker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d.Rumaket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C3" w:rsidRPr="00D10EF7" w:rsidRDefault="00DA00C3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837</w:t>
            </w:r>
          </w:p>
        </w:tc>
      </w:tr>
    </w:tbl>
    <w:p w:rsidR="00A40726" w:rsidRPr="00A40726" w:rsidRDefault="00A40726" w:rsidP="00A40726">
      <w:pPr>
        <w:rPr>
          <w:rFonts w:ascii="Arial" w:hAnsi="Arial" w:cs="Arial"/>
          <w:lang w:val="id-ID"/>
        </w:rPr>
      </w:pPr>
    </w:p>
    <w:p w:rsidR="008E7F71" w:rsidRDefault="008E7F71" w:rsidP="0017752B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E7F71" w:rsidRDefault="008E7F71" w:rsidP="0017752B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E7F71" w:rsidRDefault="008E7F71" w:rsidP="0017752B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17752B" w:rsidRPr="00D10DED" w:rsidRDefault="0017752B" w:rsidP="0017752B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15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17752B" w:rsidRPr="00D10DED" w:rsidTr="00464E70">
        <w:trPr>
          <w:trHeight w:val="638"/>
        </w:trPr>
        <w:tc>
          <w:tcPr>
            <w:tcW w:w="677" w:type="dxa"/>
            <w:vAlign w:val="center"/>
          </w:tcPr>
          <w:p w:rsidR="0017752B" w:rsidRPr="00D10DED" w:rsidRDefault="0017752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7752B" w:rsidRPr="00D10DED" w:rsidRDefault="0017752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17752B" w:rsidRPr="00D10DED" w:rsidRDefault="0017752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17752B" w:rsidRPr="00D10DED" w:rsidRDefault="0017752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17752B" w:rsidRPr="00D10DED" w:rsidRDefault="0017752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17752B" w:rsidRPr="00157D52" w:rsidTr="00464E70">
        <w:trPr>
          <w:trHeight w:val="125"/>
        </w:trPr>
        <w:tc>
          <w:tcPr>
            <w:tcW w:w="677" w:type="dxa"/>
            <w:vAlign w:val="center"/>
          </w:tcPr>
          <w:p w:rsidR="0017752B" w:rsidRPr="007C2CED" w:rsidRDefault="0017752B" w:rsidP="00464E70">
            <w:pPr>
              <w:rPr>
                <w:rFonts w:ascii="Arial" w:hAnsi="Arial" w:cs="Arial"/>
              </w:rPr>
            </w:pPr>
            <w:r w:rsidRPr="007C2CE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17752B" w:rsidRPr="007C2CED" w:rsidRDefault="0017752B" w:rsidP="00464E70">
            <w:pPr>
              <w:rPr>
                <w:rFonts w:ascii="Arial" w:hAnsi="Arial" w:cs="Arial"/>
                <w:lang w:val="id-ID"/>
              </w:rPr>
            </w:pP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17752B" w:rsidRPr="007C2CED" w:rsidRDefault="0017752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Menjadi Pembicara Kuliah Perdana Pengenalan Kehidupan Kampus Bagi Mahasiswa Baru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STIKES Mitra Husada ‘Pengaruh Revolusi Industri 4.0 di Bidang Kesehatan’</w:t>
            </w:r>
          </w:p>
        </w:tc>
        <w:tc>
          <w:tcPr>
            <w:tcW w:w="2581" w:type="dxa"/>
            <w:vAlign w:val="center"/>
          </w:tcPr>
          <w:p w:rsidR="0017752B" w:rsidRPr="007C2CED" w:rsidRDefault="0017752B" w:rsidP="00464E70">
            <w:pPr>
              <w:rPr>
                <w:rFonts w:ascii="Arial" w:hAnsi="Arial" w:cs="Arial"/>
                <w:lang w:val="id-ID"/>
              </w:rPr>
            </w:pP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vAlign w:val="center"/>
          </w:tcPr>
          <w:p w:rsidR="0017752B" w:rsidRPr="007C2CED" w:rsidRDefault="0017752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/4769</w:t>
            </w:r>
          </w:p>
        </w:tc>
      </w:tr>
      <w:tr w:rsidR="0017752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7C2CED" w:rsidRDefault="0017752B" w:rsidP="00464E70">
            <w:pPr>
              <w:rPr>
                <w:rFonts w:ascii="Arial" w:hAnsi="Arial" w:cs="Arial"/>
              </w:rPr>
            </w:pPr>
            <w:r w:rsidRPr="007C2CE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7C2CED" w:rsidRDefault="0017752B" w:rsidP="00464E70">
            <w:pPr>
              <w:rPr>
                <w:rFonts w:ascii="Arial" w:hAnsi="Arial" w:cs="Arial"/>
                <w:lang w:val="id-ID"/>
              </w:rPr>
            </w:pP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7C2CED" w:rsidRDefault="0017752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Upacara Hari Jadi ke 69 Prov.Jateng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7C2CED" w:rsidRDefault="0017752B" w:rsidP="00464E70">
            <w:pPr>
              <w:rPr>
                <w:rFonts w:ascii="Arial" w:hAnsi="Arial" w:cs="Arial"/>
                <w:lang w:val="id-ID"/>
              </w:rPr>
            </w:pP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Lap.Pancasila Simpanglim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7C2CED" w:rsidRDefault="0017752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abup Wakili</w:t>
            </w: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/4764</w:t>
            </w:r>
          </w:p>
        </w:tc>
      </w:tr>
      <w:tr w:rsidR="0017752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3E650A" w:rsidRDefault="0017752B" w:rsidP="00464E70">
            <w:pPr>
              <w:rPr>
                <w:rFonts w:ascii="Arial" w:hAnsi="Arial" w:cs="Arial"/>
              </w:rPr>
            </w:pPr>
            <w:r w:rsidRPr="003E650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3E650A" w:rsidRDefault="0017752B" w:rsidP="00464E70">
            <w:pPr>
              <w:rPr>
                <w:rFonts w:ascii="Arial" w:hAnsi="Arial" w:cs="Arial"/>
                <w:lang w:val="id-ID"/>
              </w:rPr>
            </w:pPr>
            <w:r w:rsidRPr="003E650A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3E650A" w:rsidRDefault="0017752B" w:rsidP="00464E70">
            <w:pPr>
              <w:rPr>
                <w:rFonts w:ascii="Arial" w:hAnsi="Arial" w:cs="Arial"/>
                <w:lang w:val="id-ID"/>
              </w:rPr>
            </w:pPr>
            <w:r w:rsidRPr="003E650A">
              <w:rPr>
                <w:rFonts w:ascii="Arial" w:hAnsi="Arial" w:cs="Arial"/>
                <w:sz w:val="22"/>
                <w:szCs w:val="22"/>
                <w:lang w:val="id-ID"/>
              </w:rPr>
              <w:t>Upacara Peringatan Hari Jadi Prov.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3E650A" w:rsidRDefault="0017752B" w:rsidP="00464E70">
            <w:pPr>
              <w:rPr>
                <w:rFonts w:ascii="Arial" w:hAnsi="Arial" w:cs="Arial"/>
                <w:lang w:val="id-ID"/>
              </w:rPr>
            </w:pPr>
            <w:r w:rsidRPr="003E650A">
              <w:rPr>
                <w:rFonts w:ascii="Arial" w:hAnsi="Arial" w:cs="Arial"/>
                <w:sz w:val="22"/>
                <w:szCs w:val="22"/>
                <w:lang w:val="id-ID"/>
              </w:rPr>
              <w:t>Hal.Kantor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3E650A" w:rsidRDefault="0017752B" w:rsidP="00464E70">
            <w:pPr>
              <w:rPr>
                <w:rFonts w:ascii="Arial" w:hAnsi="Arial" w:cs="Arial"/>
                <w:lang w:val="id-ID"/>
              </w:rPr>
            </w:pPr>
            <w:r w:rsidRPr="003E650A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  <w:p w:rsidR="0017752B" w:rsidRPr="003E650A" w:rsidRDefault="0017752B" w:rsidP="00464E70">
            <w:pPr>
              <w:ind w:right="-108"/>
              <w:rPr>
                <w:rFonts w:ascii="Arial" w:hAnsi="Arial" w:cs="Arial"/>
                <w:lang w:val="id-ID"/>
              </w:rPr>
            </w:pPr>
            <w:r w:rsidRPr="003E650A">
              <w:rPr>
                <w:rFonts w:ascii="Arial" w:hAnsi="Arial" w:cs="Arial"/>
                <w:sz w:val="22"/>
                <w:szCs w:val="22"/>
                <w:lang w:val="id-ID"/>
              </w:rPr>
              <w:t>Beskap landung</w:t>
            </w:r>
          </w:p>
        </w:tc>
      </w:tr>
      <w:tr w:rsidR="0017752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283954" w:rsidRDefault="0017752B" w:rsidP="00464E70">
            <w:pPr>
              <w:rPr>
                <w:rFonts w:ascii="Arial" w:hAnsi="Arial" w:cs="Arial"/>
              </w:rPr>
            </w:pPr>
            <w:r w:rsidRPr="0028395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7C2CED" w:rsidRDefault="0017752B" w:rsidP="00464E70">
            <w:pPr>
              <w:rPr>
                <w:rFonts w:ascii="Arial" w:hAnsi="Arial" w:cs="Arial"/>
                <w:lang w:val="id-ID"/>
              </w:rPr>
            </w:pP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7C2CED" w:rsidRDefault="0017752B" w:rsidP="00464E70">
            <w:pPr>
              <w:rPr>
                <w:rFonts w:ascii="Arial" w:hAnsi="Arial" w:cs="Arial"/>
                <w:lang w:val="id-ID"/>
              </w:rPr>
            </w:pP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Pelepasan Mahasiswa KKN-PPM UG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7C2CED" w:rsidRDefault="0017752B" w:rsidP="00464E70">
            <w:pPr>
              <w:rPr>
                <w:rFonts w:ascii="Arial" w:hAnsi="Arial" w:cs="Arial"/>
                <w:lang w:val="id-ID"/>
              </w:rPr>
            </w:pP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Ruang Anthorium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7C2CED" w:rsidRDefault="0017752B" w:rsidP="00464E70">
            <w:pPr>
              <w:rPr>
                <w:rFonts w:ascii="Arial" w:hAnsi="Arial" w:cs="Arial"/>
                <w:lang w:val="id-ID"/>
              </w:rPr>
            </w:pP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B/Baperlitbang</w:t>
            </w:r>
          </w:p>
        </w:tc>
      </w:tr>
      <w:tr w:rsidR="0017752B" w:rsidRPr="00B9258C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B9258C" w:rsidRDefault="0017752B" w:rsidP="00464E70">
            <w:pPr>
              <w:rPr>
                <w:rFonts w:ascii="Arial" w:hAnsi="Arial" w:cs="Arial"/>
                <w:b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B9258C" w:rsidRDefault="0017752B" w:rsidP="00464E70">
            <w:pPr>
              <w:rPr>
                <w:rFonts w:ascii="Arial" w:hAnsi="Arial" w:cs="Arial"/>
                <w:b/>
                <w:lang w:val="id-ID"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B9258C" w:rsidRDefault="0017752B" w:rsidP="00464E70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  <w:lang w:val="id-ID"/>
              </w:rPr>
              <w:t>Pertandingan Persahabatan Sepak Bola Bersama Perangkat Desa &amp; Menutup Turnamen Sepak Bola GORGA Cup 2019 Ds.Ngargoyos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B9258C" w:rsidRDefault="0017752B" w:rsidP="00464E70">
            <w:pPr>
              <w:rPr>
                <w:rFonts w:ascii="Arial" w:hAnsi="Arial" w:cs="Arial"/>
                <w:b/>
                <w:lang w:val="id-ID"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  <w:lang w:val="id-ID"/>
              </w:rPr>
              <w:t>Lap.Baru Ds.Ngargo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B9258C" w:rsidRDefault="0017752B" w:rsidP="00464E70">
            <w:pPr>
              <w:rPr>
                <w:rFonts w:ascii="Arial" w:hAnsi="Arial" w:cs="Arial"/>
                <w:b/>
                <w:lang w:val="id-ID"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  <w:lang w:val="id-ID"/>
              </w:rPr>
              <w:t>A/4794</w:t>
            </w:r>
          </w:p>
        </w:tc>
      </w:tr>
      <w:tr w:rsidR="0017752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CF1891" w:rsidRDefault="0017752B" w:rsidP="00464E70">
            <w:pPr>
              <w:rPr>
                <w:rFonts w:ascii="Arial" w:hAnsi="Arial" w:cs="Arial"/>
                <w:lang w:val="id-ID"/>
              </w:rPr>
            </w:pPr>
            <w:r w:rsidRPr="00CF1891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CF1891" w:rsidRDefault="0017752B" w:rsidP="00464E70">
            <w:pPr>
              <w:rPr>
                <w:rFonts w:ascii="Arial" w:hAnsi="Arial" w:cs="Arial"/>
                <w:lang w:val="id-ID"/>
              </w:rPr>
            </w:pPr>
            <w:r w:rsidRPr="00CF1891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CF1891" w:rsidRDefault="0017752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CF1891">
              <w:rPr>
                <w:rFonts w:ascii="Arial" w:hAnsi="Arial" w:cs="Arial"/>
                <w:sz w:val="22"/>
                <w:szCs w:val="22"/>
                <w:lang w:val="id-ID"/>
              </w:rPr>
              <w:t>Malam Tirakatan &amp; Gelar Budaya Peringatan HUT Desa Petu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CF1891" w:rsidRDefault="0017752B" w:rsidP="00464E70">
            <w:pPr>
              <w:rPr>
                <w:rFonts w:ascii="Arial" w:hAnsi="Arial" w:cs="Arial"/>
                <w:lang w:val="id-ID"/>
              </w:rPr>
            </w:pPr>
            <w:r w:rsidRPr="00CF1891">
              <w:rPr>
                <w:rFonts w:ascii="Arial" w:hAnsi="Arial" w:cs="Arial"/>
                <w:sz w:val="22"/>
                <w:szCs w:val="22"/>
                <w:lang w:val="id-ID"/>
              </w:rPr>
              <w:t>Balai Desa Petung Jati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CF1891" w:rsidRDefault="00404C61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17752B" w:rsidRPr="00CF1891">
              <w:rPr>
                <w:rFonts w:ascii="Arial" w:hAnsi="Arial" w:cs="Arial"/>
                <w:sz w:val="22"/>
                <w:szCs w:val="22"/>
                <w:lang w:val="id-ID"/>
              </w:rPr>
              <w:t>/4818</w:t>
            </w:r>
          </w:p>
        </w:tc>
      </w:tr>
      <w:tr w:rsidR="0017752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CF1891" w:rsidRDefault="0017752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FE6AD2" w:rsidRDefault="0017752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3D1DFB" w:rsidRDefault="0017752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gelaran Wayang Kulit Bersih Dusu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FE6AD2" w:rsidRDefault="0017752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k.Sawahan RW.05 Ds.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B" w:rsidRPr="00FE6AD2" w:rsidRDefault="0017752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3986</w:t>
            </w:r>
          </w:p>
        </w:tc>
      </w:tr>
    </w:tbl>
    <w:p w:rsidR="0017752B" w:rsidRDefault="0017752B" w:rsidP="0017752B">
      <w:pPr>
        <w:rPr>
          <w:rFonts w:ascii="Arial" w:hAnsi="Arial" w:cs="Arial"/>
          <w:sz w:val="22"/>
          <w:szCs w:val="22"/>
          <w:lang w:val="id-ID"/>
        </w:rPr>
      </w:pPr>
    </w:p>
    <w:p w:rsidR="006075EB" w:rsidRPr="00D10DED" w:rsidRDefault="006075EB" w:rsidP="006075EB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16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075EB" w:rsidRPr="00D10DED" w:rsidTr="00464E70">
        <w:trPr>
          <w:trHeight w:val="638"/>
        </w:trPr>
        <w:tc>
          <w:tcPr>
            <w:tcW w:w="677" w:type="dxa"/>
            <w:vAlign w:val="center"/>
          </w:tcPr>
          <w:p w:rsidR="006075EB" w:rsidRPr="00D10DED" w:rsidRDefault="006075E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075EB" w:rsidRPr="00D10DED" w:rsidRDefault="006075E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075EB" w:rsidRPr="00D10DED" w:rsidRDefault="006075E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075EB" w:rsidRPr="00D10DED" w:rsidRDefault="006075E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075EB" w:rsidRPr="00D10DED" w:rsidRDefault="006075EB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vAlign w:val="center"/>
          </w:tcPr>
          <w:p w:rsidR="006075EB" w:rsidRPr="003E68C0" w:rsidRDefault="006075EB" w:rsidP="00464E70">
            <w:pPr>
              <w:rPr>
                <w:rFonts w:ascii="Arial" w:hAnsi="Arial" w:cs="Arial"/>
                <w:b/>
              </w:rPr>
            </w:pPr>
            <w:r w:rsidRPr="003E68C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6075EB" w:rsidRPr="003E68C0" w:rsidRDefault="006075EB" w:rsidP="00464E70">
            <w:pPr>
              <w:rPr>
                <w:rFonts w:ascii="Arial" w:hAnsi="Arial" w:cs="Arial"/>
                <w:b/>
                <w:lang w:val="id-ID"/>
              </w:rPr>
            </w:pPr>
            <w:r w:rsidRPr="003E68C0">
              <w:rPr>
                <w:rFonts w:ascii="Arial" w:hAnsi="Arial" w:cs="Arial"/>
                <w:b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6075EB" w:rsidRPr="003E68C0" w:rsidRDefault="006075EB" w:rsidP="00464E70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3E68C0">
              <w:rPr>
                <w:rFonts w:ascii="Arial" w:hAnsi="Arial" w:cs="Arial"/>
                <w:b/>
                <w:sz w:val="22"/>
                <w:szCs w:val="22"/>
                <w:lang w:val="id-ID"/>
              </w:rPr>
              <w:t>Kirab Bersih Dusun Dawe Bersama Karang Taruna Bina Taruna</w:t>
            </w:r>
          </w:p>
        </w:tc>
        <w:tc>
          <w:tcPr>
            <w:tcW w:w="2581" w:type="dxa"/>
            <w:vAlign w:val="center"/>
          </w:tcPr>
          <w:p w:rsidR="006075EB" w:rsidRPr="003E68C0" w:rsidRDefault="006075EB" w:rsidP="00464E70">
            <w:pPr>
              <w:rPr>
                <w:rFonts w:ascii="Arial" w:hAnsi="Arial" w:cs="Arial"/>
                <w:b/>
                <w:lang w:val="id-ID"/>
              </w:rPr>
            </w:pPr>
            <w:r w:rsidRPr="003E68C0">
              <w:rPr>
                <w:rFonts w:ascii="Arial" w:hAnsi="Arial" w:cs="Arial"/>
                <w:b/>
                <w:sz w:val="22"/>
                <w:szCs w:val="22"/>
                <w:lang w:val="id-ID"/>
              </w:rPr>
              <w:t>Petilasan RM.Said Dawe Mojoroto Mojogedang</w:t>
            </w:r>
          </w:p>
        </w:tc>
        <w:tc>
          <w:tcPr>
            <w:tcW w:w="1763" w:type="dxa"/>
            <w:vAlign w:val="center"/>
          </w:tcPr>
          <w:p w:rsidR="006075EB" w:rsidRPr="003E68C0" w:rsidRDefault="006075EB" w:rsidP="00464E70">
            <w:pPr>
              <w:rPr>
                <w:rFonts w:ascii="Arial" w:hAnsi="Arial" w:cs="Arial"/>
                <w:b/>
                <w:lang w:val="id-ID"/>
              </w:rPr>
            </w:pPr>
            <w:r w:rsidRPr="003E68C0">
              <w:rPr>
                <w:rFonts w:ascii="Arial" w:hAnsi="Arial" w:cs="Arial"/>
                <w:b/>
                <w:sz w:val="22"/>
                <w:szCs w:val="22"/>
                <w:lang w:val="id-ID"/>
              </w:rPr>
              <w:t>A/4853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B25F45" w:rsidRDefault="006075EB" w:rsidP="00464E70">
            <w:pPr>
              <w:rPr>
                <w:rFonts w:ascii="Arial" w:hAnsi="Arial" w:cs="Arial"/>
              </w:rPr>
            </w:pPr>
            <w:r w:rsidRPr="00B25F4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B25F45" w:rsidRDefault="006075EB" w:rsidP="00464E70">
            <w:pPr>
              <w:rPr>
                <w:rFonts w:ascii="Arial" w:hAnsi="Arial" w:cs="Arial"/>
                <w:lang w:val="id-ID"/>
              </w:rPr>
            </w:pP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B25F45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Paripurna Istimewa DPRD Dalam Rangka Mendengarkan Pidato Kenegaraan Presiden RI pada Sidang Paripurna DPR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B25F45" w:rsidRDefault="006075EB" w:rsidP="00464E70">
            <w:pPr>
              <w:rPr>
                <w:rFonts w:ascii="Arial" w:hAnsi="Arial" w:cs="Arial"/>
                <w:lang w:val="id-ID"/>
              </w:rPr>
            </w:pP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DPR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58</w:t>
            </w:r>
          </w:p>
          <w:p w:rsidR="006075EB" w:rsidRPr="00B25F45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PSL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327C63" w:rsidRDefault="006075EB" w:rsidP="00464E70">
            <w:pPr>
              <w:rPr>
                <w:rFonts w:ascii="Arial" w:hAnsi="Arial" w:cs="Arial"/>
              </w:rPr>
            </w:pPr>
            <w:r w:rsidRPr="00327C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327C63" w:rsidRDefault="006075EB" w:rsidP="00464E70">
            <w:pPr>
              <w:rPr>
                <w:rFonts w:ascii="Arial" w:hAnsi="Arial" w:cs="Arial"/>
                <w:lang w:val="id-ID"/>
              </w:rPr>
            </w:pPr>
            <w:r w:rsidRPr="00327C63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327C63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Rakor dalam rangka </w:t>
            </w:r>
            <w:r w:rsidRPr="00327C63">
              <w:rPr>
                <w:rFonts w:ascii="Arial" w:hAnsi="Arial" w:cs="Arial"/>
                <w:sz w:val="22"/>
                <w:szCs w:val="22"/>
                <w:lang w:val="id-ID"/>
              </w:rPr>
              <w:t>Evaluasi terhadap Audisi Badminton Djarum Foundatio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327C63" w:rsidRDefault="006075EB" w:rsidP="00464E70">
            <w:pPr>
              <w:rPr>
                <w:rFonts w:ascii="Arial" w:hAnsi="Arial" w:cs="Arial"/>
                <w:lang w:val="id-ID"/>
              </w:rPr>
            </w:pPr>
            <w:r w:rsidRPr="00327C63">
              <w:rPr>
                <w:rFonts w:ascii="Arial" w:hAnsi="Arial" w:cs="Arial"/>
                <w:sz w:val="22"/>
                <w:szCs w:val="22"/>
                <w:lang w:val="id-ID"/>
              </w:rPr>
              <w:t>Ruang Rapat Komisi Perlindungan Anak Indonesia (KPAI) Jl.Teuku Umar No.10-12 Menteng, Jakpu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327C63" w:rsidRDefault="006075EB" w:rsidP="00464E70">
            <w:pPr>
              <w:rPr>
                <w:rFonts w:ascii="Arial" w:hAnsi="Arial" w:cs="Arial"/>
                <w:lang w:val="id-ID"/>
              </w:rPr>
            </w:pPr>
            <w:r w:rsidRPr="00327C63">
              <w:rPr>
                <w:rFonts w:ascii="Arial" w:hAnsi="Arial" w:cs="Arial"/>
                <w:sz w:val="22"/>
                <w:szCs w:val="22"/>
                <w:lang w:val="id-ID"/>
              </w:rPr>
              <w:t>B/Fax</w:t>
            </w:r>
          </w:p>
          <w:p w:rsidR="006075EB" w:rsidRPr="00327C63" w:rsidRDefault="006075EB" w:rsidP="00464E70">
            <w:pPr>
              <w:rPr>
                <w:rFonts w:ascii="Arial" w:hAnsi="Arial" w:cs="Arial"/>
                <w:lang w:val="id-ID"/>
              </w:rPr>
            </w:pPr>
            <w:r w:rsidRPr="00327C63">
              <w:rPr>
                <w:rFonts w:ascii="Arial" w:hAnsi="Arial" w:cs="Arial"/>
                <w:sz w:val="22"/>
                <w:szCs w:val="22"/>
                <w:lang w:val="id-ID"/>
              </w:rPr>
              <w:t>089609181821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A512B" w:rsidRDefault="006075EB" w:rsidP="00464E70">
            <w:pPr>
              <w:rPr>
                <w:rFonts w:ascii="Arial" w:hAnsi="Arial" w:cs="Arial"/>
              </w:rPr>
            </w:pPr>
            <w:r w:rsidRPr="000A512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30D21" w:rsidRDefault="006075EB" w:rsidP="00464E70">
            <w:pPr>
              <w:rPr>
                <w:rFonts w:ascii="Arial" w:hAnsi="Arial" w:cs="Arial"/>
                <w:lang w:val="id-ID"/>
              </w:rPr>
            </w:pPr>
            <w:r w:rsidRPr="00030D21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30D21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030D21">
              <w:rPr>
                <w:rFonts w:ascii="Arial" w:hAnsi="Arial" w:cs="Arial"/>
                <w:sz w:val="22"/>
                <w:szCs w:val="22"/>
                <w:lang w:val="id-ID"/>
              </w:rPr>
              <w:t>Pentas Budaya Bersih Dusun Kesenian Campur Sari &amp; Reo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30D21" w:rsidRDefault="006075EB" w:rsidP="00464E70">
            <w:pPr>
              <w:rPr>
                <w:rFonts w:ascii="Arial" w:hAnsi="Arial" w:cs="Arial"/>
                <w:lang w:val="id-ID"/>
              </w:rPr>
            </w:pPr>
            <w:r w:rsidRPr="00030D21">
              <w:rPr>
                <w:rFonts w:ascii="Arial" w:hAnsi="Arial" w:cs="Arial"/>
                <w:sz w:val="22"/>
                <w:szCs w:val="22"/>
                <w:lang w:val="id-ID"/>
              </w:rPr>
              <w:t>Dkh.Sidomukti Ds.Pendem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30D21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50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A512B" w:rsidRDefault="006075EB" w:rsidP="00464E70">
            <w:pPr>
              <w:rPr>
                <w:rFonts w:ascii="Arial" w:hAnsi="Arial" w:cs="Arial"/>
              </w:rPr>
            </w:pPr>
            <w:r w:rsidRPr="000A512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B25F45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B25F45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gukuhan PASKIBRAK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B25F45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58</w:t>
            </w:r>
          </w:p>
          <w:p w:rsidR="006075EB" w:rsidRPr="00B25F45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PSL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6E2F23" w:rsidRDefault="006075EB" w:rsidP="00464E70">
            <w:pPr>
              <w:rPr>
                <w:rFonts w:ascii="Arial" w:hAnsi="Arial" w:cs="Arial"/>
                <w:lang w:val="id-ID"/>
              </w:rPr>
            </w:pPr>
            <w:r w:rsidRPr="006E2F23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6E2F23" w:rsidRDefault="006075EB" w:rsidP="00464E70">
            <w:pPr>
              <w:rPr>
                <w:rFonts w:ascii="Arial" w:hAnsi="Arial" w:cs="Arial"/>
                <w:lang w:val="id-ID"/>
              </w:rPr>
            </w:pPr>
            <w:r w:rsidRPr="006E2F23"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6E2F23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Final &amp; Penutup</w:t>
            </w:r>
            <w:r w:rsidRPr="006E2F23">
              <w:rPr>
                <w:rFonts w:ascii="Arial" w:hAnsi="Arial" w:cs="Arial"/>
                <w:sz w:val="22"/>
                <w:szCs w:val="22"/>
                <w:lang w:val="id-ID"/>
              </w:rPr>
              <w:t>an Pordes Kec.Tasikma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6E2F23" w:rsidRDefault="006075EB" w:rsidP="00464E70">
            <w:pPr>
              <w:rPr>
                <w:rFonts w:ascii="Arial" w:hAnsi="Arial" w:cs="Arial"/>
                <w:lang w:val="id-ID"/>
              </w:rPr>
            </w:pPr>
            <w:r w:rsidRPr="006E2F23">
              <w:rPr>
                <w:rFonts w:ascii="Arial" w:hAnsi="Arial" w:cs="Arial"/>
                <w:sz w:val="22"/>
                <w:szCs w:val="22"/>
                <w:lang w:val="id-ID"/>
              </w:rPr>
              <w:t>Lap.Ngi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6E2F23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951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6F0F41" w:rsidRDefault="006075EB" w:rsidP="00464E70">
            <w:pPr>
              <w:rPr>
                <w:rFonts w:ascii="Arial" w:hAnsi="Arial" w:cs="Arial"/>
                <w:lang w:val="id-ID"/>
              </w:rPr>
            </w:pPr>
            <w:r w:rsidRPr="006F0F41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76408B" w:rsidRDefault="006075EB" w:rsidP="00464E70">
            <w:pPr>
              <w:rPr>
                <w:rFonts w:ascii="Arial" w:hAnsi="Arial" w:cs="Arial"/>
                <w:lang w:val="id-ID"/>
              </w:rPr>
            </w:pPr>
            <w:r w:rsidRPr="0076408B">
              <w:rPr>
                <w:rFonts w:ascii="Arial" w:hAnsi="Arial" w:cs="Arial"/>
                <w:sz w:val="22"/>
                <w:szCs w:val="22"/>
                <w:lang w:val="id-ID"/>
              </w:rPr>
              <w:t>1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76408B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76408B">
              <w:rPr>
                <w:rFonts w:ascii="Arial" w:hAnsi="Arial" w:cs="Arial"/>
                <w:sz w:val="22"/>
                <w:szCs w:val="22"/>
                <w:lang w:val="id-ID"/>
              </w:rPr>
              <w:t>Malam Syukuran PT.Sri Rejeki Usman Tbk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76408B" w:rsidRDefault="006075EB" w:rsidP="00464E70">
            <w:pPr>
              <w:rPr>
                <w:rFonts w:ascii="Arial" w:hAnsi="Arial" w:cs="Arial"/>
                <w:lang w:val="id-ID"/>
              </w:rPr>
            </w:pPr>
            <w:r w:rsidRPr="0076408B">
              <w:rPr>
                <w:rFonts w:ascii="Arial" w:hAnsi="Arial" w:cs="Arial"/>
                <w:sz w:val="22"/>
                <w:szCs w:val="22"/>
                <w:lang w:val="id-ID"/>
              </w:rPr>
              <w:t>Diamond Solo Convention Centre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76408B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76408B">
              <w:rPr>
                <w:rFonts w:ascii="Arial" w:hAnsi="Arial" w:cs="Arial"/>
                <w:sz w:val="22"/>
                <w:szCs w:val="22"/>
                <w:lang w:val="id-ID"/>
              </w:rPr>
              <w:t>/4775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A512B" w:rsidRDefault="006075EB" w:rsidP="00464E70">
            <w:pPr>
              <w:rPr>
                <w:rFonts w:ascii="Arial" w:hAnsi="Arial" w:cs="Arial"/>
                <w:lang w:val="id-ID"/>
              </w:rPr>
            </w:pPr>
            <w:r w:rsidRPr="000A512B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6F0F41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6F0F41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erikan Sambutan Pengajian Akbar Peringatan HUT Kemerdekaan RI Tk Kecamatan Tawangmang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6F0F41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erminal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6F0F41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36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20CC0" w:rsidRDefault="006075EB" w:rsidP="00464E70">
            <w:pPr>
              <w:rPr>
                <w:rFonts w:ascii="Arial" w:hAnsi="Arial" w:cs="Arial"/>
                <w:lang w:val="id-ID"/>
              </w:rPr>
            </w:pPr>
            <w:r w:rsidRPr="00020CC0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784ECF" w:rsidRDefault="006075EB" w:rsidP="00464E70">
            <w:pPr>
              <w:rPr>
                <w:rFonts w:ascii="Arial" w:hAnsi="Arial" w:cs="Arial"/>
                <w:lang w:val="id-ID"/>
              </w:rPr>
            </w:pPr>
            <w:r w:rsidRPr="00784ECF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784ECF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784ECF">
              <w:rPr>
                <w:rFonts w:ascii="Arial" w:hAnsi="Arial" w:cs="Arial"/>
                <w:sz w:val="22"/>
                <w:szCs w:val="22"/>
                <w:lang w:val="id-ID"/>
              </w:rPr>
              <w:t>Pentas Seni Peringatan HUT Kemerdekaan RI Karang Taruna Amuba Dsn.Balo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784ECF" w:rsidRDefault="006075EB" w:rsidP="00464E70">
            <w:pPr>
              <w:rPr>
                <w:rFonts w:ascii="Arial" w:hAnsi="Arial" w:cs="Arial"/>
                <w:lang w:val="id-ID"/>
              </w:rPr>
            </w:pPr>
            <w:r w:rsidRPr="00784ECF">
              <w:rPr>
                <w:rFonts w:ascii="Arial" w:hAnsi="Arial" w:cs="Arial"/>
                <w:sz w:val="22"/>
                <w:szCs w:val="22"/>
                <w:lang w:val="id-ID"/>
              </w:rPr>
              <w:t>Dsn.Balong Ds.Jetis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54</w:t>
            </w:r>
          </w:p>
          <w:p w:rsidR="006075EB" w:rsidRPr="00784ECF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986194701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86777D" w:rsidRDefault="006075EB" w:rsidP="00464E70">
            <w:pPr>
              <w:rPr>
                <w:rFonts w:ascii="Arial" w:hAnsi="Arial" w:cs="Arial"/>
                <w:lang w:val="id-ID"/>
              </w:rPr>
            </w:pPr>
            <w:r w:rsidRPr="0086777D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A512B" w:rsidRDefault="006075EB" w:rsidP="00464E70">
            <w:pPr>
              <w:rPr>
                <w:rFonts w:ascii="Arial" w:hAnsi="Arial" w:cs="Arial"/>
                <w:lang w:val="id-ID"/>
              </w:rPr>
            </w:pPr>
            <w:r w:rsidRPr="000A512B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A512B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0A512B">
              <w:rPr>
                <w:rFonts w:ascii="Arial" w:hAnsi="Arial" w:cs="Arial"/>
                <w:sz w:val="22"/>
                <w:szCs w:val="22"/>
                <w:lang w:val="id-ID"/>
              </w:rPr>
              <w:t>Pentas Seni dengan Tema Kreatifitas Tanpa batas Membangun Bangsa dan Nege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A512B" w:rsidRDefault="006075EB" w:rsidP="00464E70">
            <w:pPr>
              <w:rPr>
                <w:rFonts w:ascii="Arial" w:hAnsi="Arial" w:cs="Arial"/>
                <w:lang w:val="id-ID"/>
              </w:rPr>
            </w:pPr>
            <w:r w:rsidRPr="000A512B">
              <w:rPr>
                <w:rFonts w:ascii="Arial" w:hAnsi="Arial" w:cs="Arial"/>
                <w:sz w:val="22"/>
                <w:szCs w:val="22"/>
                <w:lang w:val="id-ID"/>
              </w:rPr>
              <w:t>Pawisman Gedangan Kemi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A512B" w:rsidRDefault="006075EB" w:rsidP="00464E70">
            <w:pPr>
              <w:rPr>
                <w:rFonts w:ascii="Arial" w:hAnsi="Arial" w:cs="Arial"/>
                <w:lang w:val="id-ID"/>
              </w:rPr>
            </w:pPr>
            <w:r w:rsidRPr="000A512B">
              <w:rPr>
                <w:rFonts w:ascii="Arial" w:hAnsi="Arial" w:cs="Arial"/>
                <w:sz w:val="22"/>
                <w:szCs w:val="22"/>
                <w:lang w:val="id-ID"/>
              </w:rPr>
              <w:t>A/4339</w:t>
            </w:r>
          </w:p>
          <w:p w:rsidR="006075EB" w:rsidRPr="000A512B" w:rsidRDefault="006075EB" w:rsidP="00464E70">
            <w:pPr>
              <w:rPr>
                <w:rFonts w:ascii="Arial" w:hAnsi="Arial" w:cs="Arial"/>
                <w:lang w:val="id-ID"/>
              </w:rPr>
            </w:pPr>
            <w:r w:rsidRPr="000A512B">
              <w:rPr>
                <w:rFonts w:ascii="Arial" w:hAnsi="Arial" w:cs="Arial"/>
                <w:sz w:val="22"/>
                <w:szCs w:val="22"/>
                <w:lang w:val="id-ID"/>
              </w:rPr>
              <w:t>089513917004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7D4EFD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20CC0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20CC0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ingatan HUT Kemerdekaan RI ke 74 Karang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Taruna Muda Kary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20CC0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Dsn.Pengin RT.01/03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Popongan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20CC0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A/4730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532D0" w:rsidRDefault="006075EB" w:rsidP="00464E70">
            <w:pPr>
              <w:rPr>
                <w:rFonts w:ascii="Arial" w:hAnsi="Arial" w:cs="Arial"/>
                <w:lang w:val="id-ID"/>
              </w:rPr>
            </w:pPr>
            <w:r w:rsidRPr="000532D0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1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86777D" w:rsidRDefault="006075EB" w:rsidP="00464E70">
            <w:pPr>
              <w:rPr>
                <w:rFonts w:ascii="Arial" w:hAnsi="Arial" w:cs="Arial"/>
                <w:lang w:val="id-ID"/>
              </w:rPr>
            </w:pPr>
            <w:r w:rsidRPr="0086777D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86777D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86777D">
              <w:rPr>
                <w:rFonts w:ascii="Arial" w:hAnsi="Arial" w:cs="Arial"/>
                <w:sz w:val="22"/>
                <w:szCs w:val="22"/>
                <w:lang w:val="id-ID"/>
              </w:rPr>
              <w:t>Malam Tirakatan Menyambut HUT RI ke 74 Perum Josroyo RT.15 RW.XV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86777D" w:rsidRDefault="006075EB" w:rsidP="00464E70">
            <w:pPr>
              <w:rPr>
                <w:rFonts w:ascii="Arial" w:hAnsi="Arial" w:cs="Arial"/>
                <w:lang w:val="id-ID"/>
              </w:rPr>
            </w:pPr>
            <w:r w:rsidRPr="0086777D">
              <w:rPr>
                <w:rFonts w:ascii="Arial" w:hAnsi="Arial" w:cs="Arial"/>
                <w:sz w:val="22"/>
                <w:szCs w:val="22"/>
                <w:lang w:val="id-ID"/>
              </w:rPr>
              <w:t>Lap.Bulu Tangkis RT.15/16 Jl.Cut Nya Dien Perum Josroyo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86777D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63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D47F41" w:rsidRDefault="006075EB" w:rsidP="00464E70">
            <w:pPr>
              <w:rPr>
                <w:rFonts w:ascii="Arial" w:hAnsi="Arial" w:cs="Arial"/>
                <w:lang w:val="id-ID"/>
              </w:rPr>
            </w:pPr>
            <w:r w:rsidRPr="00D47F41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D47F41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D47F41">
              <w:rPr>
                <w:rFonts w:ascii="Arial" w:hAnsi="Arial" w:cs="Arial"/>
                <w:sz w:val="22"/>
                <w:szCs w:val="22"/>
                <w:lang w:val="id-ID"/>
              </w:rPr>
              <w:t>Malam Tirakatan &amp; Pentas Seni HUT Kemerdekaan RI Dsn.Nglano Wet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D47F41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ln.T</w:t>
            </w:r>
            <w:r w:rsidRPr="00D47F41">
              <w:rPr>
                <w:rFonts w:ascii="Arial" w:hAnsi="Arial" w:cs="Arial"/>
                <w:sz w:val="22"/>
                <w:szCs w:val="22"/>
                <w:lang w:val="id-ID"/>
              </w:rPr>
              <w:t>engah RT.03 Nglano Wetan Ngi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D47F41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950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A512B" w:rsidRDefault="006075EB" w:rsidP="00464E70">
            <w:pPr>
              <w:rPr>
                <w:rFonts w:ascii="Arial" w:hAnsi="Arial" w:cs="Arial"/>
                <w:lang w:val="id-ID"/>
              </w:rPr>
            </w:pPr>
            <w:r w:rsidRPr="000A512B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A512B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0A512B">
              <w:rPr>
                <w:rFonts w:ascii="Arial" w:hAnsi="Arial" w:cs="Arial"/>
                <w:sz w:val="22"/>
                <w:szCs w:val="22"/>
                <w:lang w:val="id-ID"/>
              </w:rPr>
              <w:t>Pagelaran Wayang Kulit Peringatan HUT Kemerdekaan RI ke 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A512B" w:rsidRDefault="006075EB" w:rsidP="00464E70">
            <w:pPr>
              <w:rPr>
                <w:rFonts w:ascii="Arial" w:hAnsi="Arial" w:cs="Arial"/>
                <w:lang w:val="id-ID"/>
              </w:rPr>
            </w:pPr>
            <w:r w:rsidRPr="000A512B">
              <w:rPr>
                <w:rFonts w:ascii="Arial" w:hAnsi="Arial" w:cs="Arial"/>
                <w:sz w:val="22"/>
                <w:szCs w:val="22"/>
                <w:lang w:val="id-ID"/>
              </w:rPr>
              <w:t>Rumah Bp Heru Sukoro Tempel, RT.03/07 Alastuwo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A512B" w:rsidRDefault="006075EB" w:rsidP="00464E70">
            <w:pPr>
              <w:rPr>
                <w:rFonts w:ascii="Arial" w:hAnsi="Arial" w:cs="Arial"/>
                <w:lang w:val="id-ID"/>
              </w:rPr>
            </w:pPr>
            <w:r w:rsidRPr="000A512B">
              <w:rPr>
                <w:rFonts w:ascii="Arial" w:hAnsi="Arial" w:cs="Arial"/>
                <w:sz w:val="22"/>
                <w:szCs w:val="22"/>
                <w:lang w:val="id-ID"/>
              </w:rPr>
              <w:t>A/4365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532D0" w:rsidRDefault="006075EB" w:rsidP="00464E70">
            <w:pPr>
              <w:rPr>
                <w:rFonts w:ascii="Arial" w:hAnsi="Arial" w:cs="Arial"/>
                <w:lang w:val="id-ID"/>
              </w:rPr>
            </w:pPr>
            <w:r w:rsidRPr="000532D0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532D0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0532D0">
              <w:rPr>
                <w:rFonts w:ascii="Arial" w:hAnsi="Arial" w:cs="Arial"/>
                <w:sz w:val="22"/>
                <w:szCs w:val="22"/>
                <w:lang w:val="id-ID"/>
              </w:rPr>
              <w:t>Malam Tirakatan HUT RI ke 74 Perum Loh Agu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0532D0" w:rsidRDefault="006075EB" w:rsidP="00464E70">
            <w:pPr>
              <w:rPr>
                <w:rFonts w:ascii="Arial" w:hAnsi="Arial" w:cs="Arial"/>
                <w:lang w:val="id-ID"/>
              </w:rPr>
            </w:pPr>
            <w:r w:rsidRPr="000532D0">
              <w:rPr>
                <w:rFonts w:ascii="Arial" w:hAnsi="Arial" w:cs="Arial"/>
                <w:sz w:val="22"/>
                <w:szCs w:val="22"/>
                <w:lang w:val="id-ID"/>
              </w:rPr>
              <w:t>Balai RW 23 Perum Loh Agung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65</w:t>
            </w:r>
          </w:p>
          <w:p w:rsidR="006075EB" w:rsidRPr="000532D0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868164370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B25F45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B25F45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lam Tirakatan HUT ke 74 Kemerdeka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B25F45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d.DPR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58</w:t>
            </w:r>
          </w:p>
          <w:p w:rsidR="006075EB" w:rsidRPr="00B25F45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PSL</w:t>
            </w:r>
          </w:p>
        </w:tc>
      </w:tr>
      <w:tr w:rsidR="006075EB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B25F45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B25F45" w:rsidRDefault="006075EB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pel Kehormatan &amp; Renungan Suci (AKRS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Pr="00B25F45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MP Dharma Tunggal Bak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B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58</w:t>
            </w:r>
          </w:p>
          <w:p w:rsidR="006075EB" w:rsidRPr="00B25F45" w:rsidRDefault="006075EB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PSL</w:t>
            </w:r>
          </w:p>
        </w:tc>
      </w:tr>
    </w:tbl>
    <w:p w:rsidR="00BD30E4" w:rsidRDefault="00BD30E4" w:rsidP="00464E70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464E70" w:rsidRPr="00D10DED" w:rsidRDefault="00464E70" w:rsidP="00464E70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17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64E70" w:rsidRPr="00D10DED" w:rsidTr="00464E70">
        <w:trPr>
          <w:trHeight w:val="638"/>
        </w:trPr>
        <w:tc>
          <w:tcPr>
            <w:tcW w:w="677" w:type="dxa"/>
            <w:vAlign w:val="center"/>
          </w:tcPr>
          <w:p w:rsidR="00464E70" w:rsidRPr="00D10DED" w:rsidRDefault="00464E70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64E70" w:rsidRPr="00D10DED" w:rsidRDefault="00464E70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64E70" w:rsidRPr="00D10DED" w:rsidRDefault="00464E70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64E70" w:rsidRPr="00D10DED" w:rsidRDefault="00464E70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64E70" w:rsidRPr="00D10DED" w:rsidRDefault="00464E70" w:rsidP="00464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</w:rPr>
            </w:pPr>
            <w:r w:rsidRPr="00B25F4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464E70" w:rsidRPr="00B25F45" w:rsidRDefault="00464E7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Menyerahkan Hadiah Lomba-lomba HUT RI ke 74 Dusun Glagah</w:t>
            </w:r>
          </w:p>
        </w:tc>
        <w:tc>
          <w:tcPr>
            <w:tcW w:w="2581" w:type="dxa"/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Dsn Glagah Ds.Tamansari Kerjo</w:t>
            </w:r>
          </w:p>
        </w:tc>
        <w:tc>
          <w:tcPr>
            <w:tcW w:w="1763" w:type="dxa"/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/4361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</w:rPr>
            </w:pPr>
            <w:r w:rsidRPr="00B25F4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Upacara Detik-detik Proklamasi Kemerdekaan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n-alu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658</w:t>
            </w:r>
          </w:p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PDU</w:t>
            </w:r>
          </w:p>
        </w:tc>
      </w:tr>
      <w:tr w:rsidR="00464E70" w:rsidRPr="00EF4449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EF4449" w:rsidRDefault="00464E70" w:rsidP="00464E70">
            <w:pPr>
              <w:rPr>
                <w:rFonts w:ascii="Arial" w:hAnsi="Arial" w:cs="Arial"/>
              </w:rPr>
            </w:pPr>
            <w:r w:rsidRPr="00EF444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EF4449" w:rsidRDefault="00464E70" w:rsidP="00464E70">
            <w:pPr>
              <w:rPr>
                <w:rFonts w:ascii="Arial" w:hAnsi="Arial" w:cs="Arial"/>
                <w:lang w:val="id-ID"/>
              </w:rPr>
            </w:pPr>
            <w:r w:rsidRPr="00EF4449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EF4449" w:rsidRDefault="00464E70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Upacara HUT Kemerdekaan RI</w:t>
            </w:r>
            <w:r w:rsidRPr="00EF4449">
              <w:rPr>
                <w:rFonts w:ascii="Arial" w:hAnsi="Arial" w:cs="Arial"/>
                <w:sz w:val="22"/>
                <w:szCs w:val="22"/>
                <w:lang w:val="id-ID"/>
              </w:rPr>
              <w:t xml:space="preserve"> Bersama PT.Sri Rejeki Usman Tbk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EF4449" w:rsidRDefault="00464E70" w:rsidP="00464E70">
            <w:pPr>
              <w:rPr>
                <w:rFonts w:ascii="Arial" w:hAnsi="Arial" w:cs="Arial"/>
                <w:lang w:val="id-ID"/>
              </w:rPr>
            </w:pPr>
            <w:r w:rsidRPr="00EF4449">
              <w:rPr>
                <w:rFonts w:ascii="Arial" w:hAnsi="Arial" w:cs="Arial"/>
                <w:sz w:val="22"/>
                <w:szCs w:val="22"/>
                <w:lang w:val="id-ID"/>
              </w:rPr>
              <w:t>PT.Sri Rejeki Usman Tbk Jetis Sukoha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EF4449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</w:t>
            </w:r>
            <w:r w:rsidRPr="00EF4449">
              <w:rPr>
                <w:rFonts w:ascii="Arial" w:hAnsi="Arial" w:cs="Arial"/>
                <w:sz w:val="22"/>
                <w:szCs w:val="22"/>
                <w:lang w:val="id-ID"/>
              </w:rPr>
              <w:t>4775</w:t>
            </w:r>
          </w:p>
        </w:tc>
      </w:tr>
      <w:tr w:rsidR="00464E70" w:rsidRPr="00EF4449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3E68C0" w:rsidRDefault="00464E70" w:rsidP="00464E70">
            <w:pPr>
              <w:rPr>
                <w:rFonts w:ascii="Arial" w:hAnsi="Arial" w:cs="Arial"/>
                <w:b/>
              </w:rPr>
            </w:pPr>
            <w:r w:rsidRPr="003E68C0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3E68C0" w:rsidRDefault="00464E70" w:rsidP="00464E70">
            <w:pPr>
              <w:rPr>
                <w:rFonts w:ascii="Arial" w:hAnsi="Arial" w:cs="Arial"/>
                <w:b/>
                <w:lang w:val="id-ID"/>
              </w:rPr>
            </w:pPr>
            <w:r w:rsidRPr="003E68C0">
              <w:rPr>
                <w:rFonts w:ascii="Arial" w:hAnsi="Arial" w:cs="Arial"/>
                <w:b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3E68C0" w:rsidRDefault="00464E70" w:rsidP="00464E70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3E68C0">
              <w:rPr>
                <w:rFonts w:ascii="Arial" w:hAnsi="Arial" w:cs="Arial"/>
                <w:b/>
                <w:sz w:val="22"/>
                <w:szCs w:val="22"/>
                <w:lang w:val="id-ID"/>
              </w:rPr>
              <w:t>Lomba Peringatan HUT Kemerdekaan RI ke 74 Karang Taruna Bina Taruna Dsn.Daw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3E68C0" w:rsidRDefault="00464E70" w:rsidP="00464E70">
            <w:pPr>
              <w:rPr>
                <w:rFonts w:ascii="Arial" w:hAnsi="Arial" w:cs="Arial"/>
                <w:b/>
                <w:lang w:val="id-ID"/>
              </w:rPr>
            </w:pPr>
            <w:r w:rsidRPr="003E68C0">
              <w:rPr>
                <w:rFonts w:ascii="Arial" w:hAnsi="Arial" w:cs="Arial"/>
                <w:b/>
                <w:sz w:val="22"/>
                <w:szCs w:val="22"/>
                <w:lang w:val="id-ID"/>
              </w:rPr>
              <w:t>Dsn.Dawe Ds.Mojoroto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3E68C0" w:rsidRDefault="00464E70" w:rsidP="00464E70">
            <w:pPr>
              <w:rPr>
                <w:rFonts w:ascii="Arial" w:hAnsi="Arial" w:cs="Arial"/>
                <w:b/>
                <w:lang w:val="id-ID"/>
              </w:rPr>
            </w:pPr>
            <w:r w:rsidRPr="003E68C0">
              <w:rPr>
                <w:rFonts w:ascii="Arial" w:hAnsi="Arial" w:cs="Arial"/>
                <w:b/>
                <w:sz w:val="22"/>
                <w:szCs w:val="22"/>
                <w:lang w:val="id-ID"/>
              </w:rPr>
              <w:t>A/4807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9820AD" w:rsidRDefault="00464E70" w:rsidP="00464E70">
            <w:pPr>
              <w:rPr>
                <w:rFonts w:ascii="Arial" w:hAnsi="Arial" w:cs="Arial"/>
              </w:rPr>
            </w:pPr>
            <w:r w:rsidRPr="009820A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9820AD" w:rsidRDefault="00464E70" w:rsidP="00464E70">
            <w:pPr>
              <w:rPr>
                <w:rFonts w:ascii="Arial" w:hAnsi="Arial" w:cs="Arial"/>
                <w:lang w:val="id-ID"/>
              </w:rPr>
            </w:pPr>
            <w:r w:rsidRPr="009820AD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9820AD" w:rsidRDefault="00464E7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9820AD">
              <w:rPr>
                <w:rFonts w:ascii="Arial" w:hAnsi="Arial" w:cs="Arial"/>
                <w:sz w:val="22"/>
                <w:szCs w:val="22"/>
                <w:lang w:val="id-ID"/>
              </w:rPr>
              <w:t>Bedah Buku &amp; Launching Buku ‘Orang Lumpuh Naik Haji’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&amp; HUT Pernikahan ke 28 Bp.</w:t>
            </w:r>
            <w:r w:rsidRPr="009820AD">
              <w:rPr>
                <w:rFonts w:ascii="Arial" w:hAnsi="Arial" w:cs="Arial"/>
                <w:sz w:val="22"/>
                <w:szCs w:val="22"/>
                <w:lang w:val="id-ID"/>
              </w:rPr>
              <w:t>Mulyanto Utomo Penulis (Mantan Pemred Harian Solopos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9820AD" w:rsidRDefault="00464E70" w:rsidP="00464E70">
            <w:pPr>
              <w:rPr>
                <w:rFonts w:ascii="Arial" w:hAnsi="Arial" w:cs="Arial"/>
                <w:lang w:val="id-ID"/>
              </w:rPr>
            </w:pPr>
            <w:r w:rsidRPr="009820AD">
              <w:rPr>
                <w:rFonts w:ascii="Arial" w:hAnsi="Arial" w:cs="Arial"/>
                <w:sz w:val="22"/>
                <w:szCs w:val="22"/>
                <w:lang w:val="id-ID"/>
              </w:rPr>
              <w:t>Aula RM.Taman Sar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9820AD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911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D64AA0" w:rsidRDefault="00464E70" w:rsidP="00464E70">
            <w:pPr>
              <w:rPr>
                <w:rFonts w:ascii="Arial" w:hAnsi="Arial" w:cs="Arial"/>
                <w:lang w:val="id-ID"/>
              </w:rPr>
            </w:pPr>
            <w:r w:rsidRPr="00D64AA0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EF4449" w:rsidRDefault="00464E70" w:rsidP="00464E70">
            <w:pPr>
              <w:rPr>
                <w:rFonts w:ascii="Arial" w:hAnsi="Arial" w:cs="Arial"/>
                <w:lang w:val="id-ID"/>
              </w:rPr>
            </w:pPr>
            <w:r w:rsidRPr="00EF4449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EF4449" w:rsidRDefault="00464E70" w:rsidP="00464E70">
            <w:pPr>
              <w:rPr>
                <w:rFonts w:ascii="Arial" w:hAnsi="Arial" w:cs="Arial"/>
                <w:lang w:val="id-ID"/>
              </w:rPr>
            </w:pPr>
            <w:r w:rsidRPr="00EF4449">
              <w:rPr>
                <w:rFonts w:ascii="Arial" w:hAnsi="Arial" w:cs="Arial"/>
                <w:sz w:val="22"/>
                <w:szCs w:val="22"/>
                <w:lang w:val="id-ID"/>
              </w:rPr>
              <w:t>Serenad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HUT Kemerdekaan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EF4449" w:rsidRDefault="00464E70" w:rsidP="00464E70">
            <w:pPr>
              <w:rPr>
                <w:rFonts w:ascii="Arial" w:hAnsi="Arial" w:cs="Arial"/>
                <w:lang w:val="id-ID"/>
              </w:rPr>
            </w:pPr>
            <w:r w:rsidRPr="00EF4449">
              <w:rPr>
                <w:rFonts w:ascii="Arial" w:hAnsi="Arial" w:cs="Arial"/>
                <w:sz w:val="22"/>
                <w:szCs w:val="22"/>
                <w:lang w:val="id-ID"/>
              </w:rPr>
              <w:t>Alun-alu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EF4449" w:rsidRDefault="00464E70" w:rsidP="00464E70">
            <w:pPr>
              <w:rPr>
                <w:rFonts w:ascii="Arial" w:hAnsi="Arial" w:cs="Arial"/>
                <w:lang w:val="id-ID"/>
              </w:rPr>
            </w:pPr>
            <w:r w:rsidRPr="00EF4449">
              <w:rPr>
                <w:rFonts w:ascii="Arial" w:hAnsi="Arial" w:cs="Arial"/>
                <w:sz w:val="22"/>
                <w:szCs w:val="22"/>
                <w:lang w:val="id-ID"/>
              </w:rPr>
              <w:t>B/4658</w:t>
            </w:r>
          </w:p>
          <w:p w:rsidR="00464E70" w:rsidRPr="00EF4449" w:rsidRDefault="00464E70" w:rsidP="00464E70">
            <w:pPr>
              <w:rPr>
                <w:rFonts w:ascii="Arial" w:hAnsi="Arial" w:cs="Arial"/>
                <w:lang w:val="id-ID"/>
              </w:rPr>
            </w:pPr>
            <w:r w:rsidRPr="00EF4449">
              <w:rPr>
                <w:rFonts w:ascii="Arial" w:hAnsi="Arial" w:cs="Arial"/>
                <w:sz w:val="22"/>
                <w:szCs w:val="22"/>
                <w:lang w:val="id-ID"/>
              </w:rPr>
              <w:t>Pak : PDU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6F0F41" w:rsidRDefault="00464E70" w:rsidP="00464E70">
            <w:pPr>
              <w:rPr>
                <w:rFonts w:ascii="Arial" w:hAnsi="Arial" w:cs="Arial"/>
                <w:lang w:val="id-ID"/>
              </w:rPr>
            </w:pPr>
            <w:r w:rsidRPr="006F0F41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6F0F41" w:rsidRDefault="00773482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36" type="#_x0000_t136" style="position:absolute;left:0;text-align:left;margin-left:118.65pt;margin-top:11.25pt;width:203.9pt;height:54.15pt;z-index:-251652096;mso-position-horizontal-relative:text;mso-position-vertical-relative:text" fillcolor="#b2b2b2" strokecolor="#33c" strokeweight="1pt">
                  <v:fill opacity="15073f" color2="fill darken(118)" o:opacity2="11141f" rotate="t" method="linear sigma" focus="100%" type="gradient"/>
                  <v:shadow on="t" color="#99f" offset="3pt"/>
                  <v:textpath style="font-family:&quot;Lucida Handwriting&quot;;v-text-kern:t" trim="t" fitpath="t" string="TU BUPATI&#10;"/>
                </v:shape>
              </w:pict>
            </w:r>
            <w:r w:rsidR="00464E70" w:rsidRPr="006F0F41">
              <w:rPr>
                <w:rFonts w:ascii="Arial" w:hAnsi="Arial" w:cs="Arial"/>
                <w:sz w:val="22"/>
                <w:szCs w:val="22"/>
                <w:lang w:val="id-ID"/>
              </w:rPr>
              <w:t>Menyaksikan Hiburan &amp; Penyerahan Hadiah Lomba Peringatan HUT Kemerdekaan RI di Dsn Ner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6F0F41" w:rsidRDefault="00464E70" w:rsidP="00464E70">
            <w:pPr>
              <w:rPr>
                <w:rFonts w:ascii="Arial" w:hAnsi="Arial" w:cs="Arial"/>
                <w:lang w:val="id-ID"/>
              </w:rPr>
            </w:pPr>
            <w:r w:rsidRPr="006F0F41">
              <w:rPr>
                <w:rFonts w:ascii="Arial" w:hAnsi="Arial" w:cs="Arial"/>
                <w:sz w:val="22"/>
                <w:szCs w:val="22"/>
                <w:lang w:val="id-ID"/>
              </w:rPr>
              <w:t>Lap.Dsn Nerang Plosorejo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35</w:t>
            </w:r>
          </w:p>
          <w:p w:rsidR="00464E70" w:rsidRPr="006F0F41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325225157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233834" w:rsidRDefault="00464E70" w:rsidP="00464E70">
            <w:pPr>
              <w:rPr>
                <w:rFonts w:ascii="Arial" w:hAnsi="Arial" w:cs="Arial"/>
                <w:lang w:val="id-ID"/>
              </w:rPr>
            </w:pPr>
            <w:r w:rsidRPr="00233834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6F0F41" w:rsidRDefault="00464E70" w:rsidP="00464E70">
            <w:pPr>
              <w:rPr>
                <w:rFonts w:ascii="Arial" w:hAnsi="Arial" w:cs="Arial"/>
                <w:lang w:val="id-ID"/>
              </w:rPr>
            </w:pPr>
            <w:r w:rsidRPr="006F0F41">
              <w:rPr>
                <w:rFonts w:ascii="Arial" w:hAnsi="Arial" w:cs="Arial"/>
                <w:sz w:val="22"/>
                <w:szCs w:val="22"/>
                <w:lang w:val="id-ID"/>
              </w:rPr>
              <w:t>16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6F0F41" w:rsidRDefault="00464E70" w:rsidP="00464E70">
            <w:pPr>
              <w:rPr>
                <w:rFonts w:ascii="Arial" w:hAnsi="Arial" w:cs="Arial"/>
                <w:lang w:val="id-ID"/>
              </w:rPr>
            </w:pPr>
            <w:r w:rsidRPr="006F0F41">
              <w:rPr>
                <w:rFonts w:ascii="Arial" w:hAnsi="Arial" w:cs="Arial"/>
                <w:sz w:val="22"/>
                <w:szCs w:val="22"/>
                <w:lang w:val="id-ID"/>
              </w:rPr>
              <w:t>Upacara Penurunan Bendera Merah Puti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6F0F41" w:rsidRDefault="00464E70" w:rsidP="00464E70">
            <w:pPr>
              <w:rPr>
                <w:rFonts w:ascii="Arial" w:hAnsi="Arial" w:cs="Arial"/>
                <w:lang w:val="id-ID"/>
              </w:rPr>
            </w:pPr>
            <w:r w:rsidRPr="006F0F41">
              <w:rPr>
                <w:rFonts w:ascii="Arial" w:hAnsi="Arial" w:cs="Arial"/>
                <w:sz w:val="22"/>
                <w:szCs w:val="22"/>
                <w:lang w:val="id-ID"/>
              </w:rPr>
              <w:t>Alun-alu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6F0F41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58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9E313F" w:rsidRDefault="00464E70" w:rsidP="00464E70">
            <w:pPr>
              <w:rPr>
                <w:rFonts w:ascii="Arial" w:hAnsi="Arial" w:cs="Arial"/>
                <w:lang w:val="id-ID"/>
              </w:rPr>
            </w:pPr>
            <w:r w:rsidRPr="009E313F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D64AA0" w:rsidRDefault="00464E70" w:rsidP="00464E70">
            <w:pPr>
              <w:rPr>
                <w:rFonts w:ascii="Arial" w:hAnsi="Arial" w:cs="Arial"/>
                <w:lang w:val="id-ID"/>
              </w:rPr>
            </w:pPr>
            <w:r w:rsidRPr="00D64AA0">
              <w:rPr>
                <w:rFonts w:ascii="Arial" w:hAnsi="Arial" w:cs="Arial"/>
                <w:sz w:val="22"/>
                <w:szCs w:val="22"/>
                <w:lang w:val="id-ID"/>
              </w:rPr>
              <w:t>1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D64AA0" w:rsidRDefault="00464E7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D64AA0">
              <w:rPr>
                <w:rFonts w:ascii="Arial" w:hAnsi="Arial" w:cs="Arial"/>
                <w:sz w:val="22"/>
                <w:szCs w:val="22"/>
                <w:lang w:val="id-ID"/>
              </w:rPr>
              <w:t>Pentas Seni Peringatan HUT Kemerdekaan RI ke 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D64AA0" w:rsidRDefault="00464E70" w:rsidP="00464E70">
            <w:pPr>
              <w:rPr>
                <w:rFonts w:ascii="Arial" w:hAnsi="Arial" w:cs="Arial"/>
                <w:lang w:val="id-ID"/>
              </w:rPr>
            </w:pPr>
            <w:r w:rsidRPr="00D64AA0">
              <w:rPr>
                <w:rFonts w:ascii="Arial" w:hAnsi="Arial" w:cs="Arial"/>
                <w:sz w:val="22"/>
                <w:szCs w:val="22"/>
                <w:lang w:val="id-ID"/>
              </w:rPr>
              <w:t>Dsn Celep Kidul Ds.Dagen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D64AA0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64AA0">
              <w:rPr>
                <w:rFonts w:ascii="Arial" w:hAnsi="Arial" w:cs="Arial"/>
                <w:sz w:val="22"/>
                <w:szCs w:val="22"/>
                <w:lang w:val="id-ID"/>
              </w:rPr>
              <w:t>/4686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137C1C" w:rsidRDefault="00464E70" w:rsidP="00464E70">
            <w:pPr>
              <w:rPr>
                <w:rFonts w:ascii="Arial" w:hAnsi="Arial" w:cs="Arial"/>
                <w:lang w:val="id-ID"/>
              </w:rPr>
            </w:pPr>
            <w:r w:rsidRPr="00137C1C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755176" w:rsidRDefault="00464E70" w:rsidP="00464E70">
            <w:pPr>
              <w:rPr>
                <w:rFonts w:ascii="Arial" w:hAnsi="Arial" w:cs="Arial"/>
                <w:lang w:val="id-ID"/>
              </w:rPr>
            </w:pPr>
            <w:r w:rsidRPr="00755176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755176" w:rsidRDefault="00464E7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755176">
              <w:rPr>
                <w:rFonts w:ascii="Arial" w:hAnsi="Arial" w:cs="Arial"/>
                <w:sz w:val="22"/>
                <w:szCs w:val="22"/>
                <w:lang w:val="id-ID"/>
              </w:rPr>
              <w:t>Memberikan Sambutan &amp; Menyaksikan Pentas Panggung Seni Budaya Kelurahan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755176" w:rsidRDefault="00464E70" w:rsidP="00464E70">
            <w:pPr>
              <w:rPr>
                <w:rFonts w:ascii="Arial" w:hAnsi="Arial" w:cs="Arial"/>
                <w:lang w:val="id-ID"/>
              </w:rPr>
            </w:pPr>
            <w:r w:rsidRPr="00755176">
              <w:rPr>
                <w:rFonts w:ascii="Arial" w:hAnsi="Arial" w:cs="Arial"/>
                <w:sz w:val="22"/>
                <w:szCs w:val="22"/>
                <w:lang w:val="id-ID"/>
              </w:rPr>
              <w:t>Plaza Depan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755176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529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CF1891" w:rsidRDefault="00464E70" w:rsidP="00464E70">
            <w:pPr>
              <w:rPr>
                <w:rFonts w:ascii="Arial" w:hAnsi="Arial" w:cs="Arial"/>
                <w:lang w:val="id-ID"/>
              </w:rPr>
            </w:pPr>
            <w:r w:rsidRPr="00CF1891"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9E313F" w:rsidRDefault="00464E70" w:rsidP="00464E70">
            <w:pPr>
              <w:rPr>
                <w:rFonts w:ascii="Arial" w:hAnsi="Arial" w:cs="Arial"/>
                <w:lang w:val="id-ID"/>
              </w:rPr>
            </w:pPr>
            <w:r w:rsidRPr="009E313F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9E313F" w:rsidRDefault="00464E7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9E313F">
              <w:rPr>
                <w:rFonts w:ascii="Arial" w:hAnsi="Arial" w:cs="Arial"/>
                <w:sz w:val="22"/>
                <w:szCs w:val="22"/>
                <w:lang w:val="id-ID"/>
              </w:rPr>
              <w:t>Peringatan HUT Kemerdekaan RI ke 74 Karang Taruna Dhuwa Erte Manungg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9E313F" w:rsidRDefault="00464E70" w:rsidP="00464E70">
            <w:pPr>
              <w:rPr>
                <w:rFonts w:ascii="Arial" w:hAnsi="Arial" w:cs="Arial"/>
                <w:lang w:val="id-ID"/>
              </w:rPr>
            </w:pPr>
            <w:r w:rsidRPr="009E313F">
              <w:rPr>
                <w:rFonts w:ascii="Arial" w:hAnsi="Arial" w:cs="Arial"/>
                <w:sz w:val="22"/>
                <w:szCs w:val="22"/>
                <w:lang w:val="id-ID"/>
              </w:rPr>
              <w:t>Lap.Badminton RT.05 &amp; 06 RW.07 Ngringo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9E313F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9E313F">
              <w:rPr>
                <w:rFonts w:ascii="Arial" w:hAnsi="Arial" w:cs="Arial"/>
                <w:sz w:val="22"/>
                <w:szCs w:val="22"/>
                <w:lang w:val="id-ID"/>
              </w:rPr>
              <w:t>/4801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0B0A98" w:rsidRDefault="00464E70" w:rsidP="00464E70">
            <w:pPr>
              <w:rPr>
                <w:rFonts w:ascii="Arial" w:hAnsi="Arial" w:cs="Arial"/>
                <w:lang w:val="id-ID"/>
              </w:rPr>
            </w:pPr>
            <w:r w:rsidRPr="000B0A98">
              <w:rPr>
                <w:rFonts w:ascii="Arial" w:hAnsi="Arial" w:cs="Arial"/>
                <w:sz w:val="22"/>
                <w:szCs w:val="22"/>
                <w:lang w:val="id-ID"/>
              </w:rPr>
              <w:t>1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CF1891" w:rsidRDefault="00464E70" w:rsidP="00464E70">
            <w:pPr>
              <w:rPr>
                <w:rFonts w:ascii="Arial" w:hAnsi="Arial" w:cs="Arial"/>
                <w:lang w:val="id-ID"/>
              </w:rPr>
            </w:pPr>
            <w:r w:rsidRPr="00CF1891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CF1891" w:rsidRDefault="00464E7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CF1891">
              <w:rPr>
                <w:rFonts w:ascii="Arial" w:hAnsi="Arial" w:cs="Arial"/>
                <w:sz w:val="22"/>
                <w:szCs w:val="22"/>
                <w:lang w:val="id-ID"/>
              </w:rPr>
              <w:t>Peringatan HUT Kemerdekaan RI ke 74 Karang Taruna Bina Taruna Dsn.Taw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CF1891" w:rsidRDefault="00464E70" w:rsidP="00464E70">
            <w:pPr>
              <w:rPr>
                <w:rFonts w:ascii="Arial" w:hAnsi="Arial" w:cs="Arial"/>
                <w:lang w:val="id-ID"/>
              </w:rPr>
            </w:pPr>
            <w:r w:rsidRPr="00CF1891">
              <w:rPr>
                <w:rFonts w:ascii="Arial" w:hAnsi="Arial" w:cs="Arial"/>
                <w:sz w:val="22"/>
                <w:szCs w:val="22"/>
                <w:lang w:val="id-ID"/>
              </w:rPr>
              <w:t>Tawang RT.02/03 Gayamdompo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CF1891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CF1891">
              <w:rPr>
                <w:rFonts w:ascii="Arial" w:hAnsi="Arial" w:cs="Arial"/>
                <w:sz w:val="22"/>
                <w:szCs w:val="22"/>
                <w:lang w:val="id-ID"/>
              </w:rPr>
              <w:t>/4819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EF4449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0B0A98" w:rsidRDefault="00464E70" w:rsidP="00464E70">
            <w:pPr>
              <w:rPr>
                <w:rFonts w:ascii="Arial" w:hAnsi="Arial" w:cs="Arial"/>
                <w:lang w:val="id-ID"/>
              </w:rPr>
            </w:pPr>
            <w:r w:rsidRPr="000B0A98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0B0A98" w:rsidRDefault="00464E7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0B0A98">
              <w:rPr>
                <w:rFonts w:ascii="Arial" w:hAnsi="Arial" w:cs="Arial"/>
                <w:sz w:val="22"/>
                <w:szCs w:val="22"/>
                <w:lang w:val="id-ID"/>
              </w:rPr>
              <w:t>Kerjo Street Food &amp; Fashion Festival Peringatan HUT RI ke 74 Karang Taruna Dsn.Ker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0B0A98" w:rsidRDefault="00464E70" w:rsidP="00464E70">
            <w:pPr>
              <w:rPr>
                <w:rFonts w:ascii="Arial" w:hAnsi="Arial" w:cs="Arial"/>
                <w:lang w:val="id-ID"/>
              </w:rPr>
            </w:pPr>
            <w:r w:rsidRPr="000B0A98">
              <w:rPr>
                <w:rFonts w:ascii="Arial" w:hAnsi="Arial" w:cs="Arial"/>
                <w:sz w:val="22"/>
                <w:szCs w:val="22"/>
                <w:lang w:val="id-ID"/>
              </w:rPr>
              <w:t>Dsn.Kerjo Sumberejo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0B0A98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886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7D3865" w:rsidRDefault="00464E70" w:rsidP="00464E70">
            <w:pPr>
              <w:rPr>
                <w:rFonts w:ascii="Arial" w:hAnsi="Arial" w:cs="Arial"/>
                <w:lang w:val="id-ID"/>
              </w:rPr>
            </w:pPr>
            <w:r w:rsidRPr="007D3865">
              <w:rPr>
                <w:rFonts w:ascii="Arial" w:hAnsi="Arial" w:cs="Arial"/>
                <w:sz w:val="22"/>
                <w:szCs w:val="22"/>
                <w:lang w:val="id-ID"/>
              </w:rPr>
              <w:t>1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7D3865" w:rsidRDefault="00464E70" w:rsidP="00464E70">
            <w:pPr>
              <w:rPr>
                <w:rFonts w:ascii="Arial" w:hAnsi="Arial" w:cs="Arial"/>
                <w:lang w:val="id-ID"/>
              </w:rPr>
            </w:pPr>
            <w:r w:rsidRPr="007D3865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7D3865" w:rsidRDefault="00464E70" w:rsidP="00464E70">
            <w:pPr>
              <w:rPr>
                <w:rFonts w:ascii="Arial" w:hAnsi="Arial" w:cs="Arial"/>
                <w:lang w:val="id-ID"/>
              </w:rPr>
            </w:pPr>
            <w:r w:rsidRPr="007D3865">
              <w:rPr>
                <w:rFonts w:ascii="Arial" w:hAnsi="Arial" w:cs="Arial"/>
                <w:sz w:val="22"/>
                <w:szCs w:val="22"/>
                <w:lang w:val="id-ID"/>
              </w:rPr>
              <w:t>Pentas seni Hut RI Ke-7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Karang Taruna Tunas Remaja Dsn.Celep lo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7D3865" w:rsidRDefault="00464E70" w:rsidP="00464E70">
            <w:pPr>
              <w:rPr>
                <w:rFonts w:ascii="Arial" w:hAnsi="Arial" w:cs="Arial"/>
                <w:lang w:val="id-ID"/>
              </w:rPr>
            </w:pPr>
            <w:r w:rsidRPr="007D3865">
              <w:rPr>
                <w:rFonts w:ascii="Arial" w:hAnsi="Arial" w:cs="Arial"/>
                <w:sz w:val="22"/>
                <w:szCs w:val="22"/>
                <w:lang w:val="id-ID"/>
              </w:rPr>
              <w:t>Dsn Celep Lor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7D3865">
              <w:rPr>
                <w:rFonts w:ascii="Arial" w:hAnsi="Arial" w:cs="Arial"/>
                <w:sz w:val="22"/>
                <w:szCs w:val="22"/>
                <w:lang w:val="id-ID"/>
              </w:rPr>
              <w:t>Dagen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7D3865">
              <w:rPr>
                <w:rFonts w:ascii="Arial" w:hAnsi="Arial" w:cs="Arial"/>
                <w:sz w:val="22"/>
                <w:szCs w:val="22"/>
                <w:lang w:val="id-ID"/>
              </w:rPr>
              <w:t>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7D3865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962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743824" w:rsidRDefault="00464E70" w:rsidP="00464E70">
            <w:pPr>
              <w:rPr>
                <w:rFonts w:ascii="Arial" w:hAnsi="Arial" w:cs="Arial"/>
                <w:lang w:val="id-ID"/>
              </w:rPr>
            </w:pPr>
            <w:r w:rsidRPr="00743824">
              <w:rPr>
                <w:rFonts w:ascii="Arial" w:hAnsi="Arial" w:cs="Arial"/>
                <w:sz w:val="22"/>
                <w:szCs w:val="22"/>
                <w:lang w:val="id-ID"/>
              </w:rPr>
              <w:t>1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 xml:space="preserve"> Pensi 17 Agustu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 xml:space="preserve">Dsn.Jetis Kulo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s.</w:t>
            </w: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Jetis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A/3619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D47F41" w:rsidRDefault="00464E70" w:rsidP="00464E70">
            <w:pPr>
              <w:rPr>
                <w:rFonts w:ascii="Arial" w:hAnsi="Arial" w:cs="Arial"/>
                <w:lang w:val="id-ID"/>
              </w:rPr>
            </w:pPr>
            <w:r w:rsidRPr="00D47F41">
              <w:rPr>
                <w:rFonts w:ascii="Arial" w:hAnsi="Arial" w:cs="Arial"/>
                <w:sz w:val="22"/>
                <w:szCs w:val="22"/>
                <w:lang w:val="id-ID"/>
              </w:rPr>
              <w:t>1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7751AE" w:rsidRDefault="00464E70" w:rsidP="00464E70">
            <w:pPr>
              <w:rPr>
                <w:rFonts w:ascii="Arial" w:hAnsi="Arial" w:cs="Arial"/>
                <w:lang w:val="id-ID"/>
              </w:rPr>
            </w:pPr>
            <w:r w:rsidRPr="007751AE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7751AE" w:rsidRDefault="00464E7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7751AE">
              <w:rPr>
                <w:rFonts w:ascii="Arial" w:hAnsi="Arial" w:cs="Arial"/>
                <w:sz w:val="22"/>
                <w:szCs w:val="22"/>
                <w:lang w:val="id-ID"/>
              </w:rPr>
              <w:t>Pentas 17 Agustus Karang Taruna LPP Tri Tunggal Dsn.Ngelo Wate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7751AE" w:rsidRDefault="00464E70" w:rsidP="00464E70">
            <w:pPr>
              <w:rPr>
                <w:rFonts w:ascii="Arial" w:hAnsi="Arial" w:cs="Arial"/>
                <w:lang w:val="id-ID"/>
              </w:rPr>
            </w:pPr>
            <w:r w:rsidRPr="007751AE">
              <w:rPr>
                <w:rFonts w:ascii="Arial" w:hAnsi="Arial" w:cs="Arial"/>
                <w:sz w:val="22"/>
                <w:szCs w:val="22"/>
                <w:lang w:val="id-ID"/>
              </w:rPr>
              <w:t>Ngelo Wates Rt.03&amp; 04 RW.10 Popo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7751AE" w:rsidRDefault="00464E70" w:rsidP="00464E70">
            <w:pPr>
              <w:rPr>
                <w:rFonts w:ascii="Arial" w:hAnsi="Arial" w:cs="Arial"/>
                <w:lang w:val="id-ID"/>
              </w:rPr>
            </w:pPr>
            <w:r w:rsidRPr="007751AE">
              <w:rPr>
                <w:rFonts w:ascii="Arial" w:hAnsi="Arial" w:cs="Arial"/>
                <w:sz w:val="22"/>
                <w:szCs w:val="22"/>
                <w:lang w:val="id-ID"/>
              </w:rPr>
              <w:t>B/4874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Sedekah Bumi Dusun Plosokerep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 Dsn.</w:t>
            </w: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Plosokerep</w:t>
            </w:r>
          </w:p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Desa Jeruksawit,Gd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B25F45">
              <w:rPr>
                <w:rFonts w:ascii="Arial" w:hAnsi="Arial" w:cs="Arial"/>
                <w:sz w:val="22"/>
                <w:szCs w:val="22"/>
                <w:lang w:val="id-ID"/>
              </w:rPr>
              <w:t>/4305</w:t>
            </w:r>
          </w:p>
          <w:p w:rsidR="00464E70" w:rsidRPr="00B25F45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316303448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43788A" w:rsidRDefault="00464E70" w:rsidP="00464E70">
            <w:pPr>
              <w:rPr>
                <w:rFonts w:ascii="Arial" w:hAnsi="Arial" w:cs="Arial"/>
                <w:lang w:val="id-ID"/>
              </w:rPr>
            </w:pPr>
            <w:r w:rsidRPr="0043788A">
              <w:rPr>
                <w:rFonts w:ascii="Arial" w:hAnsi="Arial" w:cs="Arial"/>
                <w:sz w:val="22"/>
                <w:szCs w:val="22"/>
                <w:lang w:val="id-ID"/>
              </w:rPr>
              <w:t>1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233834" w:rsidRDefault="00464E70" w:rsidP="00464E70">
            <w:pPr>
              <w:rPr>
                <w:rFonts w:ascii="Arial" w:hAnsi="Arial" w:cs="Arial"/>
                <w:lang w:val="id-ID"/>
              </w:rPr>
            </w:pPr>
            <w:r w:rsidRPr="00233834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233834" w:rsidRDefault="00464E7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233834">
              <w:rPr>
                <w:rFonts w:ascii="Arial" w:hAnsi="Arial" w:cs="Arial"/>
                <w:sz w:val="22"/>
                <w:szCs w:val="22"/>
                <w:lang w:val="id-ID"/>
              </w:rPr>
              <w:t>Malam Hiburan &amp; Pembagian Hadiah Lomba Memperingati HUT Kemerdekaan RI ke 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233834" w:rsidRDefault="00464E70" w:rsidP="00464E70">
            <w:pPr>
              <w:rPr>
                <w:rFonts w:ascii="Arial" w:hAnsi="Arial" w:cs="Arial"/>
                <w:lang w:val="id-ID"/>
              </w:rPr>
            </w:pPr>
            <w:r w:rsidRPr="00233834">
              <w:rPr>
                <w:rFonts w:ascii="Arial" w:hAnsi="Arial" w:cs="Arial"/>
                <w:sz w:val="22"/>
                <w:szCs w:val="22"/>
                <w:lang w:val="id-ID"/>
              </w:rPr>
              <w:t>Dsn.Sitru Ds.Plosorejo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233834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32</w:t>
            </w:r>
          </w:p>
          <w:p w:rsidR="00464E70" w:rsidRPr="00233834" w:rsidRDefault="00464E70" w:rsidP="00464E70">
            <w:pPr>
              <w:rPr>
                <w:rFonts w:ascii="Arial" w:hAnsi="Arial" w:cs="Arial"/>
                <w:lang w:val="id-ID"/>
              </w:rPr>
            </w:pPr>
            <w:r w:rsidRPr="00233834">
              <w:rPr>
                <w:rFonts w:ascii="Arial" w:hAnsi="Arial" w:cs="Arial"/>
                <w:sz w:val="22"/>
                <w:szCs w:val="22"/>
                <w:lang w:val="id-ID"/>
              </w:rPr>
              <w:t>085385431600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43788A" w:rsidRDefault="00464E70" w:rsidP="00464E70">
            <w:pPr>
              <w:rPr>
                <w:rFonts w:ascii="Arial" w:hAnsi="Arial" w:cs="Arial"/>
                <w:lang w:val="id-ID"/>
              </w:rPr>
            </w:pPr>
            <w:r w:rsidRPr="0043788A">
              <w:rPr>
                <w:rFonts w:ascii="Arial" w:hAnsi="Arial" w:cs="Arial"/>
                <w:sz w:val="22"/>
                <w:szCs w:val="22"/>
                <w:lang w:val="id-ID"/>
              </w:rPr>
              <w:t>1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137C1C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137C1C" w:rsidRDefault="00464E70" w:rsidP="00464E7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nggung Hiburan Peringatan HUT Kemerdekaan RI ke 74 Bersama Karang Taruna Kridho Utomo &amp; Karang Taruna Ngudhi Kawru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137C1C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al Masjid As Sakinah Manggeh Anyar RW.13 Lalung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137C1C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78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43788A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43788A" w:rsidRDefault="00464E70" w:rsidP="00464E70">
            <w:pPr>
              <w:rPr>
                <w:rFonts w:ascii="Arial" w:hAnsi="Arial" w:cs="Arial"/>
                <w:lang w:val="id-ID"/>
              </w:rPr>
            </w:pPr>
            <w:r w:rsidRPr="0043788A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43788A" w:rsidRDefault="00464E7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43788A">
              <w:rPr>
                <w:rFonts w:ascii="Arial" w:hAnsi="Arial" w:cs="Arial"/>
                <w:sz w:val="22"/>
                <w:szCs w:val="22"/>
                <w:lang w:val="id-ID"/>
              </w:rPr>
              <w:t>Pagelaran Wayang Kulit Peringatan HUT RI ke 74 &amp; Tasyakuran Selesainya Renovasi Gereja &amp; Kapel-kapel di Paroki St.Stephanus Jumapol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43788A" w:rsidRDefault="00464E70" w:rsidP="00464E70">
            <w:pPr>
              <w:rPr>
                <w:rFonts w:ascii="Arial" w:hAnsi="Arial" w:cs="Arial"/>
                <w:lang w:val="id-ID"/>
              </w:rPr>
            </w:pPr>
            <w:r w:rsidRPr="0043788A">
              <w:rPr>
                <w:rFonts w:ascii="Arial" w:hAnsi="Arial" w:cs="Arial"/>
                <w:sz w:val="22"/>
                <w:szCs w:val="22"/>
                <w:lang w:val="id-ID"/>
              </w:rPr>
              <w:t>Parkiran Gereja St.Stephanus Ds.Jumapolo RT.01/01 Jumap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43788A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921</w:t>
            </w:r>
          </w:p>
        </w:tc>
      </w:tr>
      <w:tr w:rsidR="00464E70" w:rsidRPr="00157D52" w:rsidTr="00464E7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2161A1" w:rsidRDefault="00464E70" w:rsidP="00464E70">
            <w:pPr>
              <w:rPr>
                <w:rFonts w:ascii="Arial" w:hAnsi="Arial" w:cs="Arial"/>
                <w:lang w:val="id-ID"/>
              </w:rPr>
            </w:pP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2161A1" w:rsidRDefault="00464E7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t>Wayang kulit dalam rangka Hut RI Ke-74</w:t>
            </w:r>
          </w:p>
          <w:p w:rsidR="00464E70" w:rsidRPr="002161A1" w:rsidRDefault="00464E70" w:rsidP="00464E70">
            <w:pPr>
              <w:jc w:val="both"/>
              <w:rPr>
                <w:rFonts w:ascii="Arial" w:hAnsi="Arial" w:cs="Arial"/>
                <w:lang w:val="id-ID"/>
              </w:rPr>
            </w:pP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Dalang Ki Sutarn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2161A1" w:rsidRDefault="00464E70" w:rsidP="00464E70">
            <w:pPr>
              <w:rPr>
                <w:rFonts w:ascii="Arial" w:hAnsi="Arial" w:cs="Arial"/>
                <w:lang w:val="id-ID"/>
              </w:rPr>
            </w:pP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Dsn Beyan,Dawung, </w:t>
            </w: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0" w:rsidRPr="002161A1" w:rsidRDefault="00464E70" w:rsidP="00464E7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B/4963</w:t>
            </w:r>
          </w:p>
        </w:tc>
      </w:tr>
    </w:tbl>
    <w:p w:rsidR="00051360" w:rsidRDefault="00A40726" w:rsidP="00A40726">
      <w:pPr>
        <w:tabs>
          <w:tab w:val="left" w:pos="1065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ab/>
      </w:r>
    </w:p>
    <w:p w:rsidR="00301244" w:rsidRPr="00D10DED" w:rsidRDefault="00301244" w:rsidP="00301244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18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6"/>
        <w:gridCol w:w="4975"/>
        <w:gridCol w:w="2552"/>
        <w:gridCol w:w="1842"/>
      </w:tblGrid>
      <w:tr w:rsidR="00301244" w:rsidRPr="00D10DED" w:rsidTr="00856B97">
        <w:trPr>
          <w:trHeight w:val="638"/>
        </w:trPr>
        <w:tc>
          <w:tcPr>
            <w:tcW w:w="676" w:type="dxa"/>
            <w:vAlign w:val="center"/>
          </w:tcPr>
          <w:p w:rsidR="00301244" w:rsidRPr="00D10DED" w:rsidRDefault="0030124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301244" w:rsidRPr="00D10DED" w:rsidRDefault="0030124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75" w:type="dxa"/>
            <w:vAlign w:val="center"/>
          </w:tcPr>
          <w:p w:rsidR="00301244" w:rsidRPr="00D10DED" w:rsidRDefault="0030124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52" w:type="dxa"/>
            <w:vAlign w:val="center"/>
          </w:tcPr>
          <w:p w:rsidR="00301244" w:rsidRPr="00D10DED" w:rsidRDefault="0030124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42" w:type="dxa"/>
            <w:vAlign w:val="center"/>
          </w:tcPr>
          <w:p w:rsidR="00301244" w:rsidRPr="00D10DED" w:rsidRDefault="0030124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vAlign w:val="center"/>
          </w:tcPr>
          <w:p w:rsidR="00301244" w:rsidRPr="00F20C58" w:rsidRDefault="00301244" w:rsidP="00856B97">
            <w:pPr>
              <w:rPr>
                <w:rFonts w:ascii="Arial" w:hAnsi="Arial" w:cs="Arial"/>
              </w:rPr>
            </w:pPr>
            <w:r w:rsidRPr="00F20C5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6" w:type="dxa"/>
            <w:vAlign w:val="center"/>
          </w:tcPr>
          <w:p w:rsidR="00301244" w:rsidRPr="00F20C58" w:rsidRDefault="00301244" w:rsidP="00856B97">
            <w:pPr>
              <w:rPr>
                <w:rFonts w:ascii="Arial" w:hAnsi="Arial" w:cs="Arial"/>
                <w:lang w:val="id-ID"/>
              </w:rPr>
            </w:pPr>
            <w:r w:rsidRPr="00F20C58">
              <w:rPr>
                <w:rFonts w:ascii="Arial" w:hAnsi="Arial" w:cs="Arial"/>
                <w:sz w:val="22"/>
                <w:szCs w:val="22"/>
                <w:lang w:val="id-ID"/>
              </w:rPr>
              <w:t>05.30</w:t>
            </w:r>
          </w:p>
        </w:tc>
        <w:tc>
          <w:tcPr>
            <w:tcW w:w="4975" w:type="dxa"/>
            <w:vAlign w:val="center"/>
          </w:tcPr>
          <w:p w:rsidR="00301244" w:rsidRPr="00F20C58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F20C58">
              <w:rPr>
                <w:rFonts w:ascii="Arial" w:hAnsi="Arial" w:cs="Arial"/>
                <w:sz w:val="22"/>
                <w:szCs w:val="22"/>
                <w:lang w:val="id-ID"/>
              </w:rPr>
              <w:t>Jalan Sehat Bersama BUMN</w:t>
            </w:r>
          </w:p>
        </w:tc>
        <w:tc>
          <w:tcPr>
            <w:tcW w:w="2552" w:type="dxa"/>
            <w:vAlign w:val="center"/>
          </w:tcPr>
          <w:p w:rsidR="00301244" w:rsidRPr="00F20C58" w:rsidRDefault="00301244" w:rsidP="00856B97">
            <w:pPr>
              <w:rPr>
                <w:rFonts w:ascii="Arial" w:hAnsi="Arial" w:cs="Arial"/>
                <w:lang w:val="id-ID"/>
              </w:rPr>
            </w:pPr>
            <w:r w:rsidRPr="00F20C58">
              <w:rPr>
                <w:rFonts w:ascii="Arial" w:hAnsi="Arial" w:cs="Arial"/>
                <w:sz w:val="22"/>
                <w:szCs w:val="22"/>
                <w:lang w:val="id-ID"/>
              </w:rPr>
              <w:t>De’ Tjolomadoe</w:t>
            </w:r>
          </w:p>
        </w:tc>
        <w:tc>
          <w:tcPr>
            <w:tcW w:w="1842" w:type="dxa"/>
            <w:vAlign w:val="center"/>
          </w:tcPr>
          <w:p w:rsidR="00301244" w:rsidRPr="00F20C58" w:rsidRDefault="00301244" w:rsidP="00856B97">
            <w:pPr>
              <w:rPr>
                <w:rFonts w:ascii="Arial" w:hAnsi="Arial" w:cs="Arial"/>
                <w:lang w:val="id-ID"/>
              </w:rPr>
            </w:pPr>
            <w:r w:rsidRPr="00F20C58">
              <w:rPr>
                <w:rFonts w:ascii="Arial" w:hAnsi="Arial" w:cs="Arial"/>
                <w:sz w:val="22"/>
                <w:szCs w:val="22"/>
                <w:lang w:val="id-ID"/>
              </w:rPr>
              <w:t>Surat di TU Umum</w:t>
            </w:r>
          </w:p>
          <w:p w:rsidR="00301244" w:rsidRPr="00F20C58" w:rsidRDefault="00301244" w:rsidP="00856B97">
            <w:pPr>
              <w:rPr>
                <w:rFonts w:ascii="Arial" w:hAnsi="Arial" w:cs="Arial"/>
                <w:lang w:val="id-ID"/>
              </w:rPr>
            </w:pPr>
            <w:r w:rsidRPr="00F20C58">
              <w:rPr>
                <w:rFonts w:ascii="Arial" w:hAnsi="Arial" w:cs="Arial"/>
                <w:sz w:val="22"/>
                <w:szCs w:val="22"/>
                <w:lang w:val="id-ID"/>
              </w:rPr>
              <w:t>Ada kaos dr panitia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311573" w:rsidRDefault="00301244" w:rsidP="00856B97">
            <w:pPr>
              <w:rPr>
                <w:rFonts w:ascii="Arial" w:hAnsi="Arial" w:cs="Arial"/>
              </w:rPr>
            </w:pPr>
            <w:r w:rsidRPr="0031157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311573" w:rsidRDefault="00301244" w:rsidP="00856B97">
            <w:pPr>
              <w:rPr>
                <w:rFonts w:ascii="Arial" w:hAnsi="Arial" w:cs="Arial"/>
                <w:lang w:val="id-ID"/>
              </w:rPr>
            </w:pPr>
            <w:r w:rsidRPr="00311573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311573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311573">
              <w:rPr>
                <w:rFonts w:ascii="Arial" w:hAnsi="Arial" w:cs="Arial"/>
                <w:sz w:val="22"/>
                <w:szCs w:val="22"/>
                <w:lang w:val="id-ID"/>
              </w:rPr>
              <w:t>Peringatan HUT RI ke 74 Karang Taruna ‘Taruna Jaya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311573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.Volly Dsn.</w:t>
            </w:r>
            <w:r w:rsidRPr="00311573">
              <w:rPr>
                <w:rFonts w:ascii="Arial" w:hAnsi="Arial" w:cs="Arial"/>
                <w:sz w:val="22"/>
                <w:szCs w:val="22"/>
                <w:lang w:val="id-ID"/>
              </w:rPr>
              <w:t>Gunden Waru Kebakkra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311573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459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83954" w:rsidRDefault="00301244" w:rsidP="00856B97">
            <w:pPr>
              <w:rPr>
                <w:rFonts w:ascii="Arial" w:hAnsi="Arial" w:cs="Arial"/>
              </w:rPr>
            </w:pPr>
            <w:r w:rsidRPr="0028395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83954" w:rsidRDefault="00301244" w:rsidP="00856B97">
            <w:pPr>
              <w:rPr>
                <w:rFonts w:ascii="Arial" w:hAnsi="Arial" w:cs="Arial"/>
                <w:lang w:val="id-ID"/>
              </w:rPr>
            </w:pPr>
            <w:r w:rsidRPr="00283954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83954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283954">
              <w:rPr>
                <w:rFonts w:ascii="Arial" w:hAnsi="Arial" w:cs="Arial"/>
                <w:sz w:val="22"/>
                <w:szCs w:val="22"/>
                <w:lang w:val="id-ID"/>
              </w:rPr>
              <w:t>Jalan Sehat Bersama Karang Taruna Tanjung Muda Dsn.Je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83954" w:rsidRDefault="00301244" w:rsidP="00856B97">
            <w:pPr>
              <w:rPr>
                <w:rFonts w:ascii="Arial" w:hAnsi="Arial" w:cs="Arial"/>
                <w:lang w:val="id-ID"/>
              </w:rPr>
            </w:pPr>
            <w:r w:rsidRPr="00283954">
              <w:rPr>
                <w:rFonts w:ascii="Arial" w:hAnsi="Arial" w:cs="Arial"/>
                <w:sz w:val="22"/>
                <w:szCs w:val="22"/>
                <w:lang w:val="id-ID"/>
              </w:rPr>
              <w:t>Lap.RT.04/VII Dsn.Jetak Ds.Dagen Jat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83954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283954">
              <w:rPr>
                <w:rFonts w:ascii="Arial" w:hAnsi="Arial" w:cs="Arial"/>
                <w:sz w:val="22"/>
                <w:szCs w:val="22"/>
                <w:lang w:val="id-ID"/>
              </w:rPr>
              <w:t>/4795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971CB9" w:rsidRDefault="00301244" w:rsidP="00856B97">
            <w:pPr>
              <w:rPr>
                <w:rFonts w:ascii="Arial" w:hAnsi="Arial" w:cs="Arial"/>
              </w:rPr>
            </w:pPr>
            <w:r w:rsidRPr="00971CB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83954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83954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lan Sehat &amp; Pentas Seni HUT RI ke 74 RT.01 RW.01 Ngas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83954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lan Timur Wilayah RT.01/01 Ngasem Colom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33</w:t>
            </w:r>
          </w:p>
          <w:p w:rsidR="00301244" w:rsidRPr="00283954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1264696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55176" w:rsidRDefault="00301244" w:rsidP="00856B97">
            <w:pPr>
              <w:rPr>
                <w:rFonts w:ascii="Arial" w:hAnsi="Arial" w:cs="Arial"/>
              </w:rPr>
            </w:pPr>
            <w:r w:rsidRPr="0075517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971CB9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971CB9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enam Pagi, Jalan Sehat, Donor Darah &amp; Bazar Peringatan HUT RI ke 74 Karang Taruna ‘Bhakti Taruna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971CB9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.Ds.Munggur (suroboyo) Mojoged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926</w:t>
            </w:r>
          </w:p>
          <w:p w:rsidR="00301244" w:rsidRPr="00971CB9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226136677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B7695E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971CB9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971CB9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lan Sehat &amp; Donor Darah Karang Taruna Wijaya Kusuma Dsn.Ngijo Kul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971CB9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pn.Polsek Tasikm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971CB9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949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D4EFD" w:rsidRDefault="00301244" w:rsidP="00856B97">
            <w:pPr>
              <w:rPr>
                <w:rFonts w:ascii="Arial" w:hAnsi="Arial" w:cs="Arial"/>
                <w:lang w:val="id-ID"/>
              </w:rPr>
            </w:pPr>
            <w:r w:rsidRPr="007D4EFD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971CB9" w:rsidRDefault="00301244" w:rsidP="00856B97">
            <w:pPr>
              <w:rPr>
                <w:rFonts w:ascii="Arial" w:hAnsi="Arial" w:cs="Arial"/>
                <w:lang w:val="id-ID"/>
              </w:rPr>
            </w:pPr>
            <w:r w:rsidRPr="00971CB9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971CB9" w:rsidRDefault="00773482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28" type="#_x0000_t136" style="position:absolute;left:0;text-align:left;margin-left:104pt;margin-top:15.8pt;width:203.9pt;height:54.15pt;z-index:-251656192;mso-position-horizontal-relative:text;mso-position-vertical-relative:text" fillcolor="#b2b2b2" strokecolor="#33c" strokeweight="1pt">
                  <v:fill opacity="15073f" color2="fill darken(118)" o:opacity2="11141f" rotate="t" method="linear sigma" focus="100%" type="gradient"/>
                  <v:shadow on="t" color="#99f" offset="3pt"/>
                  <v:textpath style="font-family:&quot;Lucida Handwriting&quot;;v-text-kern:t" trim="t" fitpath="t" string="TU BUPATI&#10;"/>
                </v:shape>
              </w:pict>
            </w:r>
            <w:r w:rsidR="00301244" w:rsidRPr="00971CB9">
              <w:rPr>
                <w:rFonts w:ascii="Arial" w:hAnsi="Arial" w:cs="Arial"/>
                <w:sz w:val="22"/>
                <w:szCs w:val="22"/>
                <w:lang w:val="id-ID"/>
              </w:rPr>
              <w:t>Gerak Jalan Bersama Warga &amp; Pembagian Hadiah Bersama Karang Taruna Tri Tunggal Jaya Dkh.Miruk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971CB9" w:rsidRDefault="00301244" w:rsidP="00856B97">
            <w:pPr>
              <w:rPr>
                <w:rFonts w:ascii="Arial" w:hAnsi="Arial" w:cs="Arial"/>
                <w:lang w:val="id-ID"/>
              </w:rPr>
            </w:pPr>
            <w:r w:rsidRPr="00971CB9">
              <w:rPr>
                <w:rFonts w:ascii="Arial" w:hAnsi="Arial" w:cs="Arial"/>
                <w:sz w:val="22"/>
                <w:szCs w:val="22"/>
                <w:lang w:val="id-ID"/>
              </w:rPr>
              <w:t>Dk.Mirukun Banjarharjo Kebakkra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Default="00301244" w:rsidP="00856B97">
            <w:pPr>
              <w:rPr>
                <w:rFonts w:ascii="Arial" w:hAnsi="Arial" w:cs="Arial"/>
                <w:lang w:val="id-ID"/>
              </w:rPr>
            </w:pPr>
            <w:r w:rsidRPr="00971CB9">
              <w:rPr>
                <w:rFonts w:ascii="Arial" w:hAnsi="Arial" w:cs="Arial"/>
                <w:sz w:val="22"/>
                <w:szCs w:val="22"/>
                <w:lang w:val="id-ID"/>
              </w:rPr>
              <w:t>B/4872</w:t>
            </w:r>
          </w:p>
          <w:p w:rsidR="00301244" w:rsidRPr="00971CB9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642413570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6C6230" w:rsidRDefault="00301244" w:rsidP="00856B97">
            <w:pPr>
              <w:rPr>
                <w:rFonts w:ascii="Arial" w:hAnsi="Arial" w:cs="Arial"/>
                <w:lang w:val="id-ID"/>
              </w:rPr>
            </w:pPr>
            <w:r w:rsidRPr="006C6230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83954" w:rsidRDefault="00301244" w:rsidP="00856B97">
            <w:pPr>
              <w:rPr>
                <w:rFonts w:ascii="Arial" w:hAnsi="Arial" w:cs="Arial"/>
                <w:lang w:val="id-ID"/>
              </w:rPr>
            </w:pPr>
            <w:r w:rsidRPr="00283954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83954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283954">
              <w:rPr>
                <w:rFonts w:ascii="Arial" w:hAnsi="Arial" w:cs="Arial"/>
                <w:sz w:val="22"/>
                <w:szCs w:val="22"/>
                <w:lang w:val="id-ID"/>
              </w:rPr>
              <w:t xml:space="preserve">Jalan Sehat Bersama  Warga Dusun Alastuw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83954" w:rsidRDefault="00301244" w:rsidP="00856B97">
            <w:pPr>
              <w:rPr>
                <w:rFonts w:ascii="Arial" w:hAnsi="Arial" w:cs="Arial"/>
                <w:lang w:val="id-ID"/>
              </w:rPr>
            </w:pPr>
            <w:r w:rsidRPr="00283954">
              <w:rPr>
                <w:rFonts w:ascii="Arial" w:hAnsi="Arial" w:cs="Arial"/>
                <w:sz w:val="22"/>
                <w:szCs w:val="22"/>
                <w:lang w:val="id-ID"/>
              </w:rPr>
              <w:t>Dsn.Alastuwo Kebakkra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83954" w:rsidRDefault="00301244" w:rsidP="00856B97">
            <w:pPr>
              <w:rPr>
                <w:rFonts w:ascii="Arial" w:hAnsi="Arial" w:cs="Arial"/>
                <w:lang w:val="id-ID"/>
              </w:rPr>
            </w:pPr>
            <w:r w:rsidRPr="00283954">
              <w:rPr>
                <w:rFonts w:ascii="Arial" w:hAnsi="Arial" w:cs="Arial"/>
                <w:sz w:val="22"/>
                <w:szCs w:val="22"/>
                <w:lang w:val="id-ID"/>
              </w:rPr>
              <w:t>A/4240</w:t>
            </w:r>
          </w:p>
          <w:p w:rsidR="00301244" w:rsidRPr="00283954" w:rsidRDefault="00301244" w:rsidP="00856B97">
            <w:pPr>
              <w:rPr>
                <w:rFonts w:ascii="Arial" w:hAnsi="Arial" w:cs="Arial"/>
                <w:lang w:val="id-ID"/>
              </w:rPr>
            </w:pPr>
            <w:r w:rsidRPr="00283954">
              <w:rPr>
                <w:rFonts w:ascii="Arial" w:hAnsi="Arial" w:cs="Arial"/>
                <w:sz w:val="22"/>
                <w:szCs w:val="22"/>
                <w:lang w:val="id-ID"/>
              </w:rPr>
              <w:t>081393441701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C642F" w:rsidRDefault="00301244" w:rsidP="00856B97">
            <w:pPr>
              <w:rPr>
                <w:rFonts w:ascii="Arial" w:hAnsi="Arial" w:cs="Arial"/>
                <w:lang w:val="id-ID"/>
              </w:rPr>
            </w:pPr>
            <w:r w:rsidRPr="002C642F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311573" w:rsidRDefault="00301244" w:rsidP="00856B97">
            <w:pPr>
              <w:rPr>
                <w:rFonts w:ascii="Arial" w:hAnsi="Arial" w:cs="Arial"/>
                <w:lang w:val="id-ID"/>
              </w:rPr>
            </w:pPr>
            <w:r w:rsidRPr="00311573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311573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311573">
              <w:rPr>
                <w:rFonts w:ascii="Arial" w:hAnsi="Arial" w:cs="Arial"/>
                <w:sz w:val="22"/>
                <w:szCs w:val="22"/>
                <w:lang w:val="id-ID"/>
              </w:rPr>
              <w:t>Jalan Santai &amp; Anniversary Kridha Bu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311573" w:rsidRDefault="00301244" w:rsidP="00856B97">
            <w:pPr>
              <w:rPr>
                <w:rFonts w:ascii="Arial" w:hAnsi="Arial" w:cs="Arial"/>
                <w:lang w:val="id-ID"/>
              </w:rPr>
            </w:pPr>
            <w:r w:rsidRPr="00311573">
              <w:rPr>
                <w:rFonts w:ascii="Arial" w:hAnsi="Arial" w:cs="Arial"/>
                <w:sz w:val="22"/>
                <w:szCs w:val="22"/>
                <w:lang w:val="id-ID"/>
              </w:rPr>
              <w:t>Rmh Bp Suparno Dekongan RT.01/02 RW.03 Gedong K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311573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311573">
              <w:rPr>
                <w:rFonts w:ascii="Arial" w:hAnsi="Arial" w:cs="Arial"/>
                <w:sz w:val="22"/>
                <w:szCs w:val="22"/>
                <w:lang w:val="id-ID"/>
              </w:rPr>
              <w:t>/4400</w:t>
            </w:r>
          </w:p>
          <w:p w:rsidR="00301244" w:rsidRPr="00311573" w:rsidRDefault="00301244" w:rsidP="00856B97">
            <w:pPr>
              <w:rPr>
                <w:rFonts w:ascii="Arial" w:hAnsi="Arial" w:cs="Arial"/>
                <w:lang w:val="id-ID"/>
              </w:rPr>
            </w:pPr>
            <w:r w:rsidRPr="00311573">
              <w:rPr>
                <w:rFonts w:ascii="Arial" w:hAnsi="Arial" w:cs="Arial"/>
                <w:sz w:val="22"/>
                <w:szCs w:val="22"/>
                <w:lang w:val="id-ID"/>
              </w:rPr>
              <w:t>082145278847</w:t>
            </w:r>
          </w:p>
          <w:p w:rsidR="00301244" w:rsidRPr="00311573" w:rsidRDefault="00301244" w:rsidP="00856B97">
            <w:pPr>
              <w:rPr>
                <w:rFonts w:ascii="Arial" w:hAnsi="Arial" w:cs="Arial"/>
                <w:lang w:val="id-ID"/>
              </w:rPr>
            </w:pPr>
            <w:r w:rsidRPr="00311573">
              <w:rPr>
                <w:rFonts w:ascii="Arial" w:hAnsi="Arial" w:cs="Arial"/>
                <w:sz w:val="22"/>
                <w:szCs w:val="22"/>
                <w:lang w:val="id-ID"/>
              </w:rPr>
              <w:t>085801418098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9E3120" w:rsidRDefault="00301244" w:rsidP="00856B97">
            <w:pPr>
              <w:rPr>
                <w:rFonts w:ascii="Arial" w:hAnsi="Arial" w:cs="Arial"/>
                <w:lang w:val="id-ID"/>
              </w:rPr>
            </w:pPr>
            <w:r w:rsidRPr="009E3120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55176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55176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lan Sehat Warga Jamanganti RW.08 Dsn Dur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55176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manganti RW.08 Dsn.Duren Ds.Karang Karangpand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55176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523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020CC0" w:rsidRDefault="00301244" w:rsidP="00856B97">
            <w:pPr>
              <w:rPr>
                <w:rFonts w:ascii="Arial" w:hAnsi="Arial" w:cs="Arial"/>
                <w:lang w:val="id-ID"/>
              </w:rPr>
            </w:pPr>
            <w:r w:rsidRPr="00020CC0"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D4EFD" w:rsidRDefault="00301244" w:rsidP="00856B97">
            <w:pPr>
              <w:rPr>
                <w:rFonts w:ascii="Arial" w:hAnsi="Arial" w:cs="Arial"/>
                <w:lang w:val="id-ID"/>
              </w:rPr>
            </w:pPr>
            <w:r w:rsidRPr="007D4EFD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D4EFD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7D4EFD">
              <w:rPr>
                <w:rFonts w:ascii="Arial" w:hAnsi="Arial" w:cs="Arial"/>
                <w:sz w:val="22"/>
                <w:szCs w:val="22"/>
                <w:lang w:val="id-ID"/>
              </w:rPr>
              <w:t>Jalan Sehat &amp; Senam Massal Peringatan HUT RI ke 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D4EFD" w:rsidRDefault="00301244" w:rsidP="00856B97">
            <w:pPr>
              <w:rPr>
                <w:rFonts w:ascii="Arial" w:hAnsi="Arial" w:cs="Arial"/>
                <w:lang w:val="id-ID"/>
              </w:rPr>
            </w:pPr>
            <w:r w:rsidRPr="007D4EFD">
              <w:rPr>
                <w:rFonts w:ascii="Arial" w:hAnsi="Arial" w:cs="Arial"/>
                <w:sz w:val="22"/>
                <w:szCs w:val="22"/>
                <w:lang w:val="id-ID"/>
              </w:rPr>
              <w:t>Daleman RT.02/09 Manggung Canga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D4EFD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26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3C55B1" w:rsidRDefault="00301244" w:rsidP="00856B97">
            <w:pPr>
              <w:rPr>
                <w:rFonts w:ascii="Arial" w:hAnsi="Arial" w:cs="Arial"/>
                <w:b/>
                <w:lang w:val="id-ID"/>
              </w:rPr>
            </w:pPr>
            <w:r w:rsidRPr="003C55B1">
              <w:rPr>
                <w:rFonts w:ascii="Arial" w:hAnsi="Arial" w:cs="Arial"/>
                <w:b/>
                <w:sz w:val="22"/>
                <w:szCs w:val="22"/>
                <w:lang w:val="id-ID"/>
              </w:rPr>
              <w:t>12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6C6230" w:rsidRDefault="00301244" w:rsidP="00856B97">
            <w:pPr>
              <w:rPr>
                <w:rFonts w:ascii="Arial" w:hAnsi="Arial" w:cs="Arial"/>
                <w:lang w:val="id-ID"/>
              </w:rPr>
            </w:pPr>
            <w:r w:rsidRPr="006C6230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6C6230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6C6230">
              <w:rPr>
                <w:rFonts w:ascii="Arial" w:hAnsi="Arial" w:cs="Arial"/>
                <w:sz w:val="22"/>
                <w:szCs w:val="22"/>
                <w:lang w:val="id-ID"/>
              </w:rPr>
              <w:t>Senam Masal &amp; Jalan Sehat Desa Gondangman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6C6230" w:rsidRDefault="00301244" w:rsidP="00856B97">
            <w:pPr>
              <w:rPr>
                <w:rFonts w:ascii="Arial" w:hAnsi="Arial" w:cs="Arial"/>
                <w:lang w:val="id-ID"/>
              </w:rPr>
            </w:pPr>
            <w:r w:rsidRPr="006C6230">
              <w:rPr>
                <w:rFonts w:ascii="Arial" w:hAnsi="Arial" w:cs="Arial"/>
                <w:sz w:val="22"/>
                <w:szCs w:val="22"/>
                <w:lang w:val="id-ID"/>
              </w:rPr>
              <w:t>Lap.Ds.Gondangmanis Karangpand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6C6230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6C6230">
              <w:rPr>
                <w:rFonts w:ascii="Arial" w:hAnsi="Arial" w:cs="Arial"/>
                <w:sz w:val="22"/>
                <w:szCs w:val="22"/>
                <w:lang w:val="id-ID"/>
              </w:rPr>
              <w:t>/4860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CF1891" w:rsidRDefault="00301244" w:rsidP="00856B97">
            <w:pPr>
              <w:rPr>
                <w:rFonts w:ascii="Arial" w:hAnsi="Arial" w:cs="Arial"/>
                <w:lang w:val="id-ID"/>
              </w:rPr>
            </w:pPr>
            <w:r w:rsidRPr="00CF1891">
              <w:rPr>
                <w:rFonts w:ascii="Arial" w:hAnsi="Arial" w:cs="Arial"/>
                <w:sz w:val="22"/>
                <w:szCs w:val="22"/>
                <w:lang w:val="id-ID"/>
              </w:rPr>
              <w:t>1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3C55B1" w:rsidRDefault="00301244" w:rsidP="00856B97">
            <w:pPr>
              <w:rPr>
                <w:rFonts w:ascii="Arial" w:hAnsi="Arial" w:cs="Arial"/>
                <w:b/>
                <w:lang w:val="id-ID"/>
              </w:rPr>
            </w:pPr>
            <w:r w:rsidRPr="003C55B1">
              <w:rPr>
                <w:rFonts w:ascii="Arial" w:hAnsi="Arial" w:cs="Arial"/>
                <w:b/>
                <w:sz w:val="22"/>
                <w:szCs w:val="22"/>
                <w:lang w:val="id-ID"/>
              </w:rPr>
              <w:t>18.4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3C55B1" w:rsidRDefault="00301244" w:rsidP="00856B97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3C55B1">
              <w:rPr>
                <w:rFonts w:ascii="Arial" w:hAnsi="Arial" w:cs="Arial"/>
                <w:b/>
                <w:sz w:val="22"/>
                <w:szCs w:val="22"/>
                <w:lang w:val="id-ID"/>
              </w:rPr>
              <w:t>Menyambut Kedatangan Jama’ah Haji Kab.Kra Kloter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3C55B1" w:rsidRDefault="00301244" w:rsidP="00856B97">
            <w:pPr>
              <w:rPr>
                <w:rFonts w:ascii="Arial" w:hAnsi="Arial" w:cs="Arial"/>
                <w:b/>
                <w:lang w:val="id-ID"/>
              </w:rPr>
            </w:pPr>
            <w:r w:rsidRPr="003C55B1">
              <w:rPr>
                <w:rFonts w:ascii="Arial" w:hAnsi="Arial" w:cs="Arial"/>
                <w:b/>
                <w:sz w:val="22"/>
                <w:szCs w:val="22"/>
                <w:lang w:val="id-ID"/>
              </w:rPr>
              <w:t>Asrama Haji Donohudan Boyol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3C55B1" w:rsidRDefault="00301244" w:rsidP="00856B97">
            <w:pPr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B/4946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0532D0" w:rsidRDefault="00301244" w:rsidP="00856B97">
            <w:pPr>
              <w:rPr>
                <w:rFonts w:ascii="Arial" w:hAnsi="Arial" w:cs="Arial"/>
                <w:lang w:val="id-ID"/>
              </w:rPr>
            </w:pPr>
            <w:r w:rsidRPr="000532D0">
              <w:rPr>
                <w:rFonts w:ascii="Arial" w:hAnsi="Arial" w:cs="Arial"/>
                <w:sz w:val="22"/>
                <w:szCs w:val="22"/>
                <w:lang w:val="id-ID"/>
              </w:rPr>
              <w:t>1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B85543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B85543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gajian Akbar Menyambut HUT Kemerdekaan 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B85543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sn Sroyo RT.01 &amp; 02 RW.10 Sroyo Jat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242</w:t>
            </w:r>
          </w:p>
          <w:p w:rsidR="00301244" w:rsidRPr="00B85543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319430782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CF1891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8A6001" w:rsidRDefault="00301244" w:rsidP="00856B97">
            <w:pPr>
              <w:rPr>
                <w:rFonts w:ascii="Arial" w:hAnsi="Arial" w:cs="Arial"/>
                <w:lang w:val="id-ID"/>
              </w:rPr>
            </w:pPr>
            <w:r w:rsidRPr="008A6001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8A6001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8A6001">
              <w:rPr>
                <w:rFonts w:ascii="Arial" w:hAnsi="Arial" w:cs="Arial"/>
                <w:sz w:val="22"/>
                <w:szCs w:val="22"/>
                <w:lang w:val="id-ID"/>
              </w:rPr>
              <w:t>Pentas Seni &amp; Lomba Bersama Karang Taruna Muda Utama Tahun 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8A6001" w:rsidRDefault="00301244" w:rsidP="00856B97">
            <w:pPr>
              <w:rPr>
                <w:rFonts w:ascii="Arial" w:hAnsi="Arial" w:cs="Arial"/>
                <w:lang w:val="id-ID"/>
              </w:rPr>
            </w:pPr>
            <w:r w:rsidRPr="008A6001">
              <w:rPr>
                <w:rFonts w:ascii="Arial" w:hAnsi="Arial" w:cs="Arial"/>
                <w:sz w:val="22"/>
                <w:szCs w:val="22"/>
                <w:lang w:val="id-ID"/>
              </w:rPr>
              <w:t xml:space="preserve">Area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os Kamling Pandakan</w:t>
            </w:r>
            <w:r w:rsidRPr="008A6001">
              <w:rPr>
                <w:rFonts w:ascii="Arial" w:hAnsi="Arial" w:cs="Arial"/>
                <w:sz w:val="22"/>
                <w:szCs w:val="22"/>
                <w:lang w:val="id-ID"/>
              </w:rPr>
              <w:t xml:space="preserve"> RT.03/15 Blorong Jumanto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8A6001">
              <w:rPr>
                <w:rFonts w:ascii="Arial" w:hAnsi="Arial" w:cs="Arial"/>
                <w:sz w:val="22"/>
                <w:szCs w:val="22"/>
                <w:lang w:val="id-ID"/>
              </w:rPr>
              <w:t>/4347</w:t>
            </w:r>
          </w:p>
          <w:p w:rsidR="00301244" w:rsidRPr="008A6001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322130437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FB4482" w:rsidRDefault="00301244" w:rsidP="00856B97">
            <w:pPr>
              <w:rPr>
                <w:rFonts w:ascii="Arial" w:hAnsi="Arial" w:cs="Arial"/>
                <w:lang w:val="id-ID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val="id-ID"/>
              </w:rPr>
              <w:t>1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B7695E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B7695E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peringati Hari Kemerdekaan RI ke 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B7695E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.Depan Masjid Baladan Gedong K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B7695E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419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C642F" w:rsidRDefault="00301244" w:rsidP="00856B97">
            <w:pPr>
              <w:rPr>
                <w:rFonts w:ascii="Arial" w:hAnsi="Arial" w:cs="Arial"/>
                <w:lang w:val="id-ID"/>
              </w:rPr>
            </w:pPr>
            <w:r w:rsidRPr="002C642F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C642F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2C642F">
              <w:rPr>
                <w:rFonts w:ascii="Arial" w:hAnsi="Arial" w:cs="Arial"/>
                <w:sz w:val="22"/>
                <w:szCs w:val="22"/>
                <w:lang w:val="id-ID"/>
              </w:rPr>
              <w:t>Pentas Seni Peringatan HUT Kemerdekaan RI ke 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C642F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.</w:t>
            </w:r>
            <w:r w:rsidRPr="002C642F">
              <w:rPr>
                <w:rFonts w:ascii="Arial" w:hAnsi="Arial" w:cs="Arial"/>
                <w:sz w:val="22"/>
                <w:szCs w:val="22"/>
                <w:lang w:val="id-ID"/>
              </w:rPr>
              <w:t>Dukuh Grasak Banjarharjo Kebakkra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C642F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534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BB3258" w:rsidRDefault="00301244" w:rsidP="00856B97">
            <w:pPr>
              <w:rPr>
                <w:rFonts w:ascii="Arial" w:hAnsi="Arial" w:cs="Arial"/>
                <w:lang w:val="id-ID"/>
              </w:rPr>
            </w:pPr>
            <w:r w:rsidRPr="00BB3258">
              <w:rPr>
                <w:rFonts w:ascii="Arial" w:hAnsi="Arial" w:cs="Arial"/>
                <w:sz w:val="22"/>
                <w:szCs w:val="22"/>
                <w:lang w:val="id-ID"/>
              </w:rPr>
              <w:t>18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D4EFD" w:rsidRDefault="00301244" w:rsidP="00856B97">
            <w:pPr>
              <w:rPr>
                <w:rFonts w:ascii="Arial" w:hAnsi="Arial" w:cs="Arial"/>
                <w:lang w:val="id-ID"/>
              </w:rPr>
            </w:pPr>
            <w:r w:rsidRPr="007D4EFD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D4EFD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ntas Seni </w:t>
            </w:r>
            <w:r w:rsidRPr="007D4EFD">
              <w:rPr>
                <w:rFonts w:ascii="Arial" w:hAnsi="Arial" w:cs="Arial"/>
                <w:sz w:val="22"/>
                <w:szCs w:val="22"/>
                <w:lang w:val="id-ID"/>
              </w:rPr>
              <w:t>Karawitan Dalam Rangka Peringatan Hut Kemerdekaan RI ke 74 Karang Taruna Manunggal Ja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D4EFD" w:rsidRDefault="00301244" w:rsidP="00856B97">
            <w:pPr>
              <w:rPr>
                <w:rFonts w:ascii="Arial" w:hAnsi="Arial" w:cs="Arial"/>
                <w:lang w:val="id-ID"/>
              </w:rPr>
            </w:pPr>
            <w:r w:rsidRPr="007D4EFD">
              <w:rPr>
                <w:rFonts w:ascii="Arial" w:hAnsi="Arial" w:cs="Arial"/>
                <w:sz w:val="22"/>
                <w:szCs w:val="22"/>
                <w:lang w:val="id-ID"/>
              </w:rPr>
              <w:t>Dkh.Manggal Banjarharjo Kebakkra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D4EFD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30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BB3258" w:rsidRDefault="00301244" w:rsidP="00856B97">
            <w:pPr>
              <w:rPr>
                <w:rFonts w:ascii="Arial" w:hAnsi="Arial" w:cs="Arial"/>
                <w:lang w:val="id-ID"/>
              </w:rPr>
            </w:pPr>
            <w:r w:rsidRPr="00BB3258">
              <w:rPr>
                <w:rFonts w:ascii="Arial" w:hAnsi="Arial" w:cs="Arial"/>
                <w:sz w:val="22"/>
                <w:szCs w:val="22"/>
                <w:lang w:val="id-ID"/>
              </w:rPr>
              <w:t>19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0532D0" w:rsidRDefault="00301244" w:rsidP="00856B97">
            <w:pPr>
              <w:rPr>
                <w:rFonts w:ascii="Arial" w:hAnsi="Arial" w:cs="Arial"/>
                <w:lang w:val="id-ID"/>
              </w:rPr>
            </w:pPr>
            <w:r w:rsidRPr="000532D0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0532D0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532D0">
              <w:rPr>
                <w:rFonts w:ascii="Arial" w:hAnsi="Arial" w:cs="Arial"/>
                <w:sz w:val="22"/>
                <w:szCs w:val="22"/>
                <w:lang w:val="id-ID"/>
              </w:rPr>
              <w:t>Pengajian Rutin Munajah Rotib Al Hadad Jenaw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0532D0" w:rsidRDefault="00301244" w:rsidP="00856B97">
            <w:pPr>
              <w:rPr>
                <w:rFonts w:ascii="Arial" w:hAnsi="Arial" w:cs="Arial"/>
                <w:lang w:val="id-ID"/>
              </w:rPr>
            </w:pPr>
            <w:r w:rsidRPr="000532D0">
              <w:rPr>
                <w:rFonts w:ascii="Arial" w:hAnsi="Arial" w:cs="Arial"/>
                <w:sz w:val="22"/>
                <w:szCs w:val="22"/>
                <w:lang w:val="id-ID"/>
              </w:rPr>
              <w:t>Masjid Nuroh Solaiman Dsn.Salam Jenaw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0532D0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64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FB4482" w:rsidRDefault="00301244" w:rsidP="00856B97">
            <w:pPr>
              <w:rPr>
                <w:rFonts w:ascii="Arial" w:hAnsi="Arial" w:cs="Arial"/>
                <w:lang w:val="id-ID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val="id-ID"/>
              </w:rPr>
              <w:t>20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FB4482" w:rsidRDefault="00301244" w:rsidP="00856B97">
            <w:pPr>
              <w:rPr>
                <w:rFonts w:ascii="Arial" w:hAnsi="Arial" w:cs="Arial"/>
                <w:lang w:val="id-ID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FB4482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val="id-ID"/>
              </w:rPr>
              <w:t>Pentas Seni HUT RI Ke 74 Karang Taruna Ngudi Rahayu Dsn.Kodok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FB4482" w:rsidRDefault="00301244" w:rsidP="00856B97">
            <w:pPr>
              <w:rPr>
                <w:rFonts w:ascii="Arial" w:hAnsi="Arial" w:cs="Arial"/>
                <w:lang w:val="id-ID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val="id-ID"/>
              </w:rPr>
              <w:t>Kodokan, RT.06/02 Papah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FB4482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927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FB4482" w:rsidRDefault="00301244" w:rsidP="00856B97">
            <w:pPr>
              <w:rPr>
                <w:rFonts w:ascii="Arial" w:hAnsi="Arial" w:cs="Arial"/>
                <w:lang w:val="id-ID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val="id-ID"/>
              </w:rPr>
              <w:t>2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F36AB3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BC0D67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tas Seni Memperingati HUT RI ke 74 dengan Tema ‘Bersatu untuk Maju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BC0D67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.Timur Bundaran Jetis, Jetis Wetan, Jat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404</w:t>
            </w:r>
          </w:p>
          <w:p w:rsidR="00301244" w:rsidRPr="00BC0D67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95358435636</w:t>
            </w:r>
          </w:p>
        </w:tc>
      </w:tr>
      <w:tr w:rsidR="00301244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161A1" w:rsidRDefault="00301244" w:rsidP="00856B97">
            <w:pPr>
              <w:rPr>
                <w:rFonts w:ascii="Arial" w:hAnsi="Arial" w:cs="Arial"/>
                <w:lang w:val="id-ID"/>
              </w:rPr>
            </w:pP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t>22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020CC0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020CC0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lam Pentas Seni HUT Kemerdekaan RI ke 74 Dusun Kayuap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020CC0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yuapak RT.01/06 Wonolopo Tasikm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020CC0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727</w:t>
            </w:r>
          </w:p>
        </w:tc>
      </w:tr>
      <w:tr w:rsidR="00301244" w:rsidRPr="00FB448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FB4482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CF1891" w:rsidRDefault="00301244" w:rsidP="00856B97">
            <w:pPr>
              <w:rPr>
                <w:rFonts w:ascii="Arial" w:hAnsi="Arial" w:cs="Arial"/>
                <w:lang w:val="id-ID"/>
              </w:rPr>
            </w:pPr>
            <w:r w:rsidRPr="00CF1891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CF1891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CF1891">
              <w:rPr>
                <w:rFonts w:ascii="Arial" w:hAnsi="Arial" w:cs="Arial"/>
                <w:sz w:val="22"/>
                <w:szCs w:val="22"/>
                <w:lang w:val="id-ID"/>
              </w:rPr>
              <w:t>Tasyakuran HUT RI ke 74 Karang Taruna Widya Kusuma Kampung Dimoro RW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CF1891" w:rsidRDefault="00301244" w:rsidP="00856B97">
            <w:pPr>
              <w:rPr>
                <w:rFonts w:ascii="Arial" w:hAnsi="Arial" w:cs="Arial"/>
                <w:lang w:val="id-ID"/>
              </w:rPr>
            </w:pPr>
            <w:r w:rsidRPr="00CF1891">
              <w:rPr>
                <w:rFonts w:ascii="Arial" w:hAnsi="Arial" w:cs="Arial"/>
                <w:sz w:val="22"/>
                <w:szCs w:val="22"/>
                <w:lang w:val="id-ID"/>
              </w:rPr>
              <w:t>Pertigaan Kampung Dimoro Karangany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CF1891" w:rsidRDefault="0030124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CF1891">
              <w:rPr>
                <w:rFonts w:ascii="Arial" w:hAnsi="Arial" w:cs="Arial"/>
                <w:sz w:val="22"/>
                <w:szCs w:val="22"/>
                <w:lang w:val="id-ID"/>
              </w:rPr>
              <w:t>/4820</w:t>
            </w:r>
          </w:p>
        </w:tc>
      </w:tr>
      <w:tr w:rsidR="00301244" w:rsidRPr="00FB448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D3865" w:rsidRDefault="00301244" w:rsidP="00856B97">
            <w:pPr>
              <w:rPr>
                <w:rFonts w:ascii="Arial" w:hAnsi="Arial" w:cs="Arial"/>
                <w:lang w:val="id-ID"/>
              </w:rPr>
            </w:pPr>
            <w:r w:rsidRPr="007D3865">
              <w:rPr>
                <w:rFonts w:ascii="Arial" w:hAnsi="Arial" w:cs="Arial"/>
                <w:sz w:val="22"/>
                <w:szCs w:val="22"/>
                <w:lang w:val="id-ID"/>
              </w:rPr>
              <w:t>2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D3865" w:rsidRDefault="00301244" w:rsidP="00856B97">
            <w:pPr>
              <w:rPr>
                <w:rFonts w:ascii="Arial" w:hAnsi="Arial" w:cs="Arial"/>
                <w:lang w:val="id-ID"/>
              </w:rPr>
            </w:pPr>
            <w:r w:rsidRPr="007D3865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D3865" w:rsidRDefault="0030124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7D3865">
              <w:rPr>
                <w:rFonts w:ascii="Arial" w:hAnsi="Arial" w:cs="Arial"/>
                <w:sz w:val="22"/>
                <w:szCs w:val="22"/>
                <w:lang w:val="id-ID"/>
              </w:rPr>
              <w:t>Pengajian Akbar Dalam Rangka Memperingati Hari Kemerdekaan RI dengan Penceramah Habib Novel Alaydr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D3865" w:rsidRDefault="00301244" w:rsidP="00856B97">
            <w:pPr>
              <w:rPr>
                <w:rFonts w:ascii="Arial" w:hAnsi="Arial" w:cs="Arial"/>
                <w:lang w:val="id-ID"/>
              </w:rPr>
            </w:pPr>
            <w:r w:rsidRPr="007D3865">
              <w:rPr>
                <w:rFonts w:ascii="Arial" w:hAnsi="Arial" w:cs="Arial"/>
                <w:sz w:val="22"/>
                <w:szCs w:val="22"/>
                <w:lang w:val="id-ID"/>
              </w:rPr>
              <w:t>Dsn.Munggur Ds.Wonosari</w:t>
            </w:r>
          </w:p>
          <w:p w:rsidR="00301244" w:rsidRPr="007D3865" w:rsidRDefault="00301244" w:rsidP="00856B97">
            <w:pPr>
              <w:rPr>
                <w:rFonts w:ascii="Arial" w:hAnsi="Arial" w:cs="Arial"/>
                <w:lang w:val="id-ID"/>
              </w:rPr>
            </w:pPr>
            <w:r w:rsidRPr="007D3865">
              <w:rPr>
                <w:rFonts w:ascii="Arial" w:hAnsi="Arial" w:cs="Arial"/>
                <w:sz w:val="22"/>
                <w:szCs w:val="22"/>
                <w:lang w:val="id-ID"/>
              </w:rPr>
              <w:t>Gondangrej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7D3865" w:rsidRDefault="00301244" w:rsidP="00856B97">
            <w:pPr>
              <w:rPr>
                <w:rFonts w:ascii="Arial" w:hAnsi="Arial" w:cs="Arial"/>
                <w:lang w:val="id-ID"/>
              </w:rPr>
            </w:pPr>
            <w:r w:rsidRPr="007D3865">
              <w:rPr>
                <w:rFonts w:ascii="Arial" w:hAnsi="Arial" w:cs="Arial"/>
                <w:sz w:val="22"/>
                <w:szCs w:val="22"/>
                <w:lang w:val="id-ID"/>
              </w:rPr>
              <w:t>B/4892</w:t>
            </w:r>
          </w:p>
        </w:tc>
      </w:tr>
      <w:tr w:rsidR="00301244" w:rsidRPr="00FB448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161A1" w:rsidRDefault="00301244" w:rsidP="00856B97">
            <w:pPr>
              <w:rPr>
                <w:rFonts w:ascii="Arial" w:hAnsi="Arial" w:cs="Arial"/>
                <w:lang w:val="id-ID"/>
              </w:rPr>
            </w:pP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t>2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161A1" w:rsidRDefault="00301244" w:rsidP="00856B97">
            <w:pPr>
              <w:rPr>
                <w:rFonts w:ascii="Arial" w:hAnsi="Arial" w:cs="Arial"/>
                <w:b/>
                <w:lang w:val="id-ID"/>
              </w:rPr>
            </w:pPr>
            <w:r w:rsidRPr="002161A1">
              <w:rPr>
                <w:rFonts w:ascii="Arial" w:hAnsi="Arial" w:cs="Arial"/>
                <w:b/>
                <w:sz w:val="22"/>
                <w:szCs w:val="22"/>
                <w:lang w:val="id-ID"/>
              </w:rPr>
              <w:t>20.1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161A1" w:rsidRDefault="00301244" w:rsidP="00856B97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2161A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Menyambut Kedatangan Jama’ah Haji </w:t>
            </w:r>
            <w:r w:rsidRPr="002161A1">
              <w:rPr>
                <w:rFonts w:ascii="Arial" w:hAnsi="Arial" w:cs="Arial"/>
                <w:b/>
                <w:sz w:val="22"/>
                <w:szCs w:val="22"/>
                <w:lang w:val="id-ID"/>
              </w:rPr>
              <w:lastRenderedPageBreak/>
              <w:t>Kab.Kra Kloter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161A1" w:rsidRDefault="00301244" w:rsidP="00856B97">
            <w:pPr>
              <w:rPr>
                <w:rFonts w:ascii="Arial" w:hAnsi="Arial" w:cs="Arial"/>
                <w:b/>
                <w:lang w:val="id-ID"/>
              </w:rPr>
            </w:pPr>
            <w:r w:rsidRPr="002161A1">
              <w:rPr>
                <w:rFonts w:ascii="Arial" w:hAnsi="Arial" w:cs="Arial"/>
                <w:b/>
                <w:sz w:val="22"/>
                <w:szCs w:val="22"/>
                <w:lang w:val="id-ID"/>
              </w:rPr>
              <w:lastRenderedPageBreak/>
              <w:t xml:space="preserve">Asrama Haji </w:t>
            </w:r>
            <w:r w:rsidRPr="002161A1">
              <w:rPr>
                <w:rFonts w:ascii="Arial" w:hAnsi="Arial" w:cs="Arial"/>
                <w:b/>
                <w:sz w:val="22"/>
                <w:szCs w:val="22"/>
                <w:lang w:val="id-ID"/>
              </w:rPr>
              <w:lastRenderedPageBreak/>
              <w:t>Donohudan Boyol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4" w:rsidRPr="002161A1" w:rsidRDefault="00301244" w:rsidP="00856B97">
            <w:pPr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lastRenderedPageBreak/>
              <w:t>B/4946</w:t>
            </w:r>
          </w:p>
        </w:tc>
      </w:tr>
    </w:tbl>
    <w:p w:rsidR="00A40726" w:rsidRDefault="00A40726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304860" w:rsidRPr="00D10DED" w:rsidRDefault="00304860" w:rsidP="00304860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 19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04860" w:rsidRPr="00D10DED" w:rsidTr="00856B97">
        <w:trPr>
          <w:trHeight w:val="638"/>
        </w:trPr>
        <w:tc>
          <w:tcPr>
            <w:tcW w:w="677" w:type="dxa"/>
            <w:vAlign w:val="center"/>
          </w:tcPr>
          <w:p w:rsidR="00304860" w:rsidRPr="00D10DED" w:rsidRDefault="00304860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04860" w:rsidRPr="00D10DED" w:rsidRDefault="00304860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04860" w:rsidRPr="00D10DED" w:rsidRDefault="00304860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04860" w:rsidRPr="00D10DED" w:rsidRDefault="00304860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04860" w:rsidRPr="00D10DED" w:rsidRDefault="00304860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04860" w:rsidRPr="00157D52" w:rsidTr="00856B97">
        <w:trPr>
          <w:trHeight w:val="125"/>
        </w:trPr>
        <w:tc>
          <w:tcPr>
            <w:tcW w:w="677" w:type="dxa"/>
            <w:vAlign w:val="center"/>
          </w:tcPr>
          <w:p w:rsidR="00304860" w:rsidRPr="008D6BEF" w:rsidRDefault="0030486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837" w:type="dxa"/>
            <w:vAlign w:val="center"/>
          </w:tcPr>
          <w:p w:rsidR="00304860" w:rsidRPr="00BC0D67" w:rsidRDefault="0030486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vAlign w:val="center"/>
          </w:tcPr>
          <w:p w:rsidR="00304860" w:rsidRPr="00BC0D67" w:rsidRDefault="00304860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kor Target Pendapatan 2020</w:t>
            </w:r>
          </w:p>
        </w:tc>
        <w:tc>
          <w:tcPr>
            <w:tcW w:w="2581" w:type="dxa"/>
            <w:vAlign w:val="center"/>
          </w:tcPr>
          <w:p w:rsidR="00304860" w:rsidRPr="00BC0D67" w:rsidRDefault="0030486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odang 1 (sementara)</w:t>
            </w:r>
          </w:p>
        </w:tc>
        <w:tc>
          <w:tcPr>
            <w:tcW w:w="1763" w:type="dxa"/>
            <w:vAlign w:val="center"/>
          </w:tcPr>
          <w:p w:rsidR="00304860" w:rsidRPr="00BC0D67" w:rsidRDefault="0030486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KD</w:t>
            </w:r>
          </w:p>
        </w:tc>
      </w:tr>
      <w:tr w:rsidR="00304860" w:rsidRPr="00157D52" w:rsidTr="00856B97">
        <w:trPr>
          <w:trHeight w:val="125"/>
        </w:trPr>
        <w:tc>
          <w:tcPr>
            <w:tcW w:w="677" w:type="dxa"/>
            <w:vAlign w:val="center"/>
          </w:tcPr>
          <w:p w:rsidR="00304860" w:rsidRPr="00BC0D67" w:rsidRDefault="00304860" w:rsidP="0085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Pr="00BC0D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vAlign w:val="center"/>
          </w:tcPr>
          <w:p w:rsidR="00304860" w:rsidRPr="00BC0D67" w:rsidRDefault="00304860" w:rsidP="00856B97">
            <w:pPr>
              <w:rPr>
                <w:rFonts w:ascii="Arial" w:hAnsi="Arial" w:cs="Arial"/>
                <w:lang w:val="id-ID"/>
              </w:rPr>
            </w:pPr>
            <w:r w:rsidRPr="00BC0D67">
              <w:rPr>
                <w:rFonts w:ascii="Arial" w:hAnsi="Arial" w:cs="Arial"/>
                <w:sz w:val="22"/>
                <w:szCs w:val="22"/>
                <w:lang w:val="id-ID"/>
              </w:rPr>
              <w:t>18.00</w:t>
            </w:r>
          </w:p>
        </w:tc>
        <w:tc>
          <w:tcPr>
            <w:tcW w:w="5023" w:type="dxa"/>
            <w:vAlign w:val="center"/>
          </w:tcPr>
          <w:p w:rsidR="00304860" w:rsidRPr="00BC0D67" w:rsidRDefault="0030486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BC0D67">
              <w:rPr>
                <w:rFonts w:ascii="Arial" w:hAnsi="Arial" w:cs="Arial"/>
                <w:sz w:val="22"/>
                <w:szCs w:val="22"/>
                <w:lang w:val="id-ID"/>
              </w:rPr>
              <w:t>Acara Peringatan HUT Kemerdekaan RI ke 74 Karang Taruna Tunas Manunggal</w:t>
            </w:r>
          </w:p>
        </w:tc>
        <w:tc>
          <w:tcPr>
            <w:tcW w:w="2581" w:type="dxa"/>
            <w:vAlign w:val="center"/>
          </w:tcPr>
          <w:p w:rsidR="00304860" w:rsidRPr="00BC0D67" w:rsidRDefault="00304860" w:rsidP="00856B97">
            <w:pPr>
              <w:rPr>
                <w:rFonts w:ascii="Arial" w:hAnsi="Arial" w:cs="Arial"/>
                <w:lang w:val="id-ID"/>
              </w:rPr>
            </w:pPr>
            <w:r w:rsidRPr="00BC0D67">
              <w:rPr>
                <w:rFonts w:ascii="Arial" w:hAnsi="Arial" w:cs="Arial"/>
                <w:sz w:val="22"/>
                <w:szCs w:val="22"/>
                <w:lang w:val="id-ID"/>
              </w:rPr>
              <w:t>Bison RT.02/04 Timur Masjid Al Fatah, Karangturi Gondangrejo</w:t>
            </w:r>
          </w:p>
        </w:tc>
        <w:tc>
          <w:tcPr>
            <w:tcW w:w="1763" w:type="dxa"/>
            <w:vAlign w:val="center"/>
          </w:tcPr>
          <w:p w:rsidR="00304860" w:rsidRPr="00BC0D67" w:rsidRDefault="00304860" w:rsidP="00856B97">
            <w:pPr>
              <w:rPr>
                <w:rFonts w:ascii="Arial" w:hAnsi="Arial" w:cs="Arial"/>
                <w:lang w:val="id-ID"/>
              </w:rPr>
            </w:pPr>
            <w:r w:rsidRPr="00BC0D67">
              <w:rPr>
                <w:rFonts w:ascii="Arial" w:hAnsi="Arial" w:cs="Arial"/>
                <w:sz w:val="22"/>
                <w:szCs w:val="22"/>
                <w:lang w:val="id-ID"/>
              </w:rPr>
              <w:t>A/3720</w:t>
            </w:r>
          </w:p>
        </w:tc>
      </w:tr>
      <w:tr w:rsidR="0030486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942446" w:rsidRDefault="00304860" w:rsidP="0085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9424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942446" w:rsidRDefault="00304860" w:rsidP="00856B97">
            <w:pPr>
              <w:rPr>
                <w:rFonts w:ascii="Arial" w:hAnsi="Arial" w:cs="Arial"/>
                <w:lang w:val="id-ID"/>
              </w:rPr>
            </w:pPr>
            <w:r w:rsidRPr="00942446">
              <w:rPr>
                <w:rFonts w:ascii="Arial" w:hAnsi="Arial" w:cs="Arial"/>
                <w:sz w:val="22"/>
                <w:szCs w:val="22"/>
                <w:lang w:val="id-ID"/>
              </w:rPr>
              <w:t>1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942446" w:rsidRDefault="0030486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942446">
              <w:rPr>
                <w:rFonts w:ascii="Arial" w:hAnsi="Arial" w:cs="Arial"/>
                <w:sz w:val="22"/>
                <w:szCs w:val="22"/>
                <w:lang w:val="id-ID"/>
              </w:rPr>
              <w:t>Penganugerahan Apresiasi pada 74 Ikon Prestasi Pancasila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942446" w:rsidRDefault="00304860" w:rsidP="00856B97">
            <w:pPr>
              <w:rPr>
                <w:rFonts w:ascii="Arial" w:hAnsi="Arial" w:cs="Arial"/>
                <w:lang w:val="id-ID"/>
              </w:rPr>
            </w:pPr>
            <w:r w:rsidRPr="00942446">
              <w:rPr>
                <w:rFonts w:ascii="Arial" w:hAnsi="Arial" w:cs="Arial"/>
                <w:sz w:val="22"/>
                <w:szCs w:val="22"/>
                <w:lang w:val="id-ID"/>
              </w:rPr>
              <w:t>De Tjolomadu Hal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942446" w:rsidRDefault="0030486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59</w:t>
            </w:r>
          </w:p>
        </w:tc>
      </w:tr>
      <w:tr w:rsidR="0030486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7C2CED" w:rsidRDefault="00304860" w:rsidP="0085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 w:rsidRPr="007C2C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8C68EF" w:rsidRDefault="00304860" w:rsidP="00856B97">
            <w:pPr>
              <w:rPr>
                <w:rFonts w:ascii="Arial" w:hAnsi="Arial" w:cs="Arial"/>
                <w:lang w:val="id-ID"/>
              </w:rPr>
            </w:pPr>
            <w:r w:rsidRPr="008C68EF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8C68EF" w:rsidRDefault="0030486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8C68EF">
              <w:rPr>
                <w:rFonts w:ascii="Arial" w:hAnsi="Arial" w:cs="Arial"/>
                <w:sz w:val="22"/>
                <w:szCs w:val="22"/>
                <w:lang w:val="id-ID"/>
              </w:rPr>
              <w:t>Pentas Seni  HUT RI Ke – 7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Karang Taruna Artaka Dkh.Tangki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8C68EF" w:rsidRDefault="0030486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sn.</w:t>
            </w:r>
            <w:r w:rsidRPr="008C68EF">
              <w:rPr>
                <w:rFonts w:ascii="Arial" w:hAnsi="Arial" w:cs="Arial"/>
                <w:sz w:val="22"/>
                <w:szCs w:val="22"/>
                <w:lang w:val="id-ID"/>
              </w:rPr>
              <w:t>Tangkil,Kalijira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8C68EF" w:rsidRDefault="0030486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991</w:t>
            </w:r>
          </w:p>
        </w:tc>
      </w:tr>
      <w:tr w:rsidR="0030486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845C60" w:rsidRDefault="00304860" w:rsidP="00856B97">
            <w:pPr>
              <w:rPr>
                <w:rFonts w:ascii="Arial" w:hAnsi="Arial" w:cs="Arial"/>
              </w:rPr>
            </w:pPr>
            <w:r w:rsidRPr="00845C60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Pr="00845C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7C2CED" w:rsidRDefault="00304860" w:rsidP="00856B97">
            <w:pPr>
              <w:rPr>
                <w:rFonts w:ascii="Arial" w:hAnsi="Arial" w:cs="Arial"/>
                <w:lang w:val="id-ID"/>
              </w:rPr>
            </w:pP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7C2CED" w:rsidRDefault="0030486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Pengajian Akbar &amp; Wayang Santri Dalam Rangka HUT Kemerdekaan RI ke 74 Bersama Karang Taruna Putra Manungg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7C2CED" w:rsidRDefault="00304860" w:rsidP="00856B97">
            <w:pPr>
              <w:rPr>
                <w:rFonts w:ascii="Arial" w:hAnsi="Arial" w:cs="Arial"/>
                <w:lang w:val="id-ID"/>
              </w:rPr>
            </w:pP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Hal.Masjid Al Huda Cangkir Gondangmanis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Default="0030486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7C2CED">
              <w:rPr>
                <w:rFonts w:ascii="Arial" w:hAnsi="Arial" w:cs="Arial"/>
                <w:sz w:val="22"/>
                <w:szCs w:val="22"/>
                <w:lang w:val="id-ID"/>
              </w:rPr>
              <w:t>/4766</w:t>
            </w:r>
          </w:p>
          <w:p w:rsidR="00304860" w:rsidRPr="007C2CED" w:rsidRDefault="0030486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575646356</w:t>
            </w:r>
          </w:p>
        </w:tc>
      </w:tr>
      <w:tr w:rsidR="0030486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7C2CED" w:rsidRDefault="00304860" w:rsidP="00856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7C2C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845C60" w:rsidRDefault="00304860" w:rsidP="00856B97">
            <w:pPr>
              <w:rPr>
                <w:rFonts w:ascii="Arial" w:hAnsi="Arial" w:cs="Arial"/>
                <w:lang w:val="id-ID"/>
              </w:rPr>
            </w:pPr>
            <w:r w:rsidRPr="00845C60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845C60" w:rsidRDefault="00773482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38" type="#_x0000_t136" style="position:absolute;left:0;text-align:left;margin-left:144.9pt;margin-top:25.8pt;width:203.9pt;height:54.15pt;z-index:-251650048;mso-position-horizontal-relative:text;mso-position-vertical-relative:text" fillcolor="#b2b2b2" strokecolor="#33c" strokeweight="1pt">
                  <v:fill opacity="15073f" color2="fill darken(118)" o:opacity2="11141f" rotate="t" method="linear sigma" focus="100%" type="gradient"/>
                  <v:shadow on="t" color="#99f" offset="3pt"/>
                  <v:textpath style="font-family:&quot;Lucida Handwriting&quot;;v-text-kern:t" trim="t" fitpath="t" string="TU BUPATI&#10;"/>
                </v:shape>
              </w:pict>
            </w:r>
            <w:r w:rsidR="00304860" w:rsidRPr="00845C60">
              <w:rPr>
                <w:rFonts w:ascii="Arial" w:hAnsi="Arial" w:cs="Arial"/>
                <w:sz w:val="22"/>
                <w:szCs w:val="22"/>
                <w:lang w:val="id-ID"/>
              </w:rPr>
              <w:t>Pengajian Akbar Peresmian Masjid Baitul Jannah &amp; tasyakuran HUT RI ke 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845C60" w:rsidRDefault="00304860" w:rsidP="00856B97">
            <w:pPr>
              <w:rPr>
                <w:rFonts w:ascii="Arial" w:hAnsi="Arial" w:cs="Arial"/>
                <w:lang w:val="id-ID"/>
              </w:rPr>
            </w:pPr>
            <w:r w:rsidRPr="00845C60">
              <w:rPr>
                <w:rFonts w:ascii="Arial" w:hAnsi="Arial" w:cs="Arial"/>
                <w:sz w:val="22"/>
                <w:szCs w:val="22"/>
                <w:lang w:val="id-ID"/>
              </w:rPr>
              <w:t>Masjid Baitul Jannah Dkh.Ngemplak Ds.Kebak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60" w:rsidRPr="00845C60" w:rsidRDefault="0030486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845C60">
              <w:rPr>
                <w:rFonts w:ascii="Arial" w:hAnsi="Arial" w:cs="Arial"/>
                <w:sz w:val="22"/>
                <w:szCs w:val="22"/>
                <w:lang w:val="id-ID"/>
              </w:rPr>
              <w:t>/4956</w:t>
            </w:r>
          </w:p>
        </w:tc>
      </w:tr>
    </w:tbl>
    <w:p w:rsidR="00A40726" w:rsidRDefault="00A40726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FF7EBA" w:rsidRPr="00D10DED" w:rsidRDefault="00FF7EBA" w:rsidP="00FF7EBA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20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FF7EBA" w:rsidRPr="00D10DED" w:rsidTr="00856B97">
        <w:trPr>
          <w:trHeight w:val="638"/>
        </w:trPr>
        <w:tc>
          <w:tcPr>
            <w:tcW w:w="677" w:type="dxa"/>
            <w:vAlign w:val="center"/>
          </w:tcPr>
          <w:p w:rsidR="00FF7EBA" w:rsidRPr="00D10DED" w:rsidRDefault="00FF7EBA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F7EBA" w:rsidRPr="00D10DED" w:rsidRDefault="00FF7EBA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FF7EBA" w:rsidRPr="00D10DED" w:rsidRDefault="00FF7EBA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FF7EBA" w:rsidRPr="00D10DED" w:rsidRDefault="00FF7EBA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FF7EBA" w:rsidRPr="00D10DED" w:rsidRDefault="00FF7EBA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FF7EBA" w:rsidRPr="00157D52" w:rsidTr="00856B97">
        <w:trPr>
          <w:trHeight w:val="125"/>
        </w:trPr>
        <w:tc>
          <w:tcPr>
            <w:tcW w:w="677" w:type="dxa"/>
            <w:vAlign w:val="center"/>
          </w:tcPr>
          <w:p w:rsidR="00FF7EBA" w:rsidRPr="000B0A98" w:rsidRDefault="00FF7EBA" w:rsidP="00856B97">
            <w:pPr>
              <w:rPr>
                <w:rFonts w:ascii="Arial" w:hAnsi="Arial" w:cs="Arial"/>
              </w:rPr>
            </w:pPr>
            <w:r w:rsidRPr="000B0A9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FF7EBA" w:rsidRPr="000B0A98" w:rsidRDefault="00FF7EBA" w:rsidP="00856B97">
            <w:pPr>
              <w:rPr>
                <w:rFonts w:ascii="Arial" w:hAnsi="Arial" w:cs="Arial"/>
                <w:lang w:val="id-ID"/>
              </w:rPr>
            </w:pPr>
            <w:r w:rsidRPr="000B0A98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FF7EBA" w:rsidRPr="000B0A98" w:rsidRDefault="00FF7EB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B0A98">
              <w:rPr>
                <w:rFonts w:ascii="Arial" w:hAnsi="Arial" w:cs="Arial"/>
                <w:sz w:val="22"/>
                <w:szCs w:val="22"/>
                <w:lang w:val="id-ID"/>
              </w:rPr>
              <w:t>Menjadi Pembina Upacara Peringatan Hari Pramuka ke 58 Tingkat Kab.Kra</w:t>
            </w:r>
          </w:p>
        </w:tc>
        <w:tc>
          <w:tcPr>
            <w:tcW w:w="2581" w:type="dxa"/>
            <w:vAlign w:val="center"/>
          </w:tcPr>
          <w:p w:rsidR="00FF7EBA" w:rsidRPr="000B0A98" w:rsidRDefault="00FF7EBA" w:rsidP="00856B97">
            <w:pPr>
              <w:rPr>
                <w:rFonts w:ascii="Arial" w:hAnsi="Arial" w:cs="Arial"/>
                <w:lang w:val="id-ID"/>
              </w:rPr>
            </w:pPr>
            <w:r w:rsidRPr="000B0A98">
              <w:rPr>
                <w:rFonts w:ascii="Arial" w:hAnsi="Arial" w:cs="Arial"/>
                <w:sz w:val="22"/>
                <w:szCs w:val="22"/>
                <w:lang w:val="id-ID"/>
              </w:rPr>
              <w:t>Hal.Kantor Bupati</w:t>
            </w:r>
          </w:p>
        </w:tc>
        <w:tc>
          <w:tcPr>
            <w:tcW w:w="1763" w:type="dxa"/>
            <w:vAlign w:val="center"/>
          </w:tcPr>
          <w:p w:rsidR="00FF7EBA" w:rsidRPr="000B0A98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84</w:t>
            </w:r>
          </w:p>
          <w:p w:rsidR="00FF7EBA" w:rsidRPr="000B0A98" w:rsidRDefault="00FF7EBA" w:rsidP="00856B97">
            <w:pPr>
              <w:rPr>
                <w:rFonts w:ascii="Arial" w:hAnsi="Arial" w:cs="Arial"/>
                <w:lang w:val="id-ID"/>
              </w:rPr>
            </w:pPr>
            <w:r w:rsidRPr="000B0A98">
              <w:rPr>
                <w:rFonts w:ascii="Arial" w:hAnsi="Arial" w:cs="Arial"/>
                <w:sz w:val="22"/>
                <w:szCs w:val="22"/>
                <w:lang w:val="id-ID"/>
              </w:rPr>
              <w:t>Seragam Pramuka PDU</w:t>
            </w:r>
          </w:p>
        </w:tc>
      </w:tr>
      <w:tr w:rsidR="00FF7EB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AE432E" w:rsidRDefault="00FF7EBA" w:rsidP="00856B97">
            <w:pPr>
              <w:rPr>
                <w:rFonts w:ascii="Arial" w:hAnsi="Arial" w:cs="Arial"/>
              </w:rPr>
            </w:pPr>
            <w:r w:rsidRPr="00AE432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D46CA6" w:rsidRDefault="00FF7EBA" w:rsidP="00856B97">
            <w:pPr>
              <w:rPr>
                <w:rFonts w:ascii="Arial" w:hAnsi="Arial" w:cs="Arial"/>
                <w:lang w:val="id-ID"/>
              </w:rPr>
            </w:pPr>
            <w:r w:rsidRPr="00D46CA6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D46CA6" w:rsidRDefault="00FF7EB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D46CA6">
              <w:rPr>
                <w:rFonts w:ascii="Arial" w:hAnsi="Arial" w:cs="Arial"/>
                <w:sz w:val="22"/>
                <w:szCs w:val="22"/>
                <w:lang w:val="id-ID"/>
              </w:rPr>
              <w:t>Membuka Pelatihan Dasar Pelatih Petinju Bagi Guru Olah Raga SD, SMP, SMA/SMK se Kab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D46CA6" w:rsidRDefault="00FF7EBA" w:rsidP="00856B97">
            <w:pPr>
              <w:rPr>
                <w:rFonts w:ascii="Arial" w:hAnsi="Arial" w:cs="Arial"/>
                <w:lang w:val="id-ID"/>
              </w:rPr>
            </w:pPr>
            <w:r w:rsidRPr="00D46CA6">
              <w:rPr>
                <w:rFonts w:ascii="Arial" w:hAnsi="Arial" w:cs="Arial"/>
                <w:sz w:val="22"/>
                <w:szCs w:val="22"/>
                <w:lang w:val="id-ID"/>
              </w:rPr>
              <w:t>SMP N 3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D46CA6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42</w:t>
            </w:r>
          </w:p>
        </w:tc>
      </w:tr>
      <w:tr w:rsidR="00FF7EB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FB4482" w:rsidRDefault="00FF7EBA" w:rsidP="00856B97">
            <w:pPr>
              <w:rPr>
                <w:rFonts w:ascii="Arial" w:hAnsi="Arial" w:cs="Arial"/>
              </w:rPr>
            </w:pPr>
            <w:r w:rsidRPr="00FB448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FB4482" w:rsidRDefault="00FF7EBA" w:rsidP="00856B97">
            <w:pPr>
              <w:rPr>
                <w:rFonts w:ascii="Arial" w:hAnsi="Arial" w:cs="Arial"/>
                <w:lang w:val="id-ID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FB4482" w:rsidRDefault="00FF7EB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val="id-ID"/>
              </w:rPr>
              <w:t>Upacara HUT ‘Warung Spesial Sambal’ ke 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FB4482" w:rsidRDefault="00FF7EBA" w:rsidP="00856B97">
            <w:pPr>
              <w:rPr>
                <w:rFonts w:ascii="Arial" w:hAnsi="Arial" w:cs="Arial"/>
                <w:lang w:val="id-ID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val="id-ID"/>
              </w:rPr>
              <w:t>Brigif Mekanis Raider 6/TB/2 KOSTRA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FB4482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abup Hadiri/4943</w:t>
            </w:r>
          </w:p>
        </w:tc>
      </w:tr>
      <w:tr w:rsidR="00FF7EB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7F4EBF" w:rsidRDefault="00FF7EBA" w:rsidP="00856B97">
            <w:pPr>
              <w:rPr>
                <w:rFonts w:ascii="Arial" w:hAnsi="Arial" w:cs="Arial"/>
              </w:rPr>
            </w:pPr>
            <w:r w:rsidRPr="007F4EB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CC0C27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CC0C27" w:rsidRDefault="00FF7EB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CC0C27">
              <w:rPr>
                <w:rFonts w:ascii="Arial" w:hAnsi="Arial" w:cs="Arial"/>
                <w:sz w:val="22"/>
                <w:szCs w:val="22"/>
                <w:lang w:val="id-ID"/>
              </w:rPr>
              <w:t>Memberikan Pembinaan &amp; Motivasi kepada Pegawai PT.BKK Jateng Cabang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CC0C27" w:rsidRDefault="00FF7EBA" w:rsidP="00856B97">
            <w:pPr>
              <w:rPr>
                <w:rFonts w:ascii="Arial" w:hAnsi="Arial" w:cs="Arial"/>
                <w:lang w:val="id-ID"/>
              </w:rPr>
            </w:pPr>
            <w:r w:rsidRPr="00CC0C27">
              <w:rPr>
                <w:rFonts w:ascii="Arial" w:hAnsi="Arial" w:cs="Arial"/>
                <w:sz w:val="22"/>
                <w:szCs w:val="22"/>
                <w:lang w:val="id-ID"/>
              </w:rPr>
              <w:t>Pendopo Rumdin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CC0C27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CC0C27">
              <w:rPr>
                <w:rFonts w:ascii="Arial" w:hAnsi="Arial" w:cs="Arial"/>
                <w:sz w:val="22"/>
                <w:szCs w:val="22"/>
                <w:lang w:val="id-ID"/>
              </w:rPr>
              <w:t>/477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,B/4979</w:t>
            </w:r>
          </w:p>
        </w:tc>
      </w:tr>
      <w:tr w:rsidR="00FF7EB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7F4EBF" w:rsidRDefault="00FF7EBA" w:rsidP="00856B97">
            <w:pPr>
              <w:rPr>
                <w:rFonts w:ascii="Arial" w:hAnsi="Arial" w:cs="Arial"/>
              </w:rPr>
            </w:pPr>
            <w:r w:rsidRPr="007F4EB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6C36B4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6C36B4" w:rsidRDefault="00FF7EBA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ebyar Budaya 45 Karang Taruna Tunas Harap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6C36B4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sn.Gemblang Ds.Gondangmanis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68</w:t>
            </w:r>
          </w:p>
          <w:p w:rsidR="00FF7EBA" w:rsidRPr="006C36B4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200044329</w:t>
            </w:r>
          </w:p>
        </w:tc>
      </w:tr>
      <w:tr w:rsidR="00FF7EB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130A86" w:rsidRDefault="00FF7EBA" w:rsidP="00856B97">
            <w:pPr>
              <w:rPr>
                <w:rFonts w:ascii="Arial" w:hAnsi="Arial" w:cs="Arial"/>
                <w:lang w:val="id-ID"/>
              </w:rPr>
            </w:pPr>
            <w:r w:rsidRPr="00130A86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AE432E" w:rsidRDefault="00FF7EBA" w:rsidP="00856B97">
            <w:pPr>
              <w:rPr>
                <w:rFonts w:ascii="Arial" w:hAnsi="Arial" w:cs="Arial"/>
                <w:lang w:val="id-ID"/>
              </w:rPr>
            </w:pPr>
            <w:r w:rsidRPr="00AE432E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AE432E" w:rsidRDefault="00FF7EBA" w:rsidP="00856B97">
            <w:pPr>
              <w:rPr>
                <w:rFonts w:ascii="Arial" w:hAnsi="Arial" w:cs="Arial"/>
                <w:lang w:val="id-ID"/>
              </w:rPr>
            </w:pPr>
            <w:r w:rsidRPr="00AE432E">
              <w:rPr>
                <w:rFonts w:ascii="Arial" w:hAnsi="Arial" w:cs="Arial"/>
                <w:sz w:val="22"/>
                <w:szCs w:val="22"/>
                <w:lang w:val="id-ID"/>
              </w:rPr>
              <w:t>Tirakatan Bersih Dusun Ngenep (Klenengan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AE432E" w:rsidRDefault="00FF7EBA" w:rsidP="00856B97">
            <w:pPr>
              <w:rPr>
                <w:rFonts w:ascii="Arial" w:hAnsi="Arial" w:cs="Arial"/>
                <w:lang w:val="id-ID"/>
              </w:rPr>
            </w:pPr>
            <w:r w:rsidRPr="00AE432E">
              <w:rPr>
                <w:rFonts w:ascii="Arial" w:hAnsi="Arial" w:cs="Arial"/>
                <w:sz w:val="22"/>
                <w:szCs w:val="22"/>
                <w:lang w:val="id-ID"/>
              </w:rPr>
              <w:t>Rumah Kadus Ngenep Jatimulyo Jatipu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AE432E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673</w:t>
            </w:r>
          </w:p>
        </w:tc>
      </w:tr>
      <w:tr w:rsidR="00FF7EB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43788A" w:rsidRDefault="00FF7EBA" w:rsidP="00856B97">
            <w:pPr>
              <w:rPr>
                <w:rFonts w:ascii="Arial" w:hAnsi="Arial" w:cs="Arial"/>
                <w:lang w:val="id-ID"/>
              </w:rPr>
            </w:pPr>
            <w:r w:rsidRPr="0043788A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43788A" w:rsidRDefault="00FF7EBA" w:rsidP="00856B97">
            <w:pPr>
              <w:rPr>
                <w:rFonts w:ascii="Arial" w:hAnsi="Arial" w:cs="Arial"/>
                <w:lang w:val="id-ID"/>
              </w:rPr>
            </w:pPr>
            <w:r w:rsidRPr="0043788A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43788A" w:rsidRDefault="00FF7EB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43788A">
              <w:rPr>
                <w:rFonts w:ascii="Arial" w:hAnsi="Arial" w:cs="Arial"/>
                <w:sz w:val="22"/>
                <w:szCs w:val="22"/>
                <w:lang w:val="id-ID"/>
              </w:rPr>
              <w:t>Pengajian Akbar dalam Rangka HUT Kemerdekaan RI ke 74 &amp; HUT Sub Karang Taruna Sekar Asih Dsn.Jemba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43788A" w:rsidRDefault="00FF7EBA" w:rsidP="00856B97">
            <w:pPr>
              <w:rPr>
                <w:rFonts w:ascii="Arial" w:hAnsi="Arial" w:cs="Arial"/>
                <w:lang w:val="id-ID"/>
              </w:rPr>
            </w:pPr>
            <w:r w:rsidRPr="0043788A">
              <w:rPr>
                <w:rFonts w:ascii="Arial" w:hAnsi="Arial" w:cs="Arial"/>
                <w:sz w:val="22"/>
                <w:szCs w:val="22"/>
                <w:lang w:val="id-ID"/>
              </w:rPr>
              <w:t>Dsn.Jembangan Kaling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43788A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913</w:t>
            </w:r>
          </w:p>
        </w:tc>
      </w:tr>
      <w:tr w:rsidR="00FF7EB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325965" w:rsidRDefault="00FF7EBA" w:rsidP="00856B97">
            <w:pPr>
              <w:rPr>
                <w:rFonts w:ascii="Arial" w:hAnsi="Arial" w:cs="Arial"/>
                <w:lang w:val="id-ID"/>
              </w:rPr>
            </w:pPr>
            <w:r w:rsidRPr="00325965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325965" w:rsidRDefault="00FF7EBA" w:rsidP="00856B97">
            <w:pPr>
              <w:rPr>
                <w:rFonts w:ascii="Arial" w:hAnsi="Arial" w:cs="Arial"/>
                <w:lang w:val="id-ID"/>
              </w:rPr>
            </w:pPr>
            <w:r w:rsidRPr="00325965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325965" w:rsidRDefault="00FF7EB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325965">
              <w:rPr>
                <w:rFonts w:ascii="Arial" w:hAnsi="Arial" w:cs="Arial"/>
                <w:sz w:val="22"/>
                <w:szCs w:val="22"/>
                <w:lang w:val="id-ID"/>
              </w:rPr>
              <w:t>Pentas Seni HUT RI ke 74 Karang Taruna IRBA Dsn.Bakdale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325965" w:rsidRDefault="00FF7EBA" w:rsidP="00856B97">
            <w:pPr>
              <w:rPr>
                <w:rFonts w:ascii="Arial" w:hAnsi="Arial" w:cs="Arial"/>
                <w:lang w:val="id-ID"/>
              </w:rPr>
            </w:pPr>
            <w:r w:rsidRPr="00325965">
              <w:rPr>
                <w:rFonts w:ascii="Arial" w:hAnsi="Arial" w:cs="Arial"/>
                <w:sz w:val="22"/>
                <w:szCs w:val="22"/>
                <w:lang w:val="id-ID"/>
              </w:rPr>
              <w:t>Dsn.Bakdalem RT.01/03 Sukosari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325965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325965">
              <w:rPr>
                <w:rFonts w:ascii="Arial" w:hAnsi="Arial" w:cs="Arial"/>
                <w:sz w:val="22"/>
                <w:szCs w:val="22"/>
                <w:lang w:val="id-ID"/>
              </w:rPr>
              <w:t>/4953</w:t>
            </w:r>
          </w:p>
          <w:p w:rsidR="00FF7EBA" w:rsidRPr="00325965" w:rsidRDefault="00FF7EBA" w:rsidP="00856B97">
            <w:pPr>
              <w:rPr>
                <w:rFonts w:ascii="Arial" w:hAnsi="Arial" w:cs="Arial"/>
                <w:lang w:val="id-ID"/>
              </w:rPr>
            </w:pPr>
            <w:r w:rsidRPr="00325965">
              <w:rPr>
                <w:rFonts w:ascii="Arial" w:hAnsi="Arial" w:cs="Arial"/>
                <w:sz w:val="22"/>
                <w:szCs w:val="22"/>
                <w:lang w:val="id-ID"/>
              </w:rPr>
              <w:t>082139106445</w:t>
            </w:r>
          </w:p>
        </w:tc>
      </w:tr>
      <w:tr w:rsidR="00FF7EBA" w:rsidRPr="00EF45C9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7751AE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Pr="007751AE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2161A1" w:rsidRDefault="00FF7EBA" w:rsidP="00856B97">
            <w:pPr>
              <w:rPr>
                <w:rFonts w:ascii="Arial" w:hAnsi="Arial" w:cs="Arial"/>
                <w:lang w:val="id-ID"/>
              </w:rPr>
            </w:pP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2161A1" w:rsidRDefault="00FF7EB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t>Wayang kulit Hut RI Ke- 7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Dk.Sandak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2161A1" w:rsidRDefault="00FF7EBA" w:rsidP="00856B97">
            <w:pPr>
              <w:rPr>
                <w:rFonts w:ascii="Arial" w:hAnsi="Arial" w:cs="Arial"/>
                <w:lang w:val="id-ID"/>
              </w:rPr>
            </w:pP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t>Bp. Wiro Sukarto</w:t>
            </w:r>
          </w:p>
          <w:p w:rsidR="00FF7EBA" w:rsidRPr="002161A1" w:rsidRDefault="00FF7EBA" w:rsidP="00856B97">
            <w:pPr>
              <w:rPr>
                <w:rFonts w:ascii="Arial" w:hAnsi="Arial" w:cs="Arial"/>
                <w:lang w:val="id-ID"/>
              </w:rPr>
            </w:pP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t>Sadakan Lor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t>Karanglo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2161A1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964</w:t>
            </w:r>
          </w:p>
        </w:tc>
      </w:tr>
      <w:tr w:rsidR="00FF7EBA" w:rsidRPr="00EF45C9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096BA8" w:rsidRDefault="00FF7EBA" w:rsidP="00856B97">
            <w:pPr>
              <w:rPr>
                <w:rFonts w:ascii="Arial" w:hAnsi="Arial" w:cs="Arial"/>
                <w:lang w:val="id-ID"/>
              </w:rPr>
            </w:pPr>
            <w:r w:rsidRPr="00096BA8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096BA8" w:rsidRDefault="00FF7EBA" w:rsidP="00856B97">
            <w:pPr>
              <w:rPr>
                <w:rFonts w:ascii="Arial" w:hAnsi="Arial" w:cs="Arial"/>
                <w:lang w:val="id-ID"/>
              </w:rPr>
            </w:pPr>
            <w:r w:rsidRPr="00096BA8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096BA8" w:rsidRDefault="00FF7EB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96BA8">
              <w:rPr>
                <w:rFonts w:ascii="Arial" w:hAnsi="Arial" w:cs="Arial"/>
                <w:sz w:val="22"/>
                <w:szCs w:val="22"/>
                <w:lang w:val="id-ID"/>
              </w:rPr>
              <w:t>Pentas Seni HUT Kemerdekaan RI Dsn.Cabey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096BA8" w:rsidRDefault="00FF7EBA" w:rsidP="00856B97">
            <w:pPr>
              <w:rPr>
                <w:rFonts w:ascii="Arial" w:hAnsi="Arial" w:cs="Arial"/>
                <w:lang w:val="id-ID"/>
              </w:rPr>
            </w:pPr>
            <w:r w:rsidRPr="00096BA8">
              <w:rPr>
                <w:rFonts w:ascii="Arial" w:hAnsi="Arial" w:cs="Arial"/>
                <w:sz w:val="22"/>
                <w:szCs w:val="22"/>
                <w:lang w:val="id-ID"/>
              </w:rPr>
              <w:t>Pos Kamling Dsn.Cabeyan Pandeyan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096BA8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988</w:t>
            </w:r>
          </w:p>
        </w:tc>
      </w:tr>
      <w:tr w:rsidR="00FF7EBA" w:rsidRPr="00EF45C9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096BA8" w:rsidRDefault="00FF7EBA" w:rsidP="00856B97">
            <w:pPr>
              <w:rPr>
                <w:rFonts w:ascii="Arial" w:hAnsi="Arial" w:cs="Arial"/>
                <w:lang w:val="id-ID"/>
              </w:rPr>
            </w:pPr>
            <w:r w:rsidRPr="00096BA8"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096BA8" w:rsidRDefault="00FF7EBA" w:rsidP="00856B97">
            <w:pPr>
              <w:rPr>
                <w:rFonts w:ascii="Arial" w:hAnsi="Arial" w:cs="Arial"/>
                <w:lang w:val="id-ID"/>
              </w:rPr>
            </w:pPr>
            <w:r w:rsidRPr="00096BA8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096BA8" w:rsidRDefault="00FF7EB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96BA8">
              <w:rPr>
                <w:rFonts w:ascii="Arial" w:hAnsi="Arial" w:cs="Arial"/>
                <w:sz w:val="22"/>
                <w:szCs w:val="22"/>
                <w:lang w:val="id-ID"/>
              </w:rPr>
              <w:t>Tasyakuran HUT Kemerdekaan RI Ke 74 (Seni Budaya Jawa Klenengan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096BA8" w:rsidRDefault="00FF7EBA" w:rsidP="00856B97">
            <w:pPr>
              <w:rPr>
                <w:rFonts w:ascii="Arial" w:hAnsi="Arial" w:cs="Arial"/>
                <w:lang w:val="id-ID"/>
              </w:rPr>
            </w:pPr>
            <w:r w:rsidRPr="00096BA8">
              <w:rPr>
                <w:rFonts w:ascii="Arial" w:hAnsi="Arial" w:cs="Arial"/>
                <w:sz w:val="22"/>
                <w:szCs w:val="22"/>
                <w:lang w:val="id-ID"/>
              </w:rPr>
              <w:t>Pertigaan RT.04</w:t>
            </w:r>
          </w:p>
          <w:p w:rsidR="00FF7EBA" w:rsidRPr="00096BA8" w:rsidRDefault="00FF7EBA" w:rsidP="00856B97">
            <w:pPr>
              <w:rPr>
                <w:rFonts w:ascii="Arial" w:hAnsi="Arial" w:cs="Arial"/>
                <w:lang w:val="id-ID"/>
              </w:rPr>
            </w:pPr>
            <w:r w:rsidRPr="00096BA8">
              <w:rPr>
                <w:rFonts w:ascii="Arial" w:hAnsi="Arial" w:cs="Arial"/>
                <w:sz w:val="22"/>
                <w:szCs w:val="22"/>
                <w:lang w:val="id-ID"/>
              </w:rPr>
              <w:t>Dkh.Pengin Lor Macanan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096BA8" w:rsidRDefault="00FF7EBA" w:rsidP="00856B97">
            <w:pPr>
              <w:rPr>
                <w:rFonts w:ascii="Arial" w:hAnsi="Arial" w:cs="Arial"/>
                <w:lang w:val="id-ID"/>
              </w:rPr>
            </w:pPr>
            <w:r w:rsidRPr="00096BA8">
              <w:rPr>
                <w:rFonts w:ascii="Arial" w:hAnsi="Arial" w:cs="Arial"/>
                <w:sz w:val="22"/>
                <w:szCs w:val="22"/>
                <w:lang w:val="id-ID"/>
              </w:rPr>
              <w:t>A/4592</w:t>
            </w:r>
          </w:p>
        </w:tc>
      </w:tr>
      <w:tr w:rsidR="00FF7EBA" w:rsidRPr="00EF45C9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325965" w:rsidRDefault="00FF7EBA" w:rsidP="00856B97">
            <w:pPr>
              <w:rPr>
                <w:rFonts w:ascii="Arial" w:hAnsi="Arial" w:cs="Arial"/>
                <w:lang w:val="id-ID"/>
              </w:rPr>
            </w:pPr>
            <w:r w:rsidRPr="00325965">
              <w:rPr>
                <w:rFonts w:ascii="Arial" w:hAnsi="Arial" w:cs="Arial"/>
                <w:sz w:val="22"/>
                <w:szCs w:val="22"/>
                <w:lang w:val="id-ID"/>
              </w:rPr>
              <w:t>1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7F4EBF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7F4EBF" w:rsidRDefault="00FF7EBA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yaksikan Pentas Keroncong Kegiatan Rutin Taman Budaya Jawa Tengah (TBJT) Penampil OK Seroja Jaten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7F4EBF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BJT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713</w:t>
            </w:r>
          </w:p>
          <w:p w:rsidR="00FF7EBA" w:rsidRPr="007F4EBF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329050804</w:t>
            </w:r>
          </w:p>
        </w:tc>
      </w:tr>
      <w:tr w:rsidR="00FF7EBA" w:rsidRPr="00EF45C9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325965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2161A1" w:rsidRDefault="00FF7EBA" w:rsidP="00856B97">
            <w:pPr>
              <w:rPr>
                <w:rFonts w:ascii="Arial" w:hAnsi="Arial" w:cs="Arial"/>
                <w:lang w:val="id-ID"/>
              </w:rPr>
            </w:pP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2161A1" w:rsidRDefault="00FF7EB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t>Pentas Seni Hut RI Ke-7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Muda-mudi Manunggal Dkh.Tuwuh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2161A1" w:rsidRDefault="00FF7EBA" w:rsidP="00856B97">
            <w:pPr>
              <w:rPr>
                <w:rFonts w:ascii="Arial" w:hAnsi="Arial" w:cs="Arial"/>
                <w:lang w:val="id-ID"/>
              </w:rPr>
            </w:pPr>
            <w:r w:rsidRPr="002161A1">
              <w:rPr>
                <w:rFonts w:ascii="Arial" w:hAnsi="Arial" w:cs="Arial"/>
                <w:sz w:val="22"/>
                <w:szCs w:val="22"/>
                <w:lang w:val="id-ID"/>
              </w:rPr>
              <w:t>Dkh.Tuwuhan, Suruhkala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BA" w:rsidRPr="002161A1" w:rsidRDefault="00FF7EB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965</w:t>
            </w:r>
          </w:p>
        </w:tc>
      </w:tr>
    </w:tbl>
    <w:p w:rsidR="00A40726" w:rsidRDefault="00A40726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C46655" w:rsidRDefault="00C46655" w:rsidP="00872067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C46655" w:rsidRDefault="00C46655" w:rsidP="00872067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C46655" w:rsidRDefault="00C46655" w:rsidP="00872067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C46655" w:rsidRDefault="00C46655" w:rsidP="00872067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C46655" w:rsidRDefault="00C46655" w:rsidP="00872067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72067" w:rsidRPr="00D10DED" w:rsidRDefault="00872067" w:rsidP="00872067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lastRenderedPageBreak/>
        <w:t xml:space="preserve">Rabu, 21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72067" w:rsidRPr="00D10DED" w:rsidTr="00856B97">
        <w:trPr>
          <w:trHeight w:val="638"/>
        </w:trPr>
        <w:tc>
          <w:tcPr>
            <w:tcW w:w="677" w:type="dxa"/>
            <w:vAlign w:val="center"/>
          </w:tcPr>
          <w:p w:rsidR="00872067" w:rsidRPr="00D10DED" w:rsidRDefault="00872067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72067" w:rsidRPr="00D10DED" w:rsidRDefault="00872067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72067" w:rsidRPr="00D10DED" w:rsidRDefault="00872067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72067" w:rsidRPr="00D10DED" w:rsidRDefault="00872067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72067" w:rsidRPr="00D10DED" w:rsidRDefault="00872067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72067" w:rsidRPr="00C46655" w:rsidTr="00856B97">
        <w:trPr>
          <w:trHeight w:val="125"/>
        </w:trPr>
        <w:tc>
          <w:tcPr>
            <w:tcW w:w="677" w:type="dxa"/>
            <w:vAlign w:val="center"/>
          </w:tcPr>
          <w:p w:rsidR="00872067" w:rsidRPr="00C46655" w:rsidRDefault="00872067" w:rsidP="00856B97">
            <w:pPr>
              <w:rPr>
                <w:rFonts w:ascii="Arial" w:hAnsi="Arial" w:cs="Arial"/>
                <w:b/>
              </w:rPr>
            </w:pPr>
            <w:r w:rsidRPr="00C4665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72067" w:rsidRPr="00C46655" w:rsidRDefault="00872067" w:rsidP="00856B97">
            <w:pPr>
              <w:rPr>
                <w:rFonts w:ascii="Arial" w:hAnsi="Arial" w:cs="Arial"/>
                <w:b/>
                <w:lang w:val="id-ID"/>
              </w:rPr>
            </w:pPr>
            <w:r w:rsidRPr="00C46655">
              <w:rPr>
                <w:rFonts w:ascii="Arial" w:hAnsi="Arial" w:cs="Arial"/>
                <w:b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872067" w:rsidRPr="00C46655" w:rsidRDefault="00872067" w:rsidP="00856B97">
            <w:pPr>
              <w:rPr>
                <w:rFonts w:ascii="Arial" w:hAnsi="Arial" w:cs="Arial"/>
                <w:b/>
                <w:lang w:val="id-ID"/>
              </w:rPr>
            </w:pPr>
            <w:r w:rsidRPr="00C46655">
              <w:rPr>
                <w:rFonts w:ascii="Arial" w:hAnsi="Arial" w:cs="Arial"/>
                <w:b/>
                <w:sz w:val="22"/>
                <w:szCs w:val="22"/>
                <w:lang w:val="id-ID"/>
              </w:rPr>
              <w:t>RAKERNAS APKASI (Tgl 21-23 Agt 2019)</w:t>
            </w:r>
          </w:p>
        </w:tc>
        <w:tc>
          <w:tcPr>
            <w:tcW w:w="2581" w:type="dxa"/>
            <w:vAlign w:val="center"/>
          </w:tcPr>
          <w:p w:rsidR="00872067" w:rsidRPr="00C46655" w:rsidRDefault="00872067" w:rsidP="00856B97">
            <w:pPr>
              <w:rPr>
                <w:rFonts w:ascii="Arial" w:hAnsi="Arial" w:cs="Arial"/>
                <w:b/>
                <w:lang w:val="id-ID"/>
              </w:rPr>
            </w:pPr>
            <w:r w:rsidRPr="00C46655">
              <w:rPr>
                <w:rFonts w:ascii="Arial" w:hAnsi="Arial" w:cs="Arial"/>
                <w:b/>
                <w:sz w:val="22"/>
                <w:szCs w:val="22"/>
                <w:lang w:val="id-ID"/>
              </w:rPr>
              <w:t>Batur Room, Aston Denpasar Hotel &amp; Convention</w:t>
            </w:r>
          </w:p>
        </w:tc>
        <w:tc>
          <w:tcPr>
            <w:tcW w:w="1763" w:type="dxa"/>
            <w:vAlign w:val="center"/>
          </w:tcPr>
          <w:p w:rsidR="00872067" w:rsidRPr="00C46655" w:rsidRDefault="00872067" w:rsidP="00856B97">
            <w:pPr>
              <w:rPr>
                <w:rFonts w:ascii="Arial" w:hAnsi="Arial" w:cs="Arial"/>
                <w:b/>
                <w:lang w:val="id-ID"/>
              </w:rPr>
            </w:pPr>
            <w:r w:rsidRPr="00C46655">
              <w:rPr>
                <w:rFonts w:ascii="Arial" w:hAnsi="Arial" w:cs="Arial"/>
                <w:b/>
                <w:sz w:val="22"/>
                <w:szCs w:val="22"/>
                <w:lang w:val="id-ID"/>
              </w:rPr>
              <w:t>A/Fax</w:t>
            </w:r>
          </w:p>
          <w:p w:rsidR="00872067" w:rsidRPr="00C46655" w:rsidRDefault="00872067" w:rsidP="00856B97">
            <w:pPr>
              <w:rPr>
                <w:rFonts w:ascii="Arial" w:hAnsi="Arial" w:cs="Arial"/>
                <w:b/>
                <w:lang w:val="id-ID"/>
              </w:rPr>
            </w:pPr>
            <w:r w:rsidRPr="00C46655">
              <w:rPr>
                <w:rFonts w:ascii="Arial" w:hAnsi="Arial" w:cs="Arial"/>
                <w:b/>
                <w:sz w:val="22"/>
                <w:szCs w:val="22"/>
                <w:lang w:val="id-ID"/>
              </w:rPr>
              <w:t>Pak : Batik Lengan Pnjg</w:t>
            </w:r>
          </w:p>
        </w:tc>
      </w:tr>
      <w:tr w:rsidR="00872067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67" w:rsidRPr="00D7283C" w:rsidRDefault="00872067" w:rsidP="00856B97">
            <w:pPr>
              <w:rPr>
                <w:rFonts w:ascii="Arial" w:hAnsi="Arial" w:cs="Arial"/>
              </w:rPr>
            </w:pPr>
            <w:r w:rsidRPr="00D7283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67" w:rsidRPr="00D7283C" w:rsidRDefault="00872067" w:rsidP="00856B97">
            <w:pPr>
              <w:rPr>
                <w:rFonts w:ascii="Arial" w:hAnsi="Arial" w:cs="Arial"/>
                <w:lang w:val="id-ID"/>
              </w:rPr>
            </w:pPr>
            <w:r w:rsidRPr="00D7283C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67" w:rsidRPr="00D7283C" w:rsidRDefault="00872067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D7283C">
              <w:rPr>
                <w:rFonts w:ascii="Arial" w:hAnsi="Arial" w:cs="Arial"/>
                <w:sz w:val="22"/>
                <w:szCs w:val="22"/>
                <w:lang w:val="id-ID"/>
              </w:rPr>
              <w:t>Memberikan Sambutan Rapat Evaluasi Pemilu Serentak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67" w:rsidRPr="00D7283C" w:rsidRDefault="00872067" w:rsidP="00856B97">
            <w:pPr>
              <w:rPr>
                <w:rFonts w:ascii="Arial" w:hAnsi="Arial" w:cs="Arial"/>
                <w:lang w:val="id-ID"/>
              </w:rPr>
            </w:pPr>
            <w:r w:rsidRPr="00D7283C">
              <w:rPr>
                <w:rFonts w:ascii="Arial" w:hAnsi="Arial" w:cs="Arial"/>
                <w:sz w:val="22"/>
                <w:szCs w:val="22"/>
                <w:lang w:val="id-ID"/>
              </w:rPr>
              <w:t>Hotel Taman Sari Hote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67" w:rsidRPr="00D7283C" w:rsidRDefault="00872067" w:rsidP="00856B97">
            <w:pPr>
              <w:rPr>
                <w:rFonts w:ascii="Arial" w:hAnsi="Arial" w:cs="Arial"/>
                <w:lang w:val="id-ID"/>
              </w:rPr>
            </w:pPr>
            <w:r w:rsidRPr="00D7283C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</w:tc>
      </w:tr>
      <w:tr w:rsidR="00872067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67" w:rsidRPr="007A171B" w:rsidRDefault="00872067" w:rsidP="00856B97">
            <w:pPr>
              <w:rPr>
                <w:rFonts w:ascii="Arial" w:hAnsi="Arial" w:cs="Arial"/>
              </w:rPr>
            </w:pPr>
            <w:r w:rsidRPr="007A171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67" w:rsidRPr="007A171B" w:rsidRDefault="00872067" w:rsidP="00856B97">
            <w:pPr>
              <w:rPr>
                <w:rFonts w:ascii="Arial" w:hAnsi="Arial" w:cs="Arial"/>
                <w:lang w:val="id-ID"/>
              </w:rPr>
            </w:pPr>
            <w:r w:rsidRPr="007A171B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67" w:rsidRPr="007A171B" w:rsidRDefault="00872067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7A171B">
              <w:rPr>
                <w:rFonts w:ascii="Arial" w:hAnsi="Arial" w:cs="Arial"/>
                <w:sz w:val="22"/>
                <w:szCs w:val="22"/>
                <w:lang w:val="id-ID"/>
              </w:rPr>
              <w:t>Peringatan Hari UMKM Nasional &amp; HUT RI ke 74 ICSB DPC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67" w:rsidRPr="007A171B" w:rsidRDefault="00872067" w:rsidP="00856B97">
            <w:pPr>
              <w:rPr>
                <w:rFonts w:ascii="Arial" w:hAnsi="Arial" w:cs="Arial"/>
                <w:lang w:val="id-ID"/>
              </w:rPr>
            </w:pPr>
            <w:r w:rsidRPr="007A171B">
              <w:rPr>
                <w:rFonts w:ascii="Arial" w:hAnsi="Arial" w:cs="Arial"/>
                <w:sz w:val="22"/>
                <w:szCs w:val="22"/>
                <w:lang w:val="id-ID"/>
              </w:rPr>
              <w:t>Bukit Sekipan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67" w:rsidRPr="007A171B" w:rsidRDefault="00872067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059</w:t>
            </w:r>
          </w:p>
        </w:tc>
      </w:tr>
    </w:tbl>
    <w:p w:rsidR="00872067" w:rsidRDefault="00872067" w:rsidP="00872067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01549A" w:rsidRPr="00D10DED" w:rsidRDefault="0001549A" w:rsidP="0001549A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22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1549A" w:rsidRPr="00D10DED" w:rsidTr="00856B97">
        <w:trPr>
          <w:trHeight w:val="638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01549A" w:rsidRPr="00D10DED" w:rsidRDefault="0001549A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549A" w:rsidRPr="00D10DED" w:rsidRDefault="0001549A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vAlign w:val="center"/>
          </w:tcPr>
          <w:p w:rsidR="0001549A" w:rsidRPr="00D10DED" w:rsidRDefault="0001549A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01549A" w:rsidRPr="00D10DED" w:rsidRDefault="0001549A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01549A" w:rsidRPr="00D10DED" w:rsidRDefault="0001549A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vAlign w:val="center"/>
          </w:tcPr>
          <w:p w:rsidR="0001549A" w:rsidRPr="00E41F77" w:rsidRDefault="0001549A" w:rsidP="00856B97">
            <w:pPr>
              <w:rPr>
                <w:rFonts w:ascii="Arial" w:hAnsi="Arial" w:cs="Arial"/>
              </w:rPr>
            </w:pPr>
            <w:r w:rsidRPr="00E41F7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01549A" w:rsidRPr="00E41F77" w:rsidRDefault="0001549A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01549A" w:rsidRPr="00E41F77" w:rsidRDefault="0001549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RUPS-LB (Amandemen RUPS Tgl 11 Juli 2019 Terkait Pengadaan Aktiva Tetap &amp; Inventaris pada PD.BPR BKK Tasikmadu)</w:t>
            </w:r>
          </w:p>
        </w:tc>
        <w:tc>
          <w:tcPr>
            <w:tcW w:w="2581" w:type="dxa"/>
            <w:vAlign w:val="center"/>
          </w:tcPr>
          <w:p w:rsidR="0001549A" w:rsidRPr="00E41F77" w:rsidRDefault="0001549A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R.Rapat Biro Perekonomian Setda Prov.Jateng</w:t>
            </w:r>
          </w:p>
        </w:tc>
        <w:tc>
          <w:tcPr>
            <w:tcW w:w="1763" w:type="dxa"/>
            <w:vAlign w:val="center"/>
          </w:tcPr>
          <w:p w:rsidR="0001549A" w:rsidRPr="00E41F77" w:rsidRDefault="0001549A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B/Fax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</w:rPr>
            </w:pPr>
            <w:r w:rsidRPr="008A20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Business Gathering IT Centre BP Batam dengan Tema “Solusi Data Centre pada Sistem Pemerintahan Berbasis Elektronik di Era Revolusi Industri 4.0”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The Trans Luxury Hotel, Bandu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A/Faks</w:t>
            </w:r>
          </w:p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/4882</w:t>
            </w:r>
          </w:p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0778466901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5F69F9" w:rsidRDefault="0001549A" w:rsidP="00856B97">
            <w:pPr>
              <w:rPr>
                <w:rFonts w:ascii="Arial" w:hAnsi="Arial" w:cs="Arial"/>
              </w:rPr>
            </w:pPr>
            <w:r w:rsidRPr="005F69F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773482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41" type="#_x0000_t136" style="position:absolute;left:0;text-align:left;margin-left:149.9pt;margin-top:16.35pt;width:203.9pt;height:54.15pt;z-index:-251646976;mso-position-horizontal-relative:text;mso-position-vertical-relative:text" fillcolor="#b2b2b2" strokecolor="#33c" strokeweight="1pt">
                  <v:fill opacity="15073f" color2="fill darken(118)" o:opacity2="11141f" rotate="t" method="linear sigma" focus="100%" type="gradient"/>
                  <v:shadow on="t" color="#99f" offset="3pt"/>
                  <v:textpath style="font-family:&quot;Lucida Handwriting&quot;;v-text-kern:t" trim="t" fitpath="t" string="TU BUPATI&#10;"/>
                </v:shape>
              </w:pict>
            </w:r>
            <w:r w:rsidR="0001549A">
              <w:rPr>
                <w:rFonts w:ascii="Arial" w:hAnsi="Arial" w:cs="Arial"/>
                <w:sz w:val="22"/>
                <w:szCs w:val="22"/>
                <w:lang w:val="id-ID"/>
              </w:rPr>
              <w:t>Sarasehan Baznas &amp; Penyerahan Hasil Audit KAP &amp; Audit Syari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udah dibaca /4922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DF3BF6" w:rsidRDefault="0001549A" w:rsidP="00856B97">
            <w:pPr>
              <w:rPr>
                <w:rFonts w:ascii="Arial" w:hAnsi="Arial" w:cs="Arial"/>
              </w:rPr>
            </w:pPr>
            <w:r w:rsidRPr="00DF3BF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5F69F9" w:rsidRDefault="0001549A" w:rsidP="00856B97">
            <w:pPr>
              <w:rPr>
                <w:rFonts w:ascii="Arial" w:hAnsi="Arial" w:cs="Arial"/>
                <w:lang w:val="id-ID"/>
              </w:rPr>
            </w:pPr>
            <w:r w:rsidRPr="005F69F9">
              <w:rPr>
                <w:rFonts w:ascii="Arial" w:hAnsi="Arial" w:cs="Arial"/>
                <w:sz w:val="22"/>
                <w:szCs w:val="22"/>
                <w:lang w:val="id-ID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5F69F9" w:rsidRDefault="0001549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5F69F9">
              <w:rPr>
                <w:rFonts w:ascii="Arial" w:hAnsi="Arial" w:cs="Arial"/>
                <w:sz w:val="22"/>
                <w:szCs w:val="22"/>
                <w:lang w:val="id-ID"/>
              </w:rPr>
              <w:t>Expo KKN UNISRI Mengenai Potensi Desa di Jatiyos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5F69F9" w:rsidRDefault="0001549A" w:rsidP="00856B97">
            <w:pPr>
              <w:rPr>
                <w:rFonts w:ascii="Arial" w:hAnsi="Arial" w:cs="Arial"/>
                <w:lang w:val="id-ID"/>
              </w:rPr>
            </w:pPr>
            <w:r w:rsidRPr="005F69F9">
              <w:rPr>
                <w:rFonts w:ascii="Arial" w:hAnsi="Arial" w:cs="Arial"/>
                <w:sz w:val="22"/>
                <w:szCs w:val="22"/>
                <w:lang w:val="id-ID"/>
              </w:rPr>
              <w:t>Rm.Bpk.Yanto RT.01/01 Tempelrejo Jati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5F69F9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077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590602" w:rsidRDefault="0001549A" w:rsidP="00856B97">
            <w:pPr>
              <w:rPr>
                <w:rFonts w:ascii="Arial" w:hAnsi="Arial" w:cs="Arial"/>
              </w:rPr>
            </w:pPr>
            <w:r w:rsidRPr="0059060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DF3BF6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DF3BF6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arikan Mahasiswa KKN UN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DF3BF6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DF3BF6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Baperlitbang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DF3BF6" w:rsidRDefault="0001549A" w:rsidP="00856B97">
            <w:pPr>
              <w:rPr>
                <w:rFonts w:ascii="Arial" w:hAnsi="Arial" w:cs="Arial"/>
                <w:lang w:val="id-ID"/>
              </w:rPr>
            </w:pPr>
            <w:r w:rsidRPr="00DF3BF6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DF3BF6" w:rsidRDefault="0001549A" w:rsidP="00856B97">
            <w:pPr>
              <w:rPr>
                <w:rFonts w:ascii="Arial" w:hAnsi="Arial" w:cs="Arial"/>
                <w:lang w:val="id-ID"/>
              </w:rPr>
            </w:pPr>
            <w:r w:rsidRPr="00DF3BF6">
              <w:rPr>
                <w:rFonts w:ascii="Arial" w:hAnsi="Arial" w:cs="Arial"/>
                <w:sz w:val="22"/>
                <w:szCs w:val="22"/>
                <w:lang w:val="id-ID"/>
              </w:rPr>
              <w:t>Audensi dengan Djarum Foundatio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DF3BF6" w:rsidRDefault="0001549A" w:rsidP="00856B97">
            <w:pPr>
              <w:rPr>
                <w:rFonts w:ascii="Arial" w:hAnsi="Arial" w:cs="Arial"/>
                <w:lang w:val="id-ID"/>
              </w:rPr>
            </w:pPr>
            <w:r w:rsidRPr="00DF3BF6">
              <w:rPr>
                <w:rFonts w:ascii="Arial" w:hAnsi="Arial" w:cs="Arial"/>
                <w:sz w:val="22"/>
                <w:szCs w:val="22"/>
                <w:lang w:val="id-ID"/>
              </w:rPr>
              <w:t>Menyesuaik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DF3BF6" w:rsidRDefault="0001549A" w:rsidP="00856B97">
            <w:pPr>
              <w:rPr>
                <w:rFonts w:ascii="Arial" w:hAnsi="Arial" w:cs="Arial"/>
                <w:lang w:val="id-ID"/>
              </w:rPr>
            </w:pPr>
            <w:r w:rsidRPr="00DF3BF6"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Karnaval Pembangunan Tingkat Kecamat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Masing2 Kecamat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Rundown dr organisasi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7A171B" w:rsidRDefault="0001549A" w:rsidP="00856B97">
            <w:pPr>
              <w:rPr>
                <w:rFonts w:ascii="Arial" w:hAnsi="Arial" w:cs="Arial"/>
                <w:lang w:val="id-ID"/>
              </w:rPr>
            </w:pPr>
            <w:r w:rsidRPr="007A171B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7A171B" w:rsidRDefault="0001549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7A171B">
              <w:rPr>
                <w:rFonts w:ascii="Arial" w:hAnsi="Arial" w:cs="Arial"/>
                <w:sz w:val="22"/>
                <w:szCs w:val="22"/>
                <w:lang w:val="id-ID"/>
              </w:rPr>
              <w:t>Melepas Rombongan ICSB Kab.Kra untuk Mengikuti Rakernas Bersama Menteri Koperasi &amp; UMKM di Bal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7A171B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ep</w:t>
            </w:r>
            <w:r w:rsidRPr="007A171B">
              <w:rPr>
                <w:rFonts w:ascii="Arial" w:hAnsi="Arial" w:cs="Arial"/>
                <w:sz w:val="22"/>
                <w:szCs w:val="22"/>
                <w:lang w:val="id-ID"/>
              </w:rPr>
              <w:t>an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060</w:t>
            </w:r>
          </w:p>
          <w:p w:rsidR="0001549A" w:rsidRPr="007A171B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71 494045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Malam Puncak Kegiatan Memperingati Hari Kemerdekaan NKRI ke 74 Tahun KT. Pemuda Laskar Mandi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Dsn Pule, Ds.Karangturi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A/3362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590602" w:rsidRDefault="0001549A" w:rsidP="00856B97">
            <w:pPr>
              <w:rPr>
                <w:rFonts w:ascii="Arial" w:hAnsi="Arial" w:cs="Arial"/>
                <w:lang w:val="id-ID"/>
              </w:rPr>
            </w:pPr>
            <w:r w:rsidRPr="00590602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590602" w:rsidRDefault="0001549A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tas Seni</w:t>
            </w:r>
            <w:r w:rsidRPr="00590602">
              <w:rPr>
                <w:rFonts w:ascii="Arial" w:hAnsi="Arial" w:cs="Arial"/>
                <w:sz w:val="22"/>
                <w:szCs w:val="22"/>
                <w:lang w:val="id-ID"/>
              </w:rPr>
              <w:t xml:space="preserve"> HUT RI ke 74 Karang Taruna ‘Tunas Makarti’ RW.06 Kel.Lalu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590602" w:rsidRDefault="0001549A" w:rsidP="00856B97">
            <w:pPr>
              <w:rPr>
                <w:rFonts w:ascii="Arial" w:hAnsi="Arial" w:cs="Arial"/>
                <w:lang w:val="id-ID"/>
              </w:rPr>
            </w:pPr>
            <w:r w:rsidRPr="00590602">
              <w:rPr>
                <w:rFonts w:ascii="Arial" w:hAnsi="Arial" w:cs="Arial"/>
                <w:sz w:val="22"/>
                <w:szCs w:val="22"/>
                <w:lang w:val="id-ID"/>
              </w:rPr>
              <w:t>Depiran RW.06 Lalu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590602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065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Menyaksikan Pentas Seni &amp; Seni Karawitan Karang Taruna Bhakti As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Dk.Nangsri Ds.Nangs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A/4674</w:t>
            </w:r>
          </w:p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085879082288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Pengajian Dzikir &amp; Sholawat oleh Habib Syech Bin Nuh Al Haddad Dalam Rangka Peringatan HUT RI ke 74 Karang Taruna Bina Kary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Masjid Al Ikhlas Ketel Alastuwo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A/4679</w:t>
            </w:r>
          </w:p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082218093840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Malam Hiburan Peringatan HUT Kemerdekaan RI ke 74 Dsn.Banjarsa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Dsn.Banjarsari Wonorejo Jati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/4873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BD5E97" w:rsidRDefault="0001549A" w:rsidP="00856B97">
            <w:pPr>
              <w:rPr>
                <w:rFonts w:ascii="Arial" w:hAnsi="Arial" w:cs="Arial"/>
                <w:lang w:val="id-ID"/>
              </w:rPr>
            </w:pPr>
            <w:r w:rsidRPr="00BD5E97">
              <w:rPr>
                <w:rFonts w:ascii="Arial" w:hAnsi="Arial" w:cs="Arial"/>
                <w:sz w:val="22"/>
                <w:szCs w:val="22"/>
                <w:lang w:val="id-ID"/>
              </w:rPr>
              <w:t>1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Memberikan Kultum pada Pagelaran Wayang Kulit Tasyakuran Dusun Karang Dur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Simpang Empat Tengah</w:t>
            </w:r>
          </w:p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Karangduren Jati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A/4663</w:t>
            </w:r>
          </w:p>
        </w:tc>
      </w:tr>
      <w:tr w:rsidR="0001549A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BD5E97" w:rsidRDefault="0001549A" w:rsidP="00856B97">
            <w:pPr>
              <w:rPr>
                <w:rFonts w:ascii="Arial" w:hAnsi="Arial" w:cs="Arial"/>
                <w:lang w:val="id-ID"/>
              </w:rPr>
            </w:pPr>
            <w:r w:rsidRPr="00BD5E97">
              <w:rPr>
                <w:rFonts w:ascii="Arial" w:hAnsi="Arial" w:cs="Arial"/>
                <w:sz w:val="22"/>
                <w:szCs w:val="22"/>
                <w:lang w:val="id-ID"/>
              </w:rPr>
              <w:t>1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Panggung Gembira Peringatan HUT RI ke 74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Rmh.Bp Suyono Ketua RT.02/02 Dsn.Taman Tamansari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9A" w:rsidRPr="008A2029" w:rsidRDefault="0001549A" w:rsidP="00856B97">
            <w:pPr>
              <w:rPr>
                <w:rFonts w:ascii="Arial" w:hAnsi="Arial" w:cs="Arial"/>
                <w:lang w:val="id-ID"/>
              </w:rPr>
            </w:pPr>
            <w:r w:rsidRPr="008A2029">
              <w:rPr>
                <w:rFonts w:ascii="Arial" w:hAnsi="Arial" w:cs="Arial"/>
                <w:sz w:val="22"/>
                <w:szCs w:val="22"/>
                <w:lang w:val="id-ID"/>
              </w:rPr>
              <w:t>A/4711</w:t>
            </w:r>
          </w:p>
        </w:tc>
      </w:tr>
    </w:tbl>
    <w:p w:rsidR="00A40726" w:rsidRDefault="00A40726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BD30E4" w:rsidRPr="00D10DED" w:rsidRDefault="00BD30E4" w:rsidP="00BD30E4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23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BD30E4" w:rsidRPr="00D10DED" w:rsidTr="00856B97">
        <w:trPr>
          <w:trHeight w:val="638"/>
        </w:trPr>
        <w:tc>
          <w:tcPr>
            <w:tcW w:w="677" w:type="dxa"/>
            <w:vAlign w:val="center"/>
          </w:tcPr>
          <w:p w:rsidR="00BD30E4" w:rsidRPr="00D10DED" w:rsidRDefault="00BD30E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D30E4" w:rsidRPr="00D10DED" w:rsidRDefault="00BD30E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BD30E4" w:rsidRPr="00D10DED" w:rsidRDefault="00BD30E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BD30E4" w:rsidRPr="00D10DED" w:rsidRDefault="00BD30E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BD30E4" w:rsidRPr="00D10DED" w:rsidRDefault="00BD30E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BD30E4" w:rsidRPr="00157D52" w:rsidTr="00856B97">
        <w:trPr>
          <w:trHeight w:val="125"/>
        </w:trPr>
        <w:tc>
          <w:tcPr>
            <w:tcW w:w="677" w:type="dxa"/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</w:rPr>
            </w:pPr>
            <w:r w:rsidRPr="00E41F7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BD30E4" w:rsidRPr="00E41F77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Pembukaan Pesta Rakyat Jawa Tengah 2019</w:t>
            </w:r>
          </w:p>
        </w:tc>
        <w:tc>
          <w:tcPr>
            <w:tcW w:w="2581" w:type="dxa"/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Alun-alun Giri Krida Bakti Wonogiri</w:t>
            </w:r>
          </w:p>
        </w:tc>
        <w:tc>
          <w:tcPr>
            <w:tcW w:w="1763" w:type="dxa"/>
            <w:vAlign w:val="center"/>
          </w:tcPr>
          <w:p w:rsidR="00BD30E4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5111/5086</w:t>
            </w:r>
          </w:p>
          <w:p w:rsidR="00BD30E4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: Kasual</w:t>
            </w:r>
          </w:p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4 8454962</w:t>
            </w:r>
          </w:p>
        </w:tc>
      </w:tr>
      <w:tr w:rsidR="00BD30E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</w:rPr>
            </w:pPr>
            <w:r w:rsidRPr="00E41F7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Festival Olahan Pangan Lokal Kabupaten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Halaman Kantor Disperta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/Dispertan</w:t>
            </w:r>
          </w:p>
        </w:tc>
      </w:tr>
      <w:tr w:rsidR="00BD30E4" w:rsidRPr="007F4EBF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</w:rPr>
            </w:pPr>
            <w:r w:rsidRPr="00E41F7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Karnaval Pembangunan Tingkat Kabupaten Karanganyar (Pelajar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Alun-alun Taman Pancasi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Rundown dari Organisasi</w:t>
            </w:r>
          </w:p>
        </w:tc>
      </w:tr>
      <w:tr w:rsidR="00BD30E4" w:rsidRPr="007F4EBF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</w:rPr>
            </w:pPr>
            <w:r w:rsidRPr="00E41F7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13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Rakernas Khusus Bali 2019 dengan ICSB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Bali Beach Hotel Sanur Bal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A/4671</w:t>
            </w:r>
          </w:p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 xml:space="preserve">Tgl 23-25 </w:t>
            </w: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Agustus 2019</w:t>
            </w:r>
          </w:p>
        </w:tc>
      </w:tr>
      <w:tr w:rsidR="00BD30E4" w:rsidRPr="007F4EBF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</w:rPr>
            </w:pPr>
            <w:r w:rsidRPr="00E41F77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Pentas Seni Hut RI ke 74 Karang Taruna RM.Said KelurahanTegalged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Gd.Tri Saekokapti Tegalgedhe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A/4952</w:t>
            </w:r>
          </w:p>
        </w:tc>
      </w:tr>
      <w:tr w:rsidR="00BD30E4" w:rsidRPr="007F4EBF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Panggung Hiburan HUT RI Ke – 74 (PANGUNCI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Bp. Mulyono RT 2/2,</w:t>
            </w:r>
          </w:p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Jungke,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32</w:t>
            </w:r>
          </w:p>
        </w:tc>
      </w:tr>
      <w:tr w:rsidR="00BD30E4" w:rsidRPr="007D4EFD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Bersih Dusun Bulu (Wayang Kulit Ki Dalang Sutoyo Lebdo Carito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Hal.Rmh.Kadus Bulu Gemantar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A/4762</w:t>
            </w:r>
          </w:p>
        </w:tc>
      </w:tr>
      <w:tr w:rsidR="00BD30E4" w:rsidRPr="007D4EFD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 xml:space="preserve">Wayang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 xml:space="preserve">ulit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alam</w:t>
            </w: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 xml:space="preserve"> rangka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 xml:space="preserve">egiat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F</w:t>
            </w: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 xml:space="preserve">asilitasi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 xml:space="preserve">asyarakat dalam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 xml:space="preserve">engelola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 xml:space="preserve">ekaya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uday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Hal.Kel.Bej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E41F77">
              <w:rPr>
                <w:rFonts w:ascii="Arial" w:hAnsi="Arial" w:cs="Arial"/>
                <w:sz w:val="22"/>
                <w:szCs w:val="22"/>
                <w:lang w:val="id-ID"/>
              </w:rPr>
              <w:t>/5064</w:t>
            </w:r>
          </w:p>
          <w:p w:rsidR="00BD30E4" w:rsidRPr="00E41F77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71 6499453</w:t>
            </w:r>
          </w:p>
        </w:tc>
      </w:tr>
      <w:tr w:rsidR="00BD30E4" w:rsidRPr="007D4EFD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926050" w:rsidRDefault="00BD30E4" w:rsidP="00856B97">
            <w:pPr>
              <w:rPr>
                <w:rFonts w:ascii="Arial" w:hAnsi="Arial" w:cs="Arial"/>
                <w:lang w:val="id-ID"/>
              </w:rPr>
            </w:pPr>
            <w:r w:rsidRPr="00926050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926050" w:rsidRDefault="00BD30E4" w:rsidP="00856B97">
            <w:pPr>
              <w:rPr>
                <w:rFonts w:ascii="Arial" w:hAnsi="Arial" w:cs="Arial"/>
                <w:lang w:val="id-ID"/>
              </w:rPr>
            </w:pPr>
            <w:r w:rsidRPr="00926050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926050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926050">
              <w:rPr>
                <w:rFonts w:ascii="Arial" w:hAnsi="Arial" w:cs="Arial"/>
                <w:sz w:val="22"/>
                <w:szCs w:val="22"/>
                <w:lang w:val="id-ID"/>
              </w:rPr>
              <w:t>Malam Puncak Peringatan HUT RI ke 74 KT.Putra Mandiri Dsn.Bendu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926050" w:rsidRDefault="00BD30E4" w:rsidP="00856B97">
            <w:pPr>
              <w:rPr>
                <w:rFonts w:ascii="Arial" w:hAnsi="Arial" w:cs="Arial"/>
                <w:lang w:val="id-ID"/>
              </w:rPr>
            </w:pPr>
            <w:r w:rsidRPr="00926050">
              <w:rPr>
                <w:rFonts w:ascii="Arial" w:hAnsi="Arial" w:cs="Arial"/>
                <w:sz w:val="22"/>
                <w:szCs w:val="22"/>
                <w:lang w:val="id-ID"/>
              </w:rPr>
              <w:t>Latar Ombo, Dsn Bendungan Kalibot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926050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48</w:t>
            </w:r>
          </w:p>
          <w:p w:rsidR="00BD30E4" w:rsidRPr="00926050" w:rsidRDefault="00BD30E4" w:rsidP="00856B97">
            <w:pPr>
              <w:rPr>
                <w:rFonts w:ascii="Arial" w:hAnsi="Arial" w:cs="Arial"/>
                <w:lang w:val="id-ID"/>
              </w:rPr>
            </w:pPr>
            <w:r w:rsidRPr="00926050">
              <w:rPr>
                <w:rFonts w:ascii="Arial" w:hAnsi="Arial" w:cs="Arial"/>
                <w:sz w:val="22"/>
                <w:szCs w:val="22"/>
                <w:lang w:val="id-ID"/>
              </w:rPr>
              <w:t>081226854013</w:t>
            </w:r>
          </w:p>
        </w:tc>
      </w:tr>
      <w:tr w:rsidR="00BD30E4" w:rsidRPr="00AE7B65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rPr>
                <w:rFonts w:ascii="Arial" w:hAnsi="Arial" w:cs="Arial"/>
                <w:lang w:val="id-ID"/>
              </w:rPr>
            </w:pPr>
            <w:r w:rsidRPr="002502E5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rPr>
                <w:rFonts w:ascii="Arial" w:hAnsi="Arial" w:cs="Arial"/>
                <w:lang w:val="id-ID"/>
              </w:rPr>
            </w:pPr>
            <w:r w:rsidRPr="002502E5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2502E5">
              <w:rPr>
                <w:rFonts w:ascii="Arial" w:hAnsi="Arial" w:cs="Arial"/>
                <w:sz w:val="22"/>
                <w:szCs w:val="22"/>
                <w:lang w:val="id-ID"/>
              </w:rPr>
              <w:t>Bersih Dusun Getasan Karawitan Tardi Lara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rPr>
                <w:rFonts w:ascii="Arial" w:hAnsi="Arial" w:cs="Arial"/>
                <w:lang w:val="id-ID"/>
              </w:rPr>
            </w:pPr>
            <w:r w:rsidRPr="002502E5">
              <w:rPr>
                <w:rFonts w:ascii="Arial" w:hAnsi="Arial" w:cs="Arial"/>
                <w:sz w:val="22"/>
                <w:szCs w:val="22"/>
                <w:lang w:val="id-ID"/>
              </w:rPr>
              <w:t>Dsn.Getasan Kaling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57</w:t>
            </w:r>
          </w:p>
        </w:tc>
      </w:tr>
      <w:tr w:rsidR="00BD30E4" w:rsidRPr="00AE7B65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rPr>
                <w:rFonts w:ascii="Arial" w:hAnsi="Arial" w:cs="Arial"/>
                <w:lang w:val="id-ID"/>
              </w:rPr>
            </w:pPr>
            <w:r w:rsidRPr="002502E5"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lam Puncak Peringatan HUT RI ke 74 Warga RT.02/01 Ngi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l.RT.01 &amp; 02 RW.01 Ngijo Kulon, Ngi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53</w:t>
            </w:r>
          </w:p>
        </w:tc>
      </w:tr>
      <w:tr w:rsidR="00BD30E4" w:rsidRPr="00AE7B65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rPr>
                <w:rFonts w:ascii="Arial" w:hAnsi="Arial" w:cs="Arial"/>
                <w:lang w:val="id-ID"/>
              </w:rPr>
            </w:pPr>
            <w:r w:rsidRPr="002502E5">
              <w:rPr>
                <w:rFonts w:ascii="Arial" w:hAnsi="Arial" w:cs="Arial"/>
                <w:sz w:val="22"/>
                <w:szCs w:val="22"/>
                <w:lang w:val="id-ID"/>
              </w:rPr>
              <w:t>1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rPr>
                <w:rFonts w:ascii="Arial" w:hAnsi="Arial" w:cs="Arial"/>
                <w:lang w:val="id-ID"/>
              </w:rPr>
            </w:pPr>
            <w:r w:rsidRPr="002502E5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2502E5">
              <w:rPr>
                <w:rFonts w:ascii="Arial" w:hAnsi="Arial" w:cs="Arial"/>
                <w:sz w:val="22"/>
                <w:szCs w:val="22"/>
                <w:lang w:val="id-ID"/>
              </w:rPr>
              <w:t>Memberikan Sambutan Peringatan HUT RI ke 74 Ds.Ngringo Tahun 2019 (Wayangan Kulit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rPr>
                <w:rFonts w:ascii="Arial" w:hAnsi="Arial" w:cs="Arial"/>
                <w:lang w:val="id-ID"/>
              </w:rPr>
            </w:pPr>
            <w:r w:rsidRPr="002502E5">
              <w:rPr>
                <w:rFonts w:ascii="Arial" w:hAnsi="Arial" w:cs="Arial"/>
                <w:sz w:val="22"/>
                <w:szCs w:val="22"/>
                <w:lang w:val="id-ID"/>
              </w:rPr>
              <w:t>Terminal Pal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2502E5" w:rsidRDefault="00BD30E4" w:rsidP="00856B97">
            <w:pPr>
              <w:rPr>
                <w:rFonts w:ascii="Arial" w:hAnsi="Arial" w:cs="Arial"/>
                <w:lang w:val="id-ID"/>
              </w:rPr>
            </w:pPr>
            <w:r w:rsidRPr="002502E5">
              <w:rPr>
                <w:rFonts w:ascii="Arial" w:hAnsi="Arial" w:cs="Arial"/>
                <w:sz w:val="22"/>
                <w:szCs w:val="22"/>
                <w:lang w:val="id-ID"/>
              </w:rPr>
              <w:t>A/4565</w:t>
            </w:r>
          </w:p>
          <w:p w:rsidR="00BD30E4" w:rsidRPr="002502E5" w:rsidRDefault="00BD30E4" w:rsidP="00856B97">
            <w:pPr>
              <w:rPr>
                <w:rFonts w:ascii="Arial" w:hAnsi="Arial" w:cs="Arial"/>
                <w:lang w:val="id-ID"/>
              </w:rPr>
            </w:pPr>
            <w:r w:rsidRPr="002502E5">
              <w:rPr>
                <w:rFonts w:ascii="Arial" w:hAnsi="Arial" w:cs="Arial"/>
                <w:sz w:val="22"/>
                <w:szCs w:val="22"/>
                <w:lang w:val="id-ID"/>
              </w:rPr>
              <w:t>B/5098</w:t>
            </w:r>
          </w:p>
        </w:tc>
      </w:tr>
    </w:tbl>
    <w:p w:rsidR="008E7F71" w:rsidRDefault="008E7F71" w:rsidP="00BD30E4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062FC2" w:rsidRPr="00D10DED" w:rsidRDefault="00062FC2" w:rsidP="00062FC2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24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62FC2" w:rsidRPr="00D10DED" w:rsidTr="00856B97">
        <w:trPr>
          <w:trHeight w:val="638"/>
        </w:trPr>
        <w:tc>
          <w:tcPr>
            <w:tcW w:w="677" w:type="dxa"/>
            <w:vAlign w:val="center"/>
          </w:tcPr>
          <w:p w:rsidR="00062FC2" w:rsidRPr="00D10DED" w:rsidRDefault="00062FC2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62FC2" w:rsidRPr="00D10DED" w:rsidRDefault="00062FC2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62FC2" w:rsidRPr="00D10DED" w:rsidRDefault="00062FC2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62FC2" w:rsidRPr="00D10DED" w:rsidRDefault="00062FC2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62FC2" w:rsidRPr="00D10DED" w:rsidRDefault="00062FC2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vAlign w:val="center"/>
          </w:tcPr>
          <w:p w:rsidR="00062FC2" w:rsidRPr="009E5C70" w:rsidRDefault="00062FC2" w:rsidP="00856B97">
            <w:pPr>
              <w:rPr>
                <w:rFonts w:ascii="Arial" w:hAnsi="Arial" w:cs="Arial"/>
              </w:rPr>
            </w:pPr>
            <w:r w:rsidRPr="009E5C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062FC2" w:rsidRPr="009E5C70" w:rsidRDefault="00062FC2" w:rsidP="00856B97">
            <w:pPr>
              <w:rPr>
                <w:rFonts w:ascii="Arial" w:hAnsi="Arial" w:cs="Arial"/>
                <w:lang w:val="id-ID"/>
              </w:rPr>
            </w:pPr>
            <w:r w:rsidRPr="009E5C70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062FC2" w:rsidRPr="009E5C70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9E5C70">
              <w:rPr>
                <w:rFonts w:ascii="Arial" w:hAnsi="Arial" w:cs="Arial"/>
                <w:sz w:val="22"/>
                <w:szCs w:val="22"/>
                <w:lang w:val="id-ID"/>
              </w:rPr>
              <w:t>Senam Bersama, Jalan Sehat &amp; Minum Jamu Tradisional Dalam Rangkaian Acara ‘Pesta Rakyat Jawa Tengah 2019’</w:t>
            </w:r>
          </w:p>
        </w:tc>
        <w:tc>
          <w:tcPr>
            <w:tcW w:w="2581" w:type="dxa"/>
            <w:vAlign w:val="center"/>
          </w:tcPr>
          <w:p w:rsidR="00062FC2" w:rsidRPr="009E5C70" w:rsidRDefault="00062FC2" w:rsidP="00856B97">
            <w:pPr>
              <w:rPr>
                <w:rFonts w:ascii="Arial" w:hAnsi="Arial" w:cs="Arial"/>
                <w:lang w:val="id-ID"/>
              </w:rPr>
            </w:pPr>
            <w:r w:rsidRPr="009E5C70">
              <w:rPr>
                <w:rFonts w:ascii="Arial" w:hAnsi="Arial" w:cs="Arial"/>
                <w:sz w:val="22"/>
                <w:szCs w:val="22"/>
                <w:lang w:val="id-ID"/>
              </w:rPr>
              <w:t>Alun-alun Giri Krida Bhakti Wonogiri</w:t>
            </w:r>
          </w:p>
        </w:tc>
        <w:tc>
          <w:tcPr>
            <w:tcW w:w="1763" w:type="dxa"/>
            <w:vAlign w:val="center"/>
          </w:tcPr>
          <w:p w:rsidR="00062FC2" w:rsidRPr="009E5C70" w:rsidRDefault="00062FC2" w:rsidP="00856B97">
            <w:pPr>
              <w:rPr>
                <w:rFonts w:ascii="Arial" w:hAnsi="Arial" w:cs="Arial"/>
                <w:lang w:val="id-ID"/>
              </w:rPr>
            </w:pPr>
            <w:r w:rsidRPr="009E5C70">
              <w:rPr>
                <w:rFonts w:ascii="Arial" w:hAnsi="Arial" w:cs="Arial"/>
                <w:sz w:val="22"/>
                <w:szCs w:val="22"/>
                <w:lang w:val="id-ID"/>
              </w:rPr>
              <w:t>B/5111</w:t>
            </w:r>
          </w:p>
          <w:p w:rsidR="00062FC2" w:rsidRPr="009E5C70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da k</w:t>
            </w:r>
            <w:r w:rsidRPr="009E5C70">
              <w:rPr>
                <w:rFonts w:ascii="Arial" w:hAnsi="Arial" w:cs="Arial"/>
                <w:sz w:val="22"/>
                <w:szCs w:val="22"/>
                <w:lang w:val="id-ID"/>
              </w:rPr>
              <w:t>aos Putih dr panitia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9E313F" w:rsidRDefault="00062FC2" w:rsidP="00856B97">
            <w:pPr>
              <w:rPr>
                <w:rFonts w:ascii="Arial" w:hAnsi="Arial" w:cs="Arial"/>
              </w:rPr>
            </w:pPr>
            <w:r w:rsidRPr="009E313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Karnaval Pembangunan Tingkat Kabupaten Karanganyar (Umum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nggung Kehormatan Depan Rumdin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18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43788A" w:rsidRDefault="00062FC2" w:rsidP="00856B97">
            <w:pPr>
              <w:rPr>
                <w:rFonts w:ascii="Arial" w:hAnsi="Arial" w:cs="Arial"/>
              </w:rPr>
            </w:pPr>
            <w:r w:rsidRPr="0043788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9E313F" w:rsidRDefault="00062FC2" w:rsidP="00856B97">
            <w:pPr>
              <w:rPr>
                <w:rFonts w:ascii="Arial" w:hAnsi="Arial" w:cs="Arial"/>
                <w:lang w:val="id-ID"/>
              </w:rPr>
            </w:pPr>
            <w:r w:rsidRPr="009E313F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9E313F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9E313F">
              <w:rPr>
                <w:rFonts w:ascii="Arial" w:hAnsi="Arial" w:cs="Arial"/>
                <w:sz w:val="22"/>
                <w:szCs w:val="22"/>
                <w:lang w:val="id-ID"/>
              </w:rPr>
              <w:t>Pentas Seni Peringatan HUT Kemerdekaan RI ke 74 Karang Taruna Dwi Manunggal Dsn.Tunggul Tan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9E313F" w:rsidRDefault="00062FC2" w:rsidP="00856B97">
            <w:pPr>
              <w:rPr>
                <w:rFonts w:ascii="Arial" w:hAnsi="Arial" w:cs="Arial"/>
                <w:lang w:val="id-ID"/>
              </w:rPr>
            </w:pPr>
            <w:r w:rsidRPr="009E313F">
              <w:rPr>
                <w:rFonts w:ascii="Arial" w:hAnsi="Arial" w:cs="Arial"/>
                <w:sz w:val="22"/>
                <w:szCs w:val="22"/>
                <w:lang w:val="id-ID"/>
              </w:rPr>
              <w:t>Dsn.Tunggul Tani Jantiha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9E313F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9E313F">
              <w:rPr>
                <w:rFonts w:ascii="Arial" w:hAnsi="Arial" w:cs="Arial"/>
                <w:sz w:val="22"/>
                <w:szCs w:val="22"/>
                <w:lang w:val="id-ID"/>
              </w:rPr>
              <w:t>/4796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</w:rPr>
            </w:pPr>
            <w:r w:rsidRPr="008C0E5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43788A" w:rsidRDefault="00062FC2" w:rsidP="00856B97">
            <w:pPr>
              <w:rPr>
                <w:rFonts w:ascii="Arial" w:hAnsi="Arial" w:cs="Arial"/>
                <w:lang w:val="id-ID"/>
              </w:rPr>
            </w:pPr>
            <w:r w:rsidRPr="0043788A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43788A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43788A">
              <w:rPr>
                <w:rFonts w:ascii="Arial" w:hAnsi="Arial" w:cs="Arial"/>
                <w:sz w:val="22"/>
                <w:szCs w:val="22"/>
                <w:lang w:val="id-ID"/>
              </w:rPr>
              <w:t>Panggung Kreasi Rakyat RW.03 Pojok dan Hiburan campursa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43788A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sn.Pojok RW.03 Ds.P</w:t>
            </w:r>
            <w:r w:rsidRPr="0043788A">
              <w:rPr>
                <w:rFonts w:ascii="Arial" w:hAnsi="Arial" w:cs="Arial"/>
                <w:sz w:val="22"/>
                <w:szCs w:val="22"/>
                <w:lang w:val="id-ID"/>
              </w:rPr>
              <w:t>ojok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43788A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914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5620AC" w:rsidRDefault="00062FC2" w:rsidP="00856B97">
            <w:pPr>
              <w:rPr>
                <w:rFonts w:ascii="Arial" w:hAnsi="Arial" w:cs="Arial"/>
              </w:rPr>
            </w:pPr>
            <w:r w:rsidRPr="005620A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5620AC" w:rsidRDefault="00062FC2" w:rsidP="00856B97">
            <w:pPr>
              <w:rPr>
                <w:rFonts w:ascii="Arial" w:hAnsi="Arial" w:cs="Arial"/>
                <w:lang w:val="id-ID"/>
              </w:rPr>
            </w:pPr>
            <w:r w:rsidRPr="005620AC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5620AC" w:rsidRDefault="00773482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43" type="#_x0000_t136" style="position:absolute;left:0;text-align:left;margin-left:107.9pt;margin-top:11.7pt;width:203.9pt;height:54.15pt;z-index:-251644928;mso-position-horizontal-relative:text;mso-position-vertical-relative:text" fillcolor="#b2b2b2" strokecolor="#33c" strokeweight="1pt">
                  <v:fill opacity="15073f" color2="fill darken(118)" o:opacity2="11141f" rotate="t" method="linear sigma" focus="100%" type="gradient"/>
                  <v:shadow on="t" color="#99f" offset="3pt"/>
                  <v:textpath style="font-family:&quot;Lucida Handwriting&quot;;v-text-kern:t" trim="t" fitpath="t" string="TU BUPATI&#10;"/>
                </v:shape>
              </w:pict>
            </w:r>
            <w:r w:rsidR="00062FC2" w:rsidRPr="005620AC">
              <w:rPr>
                <w:rFonts w:ascii="Arial" w:hAnsi="Arial" w:cs="Arial"/>
                <w:sz w:val="22"/>
                <w:szCs w:val="22"/>
                <w:lang w:val="id-ID"/>
              </w:rPr>
              <w:t>Malam Pentas Seni Peringatan HUT RI ke 74 KT.Cakraruwa Perum Josroy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5620AC" w:rsidRDefault="00062FC2" w:rsidP="00856B97">
            <w:pPr>
              <w:rPr>
                <w:rFonts w:ascii="Arial" w:hAnsi="Arial" w:cs="Arial"/>
                <w:lang w:val="id-ID"/>
              </w:rPr>
            </w:pPr>
            <w:r w:rsidRPr="005620AC">
              <w:rPr>
                <w:rFonts w:ascii="Arial" w:hAnsi="Arial" w:cs="Arial"/>
                <w:sz w:val="22"/>
                <w:szCs w:val="22"/>
                <w:lang w:val="id-ID"/>
              </w:rPr>
              <w:t>Panggung Kesenian RT.07/RW.XVI Perum Josroyo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5620AC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26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5620AC" w:rsidRDefault="00062FC2" w:rsidP="00856B97">
            <w:pPr>
              <w:rPr>
                <w:rFonts w:ascii="Arial" w:hAnsi="Arial" w:cs="Arial"/>
                <w:lang w:val="id-ID"/>
              </w:rPr>
            </w:pPr>
            <w:r w:rsidRPr="005620AC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5620AC" w:rsidRDefault="00062FC2" w:rsidP="00856B97">
            <w:pPr>
              <w:rPr>
                <w:rFonts w:ascii="Arial" w:hAnsi="Arial" w:cs="Arial"/>
                <w:lang w:val="id-ID"/>
              </w:rPr>
            </w:pPr>
            <w:r w:rsidRPr="005620AC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5620AC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5620AC">
              <w:rPr>
                <w:rFonts w:ascii="Arial" w:hAnsi="Arial" w:cs="Arial"/>
                <w:sz w:val="22"/>
                <w:szCs w:val="22"/>
                <w:lang w:val="id-ID"/>
              </w:rPr>
              <w:t>Puncak Acara Peringatan HUT RI ke 74 KT.Pandu  Lingk.Jengglong-Bej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5620AC" w:rsidRDefault="00062FC2" w:rsidP="00856B97">
            <w:pPr>
              <w:rPr>
                <w:rFonts w:ascii="Arial" w:hAnsi="Arial" w:cs="Arial"/>
                <w:lang w:val="id-ID"/>
              </w:rPr>
            </w:pPr>
            <w:r w:rsidRPr="005620AC">
              <w:rPr>
                <w:rFonts w:ascii="Arial" w:hAnsi="Arial" w:cs="Arial"/>
                <w:sz w:val="22"/>
                <w:szCs w:val="22"/>
                <w:lang w:val="id-ID"/>
              </w:rPr>
              <w:t>Lap.SMP Muhammadiyah 2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5620AC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27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1D3C71" w:rsidRDefault="00062FC2" w:rsidP="00856B97">
            <w:pPr>
              <w:rPr>
                <w:rFonts w:ascii="Arial" w:hAnsi="Arial" w:cs="Arial"/>
                <w:lang w:val="id-ID"/>
              </w:rPr>
            </w:pPr>
            <w:r w:rsidRPr="001D3C71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1D3C71" w:rsidRDefault="00062FC2" w:rsidP="00856B97">
            <w:pPr>
              <w:rPr>
                <w:rFonts w:ascii="Arial" w:hAnsi="Arial" w:cs="Arial"/>
                <w:lang w:val="id-ID"/>
              </w:rPr>
            </w:pPr>
            <w:r w:rsidRPr="001D3C71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1D3C71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1D3C71">
              <w:rPr>
                <w:rFonts w:ascii="Arial" w:hAnsi="Arial" w:cs="Arial"/>
                <w:sz w:val="22"/>
                <w:szCs w:val="22"/>
                <w:lang w:val="id-ID"/>
              </w:rPr>
              <w:t>Pentas Seni HUT RI ke 71 Persatuan Pemuda Pemudi Ds.Gene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1D3C71" w:rsidRDefault="00062FC2" w:rsidP="00856B97">
            <w:pPr>
              <w:rPr>
                <w:rFonts w:ascii="Arial" w:hAnsi="Arial" w:cs="Arial"/>
                <w:lang w:val="id-ID"/>
              </w:rPr>
            </w:pPr>
            <w:r w:rsidRPr="001D3C71">
              <w:rPr>
                <w:rFonts w:ascii="Arial" w:hAnsi="Arial" w:cs="Arial"/>
                <w:sz w:val="22"/>
                <w:szCs w:val="22"/>
                <w:lang w:val="id-ID"/>
              </w:rPr>
              <w:t>Lap.Bola Ds.Genengan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*</w:t>
            </w:r>
          </w:p>
          <w:p w:rsidR="00062FC2" w:rsidRPr="001D3C71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78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6370B6" w:rsidRDefault="00062FC2" w:rsidP="00856B97">
            <w:pPr>
              <w:rPr>
                <w:rFonts w:ascii="Arial" w:hAnsi="Arial" w:cs="Arial"/>
                <w:lang w:val="id-ID"/>
              </w:rPr>
            </w:pPr>
            <w:r w:rsidRPr="006370B6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Pentas Seni Karang Taruna Dsn.Pokoh Memperingati HUT Kemerdekaan RI ke 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l.Pertigaan Dsn.</w:t>
            </w: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Pokoh RT.05/04 Ngijo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A/4344</w:t>
            </w:r>
          </w:p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085728819516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6B1489" w:rsidRDefault="00062FC2" w:rsidP="00856B97">
            <w:pPr>
              <w:rPr>
                <w:rFonts w:ascii="Arial" w:hAnsi="Arial" w:cs="Arial"/>
                <w:lang w:val="id-ID"/>
              </w:rPr>
            </w:pPr>
            <w:r w:rsidRPr="006B1489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Panggung Hiburan Peringatan HUT Kemerdekaan R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Karang Taruna Bhinneka Dk.Ger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Balai Kel.Tegalged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052</w:t>
            </w:r>
          </w:p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085229392935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6370B6" w:rsidRDefault="00062FC2" w:rsidP="00856B97">
            <w:pPr>
              <w:rPr>
                <w:rFonts w:ascii="Arial" w:hAnsi="Arial" w:cs="Arial"/>
                <w:lang w:val="id-ID"/>
              </w:rPr>
            </w:pPr>
            <w:r w:rsidRPr="006370B6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Pentas Seni Peringatan HUT Kemerdekaan RI ke 74 Bersama Karang Taruna Ringin As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Lap Volly Ringin Asr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 w:rsidRPr="008C0E51">
              <w:rPr>
                <w:rFonts w:ascii="Arial" w:hAnsi="Arial" w:cs="Arial"/>
                <w:sz w:val="22"/>
                <w:szCs w:val="22"/>
                <w:lang w:val="id-ID"/>
              </w:rPr>
              <w:t>A/4645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0532D0" w:rsidRDefault="00062FC2" w:rsidP="00856B97">
            <w:pPr>
              <w:rPr>
                <w:rFonts w:ascii="Arial" w:hAnsi="Arial" w:cs="Arial"/>
                <w:lang w:val="id-ID"/>
              </w:rPr>
            </w:pPr>
            <w:r w:rsidRPr="000532D0"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cara Puncak Peringatan HUT ke 74 RI Karang Taruna Rame Map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lai Dk.Tegalrejo Ds.Kuto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8C0E51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759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D7283C" w:rsidRDefault="00062FC2" w:rsidP="00856B97">
            <w:pPr>
              <w:rPr>
                <w:rFonts w:ascii="Arial" w:hAnsi="Arial" w:cs="Arial"/>
                <w:lang w:val="id-ID"/>
              </w:rPr>
            </w:pPr>
            <w:r w:rsidRPr="00D7283C">
              <w:rPr>
                <w:rFonts w:ascii="Arial" w:hAnsi="Arial" w:cs="Arial"/>
                <w:sz w:val="22"/>
                <w:szCs w:val="22"/>
                <w:lang w:val="id-ID"/>
              </w:rPr>
              <w:t>1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6370B6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6370B6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uncak Acara HUT RI ke 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6370B6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os Kamling RT.02/02 Ngarjosari Popo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04</w:t>
            </w:r>
          </w:p>
          <w:p w:rsidR="00062FC2" w:rsidRPr="006370B6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226063205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6B1489" w:rsidRDefault="00062FC2" w:rsidP="00856B97">
            <w:pPr>
              <w:rPr>
                <w:rFonts w:ascii="Arial" w:hAnsi="Arial" w:cs="Arial"/>
                <w:lang w:val="id-ID"/>
              </w:rPr>
            </w:pPr>
            <w:r w:rsidRPr="006B1489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6B1489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6B1489">
              <w:rPr>
                <w:rFonts w:ascii="Arial" w:hAnsi="Arial" w:cs="Arial"/>
                <w:sz w:val="22"/>
                <w:szCs w:val="22"/>
                <w:lang w:val="id-ID"/>
              </w:rPr>
              <w:t>Puncak Acara HUT Kemerdekaan RI ke 7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Warga Ngarjosari RW.0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6B1489" w:rsidRDefault="00062FC2" w:rsidP="00856B97">
            <w:pPr>
              <w:rPr>
                <w:rFonts w:ascii="Arial" w:hAnsi="Arial" w:cs="Arial"/>
                <w:lang w:val="id-ID"/>
              </w:rPr>
            </w:pPr>
            <w:r w:rsidRPr="006B1489">
              <w:rPr>
                <w:rFonts w:ascii="Arial" w:hAnsi="Arial" w:cs="Arial"/>
                <w:sz w:val="22"/>
                <w:szCs w:val="22"/>
                <w:lang w:val="id-ID"/>
              </w:rPr>
              <w:t>Pos Kamling RT.02/02 Ngarjosari Popo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6B1489" w:rsidRDefault="00062FC2" w:rsidP="00856B97">
            <w:pPr>
              <w:rPr>
                <w:rFonts w:ascii="Arial" w:hAnsi="Arial" w:cs="Arial"/>
                <w:lang w:val="id-ID"/>
              </w:rPr>
            </w:pPr>
            <w:r w:rsidRPr="006B1489">
              <w:rPr>
                <w:rFonts w:ascii="Arial" w:hAnsi="Arial" w:cs="Arial"/>
                <w:sz w:val="22"/>
                <w:szCs w:val="22"/>
                <w:lang w:val="id-ID"/>
              </w:rPr>
              <w:t>B/4804</w:t>
            </w:r>
          </w:p>
          <w:p w:rsidR="00062FC2" w:rsidRPr="006B1489" w:rsidRDefault="00062FC2" w:rsidP="00856B97">
            <w:pPr>
              <w:rPr>
                <w:rFonts w:ascii="Arial" w:hAnsi="Arial" w:cs="Arial"/>
                <w:lang w:val="id-ID"/>
              </w:rPr>
            </w:pPr>
            <w:r w:rsidRPr="006B1489">
              <w:rPr>
                <w:rFonts w:ascii="Arial" w:hAnsi="Arial" w:cs="Arial"/>
                <w:sz w:val="22"/>
                <w:szCs w:val="22"/>
                <w:lang w:val="id-ID"/>
              </w:rPr>
              <w:t>082226063205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BB46AB" w:rsidRDefault="00062FC2" w:rsidP="00856B97">
            <w:pPr>
              <w:rPr>
                <w:rFonts w:ascii="Arial" w:hAnsi="Arial" w:cs="Arial"/>
                <w:lang w:val="id-ID"/>
              </w:rPr>
            </w:pPr>
            <w:r w:rsidRPr="00BB46AB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BB46AB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BB46AB">
              <w:rPr>
                <w:rFonts w:ascii="Arial" w:hAnsi="Arial" w:cs="Arial"/>
                <w:sz w:val="22"/>
                <w:szCs w:val="22"/>
                <w:lang w:val="id-ID"/>
              </w:rPr>
              <w:t>Penutupan Porseni Karang Taruna Lingkungan Manggu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BB46AB" w:rsidRDefault="00062FC2" w:rsidP="00856B97">
            <w:pPr>
              <w:rPr>
                <w:rFonts w:ascii="Arial" w:hAnsi="Arial" w:cs="Arial"/>
                <w:lang w:val="id-ID"/>
              </w:rPr>
            </w:pPr>
            <w:r w:rsidRPr="00BB46AB">
              <w:rPr>
                <w:rFonts w:ascii="Arial" w:hAnsi="Arial" w:cs="Arial"/>
                <w:sz w:val="22"/>
                <w:szCs w:val="22"/>
                <w:lang w:val="id-ID"/>
              </w:rPr>
              <w:t>Manggung RT.03/07 Cangak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BB46AB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BB46AB">
              <w:rPr>
                <w:rFonts w:ascii="Arial" w:hAnsi="Arial" w:cs="Arial"/>
                <w:sz w:val="22"/>
                <w:szCs w:val="22"/>
                <w:lang w:val="id-ID"/>
              </w:rPr>
              <w:t>/4868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9C42A2" w:rsidRDefault="00062FC2" w:rsidP="00856B97">
            <w:pPr>
              <w:rPr>
                <w:rFonts w:ascii="Arial" w:hAnsi="Arial" w:cs="Arial"/>
                <w:lang w:val="id-ID"/>
              </w:rPr>
            </w:pPr>
            <w:r w:rsidRPr="009C42A2">
              <w:rPr>
                <w:rFonts w:ascii="Arial" w:hAnsi="Arial" w:cs="Arial"/>
                <w:sz w:val="22"/>
                <w:szCs w:val="22"/>
                <w:lang w:val="id-ID"/>
              </w:rPr>
              <w:t>1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096BA8" w:rsidRDefault="00062FC2" w:rsidP="00856B97">
            <w:pPr>
              <w:rPr>
                <w:rFonts w:ascii="Arial" w:hAnsi="Arial" w:cs="Arial"/>
                <w:lang w:val="id-ID"/>
              </w:rPr>
            </w:pPr>
            <w:r w:rsidRPr="00096BA8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096BA8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96BA8">
              <w:rPr>
                <w:rFonts w:ascii="Arial" w:hAnsi="Arial" w:cs="Arial"/>
                <w:sz w:val="22"/>
                <w:szCs w:val="22"/>
                <w:lang w:val="id-ID"/>
              </w:rPr>
              <w:t>Peresmian Balai Pertemuan &amp; Peringatan HUT RI ke 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096BA8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al.</w:t>
            </w:r>
            <w:r w:rsidRPr="00096BA8">
              <w:rPr>
                <w:rFonts w:ascii="Arial" w:hAnsi="Arial" w:cs="Arial"/>
                <w:sz w:val="22"/>
                <w:szCs w:val="22"/>
                <w:lang w:val="id-ID"/>
              </w:rPr>
              <w:t>Mushola Al Hikmah Pokoh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096BA8">
              <w:rPr>
                <w:rFonts w:ascii="Arial" w:hAnsi="Arial" w:cs="Arial"/>
                <w:sz w:val="22"/>
                <w:szCs w:val="22"/>
                <w:lang w:val="id-ID"/>
              </w:rPr>
              <w:t>Ngijo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096BA8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4990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9C42A2" w:rsidRDefault="00062FC2" w:rsidP="00856B97">
            <w:pPr>
              <w:rPr>
                <w:rFonts w:ascii="Arial" w:hAnsi="Arial" w:cs="Arial"/>
                <w:lang w:val="id-ID"/>
              </w:rPr>
            </w:pPr>
            <w:r w:rsidRPr="009C42A2">
              <w:rPr>
                <w:rFonts w:ascii="Arial" w:hAnsi="Arial" w:cs="Arial"/>
                <w:sz w:val="22"/>
                <w:szCs w:val="22"/>
                <w:lang w:val="id-ID"/>
              </w:rPr>
              <w:t>1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D7283C" w:rsidRDefault="00062FC2" w:rsidP="00856B97">
            <w:pPr>
              <w:rPr>
                <w:rFonts w:ascii="Arial" w:hAnsi="Arial" w:cs="Arial"/>
                <w:lang w:val="id-ID"/>
              </w:rPr>
            </w:pPr>
            <w:r w:rsidRPr="00D7283C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D7283C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D7283C">
              <w:rPr>
                <w:rFonts w:ascii="Arial" w:hAnsi="Arial" w:cs="Arial"/>
                <w:sz w:val="22"/>
                <w:szCs w:val="22"/>
                <w:lang w:val="id-ID"/>
              </w:rPr>
              <w:t>Pertunjukan Wayang Kulit Bersih Des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D7283C" w:rsidRDefault="00062FC2" w:rsidP="00856B97">
            <w:pPr>
              <w:rPr>
                <w:rFonts w:ascii="Arial" w:hAnsi="Arial" w:cs="Arial"/>
                <w:lang w:val="id-ID"/>
              </w:rPr>
            </w:pPr>
            <w:r w:rsidRPr="00D7283C">
              <w:rPr>
                <w:rFonts w:ascii="Arial" w:hAnsi="Arial" w:cs="Arial"/>
                <w:sz w:val="22"/>
                <w:szCs w:val="22"/>
                <w:lang w:val="id-ID"/>
              </w:rPr>
              <w:t>Rmh.Bp.Ngadiman Dk.Waru RT.04/04 Pulosa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D7283C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030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2772C0" w:rsidRDefault="00062FC2" w:rsidP="00856B97">
            <w:pPr>
              <w:rPr>
                <w:rFonts w:ascii="Arial" w:hAnsi="Arial" w:cs="Arial"/>
                <w:lang w:val="id-ID"/>
              </w:rPr>
            </w:pPr>
            <w:r w:rsidRPr="002772C0">
              <w:rPr>
                <w:rFonts w:ascii="Arial" w:hAnsi="Arial" w:cs="Arial"/>
                <w:sz w:val="22"/>
                <w:szCs w:val="22"/>
                <w:lang w:val="id-ID"/>
              </w:rPr>
              <w:t>1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6370B6" w:rsidRDefault="00062FC2" w:rsidP="00856B97">
            <w:pPr>
              <w:rPr>
                <w:rFonts w:ascii="Arial" w:hAnsi="Arial" w:cs="Arial"/>
                <w:lang w:val="id-ID"/>
              </w:rPr>
            </w:pPr>
            <w:r w:rsidRPr="006370B6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6370B6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6370B6">
              <w:rPr>
                <w:rFonts w:ascii="Arial" w:hAnsi="Arial" w:cs="Arial"/>
                <w:sz w:val="22"/>
                <w:szCs w:val="22"/>
                <w:lang w:val="id-ID"/>
              </w:rPr>
              <w:t>Panggung Pentas Seni Lawu Fair Karang Taruna Ngarjosari RW 01 Popo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6370B6" w:rsidRDefault="00062FC2" w:rsidP="00856B97">
            <w:pPr>
              <w:rPr>
                <w:rFonts w:ascii="Arial" w:hAnsi="Arial" w:cs="Arial"/>
                <w:lang w:val="id-ID"/>
              </w:rPr>
            </w:pPr>
            <w:r w:rsidRPr="006370B6">
              <w:rPr>
                <w:rFonts w:ascii="Arial" w:hAnsi="Arial" w:cs="Arial"/>
                <w:sz w:val="22"/>
                <w:szCs w:val="22"/>
                <w:lang w:val="id-ID"/>
              </w:rPr>
              <w:t>Dpn Polsek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6370B6" w:rsidRDefault="00062FC2" w:rsidP="00856B97">
            <w:pPr>
              <w:rPr>
                <w:rFonts w:ascii="Arial" w:hAnsi="Arial" w:cs="Arial"/>
                <w:lang w:val="id-ID"/>
              </w:rPr>
            </w:pPr>
            <w:r w:rsidRPr="006370B6">
              <w:rPr>
                <w:rFonts w:ascii="Arial" w:hAnsi="Arial" w:cs="Arial"/>
                <w:sz w:val="22"/>
                <w:szCs w:val="22"/>
                <w:lang w:val="id-ID"/>
              </w:rPr>
              <w:t>A/4634</w:t>
            </w:r>
          </w:p>
          <w:p w:rsidR="00062FC2" w:rsidRPr="006370B6" w:rsidRDefault="00062FC2" w:rsidP="00856B97">
            <w:pPr>
              <w:rPr>
                <w:rFonts w:ascii="Arial" w:hAnsi="Arial" w:cs="Arial"/>
                <w:lang w:val="id-ID"/>
              </w:rPr>
            </w:pPr>
            <w:r w:rsidRPr="006370B6">
              <w:rPr>
                <w:rFonts w:ascii="Arial" w:hAnsi="Arial" w:cs="Arial"/>
                <w:sz w:val="22"/>
                <w:szCs w:val="22"/>
                <w:lang w:val="id-ID"/>
              </w:rPr>
              <w:t>087836101036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2772C0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0532D0" w:rsidRDefault="00062FC2" w:rsidP="00856B97">
            <w:pPr>
              <w:rPr>
                <w:rFonts w:ascii="Arial" w:hAnsi="Arial" w:cs="Arial"/>
                <w:lang w:val="id-ID"/>
              </w:rPr>
            </w:pPr>
            <w:r w:rsidRPr="000532D0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0532D0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532D0">
              <w:rPr>
                <w:rFonts w:ascii="Arial" w:hAnsi="Arial" w:cs="Arial"/>
                <w:sz w:val="22"/>
                <w:szCs w:val="22"/>
                <w:lang w:val="id-ID"/>
              </w:rPr>
              <w:t>Tasyakuran HUT Kemerdekaan RI ke 74 Karang Taruna Dsn.Keba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0532D0" w:rsidRDefault="00062FC2" w:rsidP="00856B97">
            <w:pPr>
              <w:rPr>
                <w:rFonts w:ascii="Arial" w:hAnsi="Arial" w:cs="Arial"/>
                <w:lang w:val="id-ID"/>
              </w:rPr>
            </w:pPr>
            <w:r w:rsidRPr="000532D0">
              <w:rPr>
                <w:rFonts w:ascii="Arial" w:hAnsi="Arial" w:cs="Arial"/>
                <w:sz w:val="22"/>
                <w:szCs w:val="22"/>
                <w:lang w:val="id-ID"/>
              </w:rPr>
              <w:t>Dsn.Kebak Jetis RT.01/11 Nangs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0532D0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62</w:t>
            </w:r>
          </w:p>
          <w:p w:rsidR="00062FC2" w:rsidRPr="000532D0" w:rsidRDefault="00062FC2" w:rsidP="00856B97">
            <w:pPr>
              <w:rPr>
                <w:rFonts w:ascii="Arial" w:hAnsi="Arial" w:cs="Arial"/>
                <w:lang w:val="id-ID"/>
              </w:rPr>
            </w:pPr>
            <w:r w:rsidRPr="000532D0">
              <w:rPr>
                <w:rFonts w:ascii="Arial" w:hAnsi="Arial" w:cs="Arial"/>
                <w:sz w:val="22"/>
                <w:szCs w:val="22"/>
                <w:lang w:val="id-ID"/>
              </w:rPr>
              <w:t>085742065755</w:t>
            </w:r>
          </w:p>
        </w:tc>
      </w:tr>
      <w:tr w:rsidR="00062FC2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9C42A2" w:rsidRDefault="00062FC2" w:rsidP="00856B97">
            <w:pPr>
              <w:rPr>
                <w:rFonts w:ascii="Arial" w:hAnsi="Arial" w:cs="Arial"/>
                <w:lang w:val="id-ID"/>
              </w:rPr>
            </w:pPr>
            <w:r w:rsidRPr="009C42A2">
              <w:rPr>
                <w:rFonts w:ascii="Arial" w:hAnsi="Arial" w:cs="Arial"/>
                <w:sz w:val="22"/>
                <w:szCs w:val="22"/>
                <w:lang w:val="id-ID"/>
              </w:rPr>
              <w:t>20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9C42A2" w:rsidRDefault="00062FC2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9C42A2">
              <w:rPr>
                <w:rFonts w:ascii="Arial" w:hAnsi="Arial" w:cs="Arial"/>
                <w:sz w:val="22"/>
                <w:szCs w:val="22"/>
                <w:lang w:val="id-ID"/>
              </w:rPr>
              <w:t>Pembukaan Turnamen Volly BMVC Cup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9C42A2" w:rsidRDefault="00062FC2" w:rsidP="00856B97">
            <w:pPr>
              <w:rPr>
                <w:rFonts w:ascii="Arial" w:hAnsi="Arial" w:cs="Arial"/>
                <w:lang w:val="id-ID"/>
              </w:rPr>
            </w:pPr>
            <w:r w:rsidRPr="009C42A2">
              <w:rPr>
                <w:rFonts w:ascii="Arial" w:hAnsi="Arial" w:cs="Arial"/>
                <w:sz w:val="22"/>
                <w:szCs w:val="22"/>
                <w:lang w:val="id-ID"/>
              </w:rPr>
              <w:t>Lap.Volly Dsn.Ngegoh Alastuwo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C2" w:rsidRPr="009C42A2" w:rsidRDefault="00062FC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047</w:t>
            </w:r>
          </w:p>
          <w:p w:rsidR="00062FC2" w:rsidRPr="009C42A2" w:rsidRDefault="00062FC2" w:rsidP="00856B97">
            <w:pPr>
              <w:rPr>
                <w:rFonts w:ascii="Arial" w:hAnsi="Arial" w:cs="Arial"/>
                <w:lang w:val="id-ID"/>
              </w:rPr>
            </w:pPr>
            <w:r w:rsidRPr="009C42A2">
              <w:rPr>
                <w:rFonts w:ascii="Arial" w:hAnsi="Arial" w:cs="Arial"/>
                <w:sz w:val="22"/>
                <w:szCs w:val="22"/>
                <w:lang w:val="id-ID"/>
              </w:rPr>
              <w:t>085229785101</w:t>
            </w:r>
          </w:p>
        </w:tc>
      </w:tr>
    </w:tbl>
    <w:p w:rsidR="00062FC2" w:rsidRDefault="00062FC2" w:rsidP="00BD30E4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D30E4" w:rsidRPr="00D10DED" w:rsidRDefault="00BD30E4" w:rsidP="00BD30E4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25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4992"/>
        <w:gridCol w:w="2568"/>
        <w:gridCol w:w="1807"/>
      </w:tblGrid>
      <w:tr w:rsidR="00BD30E4" w:rsidRPr="00D10DED" w:rsidTr="00856B97">
        <w:trPr>
          <w:trHeight w:val="638"/>
        </w:trPr>
        <w:tc>
          <w:tcPr>
            <w:tcW w:w="677" w:type="dxa"/>
            <w:vAlign w:val="center"/>
          </w:tcPr>
          <w:p w:rsidR="00BD30E4" w:rsidRPr="00D10DED" w:rsidRDefault="00BD30E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D30E4" w:rsidRPr="00D10DED" w:rsidRDefault="00BD30E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92" w:type="dxa"/>
            <w:vAlign w:val="center"/>
          </w:tcPr>
          <w:p w:rsidR="00BD30E4" w:rsidRPr="00D10DED" w:rsidRDefault="00BD30E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68" w:type="dxa"/>
            <w:vAlign w:val="center"/>
          </w:tcPr>
          <w:p w:rsidR="00BD30E4" w:rsidRPr="00D10DED" w:rsidRDefault="00BD30E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07" w:type="dxa"/>
            <w:vAlign w:val="center"/>
          </w:tcPr>
          <w:p w:rsidR="00BD30E4" w:rsidRPr="00D10DED" w:rsidRDefault="00BD30E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BD30E4" w:rsidRPr="00157D52" w:rsidTr="00856B97">
        <w:trPr>
          <w:trHeight w:val="125"/>
        </w:trPr>
        <w:tc>
          <w:tcPr>
            <w:tcW w:w="677" w:type="dxa"/>
            <w:vAlign w:val="center"/>
          </w:tcPr>
          <w:p w:rsidR="00BD30E4" w:rsidRPr="006E3B16" w:rsidRDefault="00BD30E4" w:rsidP="00856B97">
            <w:pPr>
              <w:rPr>
                <w:rFonts w:ascii="Arial" w:hAnsi="Arial" w:cs="Arial"/>
              </w:rPr>
            </w:pPr>
            <w:r w:rsidRPr="006E3B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BD30E4" w:rsidRPr="006E3B16" w:rsidRDefault="00BD30E4" w:rsidP="00856B97">
            <w:pPr>
              <w:rPr>
                <w:rFonts w:ascii="Arial" w:hAnsi="Arial" w:cs="Arial"/>
                <w:lang w:val="id-ID"/>
              </w:rPr>
            </w:pPr>
            <w:r w:rsidRPr="006E3B16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4992" w:type="dxa"/>
            <w:vAlign w:val="center"/>
          </w:tcPr>
          <w:p w:rsidR="00BD30E4" w:rsidRPr="006E3B16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6E3B16">
              <w:rPr>
                <w:rFonts w:ascii="Arial" w:hAnsi="Arial" w:cs="Arial"/>
                <w:sz w:val="22"/>
                <w:szCs w:val="22"/>
                <w:lang w:val="id-ID"/>
              </w:rPr>
              <w:t>Memberangkatkan Rihlah Religi Jamaah Masjid An Nur PT.Dunia Textile II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ke Makam Sunan Muria &amp; Sunan Kudus</w:t>
            </w:r>
          </w:p>
        </w:tc>
        <w:tc>
          <w:tcPr>
            <w:tcW w:w="2568" w:type="dxa"/>
            <w:vAlign w:val="center"/>
          </w:tcPr>
          <w:p w:rsidR="00BD30E4" w:rsidRPr="006E3B16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 w:rsidRPr="006E3B16">
              <w:rPr>
                <w:rFonts w:ascii="Arial" w:hAnsi="Arial" w:cs="Arial"/>
                <w:sz w:val="22"/>
                <w:szCs w:val="22"/>
                <w:lang w:val="id-ID"/>
              </w:rPr>
              <w:t>asjid An Nur Jl.Solo-Sragen Km.08 Jetis Jaten</w:t>
            </w:r>
          </w:p>
        </w:tc>
        <w:tc>
          <w:tcPr>
            <w:tcW w:w="1807" w:type="dxa"/>
            <w:vAlign w:val="center"/>
          </w:tcPr>
          <w:p w:rsidR="00BD30E4" w:rsidRPr="006E3B16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070</w:t>
            </w:r>
          </w:p>
          <w:p w:rsidR="00BD30E4" w:rsidRPr="006E3B16" w:rsidRDefault="00BD30E4" w:rsidP="00856B97">
            <w:pPr>
              <w:rPr>
                <w:rFonts w:ascii="Arial" w:hAnsi="Arial" w:cs="Arial"/>
                <w:lang w:val="id-ID"/>
              </w:rPr>
            </w:pPr>
            <w:r w:rsidRPr="006E3B16">
              <w:rPr>
                <w:rFonts w:ascii="Arial" w:hAnsi="Arial" w:cs="Arial"/>
                <w:sz w:val="22"/>
                <w:szCs w:val="22"/>
                <w:lang w:val="id-ID"/>
              </w:rPr>
              <w:t>0895358418212</w:t>
            </w:r>
          </w:p>
        </w:tc>
      </w:tr>
      <w:tr w:rsidR="00BD30E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7048A1" w:rsidRDefault="00BD30E4" w:rsidP="00856B97">
            <w:pPr>
              <w:rPr>
                <w:rFonts w:ascii="Arial" w:hAnsi="Arial" w:cs="Arial"/>
              </w:rPr>
            </w:pPr>
            <w:r w:rsidRPr="007048A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7048A1" w:rsidRDefault="00BD30E4" w:rsidP="00856B97">
            <w:pPr>
              <w:rPr>
                <w:rFonts w:ascii="Arial" w:hAnsi="Arial" w:cs="Arial"/>
                <w:lang w:val="id-ID"/>
              </w:rPr>
            </w:pPr>
            <w:r w:rsidRPr="007048A1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7048A1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7048A1">
              <w:rPr>
                <w:rFonts w:ascii="Arial" w:hAnsi="Arial" w:cs="Arial"/>
                <w:sz w:val="22"/>
                <w:szCs w:val="22"/>
                <w:lang w:val="id-ID"/>
              </w:rPr>
              <w:t>Peletakan Batu Pertama, Pengajian Akbar, Santunan Yatim &amp; dhuafa dan Pelantikan Pengurus Lazisnu Karangpand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7048A1" w:rsidRDefault="00BD30E4" w:rsidP="00856B97">
            <w:pPr>
              <w:rPr>
                <w:rFonts w:ascii="Arial" w:hAnsi="Arial" w:cs="Arial"/>
                <w:lang w:val="id-ID"/>
              </w:rPr>
            </w:pPr>
            <w:r w:rsidRPr="007048A1">
              <w:rPr>
                <w:rFonts w:ascii="Arial" w:hAnsi="Arial" w:cs="Arial"/>
                <w:sz w:val="22"/>
                <w:szCs w:val="22"/>
                <w:lang w:val="id-ID"/>
              </w:rPr>
              <w:t>Masjid Al Mustaqim Ngunut Ds.Tohkuning Karangpanda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7048A1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067</w:t>
            </w:r>
          </w:p>
        </w:tc>
      </w:tr>
      <w:tr w:rsidR="00BD30E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rPr>
                <w:rFonts w:ascii="Arial" w:hAnsi="Arial" w:cs="Arial"/>
              </w:rPr>
            </w:pPr>
            <w:r w:rsidRPr="00E94B9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06.3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Memberangkatkan Jalan Sehat Dsn.Plosokerep RW.29 Ngring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Lap.Dpn Gd.Wira Graha Puntukrejo RT.05/29 Ngringo Jate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68</w:t>
            </w:r>
          </w:p>
        </w:tc>
      </w:tr>
      <w:tr w:rsidR="00BD30E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0565AD" w:rsidRDefault="00BD30E4" w:rsidP="00856B97">
            <w:pPr>
              <w:rPr>
                <w:rFonts w:ascii="Arial" w:hAnsi="Arial" w:cs="Arial"/>
              </w:rPr>
            </w:pPr>
            <w:r w:rsidRPr="000565A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03EA1" w:rsidRDefault="00BD30E4" w:rsidP="00856B97">
            <w:pPr>
              <w:rPr>
                <w:rFonts w:ascii="Arial" w:hAnsi="Arial" w:cs="Arial"/>
                <w:lang w:val="id-ID"/>
              </w:rPr>
            </w:pPr>
            <w:r w:rsidRPr="00503EA1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03EA1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503EA1">
              <w:rPr>
                <w:rFonts w:ascii="Arial" w:hAnsi="Arial" w:cs="Arial"/>
                <w:sz w:val="22"/>
                <w:szCs w:val="22"/>
                <w:lang w:val="id-ID"/>
              </w:rPr>
              <w:t>Membuka Sekaligus Gowes Bersama Milad Pertama Karanganyar Cycling Club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(KCC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03EA1" w:rsidRDefault="00BD30E4" w:rsidP="00856B97">
            <w:pPr>
              <w:rPr>
                <w:rFonts w:ascii="Arial" w:hAnsi="Arial" w:cs="Arial"/>
                <w:lang w:val="id-ID"/>
              </w:rPr>
            </w:pPr>
            <w:r w:rsidRPr="00503EA1">
              <w:rPr>
                <w:rFonts w:ascii="Arial" w:hAnsi="Arial" w:cs="Arial"/>
                <w:sz w:val="22"/>
                <w:szCs w:val="22"/>
                <w:lang w:val="id-ID"/>
              </w:rPr>
              <w:t>Rmh dr.Khoirul Hadi,Sp.KK  Jl.Lawu Jetu Tegalgedh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60199">
              <w:rPr>
                <w:rFonts w:ascii="Arial" w:hAnsi="Arial" w:cs="Arial"/>
                <w:sz w:val="22"/>
                <w:szCs w:val="22"/>
                <w:lang w:val="id-ID"/>
              </w:rPr>
              <w:t>/4745</w:t>
            </w:r>
          </w:p>
          <w:p w:rsidR="00BD30E4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747736917</w:t>
            </w:r>
          </w:p>
          <w:p w:rsidR="00BD30E4" w:rsidRPr="00D60199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7835148337</w:t>
            </w:r>
          </w:p>
        </w:tc>
      </w:tr>
      <w:tr w:rsidR="00BD30E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47156B" w:rsidRDefault="00BD30E4" w:rsidP="00856B97">
            <w:pPr>
              <w:rPr>
                <w:rFonts w:ascii="Arial" w:hAnsi="Arial" w:cs="Arial"/>
              </w:rPr>
            </w:pPr>
            <w:r w:rsidRPr="0047156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0565AD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0565AD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erak Jalan Sehat &amp; Perlombaan Peringatan HUT Kemerdekaan RI ke 74 KT.Tri Prasetya Dk.Ngledok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0565AD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k.Ngledok Sroyo Jate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0565AD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47</w:t>
            </w:r>
          </w:p>
        </w:tc>
      </w:tr>
      <w:tr w:rsidR="00BD30E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11F5B" w:rsidRDefault="00BD30E4" w:rsidP="00856B97">
            <w:pPr>
              <w:rPr>
                <w:rFonts w:ascii="Arial" w:hAnsi="Arial" w:cs="Arial"/>
                <w:lang w:val="id-ID"/>
              </w:rPr>
            </w:pPr>
            <w:r w:rsidRPr="00511F5B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0565AD" w:rsidRDefault="00BD30E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0565AD" w:rsidRDefault="00773482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42" type="#_x0000_t136" style="position:absolute;left:0;text-align:left;margin-left:94.9pt;margin-top:18.55pt;width:203.9pt;height:54.15pt;z-index:-251645952;mso-position-horizontal-relative:text;mso-position-vertical-relative:text" fillcolor="#b2b2b2" strokecolor="#33c" strokeweight="1pt">
                  <v:fill opacity="15073f" color2="fill darken(118)" o:opacity2="11141f" rotate="t" method="linear sigma" focus="100%" type="gradient"/>
                  <v:shadow on="t" color="#99f" offset="3pt"/>
                  <v:textpath style="font-family:&quot;Lucida Handwriting&quot;;v-text-kern:t" trim="t" fitpath="t" string="TU BUPATI&#10;"/>
                </v:shape>
              </w:pict>
            </w:r>
            <w:r w:rsidR="00BD30E4">
              <w:rPr>
                <w:rFonts w:ascii="Arial" w:hAnsi="Arial" w:cs="Arial"/>
                <w:sz w:val="22"/>
                <w:szCs w:val="22"/>
                <w:lang w:val="id-ID"/>
              </w:rPr>
              <w:t xml:space="preserve">Pembukaan Lomba Agustusan Desa </w:t>
            </w:r>
            <w:r w:rsidR="00BD30E4" w:rsidRPr="000565AD">
              <w:rPr>
                <w:rFonts w:ascii="Arial" w:hAnsi="Arial" w:cs="Arial"/>
                <w:sz w:val="22"/>
                <w:szCs w:val="22"/>
                <w:lang w:val="id-ID"/>
              </w:rPr>
              <w:t>Botok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0565AD" w:rsidRDefault="00BD30E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Lap.Krido Martani Dk.Mojorejo Botok Kerj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0565AD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28</w:t>
            </w:r>
          </w:p>
        </w:tc>
      </w:tr>
      <w:tr w:rsidR="00BD30E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360559" w:rsidRDefault="00BD30E4" w:rsidP="00856B97">
            <w:pPr>
              <w:rPr>
                <w:rFonts w:ascii="Arial" w:hAnsi="Arial" w:cs="Arial"/>
                <w:lang w:val="id-ID"/>
              </w:rPr>
            </w:pPr>
            <w:r w:rsidRPr="00360559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03EA1" w:rsidRDefault="00BD30E4" w:rsidP="00856B97">
            <w:pPr>
              <w:rPr>
                <w:rFonts w:ascii="Arial" w:hAnsi="Arial" w:cs="Arial"/>
                <w:lang w:val="id-ID"/>
              </w:rPr>
            </w:pPr>
            <w:r w:rsidRPr="00503EA1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03EA1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503EA1">
              <w:rPr>
                <w:rFonts w:ascii="Arial" w:hAnsi="Arial" w:cs="Arial"/>
                <w:sz w:val="22"/>
                <w:szCs w:val="22"/>
                <w:lang w:val="id-ID"/>
              </w:rPr>
              <w:t>Membuka Karnaval Karang Taruna  Krida Mud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03EA1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sn.</w:t>
            </w:r>
            <w:r w:rsidRPr="00503EA1">
              <w:rPr>
                <w:rFonts w:ascii="Arial" w:hAnsi="Arial" w:cs="Arial"/>
                <w:sz w:val="22"/>
                <w:szCs w:val="22"/>
                <w:lang w:val="id-ID"/>
              </w:rPr>
              <w:t>Sosogan Rejosari Gondangrej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03EA1" w:rsidRDefault="00BD30E4" w:rsidP="00856B97">
            <w:pPr>
              <w:rPr>
                <w:rFonts w:ascii="Arial" w:hAnsi="Arial" w:cs="Arial"/>
                <w:lang w:val="id-ID"/>
              </w:rPr>
            </w:pPr>
            <w:r w:rsidRPr="00503EA1">
              <w:rPr>
                <w:rFonts w:ascii="Arial" w:hAnsi="Arial" w:cs="Arial"/>
                <w:sz w:val="22"/>
                <w:szCs w:val="22"/>
                <w:lang w:val="id-ID"/>
              </w:rPr>
              <w:t>A/4542</w:t>
            </w:r>
          </w:p>
          <w:p w:rsidR="00BD30E4" w:rsidRPr="00503EA1" w:rsidRDefault="00BD30E4" w:rsidP="00856B97">
            <w:pPr>
              <w:rPr>
                <w:rFonts w:ascii="Arial" w:hAnsi="Arial" w:cs="Arial"/>
                <w:lang w:val="id-ID"/>
              </w:rPr>
            </w:pPr>
            <w:r w:rsidRPr="00503EA1">
              <w:rPr>
                <w:rFonts w:ascii="Arial" w:hAnsi="Arial" w:cs="Arial"/>
                <w:sz w:val="22"/>
                <w:szCs w:val="22"/>
                <w:lang w:val="id-ID"/>
              </w:rPr>
              <w:t>082179826607</w:t>
            </w:r>
          </w:p>
        </w:tc>
      </w:tr>
      <w:tr w:rsidR="00BD30E4" w:rsidRPr="00D10EF7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47156B" w:rsidRDefault="00BD30E4" w:rsidP="00856B97">
            <w:pPr>
              <w:rPr>
                <w:rFonts w:ascii="Arial" w:hAnsi="Arial" w:cs="Arial"/>
                <w:lang w:val="id-ID"/>
              </w:rPr>
            </w:pPr>
            <w:r w:rsidRPr="0047156B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47156B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47156B">
              <w:rPr>
                <w:rFonts w:ascii="Arial" w:hAnsi="Arial" w:cs="Arial"/>
                <w:sz w:val="22"/>
                <w:szCs w:val="22"/>
                <w:lang w:val="id-ID"/>
              </w:rPr>
              <w:t>Pembukaan dan Sambutan Pendadaran Calon Warga Baru Pencak Silat PSHT Cabang Karanganyar 201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47156B" w:rsidRDefault="00BD30E4" w:rsidP="00856B97">
            <w:pPr>
              <w:rPr>
                <w:rFonts w:ascii="Arial" w:hAnsi="Arial" w:cs="Arial"/>
                <w:lang w:val="id-ID"/>
              </w:rPr>
            </w:pPr>
            <w:r w:rsidRPr="0047156B">
              <w:rPr>
                <w:rFonts w:ascii="Arial" w:hAnsi="Arial" w:cs="Arial"/>
                <w:sz w:val="22"/>
                <w:szCs w:val="22"/>
                <w:lang w:val="id-ID"/>
              </w:rPr>
              <w:t>Lap. Raden Mas Sa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41</w:t>
            </w:r>
          </w:p>
          <w:p w:rsidR="00BD30E4" w:rsidRPr="0047156B" w:rsidRDefault="00BD30E4" w:rsidP="00856B97">
            <w:pPr>
              <w:rPr>
                <w:rFonts w:ascii="Arial" w:hAnsi="Arial" w:cs="Arial"/>
                <w:lang w:val="id-ID"/>
              </w:rPr>
            </w:pPr>
            <w:r w:rsidRPr="0047156B">
              <w:rPr>
                <w:rFonts w:ascii="Arial" w:hAnsi="Arial" w:cs="Arial"/>
                <w:sz w:val="22"/>
                <w:szCs w:val="22"/>
                <w:lang w:val="id-ID"/>
              </w:rPr>
              <w:t>Danang Setda</w:t>
            </w:r>
          </w:p>
          <w:p w:rsidR="00BD30E4" w:rsidRPr="0047156B" w:rsidRDefault="00BD30E4" w:rsidP="00856B97">
            <w:pPr>
              <w:rPr>
                <w:rFonts w:ascii="Arial" w:hAnsi="Arial" w:cs="Arial"/>
                <w:lang w:val="id-ID"/>
              </w:rPr>
            </w:pPr>
            <w:r w:rsidRPr="0047156B">
              <w:rPr>
                <w:rFonts w:ascii="Arial" w:hAnsi="Arial" w:cs="Arial"/>
                <w:sz w:val="22"/>
                <w:szCs w:val="22"/>
                <w:lang w:val="id-ID"/>
              </w:rPr>
              <w:t>085725566667</w:t>
            </w:r>
          </w:p>
        </w:tc>
      </w:tr>
      <w:tr w:rsidR="00BD30E4" w:rsidRPr="00D10EF7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Jalan Sehat &amp; Pentas seni HUT RI ke 74 LPP Permadi Ds.Sukosar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Balai Desa Sukosari Jumanton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60</w:t>
            </w:r>
          </w:p>
        </w:tc>
      </w:tr>
      <w:tr w:rsidR="00BD30E4" w:rsidRPr="00D10EF7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F69F9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Lomba Burung Berkicau  Dalam Rangka HUT RI 74 ‘Kapolres Cup Karanganyar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Stadion Angkatan 45 K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94B97" w:rsidRDefault="00BD30E4" w:rsidP="00856B97">
            <w:pPr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B/5150</w:t>
            </w:r>
          </w:p>
          <w:p w:rsidR="00BD30E4" w:rsidRPr="00E94B97" w:rsidRDefault="00BD30E4" w:rsidP="00856B97">
            <w:pPr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081329037965</w:t>
            </w:r>
          </w:p>
          <w:p w:rsidR="00BD30E4" w:rsidRPr="00E94B97" w:rsidRDefault="00BD30E4" w:rsidP="00856B97">
            <w:pPr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Pak : Kaos Putih dr panitia</w:t>
            </w:r>
          </w:p>
        </w:tc>
      </w:tr>
      <w:tr w:rsidR="00BD30E4" w:rsidRPr="00D10EF7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BC18B1" w:rsidRDefault="00BD30E4" w:rsidP="00856B97">
            <w:pPr>
              <w:rPr>
                <w:rFonts w:ascii="Arial" w:hAnsi="Arial" w:cs="Arial"/>
                <w:lang w:val="id-ID"/>
              </w:rPr>
            </w:pPr>
            <w:r w:rsidRPr="00BC18B1"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BC18B1" w:rsidRDefault="00BD30E4" w:rsidP="00856B97">
            <w:pPr>
              <w:rPr>
                <w:rFonts w:ascii="Arial" w:hAnsi="Arial" w:cs="Arial"/>
                <w:lang w:val="id-ID"/>
              </w:rPr>
            </w:pPr>
            <w:r w:rsidRPr="00BC18B1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BC18B1" w:rsidRDefault="00BD30E4" w:rsidP="00856B97">
            <w:pPr>
              <w:rPr>
                <w:rFonts w:ascii="Arial" w:hAnsi="Arial" w:cs="Arial"/>
                <w:lang w:val="id-ID"/>
              </w:rPr>
            </w:pPr>
            <w:r w:rsidRPr="00BC18B1">
              <w:rPr>
                <w:rFonts w:ascii="Arial" w:hAnsi="Arial" w:cs="Arial"/>
                <w:sz w:val="22"/>
                <w:szCs w:val="22"/>
                <w:lang w:val="id-ID"/>
              </w:rPr>
              <w:t>Membuka Ujian Kenaikan Tingkat Taekwond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BC18B1" w:rsidRDefault="00BD30E4" w:rsidP="00856B97">
            <w:pPr>
              <w:rPr>
                <w:rFonts w:ascii="Arial" w:hAnsi="Arial" w:cs="Arial"/>
                <w:lang w:val="id-ID"/>
              </w:rPr>
            </w:pPr>
            <w:r w:rsidRPr="00BC18B1">
              <w:rPr>
                <w:rFonts w:ascii="Arial" w:hAnsi="Arial" w:cs="Arial"/>
                <w:sz w:val="22"/>
                <w:szCs w:val="22"/>
                <w:lang w:val="id-ID"/>
              </w:rPr>
              <w:t>Balai Desa Jati Jate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BC18B1" w:rsidRDefault="00BD30E4" w:rsidP="00856B97">
            <w:pPr>
              <w:rPr>
                <w:rFonts w:ascii="Arial" w:hAnsi="Arial" w:cs="Arial"/>
                <w:lang w:val="id-ID"/>
              </w:rPr>
            </w:pPr>
            <w:r w:rsidRPr="00BC18B1">
              <w:rPr>
                <w:rFonts w:ascii="Arial" w:hAnsi="Arial" w:cs="Arial"/>
                <w:sz w:val="22"/>
                <w:szCs w:val="22"/>
                <w:lang w:val="id-ID"/>
              </w:rPr>
              <w:t>B/5172</w:t>
            </w:r>
          </w:p>
        </w:tc>
      </w:tr>
      <w:tr w:rsidR="00BD30E4" w:rsidRPr="007D4EFD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10117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</w:t>
            </w:r>
            <w:r w:rsidRPr="00E1011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436A08" w:rsidRDefault="00BD30E4" w:rsidP="00856B97">
            <w:pPr>
              <w:rPr>
                <w:rFonts w:ascii="Arial" w:hAnsi="Arial" w:cs="Arial"/>
                <w:lang w:val="id-ID"/>
              </w:rPr>
            </w:pPr>
            <w:r w:rsidRPr="00436A08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436A08" w:rsidRDefault="00BD30E4" w:rsidP="00856B97">
            <w:pPr>
              <w:rPr>
                <w:rFonts w:ascii="Arial" w:hAnsi="Arial" w:cs="Arial"/>
                <w:lang w:val="id-ID"/>
              </w:rPr>
            </w:pPr>
            <w:r w:rsidRPr="00436A08">
              <w:rPr>
                <w:rFonts w:ascii="Arial" w:hAnsi="Arial" w:cs="Arial"/>
                <w:sz w:val="22"/>
                <w:szCs w:val="22"/>
                <w:lang w:val="id-ID"/>
              </w:rPr>
              <w:t>Menghadiri HUT ke 2 Sedulur Bumi Law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436A08" w:rsidRDefault="00BD30E4" w:rsidP="00856B97">
            <w:pPr>
              <w:rPr>
                <w:rFonts w:ascii="Arial" w:hAnsi="Arial" w:cs="Arial"/>
                <w:lang w:val="id-ID"/>
              </w:rPr>
            </w:pPr>
            <w:r w:rsidRPr="00436A08">
              <w:rPr>
                <w:rFonts w:ascii="Arial" w:hAnsi="Arial" w:cs="Arial"/>
                <w:sz w:val="22"/>
                <w:szCs w:val="22"/>
                <w:lang w:val="id-ID"/>
              </w:rPr>
              <w:t>Gd TPA Abu Nawas Jenak Ngargoyos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436A08" w:rsidRDefault="00BD30E4" w:rsidP="00856B97">
            <w:pPr>
              <w:rPr>
                <w:rFonts w:ascii="Arial" w:hAnsi="Arial" w:cs="Arial"/>
                <w:lang w:val="id-ID"/>
              </w:rPr>
            </w:pPr>
            <w:r w:rsidRPr="00436A08">
              <w:rPr>
                <w:rFonts w:ascii="Arial" w:hAnsi="Arial" w:cs="Arial"/>
                <w:sz w:val="22"/>
                <w:szCs w:val="22"/>
                <w:lang w:val="id-ID"/>
              </w:rPr>
              <w:t>A/5005</w:t>
            </w:r>
          </w:p>
          <w:p w:rsidR="00BD30E4" w:rsidRPr="00436A08" w:rsidRDefault="00BD30E4" w:rsidP="00856B97">
            <w:pPr>
              <w:rPr>
                <w:rFonts w:ascii="Arial" w:hAnsi="Arial" w:cs="Arial"/>
                <w:lang w:val="id-ID"/>
              </w:rPr>
            </w:pPr>
            <w:r w:rsidRPr="00436A08">
              <w:rPr>
                <w:rFonts w:ascii="Arial" w:hAnsi="Arial" w:cs="Arial"/>
                <w:sz w:val="22"/>
                <w:szCs w:val="22"/>
                <w:lang w:val="id-ID"/>
              </w:rPr>
              <w:t>085803246706</w:t>
            </w:r>
          </w:p>
        </w:tc>
      </w:tr>
      <w:tr w:rsidR="00BD30E4" w:rsidRPr="007D4EFD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10117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  <w:r w:rsidRPr="00E1011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360559" w:rsidRDefault="00BD30E4" w:rsidP="00856B97">
            <w:pPr>
              <w:rPr>
                <w:rFonts w:ascii="Arial" w:hAnsi="Arial" w:cs="Arial"/>
                <w:lang w:val="id-ID"/>
              </w:rPr>
            </w:pPr>
            <w:r w:rsidRPr="00360559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360559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360559">
              <w:rPr>
                <w:rFonts w:ascii="Arial" w:hAnsi="Arial" w:cs="Arial"/>
                <w:sz w:val="22"/>
                <w:szCs w:val="22"/>
                <w:lang w:val="id-ID"/>
              </w:rPr>
              <w:t>Peringatan HUT Kemerdekaan RI Karang Taruna Tri Manunggal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360559" w:rsidRDefault="00BD30E4" w:rsidP="00856B97">
            <w:pPr>
              <w:rPr>
                <w:rFonts w:ascii="Arial" w:hAnsi="Arial" w:cs="Arial"/>
                <w:lang w:val="id-ID"/>
              </w:rPr>
            </w:pPr>
            <w:r w:rsidRPr="00360559">
              <w:rPr>
                <w:rFonts w:ascii="Arial" w:hAnsi="Arial" w:cs="Arial"/>
                <w:sz w:val="22"/>
                <w:szCs w:val="22"/>
                <w:lang w:val="id-ID"/>
              </w:rPr>
              <w:t>Rmh.Bp.Suwandi Bayan Sidomulyo Tamansari Kerj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360559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24</w:t>
            </w:r>
          </w:p>
        </w:tc>
      </w:tr>
      <w:tr w:rsidR="00BD30E4" w:rsidRPr="007D4EFD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10117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E10117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03EA1" w:rsidRDefault="00BD30E4" w:rsidP="00856B97">
            <w:pPr>
              <w:rPr>
                <w:rFonts w:ascii="Arial" w:hAnsi="Arial" w:cs="Arial"/>
                <w:lang w:val="id-ID"/>
              </w:rPr>
            </w:pPr>
            <w:r w:rsidRPr="00503EA1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03EA1" w:rsidRDefault="00BD30E4" w:rsidP="00856B97">
            <w:pPr>
              <w:rPr>
                <w:rFonts w:ascii="Arial" w:hAnsi="Arial" w:cs="Arial"/>
                <w:lang w:val="id-ID"/>
              </w:rPr>
            </w:pPr>
            <w:r w:rsidRPr="00503EA1">
              <w:rPr>
                <w:rFonts w:ascii="Arial" w:hAnsi="Arial" w:cs="Arial"/>
                <w:sz w:val="22"/>
                <w:szCs w:val="22"/>
                <w:lang w:val="id-ID"/>
              </w:rPr>
              <w:t>Malam Hiburan Lawu Fair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03EA1" w:rsidRDefault="00BD30E4" w:rsidP="00856B97">
            <w:pPr>
              <w:rPr>
                <w:rFonts w:ascii="Arial" w:hAnsi="Arial" w:cs="Arial"/>
                <w:lang w:val="id-ID"/>
              </w:rPr>
            </w:pPr>
            <w:r w:rsidRPr="00503EA1">
              <w:rPr>
                <w:rFonts w:ascii="Arial" w:hAnsi="Arial" w:cs="Arial"/>
                <w:sz w:val="22"/>
                <w:szCs w:val="22"/>
                <w:lang w:val="id-ID"/>
              </w:rPr>
              <w:t xml:space="preserve">Taman Pancasila (Pelajar) &amp; </w:t>
            </w:r>
          </w:p>
          <w:p w:rsidR="00BD30E4" w:rsidRPr="00503EA1" w:rsidRDefault="00BD30E4" w:rsidP="00856B97">
            <w:pPr>
              <w:rPr>
                <w:rFonts w:ascii="Arial" w:hAnsi="Arial" w:cs="Arial"/>
                <w:lang w:val="id-ID"/>
              </w:rPr>
            </w:pPr>
            <w:r w:rsidRPr="00503EA1">
              <w:rPr>
                <w:rFonts w:ascii="Arial" w:hAnsi="Arial" w:cs="Arial"/>
                <w:sz w:val="22"/>
                <w:szCs w:val="22"/>
                <w:lang w:val="id-ID"/>
              </w:rPr>
              <w:t>Alun-alun (Umum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03EA1" w:rsidRDefault="00BD30E4" w:rsidP="00856B97">
            <w:pPr>
              <w:rPr>
                <w:rFonts w:ascii="Arial" w:hAnsi="Arial" w:cs="Arial"/>
                <w:lang w:val="id-ID"/>
              </w:rPr>
            </w:pPr>
            <w:r w:rsidRPr="00503EA1">
              <w:rPr>
                <w:rFonts w:ascii="Arial" w:hAnsi="Arial" w:cs="Arial"/>
                <w:sz w:val="22"/>
                <w:szCs w:val="22"/>
                <w:lang w:val="id-ID"/>
              </w:rPr>
              <w:t>Rundown dari Organisasi</w:t>
            </w:r>
          </w:p>
        </w:tc>
      </w:tr>
      <w:tr w:rsidR="00BD30E4" w:rsidRPr="007D4EFD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10117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E10117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D10EF7" w:rsidRDefault="00BD30E4" w:rsidP="00856B97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D10EF7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ntas Seni </w:t>
            </w: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Peringatan HUT Kemerdekaan RI ke 74 Pemuda Pemudi Sinar Taruna Jetak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D10EF7" w:rsidRDefault="00BD30E4" w:rsidP="00856B97">
            <w:pPr>
              <w:rPr>
                <w:rFonts w:ascii="Arial" w:hAnsi="Arial" w:cs="Arial"/>
                <w:lang w:val="id-ID"/>
              </w:rPr>
            </w:pP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Dkh.Jetak Ngetal, Suruhkalang Jate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10EF7">
              <w:rPr>
                <w:rFonts w:ascii="Arial" w:hAnsi="Arial" w:cs="Arial"/>
                <w:sz w:val="22"/>
                <w:szCs w:val="22"/>
                <w:lang w:val="id-ID"/>
              </w:rPr>
              <w:t>/4793</w:t>
            </w:r>
          </w:p>
          <w:p w:rsidR="00BD30E4" w:rsidRPr="00D10EF7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7771133300</w:t>
            </w:r>
          </w:p>
        </w:tc>
      </w:tr>
      <w:tr w:rsidR="00BD30E4" w:rsidRPr="007D4EFD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F69F9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F69F9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gajian Akbar &amp; Istighotsah Kubro Pembicara Habib Hasan Al Kaaf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F69F9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d.Mantep Karangpanda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076</w:t>
            </w:r>
          </w:p>
          <w:p w:rsidR="00BD30E4" w:rsidRPr="005F69F9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71 6901061</w:t>
            </w:r>
          </w:p>
        </w:tc>
      </w:tr>
      <w:tr w:rsidR="00BD30E4" w:rsidRPr="007D4EFD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11F5B" w:rsidRDefault="00BD30E4" w:rsidP="00856B97">
            <w:pPr>
              <w:rPr>
                <w:rFonts w:ascii="Arial" w:hAnsi="Arial" w:cs="Arial"/>
                <w:lang w:val="id-ID"/>
              </w:rPr>
            </w:pPr>
            <w:r w:rsidRPr="00511F5B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11F5B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511F5B">
              <w:rPr>
                <w:rFonts w:ascii="Arial" w:hAnsi="Arial" w:cs="Arial"/>
                <w:sz w:val="22"/>
                <w:szCs w:val="22"/>
                <w:lang w:val="id-ID"/>
              </w:rPr>
              <w:t>Memberikan Sambutan Hari Jadi Ds.Karangrejo Kec.Kerjo ke 9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11F5B" w:rsidRDefault="00BD30E4" w:rsidP="00856B97">
            <w:pPr>
              <w:rPr>
                <w:rFonts w:ascii="Arial" w:hAnsi="Arial" w:cs="Arial"/>
                <w:lang w:val="id-ID"/>
              </w:rPr>
            </w:pPr>
            <w:r w:rsidRPr="00511F5B">
              <w:rPr>
                <w:rFonts w:ascii="Arial" w:hAnsi="Arial" w:cs="Arial"/>
                <w:sz w:val="22"/>
                <w:szCs w:val="22"/>
                <w:lang w:val="id-ID"/>
              </w:rPr>
              <w:t>Balai Ds.Karangrejo Kerj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11F5B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025</w:t>
            </w:r>
          </w:p>
        </w:tc>
      </w:tr>
      <w:tr w:rsidR="00BD30E4" w:rsidRPr="007D4EFD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F69F9" w:rsidRDefault="00BD30E4" w:rsidP="00856B97">
            <w:pPr>
              <w:rPr>
                <w:rFonts w:ascii="Arial" w:hAnsi="Arial" w:cs="Arial"/>
                <w:lang w:val="id-ID"/>
              </w:rPr>
            </w:pPr>
            <w:r w:rsidRPr="005F69F9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F69F9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5F69F9">
              <w:rPr>
                <w:rFonts w:ascii="Arial" w:hAnsi="Arial" w:cs="Arial"/>
                <w:sz w:val="22"/>
                <w:szCs w:val="22"/>
                <w:lang w:val="id-ID"/>
              </w:rPr>
              <w:t>Puncak Peringatan HUT RI Ke 74 KT Manunggal Jay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F69F9" w:rsidRDefault="00BD30E4" w:rsidP="00856B97">
            <w:pPr>
              <w:rPr>
                <w:rFonts w:ascii="Arial" w:hAnsi="Arial" w:cs="Arial"/>
                <w:lang w:val="id-ID"/>
              </w:rPr>
            </w:pPr>
            <w:r w:rsidRPr="005F69F9">
              <w:rPr>
                <w:rFonts w:ascii="Arial" w:hAnsi="Arial" w:cs="Arial"/>
                <w:sz w:val="22"/>
                <w:szCs w:val="22"/>
                <w:lang w:val="id-ID"/>
              </w:rPr>
              <w:t>Sepokoh,Pereng,</w:t>
            </w:r>
          </w:p>
          <w:p w:rsidR="00BD30E4" w:rsidRPr="005F69F9" w:rsidRDefault="00BD30E4" w:rsidP="00856B97">
            <w:pPr>
              <w:rPr>
                <w:rFonts w:ascii="Arial" w:hAnsi="Arial" w:cs="Arial"/>
                <w:lang w:val="id-ID"/>
              </w:rPr>
            </w:pPr>
            <w:r w:rsidRPr="005F69F9">
              <w:rPr>
                <w:rFonts w:ascii="Arial" w:hAnsi="Arial" w:cs="Arial"/>
                <w:sz w:val="22"/>
                <w:szCs w:val="22"/>
                <w:lang w:val="id-ID"/>
              </w:rPr>
              <w:t>Mojogeda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5F69F9" w:rsidRDefault="00BD30E4" w:rsidP="00856B97">
            <w:pPr>
              <w:rPr>
                <w:rFonts w:ascii="Arial" w:hAnsi="Arial" w:cs="Arial"/>
                <w:lang w:val="id-ID"/>
              </w:rPr>
            </w:pPr>
            <w:r w:rsidRPr="005F69F9">
              <w:rPr>
                <w:rFonts w:ascii="Arial" w:hAnsi="Arial" w:cs="Arial"/>
                <w:sz w:val="22"/>
                <w:szCs w:val="22"/>
                <w:lang w:val="id-ID"/>
              </w:rPr>
              <w:t>A/5069</w:t>
            </w:r>
          </w:p>
        </w:tc>
      </w:tr>
      <w:tr w:rsidR="00BD30E4" w:rsidRPr="007D4EFD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10117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10117" w:rsidRDefault="00BD30E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gajian Akbar HUT RI ke 64 Karang Taruna Dsn.Sabrang-Ngobar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10117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.Voli Dsn.Ngobaran Pojok Mojogeda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E4" w:rsidRPr="00E10117" w:rsidRDefault="00BD30E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23</w:t>
            </w:r>
          </w:p>
        </w:tc>
      </w:tr>
    </w:tbl>
    <w:p w:rsidR="00A40726" w:rsidRDefault="00A40726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B87953" w:rsidRPr="00D10DED" w:rsidRDefault="00B87953" w:rsidP="00B87953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26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B87953" w:rsidRPr="00D10DED" w:rsidTr="00856B97">
        <w:trPr>
          <w:trHeight w:val="638"/>
        </w:trPr>
        <w:tc>
          <w:tcPr>
            <w:tcW w:w="677" w:type="dxa"/>
            <w:vAlign w:val="center"/>
          </w:tcPr>
          <w:p w:rsidR="00B87953" w:rsidRPr="00D10DED" w:rsidRDefault="00B87953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87953" w:rsidRPr="00D10DED" w:rsidRDefault="00B87953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B87953" w:rsidRPr="00D10DED" w:rsidRDefault="00B87953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B87953" w:rsidRPr="00D10DED" w:rsidRDefault="00B87953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B87953" w:rsidRPr="00D10DED" w:rsidRDefault="00B87953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B87953" w:rsidRPr="00157D52" w:rsidTr="00856B97">
        <w:trPr>
          <w:trHeight w:val="125"/>
        </w:trPr>
        <w:tc>
          <w:tcPr>
            <w:tcW w:w="677" w:type="dxa"/>
            <w:vAlign w:val="center"/>
          </w:tcPr>
          <w:p w:rsidR="00B87953" w:rsidRPr="00CE6A21" w:rsidRDefault="00B87953" w:rsidP="00856B97">
            <w:pPr>
              <w:rPr>
                <w:rFonts w:ascii="Arial" w:hAnsi="Arial" w:cs="Arial"/>
              </w:rPr>
            </w:pPr>
            <w:r w:rsidRPr="00CE6A2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B87953" w:rsidRPr="00CE6A21" w:rsidRDefault="00B87953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B87953" w:rsidRPr="00CE6A21" w:rsidRDefault="00B87953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CE6A21">
              <w:rPr>
                <w:rFonts w:ascii="Arial" w:hAnsi="Arial" w:cs="Arial"/>
                <w:sz w:val="22"/>
                <w:szCs w:val="22"/>
                <w:lang w:val="id-ID"/>
              </w:rPr>
              <w:t>Audiensi dengan Ikatan Pelajar Nahdlatul Ulama</w:t>
            </w:r>
          </w:p>
        </w:tc>
        <w:tc>
          <w:tcPr>
            <w:tcW w:w="2581" w:type="dxa"/>
            <w:vAlign w:val="center"/>
          </w:tcPr>
          <w:p w:rsidR="00B87953" w:rsidRPr="00CE6A21" w:rsidRDefault="00B87953" w:rsidP="00856B97">
            <w:pPr>
              <w:rPr>
                <w:rFonts w:ascii="Arial" w:hAnsi="Arial" w:cs="Arial"/>
                <w:lang w:val="id-ID"/>
              </w:rPr>
            </w:pPr>
            <w:r w:rsidRPr="00CE6A21">
              <w:rPr>
                <w:rFonts w:ascii="Arial" w:hAnsi="Arial" w:cs="Arial"/>
                <w:sz w:val="22"/>
                <w:szCs w:val="22"/>
                <w:lang w:val="id-ID"/>
              </w:rPr>
              <w:t>Ruang Garuda</w:t>
            </w:r>
          </w:p>
        </w:tc>
        <w:tc>
          <w:tcPr>
            <w:tcW w:w="1763" w:type="dxa"/>
            <w:vAlign w:val="center"/>
          </w:tcPr>
          <w:p w:rsidR="00B87953" w:rsidRPr="00CE6A21" w:rsidRDefault="00B87953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181 (utk dipimpin Ka.Disdikbud)</w:t>
            </w:r>
          </w:p>
        </w:tc>
      </w:tr>
      <w:tr w:rsidR="00B87953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CE6A21" w:rsidRDefault="00B87953" w:rsidP="00856B97">
            <w:pPr>
              <w:rPr>
                <w:rFonts w:ascii="Arial" w:hAnsi="Arial" w:cs="Arial"/>
              </w:rPr>
            </w:pPr>
            <w:r w:rsidRPr="00CE6A2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3C34BE" w:rsidRDefault="00B87953" w:rsidP="00856B97">
            <w:pPr>
              <w:rPr>
                <w:rFonts w:ascii="Arial" w:hAnsi="Arial" w:cs="Arial"/>
                <w:lang w:val="id-ID"/>
              </w:rPr>
            </w:pPr>
            <w:r w:rsidRPr="003C34BE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3C34BE" w:rsidRDefault="00B87953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3C34BE">
              <w:rPr>
                <w:rFonts w:ascii="Arial" w:hAnsi="Arial" w:cs="Arial"/>
                <w:sz w:val="22"/>
                <w:szCs w:val="22"/>
                <w:lang w:val="id-ID"/>
              </w:rPr>
              <w:t>Rakor Penataan Kelembagaan Perangkat Daer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3C34BE" w:rsidRDefault="00B87953" w:rsidP="00856B97">
            <w:pPr>
              <w:rPr>
                <w:rFonts w:ascii="Arial" w:hAnsi="Arial" w:cs="Arial"/>
                <w:lang w:val="id-ID"/>
              </w:rPr>
            </w:pPr>
            <w:r w:rsidRPr="003C34BE">
              <w:rPr>
                <w:rFonts w:ascii="Arial" w:hAnsi="Arial" w:cs="Arial"/>
                <w:sz w:val="22"/>
                <w:szCs w:val="22"/>
                <w:lang w:val="id-ID"/>
              </w:rPr>
              <w:t>Ruang 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3C34BE" w:rsidRDefault="00B87953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163</w:t>
            </w:r>
          </w:p>
        </w:tc>
      </w:tr>
      <w:tr w:rsidR="00B87953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CE6A21" w:rsidRDefault="00B87953" w:rsidP="00856B97">
            <w:pPr>
              <w:rPr>
                <w:rFonts w:ascii="Arial" w:hAnsi="Arial" w:cs="Arial"/>
              </w:rPr>
            </w:pPr>
            <w:r w:rsidRPr="00CE6A2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CE6A21" w:rsidRDefault="00B87953" w:rsidP="00856B97">
            <w:pPr>
              <w:rPr>
                <w:rFonts w:ascii="Arial" w:hAnsi="Arial" w:cs="Arial"/>
                <w:lang w:val="id-ID"/>
              </w:rPr>
            </w:pPr>
            <w:r w:rsidRPr="00CE6A21"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CE6A21" w:rsidRDefault="00B87953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CE6A21">
              <w:rPr>
                <w:rFonts w:ascii="Arial" w:hAnsi="Arial" w:cs="Arial"/>
                <w:sz w:val="22"/>
                <w:szCs w:val="22"/>
                <w:lang w:val="id-ID"/>
              </w:rPr>
              <w:t>Peringatan Kemerdekaan RI ke 74 Warga Jrakah &amp; Karang Taruna Putra Alask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CE6A21" w:rsidRDefault="00B87953" w:rsidP="00856B97">
            <w:pPr>
              <w:rPr>
                <w:rFonts w:ascii="Arial" w:hAnsi="Arial" w:cs="Arial"/>
                <w:lang w:val="id-ID"/>
              </w:rPr>
            </w:pPr>
            <w:r w:rsidRPr="00CE6A21">
              <w:rPr>
                <w:rFonts w:ascii="Arial" w:hAnsi="Arial" w:cs="Arial"/>
                <w:sz w:val="22"/>
                <w:szCs w:val="22"/>
                <w:lang w:val="id-ID"/>
              </w:rPr>
              <w:t>Rmh Bp.Nardi Dsn.Jrakah RT.03/13 Deli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CE6A21" w:rsidRDefault="00B87953" w:rsidP="00856B97">
            <w:pPr>
              <w:rPr>
                <w:rFonts w:ascii="Arial" w:hAnsi="Arial" w:cs="Arial"/>
                <w:lang w:val="id-ID"/>
              </w:rPr>
            </w:pPr>
            <w:r w:rsidRPr="00CE6A21">
              <w:rPr>
                <w:rFonts w:ascii="Arial" w:hAnsi="Arial" w:cs="Arial"/>
                <w:sz w:val="22"/>
                <w:szCs w:val="22"/>
                <w:lang w:val="id-ID"/>
              </w:rPr>
              <w:t>A/4825</w:t>
            </w:r>
          </w:p>
        </w:tc>
      </w:tr>
      <w:tr w:rsidR="00B87953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CE6A21" w:rsidRDefault="00B87953" w:rsidP="00856B97">
            <w:pPr>
              <w:rPr>
                <w:rFonts w:ascii="Arial" w:hAnsi="Arial" w:cs="Arial"/>
              </w:rPr>
            </w:pPr>
            <w:r w:rsidRPr="00CE6A2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163AE1" w:rsidRDefault="00B87953" w:rsidP="00856B97">
            <w:pPr>
              <w:rPr>
                <w:rFonts w:ascii="Arial" w:hAnsi="Arial" w:cs="Arial"/>
                <w:lang w:val="id-ID"/>
              </w:rPr>
            </w:pPr>
            <w:r w:rsidRPr="00163AE1">
              <w:rPr>
                <w:rFonts w:ascii="Arial" w:hAnsi="Arial" w:cs="Arial"/>
                <w:sz w:val="22"/>
                <w:szCs w:val="22"/>
                <w:lang w:val="id-ID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163AE1" w:rsidRDefault="00B87953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163AE1">
              <w:rPr>
                <w:rFonts w:ascii="Arial" w:hAnsi="Arial" w:cs="Arial"/>
                <w:sz w:val="22"/>
                <w:szCs w:val="22"/>
                <w:lang w:val="id-ID"/>
              </w:rPr>
              <w:t>Expo KKN PPM UNISRI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163AE1" w:rsidRDefault="00B87953" w:rsidP="00856B97">
            <w:pPr>
              <w:rPr>
                <w:rFonts w:ascii="Arial" w:hAnsi="Arial" w:cs="Arial"/>
                <w:lang w:val="id-ID"/>
              </w:rPr>
            </w:pPr>
            <w:r w:rsidRPr="00163AE1">
              <w:rPr>
                <w:rFonts w:ascii="Arial" w:hAnsi="Arial" w:cs="Arial"/>
                <w:sz w:val="22"/>
                <w:szCs w:val="22"/>
                <w:lang w:val="id-ID"/>
              </w:rPr>
              <w:t>Lap.Ds.Ngunut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Default="00B87953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167,</w:t>
            </w:r>
          </w:p>
          <w:p w:rsidR="00B87953" w:rsidRPr="00163AE1" w:rsidRDefault="00B87953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5166</w:t>
            </w:r>
          </w:p>
        </w:tc>
      </w:tr>
      <w:tr w:rsidR="00B87953" w:rsidRPr="00163AE1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163AE1" w:rsidRDefault="00B87953" w:rsidP="00856B97">
            <w:pPr>
              <w:rPr>
                <w:rFonts w:ascii="Arial" w:hAnsi="Arial" w:cs="Arial"/>
              </w:rPr>
            </w:pPr>
            <w:r w:rsidRPr="00163AE1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163AE1" w:rsidRDefault="00B87953" w:rsidP="00856B97">
            <w:pPr>
              <w:rPr>
                <w:rFonts w:ascii="Arial" w:hAnsi="Arial" w:cs="Arial"/>
                <w:lang w:val="id-ID"/>
              </w:rPr>
            </w:pPr>
            <w:r w:rsidRPr="00163AE1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163AE1" w:rsidRDefault="00B87953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163AE1">
              <w:rPr>
                <w:rFonts w:ascii="Arial" w:hAnsi="Arial" w:cs="Arial"/>
                <w:sz w:val="22"/>
                <w:szCs w:val="22"/>
                <w:lang w:val="id-ID"/>
              </w:rPr>
              <w:t>Expo Potensi Desa KKN UNIS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163AE1" w:rsidRDefault="00B87953" w:rsidP="00856B97">
            <w:pPr>
              <w:rPr>
                <w:rFonts w:ascii="Arial" w:hAnsi="Arial" w:cs="Arial"/>
                <w:lang w:val="id-ID"/>
              </w:rPr>
            </w:pPr>
            <w:r w:rsidRPr="00163AE1">
              <w:rPr>
                <w:rFonts w:ascii="Arial" w:hAnsi="Arial" w:cs="Arial"/>
                <w:sz w:val="22"/>
                <w:szCs w:val="22"/>
                <w:lang w:val="id-ID"/>
              </w:rPr>
              <w:t>Kecamatan Jumap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163AE1" w:rsidRDefault="00B87953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135</w:t>
            </w:r>
          </w:p>
          <w:p w:rsidR="00B87953" w:rsidRPr="00163AE1" w:rsidRDefault="00B87953" w:rsidP="00856B97">
            <w:pPr>
              <w:rPr>
                <w:rFonts w:ascii="Arial" w:hAnsi="Arial" w:cs="Arial"/>
                <w:lang w:val="id-ID"/>
              </w:rPr>
            </w:pPr>
            <w:r w:rsidRPr="00163AE1">
              <w:rPr>
                <w:rFonts w:ascii="Arial" w:hAnsi="Arial" w:cs="Arial"/>
                <w:sz w:val="22"/>
                <w:szCs w:val="22"/>
                <w:lang w:val="id-ID"/>
              </w:rPr>
              <w:t>089622046807</w:t>
            </w:r>
          </w:p>
        </w:tc>
      </w:tr>
      <w:tr w:rsidR="00B87953" w:rsidRPr="00163AE1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163AE1" w:rsidRDefault="00B87953" w:rsidP="00856B97">
            <w:pPr>
              <w:rPr>
                <w:rFonts w:ascii="Arial" w:hAnsi="Arial" w:cs="Arial"/>
                <w:lang w:val="id-ID"/>
              </w:rPr>
            </w:pPr>
            <w:r w:rsidRPr="00163AE1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163AE1" w:rsidRDefault="00B87953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163AE1" w:rsidRDefault="00B87953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tas Seni HUT RI ke 74  KT Tunas Mekar Dsn.Kadiloyo RT.03/0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Pr="00163AE1" w:rsidRDefault="00B87953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diloyo RT.03/05 Wonosari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53" w:rsidRDefault="00B87953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171</w:t>
            </w:r>
          </w:p>
          <w:p w:rsidR="00B87953" w:rsidRPr="00163AE1" w:rsidRDefault="00B87953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991819201</w:t>
            </w:r>
          </w:p>
        </w:tc>
      </w:tr>
    </w:tbl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122EC4" w:rsidRPr="00D10DED" w:rsidRDefault="00122EC4" w:rsidP="00122EC4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27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122EC4" w:rsidRPr="00D10DED" w:rsidTr="00856B97">
        <w:trPr>
          <w:trHeight w:val="638"/>
        </w:trPr>
        <w:tc>
          <w:tcPr>
            <w:tcW w:w="677" w:type="dxa"/>
            <w:vAlign w:val="center"/>
          </w:tcPr>
          <w:p w:rsidR="00122EC4" w:rsidRPr="00D10DED" w:rsidRDefault="00122EC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22EC4" w:rsidRPr="00D10DED" w:rsidRDefault="00122EC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122EC4" w:rsidRPr="00D10DED" w:rsidRDefault="00122EC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122EC4" w:rsidRPr="00D10DED" w:rsidRDefault="00122EC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122EC4" w:rsidRPr="00D10DED" w:rsidRDefault="00122EC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122EC4" w:rsidRPr="00157D52" w:rsidTr="00856B97">
        <w:trPr>
          <w:trHeight w:val="125"/>
        </w:trPr>
        <w:tc>
          <w:tcPr>
            <w:tcW w:w="677" w:type="dxa"/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</w:rPr>
            </w:pPr>
            <w:r w:rsidRPr="000565A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122EC4" w:rsidRPr="000565AD" w:rsidRDefault="00122EC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Audens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 dengan MTNI Kab.Karanganyar (</w:t>
            </w: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8 Orang)</w:t>
            </w:r>
          </w:p>
        </w:tc>
        <w:tc>
          <w:tcPr>
            <w:tcW w:w="2581" w:type="dxa"/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Kantor Bupati Kra</w:t>
            </w:r>
          </w:p>
        </w:tc>
        <w:tc>
          <w:tcPr>
            <w:tcW w:w="1763" w:type="dxa"/>
            <w:vAlign w:val="center"/>
          </w:tcPr>
          <w:p w:rsidR="00122EC4" w:rsidRDefault="00122EC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gendakan waktunya/5130</w:t>
            </w:r>
          </w:p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itunda</w:t>
            </w:r>
          </w:p>
        </w:tc>
      </w:tr>
      <w:tr w:rsidR="00122EC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7832DD" w:rsidRDefault="00122EC4" w:rsidP="00856B97">
            <w:pPr>
              <w:rPr>
                <w:rFonts w:ascii="Arial" w:hAnsi="Arial" w:cs="Arial"/>
              </w:rPr>
            </w:pPr>
            <w:r w:rsidRPr="007832D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7832DD" w:rsidRDefault="00122EC4" w:rsidP="00856B97">
            <w:pPr>
              <w:rPr>
                <w:rFonts w:ascii="Arial" w:hAnsi="Arial" w:cs="Arial"/>
                <w:lang w:val="id-ID"/>
              </w:rPr>
            </w:pPr>
            <w:r w:rsidRPr="007832DD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7832DD" w:rsidRDefault="00122EC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7832DD">
              <w:rPr>
                <w:rFonts w:ascii="Arial" w:hAnsi="Arial" w:cs="Arial"/>
                <w:sz w:val="22"/>
                <w:szCs w:val="22"/>
                <w:lang w:val="id-ID"/>
              </w:rPr>
              <w:t>Upacara Peringatan Hari Pramuka ke 58 &amp; Pembukaan Jambore Daerah XV Kwarda Jateng Pembina Upacara Gub.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7832DD" w:rsidRDefault="00122EC4" w:rsidP="00856B97">
            <w:pPr>
              <w:rPr>
                <w:rFonts w:ascii="Arial" w:hAnsi="Arial" w:cs="Arial"/>
                <w:lang w:val="id-ID"/>
              </w:rPr>
            </w:pPr>
            <w:r w:rsidRPr="007832DD">
              <w:rPr>
                <w:rFonts w:ascii="Arial" w:hAnsi="Arial" w:cs="Arial"/>
                <w:sz w:val="22"/>
                <w:szCs w:val="22"/>
                <w:lang w:val="id-ID"/>
              </w:rPr>
              <w:t xml:space="preserve">Buper Mustika Kunden Blora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Default="00122EC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7832DD">
              <w:rPr>
                <w:rFonts w:ascii="Arial" w:hAnsi="Arial" w:cs="Arial"/>
                <w:sz w:val="22"/>
                <w:szCs w:val="22"/>
                <w:lang w:val="id-ID"/>
              </w:rPr>
              <w:t>/5152</w:t>
            </w:r>
          </w:p>
          <w:p w:rsidR="00122EC4" w:rsidRPr="007832DD" w:rsidRDefault="00122EC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12991427</w:t>
            </w:r>
          </w:p>
        </w:tc>
      </w:tr>
      <w:tr w:rsidR="00122EC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</w:rPr>
            </w:pPr>
            <w:r w:rsidRPr="000565A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Memberikan Sambutan Dalam Wisuda &amp; Angkat Sumpah Angkatan ke XXI Stikes Tujuh Bela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Graha Sabha Buwana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A/5046/5048</w:t>
            </w:r>
          </w:p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0271 731041</w:t>
            </w:r>
          </w:p>
        </w:tc>
      </w:tr>
      <w:tr w:rsidR="00122EC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</w:rPr>
            </w:pPr>
            <w:r w:rsidRPr="000565A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Lomba Kreatifitas Anak Paud Tingkat Kabupat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Gedung Wanita Kab.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/5033</w:t>
            </w:r>
          </w:p>
        </w:tc>
      </w:tr>
      <w:tr w:rsidR="00122EC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6102EA" w:rsidRDefault="00122EC4" w:rsidP="00856B97">
            <w:pPr>
              <w:rPr>
                <w:rFonts w:ascii="Arial" w:hAnsi="Arial" w:cs="Arial"/>
              </w:rPr>
            </w:pPr>
            <w:r w:rsidRPr="006102E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6102EA" w:rsidRDefault="00122EC4" w:rsidP="00856B97">
            <w:pPr>
              <w:rPr>
                <w:rFonts w:ascii="Arial" w:hAnsi="Arial" w:cs="Arial"/>
                <w:lang w:val="id-ID"/>
              </w:rPr>
            </w:pPr>
            <w:r w:rsidRPr="006102EA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6102EA" w:rsidRDefault="00122EC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6102EA">
              <w:rPr>
                <w:rFonts w:ascii="Arial" w:hAnsi="Arial" w:cs="Arial"/>
                <w:sz w:val="22"/>
                <w:szCs w:val="22"/>
                <w:lang w:val="id-ID"/>
              </w:rPr>
              <w:t>Pemusnahan Barang Bukti Berdasarkan Putusan Pengadilan yg Mempunyai Kekuatan Huku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6102EA" w:rsidRDefault="00122EC4" w:rsidP="00856B97">
            <w:pPr>
              <w:rPr>
                <w:rFonts w:ascii="Arial" w:hAnsi="Arial" w:cs="Arial"/>
                <w:lang w:val="id-ID"/>
              </w:rPr>
            </w:pPr>
            <w:r w:rsidRPr="006102EA">
              <w:rPr>
                <w:rFonts w:ascii="Arial" w:hAnsi="Arial" w:cs="Arial"/>
                <w:sz w:val="22"/>
                <w:szCs w:val="22"/>
                <w:lang w:val="id-ID"/>
              </w:rPr>
              <w:t>Hal.Rumdin Kajar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6102EA" w:rsidRDefault="00592105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122EC4">
              <w:rPr>
                <w:rFonts w:ascii="Arial" w:hAnsi="Arial" w:cs="Arial"/>
                <w:sz w:val="22"/>
                <w:szCs w:val="22"/>
                <w:lang w:val="id-ID"/>
              </w:rPr>
              <w:t>/5211</w:t>
            </w:r>
          </w:p>
        </w:tc>
      </w:tr>
      <w:tr w:rsidR="00122EC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501CF9" w:rsidRDefault="00122EC4" w:rsidP="00856B97">
            <w:pPr>
              <w:rPr>
                <w:rFonts w:ascii="Arial" w:hAnsi="Arial" w:cs="Arial"/>
                <w:lang w:val="id-ID"/>
              </w:rPr>
            </w:pPr>
            <w:r w:rsidRPr="00501CF9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501CF9" w:rsidRDefault="00122EC4" w:rsidP="00856B97">
            <w:pPr>
              <w:rPr>
                <w:rFonts w:ascii="Arial" w:hAnsi="Arial" w:cs="Arial"/>
                <w:lang w:val="id-ID"/>
              </w:rPr>
            </w:pPr>
            <w:r w:rsidRPr="00501CF9">
              <w:rPr>
                <w:rFonts w:ascii="Arial" w:hAnsi="Arial" w:cs="Arial"/>
                <w:sz w:val="22"/>
                <w:szCs w:val="22"/>
                <w:lang w:val="id-ID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501CF9" w:rsidRDefault="00122EC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501CF9">
              <w:rPr>
                <w:rFonts w:ascii="Arial" w:hAnsi="Arial" w:cs="Arial"/>
                <w:sz w:val="22"/>
                <w:szCs w:val="22"/>
                <w:lang w:val="id-ID"/>
              </w:rPr>
              <w:t>Paripurna Penandatanganan Perda tentang Perubahan Atas Perda Kab Kra No.1 Tahun 2013 tentang Tata Ruang wilayah Kab.Kra Tahun 2013-203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501CF9" w:rsidRDefault="00122EC4" w:rsidP="00856B97">
            <w:pPr>
              <w:rPr>
                <w:rFonts w:ascii="Arial" w:hAnsi="Arial" w:cs="Arial"/>
                <w:lang w:val="id-ID"/>
              </w:rPr>
            </w:pPr>
            <w:r w:rsidRPr="00501CF9">
              <w:rPr>
                <w:rFonts w:ascii="Arial" w:hAnsi="Arial" w:cs="Arial"/>
                <w:sz w:val="22"/>
                <w:szCs w:val="22"/>
                <w:lang w:val="id-ID"/>
              </w:rPr>
              <w:t>R.Rapat Paripurna DPR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501CF9" w:rsidRDefault="00452C8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122EC4" w:rsidRPr="00501CF9">
              <w:rPr>
                <w:rFonts w:ascii="Arial" w:hAnsi="Arial" w:cs="Arial"/>
                <w:sz w:val="22"/>
                <w:szCs w:val="22"/>
                <w:lang w:val="id-ID"/>
              </w:rPr>
              <w:t>/5263</w:t>
            </w:r>
          </w:p>
          <w:p w:rsidR="00122EC4" w:rsidRPr="00501CF9" w:rsidRDefault="00122EC4" w:rsidP="00856B97">
            <w:pPr>
              <w:rPr>
                <w:rFonts w:ascii="Arial" w:hAnsi="Arial" w:cs="Arial"/>
                <w:lang w:val="id-ID"/>
              </w:rPr>
            </w:pPr>
            <w:r w:rsidRPr="00501CF9">
              <w:rPr>
                <w:rFonts w:ascii="Arial" w:hAnsi="Arial" w:cs="Arial"/>
                <w:sz w:val="22"/>
                <w:szCs w:val="22"/>
                <w:lang w:val="id-ID"/>
              </w:rPr>
              <w:t>Pak : PDH</w:t>
            </w:r>
          </w:p>
        </w:tc>
      </w:tr>
      <w:tr w:rsidR="00122EC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Malam Resepsi dalam rangka Peringatan HUT ke 74 Kemerdekaan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Pendopo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A/4658</w:t>
            </w:r>
          </w:p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Pak : Batik lengan panjang</w:t>
            </w:r>
          </w:p>
        </w:tc>
      </w:tr>
      <w:tr w:rsidR="00122EC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Pentas Seni Karang Taruna Karya Utama Dsn.Nglaba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RT.02/09 Dsn.Nglabak Papah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Default="00122EC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116</w:t>
            </w:r>
          </w:p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856111599</w:t>
            </w:r>
          </w:p>
        </w:tc>
      </w:tr>
      <w:tr w:rsidR="00122EC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E94B97" w:rsidRDefault="00122EC4" w:rsidP="00856B97">
            <w:pPr>
              <w:rPr>
                <w:rFonts w:ascii="Arial" w:hAnsi="Arial" w:cs="Arial"/>
                <w:lang w:val="id-ID"/>
              </w:rPr>
            </w:pPr>
            <w:r w:rsidRPr="00E94B97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941A9F" w:rsidRDefault="00122EC4" w:rsidP="00856B97">
            <w:pPr>
              <w:rPr>
                <w:rFonts w:ascii="Arial" w:hAnsi="Arial" w:cs="Arial"/>
                <w:lang w:val="id-ID"/>
              </w:rPr>
            </w:pPr>
            <w:r w:rsidRPr="00941A9F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941A9F" w:rsidRDefault="00122EC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941A9F">
              <w:rPr>
                <w:rFonts w:ascii="Arial" w:hAnsi="Arial" w:cs="Arial"/>
                <w:sz w:val="22"/>
                <w:szCs w:val="22"/>
                <w:lang w:val="id-ID"/>
              </w:rPr>
              <w:t>Pentas Seni HUT RI Ke – 7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Warga Ngijo Kulo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941A9F" w:rsidRDefault="00122EC4" w:rsidP="00856B97">
            <w:pPr>
              <w:rPr>
                <w:rFonts w:ascii="Arial" w:hAnsi="Arial" w:cs="Arial"/>
                <w:lang w:val="id-ID"/>
              </w:rPr>
            </w:pPr>
            <w:r w:rsidRPr="00941A9F">
              <w:rPr>
                <w:rFonts w:ascii="Arial" w:hAnsi="Arial" w:cs="Arial"/>
                <w:sz w:val="22"/>
                <w:szCs w:val="22"/>
                <w:lang w:val="id-ID"/>
              </w:rPr>
              <w:t>Ngijo Kulon RT 06/0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941A9F" w:rsidRDefault="00122EC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169</w:t>
            </w:r>
          </w:p>
        </w:tc>
      </w:tr>
      <w:tr w:rsidR="00122EC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AC6C87" w:rsidRDefault="00122EC4" w:rsidP="00856B97">
            <w:pPr>
              <w:rPr>
                <w:rFonts w:ascii="Arial" w:hAnsi="Arial" w:cs="Arial"/>
                <w:lang w:val="id-ID"/>
              </w:rPr>
            </w:pPr>
            <w:r w:rsidRPr="00AC6C87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Pentas Seni HUT RI ke 74 Karang Taruna Tunggal Bhakti Dk.Ger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Jl.Utama Dk.Gerdu Jetis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0565AD" w:rsidRDefault="00122EC4" w:rsidP="00856B97">
            <w:pPr>
              <w:rPr>
                <w:rFonts w:ascii="Arial" w:hAnsi="Arial" w:cs="Arial"/>
                <w:lang w:val="id-ID"/>
              </w:rPr>
            </w:pPr>
            <w:r w:rsidRPr="000565AD">
              <w:rPr>
                <w:rFonts w:ascii="Arial" w:hAnsi="Arial" w:cs="Arial"/>
                <w:sz w:val="22"/>
                <w:szCs w:val="22"/>
                <w:lang w:val="id-ID"/>
              </w:rPr>
              <w:t>A/5096</w:t>
            </w:r>
          </w:p>
        </w:tc>
      </w:tr>
      <w:tr w:rsidR="00122EC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AC6C87" w:rsidRDefault="00122EC4" w:rsidP="00856B97">
            <w:pPr>
              <w:rPr>
                <w:rFonts w:ascii="Arial" w:hAnsi="Arial" w:cs="Arial"/>
                <w:lang w:val="id-ID"/>
              </w:rPr>
            </w:pPr>
            <w:r w:rsidRPr="00AC6C87"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AC6C87" w:rsidRDefault="00122EC4" w:rsidP="00856B97">
            <w:pPr>
              <w:rPr>
                <w:rFonts w:ascii="Arial" w:hAnsi="Arial" w:cs="Arial"/>
                <w:lang w:val="id-ID"/>
              </w:rPr>
            </w:pPr>
            <w:r w:rsidRPr="00AC6C87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AC6C87" w:rsidRDefault="00773482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44" type="#_x0000_t136" style="position:absolute;left:0;text-align:left;margin-left:118.9pt;margin-top:14.55pt;width:203.9pt;height:54.15pt;z-index:-251643904;mso-position-horizontal-relative:text;mso-position-vertical-relative:text" fillcolor="#b2b2b2" strokecolor="#33c" strokeweight="1pt">
                  <v:fill opacity="15073f" color2="fill darken(118)" o:opacity2="11141f" rotate="t" method="linear sigma" focus="100%" type="gradient"/>
                  <v:shadow on="t" color="#99f" offset="3pt"/>
                  <v:textpath style="font-family:&quot;Lucida Handwriting&quot;;v-text-kern:t" trim="t" fitpath="t" string="TU BUPATI&#10;"/>
                </v:shape>
              </w:pict>
            </w:r>
            <w:r w:rsidR="00122EC4" w:rsidRPr="00AC6C87">
              <w:rPr>
                <w:rFonts w:ascii="Arial" w:hAnsi="Arial" w:cs="Arial"/>
                <w:sz w:val="22"/>
                <w:szCs w:val="22"/>
                <w:lang w:val="id-ID"/>
              </w:rPr>
              <w:t>Malam Puncak Perayaan HUT RI ke 74 Ds.Jatiwarn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AC6C87" w:rsidRDefault="00122EC4" w:rsidP="00856B97">
            <w:pPr>
              <w:rPr>
                <w:rFonts w:ascii="Arial" w:hAnsi="Arial" w:cs="Arial"/>
                <w:lang w:val="id-ID"/>
              </w:rPr>
            </w:pPr>
            <w:r w:rsidRPr="00AC6C87">
              <w:rPr>
                <w:rFonts w:ascii="Arial" w:hAnsi="Arial" w:cs="Arial"/>
                <w:sz w:val="22"/>
                <w:szCs w:val="22"/>
                <w:lang w:val="id-ID"/>
              </w:rPr>
              <w:t>Balai Desa Jatiwarno Jatipu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C4" w:rsidRPr="00AC6C87" w:rsidRDefault="000D7C1B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122EC4" w:rsidRPr="00AC6C87">
              <w:rPr>
                <w:rFonts w:ascii="Arial" w:hAnsi="Arial" w:cs="Arial"/>
                <w:sz w:val="22"/>
                <w:szCs w:val="22"/>
                <w:lang w:val="id-ID"/>
              </w:rPr>
              <w:t>/5245</w:t>
            </w:r>
          </w:p>
        </w:tc>
      </w:tr>
    </w:tbl>
    <w:p w:rsidR="00314CEF" w:rsidRDefault="00314CEF" w:rsidP="00314CEF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14CEF" w:rsidRPr="00D10DED" w:rsidRDefault="00314CEF" w:rsidP="00314CEF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28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4987"/>
        <w:gridCol w:w="2574"/>
        <w:gridCol w:w="1807"/>
      </w:tblGrid>
      <w:tr w:rsidR="00314CEF" w:rsidRPr="00D10DED" w:rsidTr="00856B97">
        <w:trPr>
          <w:trHeight w:val="638"/>
        </w:trPr>
        <w:tc>
          <w:tcPr>
            <w:tcW w:w="676" w:type="dxa"/>
            <w:vAlign w:val="center"/>
          </w:tcPr>
          <w:p w:rsidR="00314CEF" w:rsidRPr="00D10DED" w:rsidRDefault="00314CEF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14CEF" w:rsidRPr="00D10DED" w:rsidRDefault="00314CEF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87" w:type="dxa"/>
            <w:vAlign w:val="center"/>
          </w:tcPr>
          <w:p w:rsidR="00314CEF" w:rsidRPr="00D10DED" w:rsidRDefault="00314CEF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4" w:type="dxa"/>
            <w:vAlign w:val="center"/>
          </w:tcPr>
          <w:p w:rsidR="00314CEF" w:rsidRPr="00D10DED" w:rsidRDefault="00314CEF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07" w:type="dxa"/>
            <w:vAlign w:val="center"/>
          </w:tcPr>
          <w:p w:rsidR="00314CEF" w:rsidRPr="00D10DED" w:rsidRDefault="00314CEF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14CEF" w:rsidRPr="00157D52" w:rsidTr="00856B97">
        <w:trPr>
          <w:trHeight w:val="125"/>
        </w:trPr>
        <w:tc>
          <w:tcPr>
            <w:tcW w:w="676" w:type="dxa"/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</w:rPr>
            </w:pPr>
            <w:r w:rsidRPr="00F919D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4987" w:type="dxa"/>
            <w:vAlign w:val="center"/>
          </w:tcPr>
          <w:p w:rsidR="00314CEF" w:rsidRPr="00F919DB" w:rsidRDefault="00314CEF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Pengambilan Sumpah Janji Anggota DPRD kra Masa Jabatan 2019-2024</w:t>
            </w:r>
          </w:p>
        </w:tc>
        <w:tc>
          <w:tcPr>
            <w:tcW w:w="2574" w:type="dxa"/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R.Rapat Paripurna DPRD</w:t>
            </w:r>
          </w:p>
        </w:tc>
        <w:tc>
          <w:tcPr>
            <w:tcW w:w="1807" w:type="dxa"/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/5121</w:t>
            </w:r>
          </w:p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Pak : PSL Berpeci</w:t>
            </w:r>
          </w:p>
        </w:tc>
      </w:tr>
      <w:tr w:rsidR="00314CEF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BE5173" w:rsidRDefault="00314CEF" w:rsidP="00856B97">
            <w:pPr>
              <w:rPr>
                <w:rFonts w:ascii="Arial" w:hAnsi="Arial" w:cs="Arial"/>
              </w:rPr>
            </w:pPr>
            <w:r w:rsidRPr="00BE517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BE5173" w:rsidRDefault="00314CEF" w:rsidP="00856B97">
            <w:pPr>
              <w:rPr>
                <w:rFonts w:ascii="Arial" w:hAnsi="Arial" w:cs="Arial"/>
                <w:lang w:val="id-ID"/>
              </w:rPr>
            </w:pPr>
            <w:r w:rsidRPr="00BE5173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BE5173" w:rsidRDefault="00314CEF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BE5173">
              <w:rPr>
                <w:rFonts w:ascii="Arial" w:hAnsi="Arial" w:cs="Arial"/>
                <w:sz w:val="22"/>
                <w:szCs w:val="22"/>
                <w:lang w:val="id-ID"/>
              </w:rPr>
              <w:t>Menerima Tim Monev DBHCHT untuk Tinjauan Lapangan Program Kerja Kegiatan Ketenagakerjaan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BE5173" w:rsidRDefault="00314CEF" w:rsidP="00856B97">
            <w:pPr>
              <w:rPr>
                <w:rFonts w:ascii="Arial" w:hAnsi="Arial" w:cs="Arial"/>
                <w:lang w:val="id-ID"/>
              </w:rPr>
            </w:pPr>
            <w:r w:rsidRPr="00BE5173">
              <w:rPr>
                <w:rFonts w:ascii="Arial" w:hAnsi="Arial" w:cs="Arial"/>
                <w:sz w:val="22"/>
                <w:szCs w:val="22"/>
                <w:lang w:val="id-ID"/>
              </w:rPr>
              <w:t>Kab.Karanganyar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BE5173" w:rsidRDefault="00314CEF" w:rsidP="00856B97">
            <w:pPr>
              <w:rPr>
                <w:rFonts w:ascii="Arial" w:hAnsi="Arial" w:cs="Arial"/>
                <w:lang w:val="id-ID"/>
              </w:rPr>
            </w:pPr>
            <w:r w:rsidRPr="00BE5173">
              <w:rPr>
                <w:rFonts w:ascii="Arial" w:hAnsi="Arial" w:cs="Arial"/>
                <w:sz w:val="22"/>
                <w:szCs w:val="22"/>
                <w:lang w:val="id-ID"/>
              </w:rPr>
              <w:t>Fax/B</w:t>
            </w:r>
          </w:p>
        </w:tc>
      </w:tr>
      <w:tr w:rsidR="00314CEF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501CF9" w:rsidRDefault="00314CEF" w:rsidP="00856B97">
            <w:pPr>
              <w:rPr>
                <w:rFonts w:ascii="Arial" w:hAnsi="Arial" w:cs="Arial"/>
              </w:rPr>
            </w:pPr>
            <w:r w:rsidRPr="00501CF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yerahkan RTM, Menyaksikan Bazar Sembako Kelompok SPP &amp; Menyerahkan Hadiah Kelompok SPP Terbaik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dopo Kec.Tawangmang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452E0E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314CEF">
              <w:rPr>
                <w:rFonts w:ascii="Arial" w:hAnsi="Arial" w:cs="Arial"/>
                <w:sz w:val="22"/>
                <w:szCs w:val="22"/>
                <w:lang w:val="id-ID"/>
              </w:rPr>
              <w:t>/5217</w:t>
            </w:r>
          </w:p>
        </w:tc>
      </w:tr>
      <w:tr w:rsidR="00314CEF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501CF9" w:rsidRDefault="00314CEF" w:rsidP="00856B97">
            <w:pPr>
              <w:rPr>
                <w:rFonts w:ascii="Arial" w:hAnsi="Arial" w:cs="Arial"/>
                <w:lang w:val="id-ID"/>
              </w:rPr>
            </w:pPr>
            <w:r w:rsidRPr="00501CF9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501CF9" w:rsidRDefault="00314CEF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501CF9">
              <w:rPr>
                <w:rFonts w:ascii="Arial" w:hAnsi="Arial" w:cs="Arial"/>
                <w:sz w:val="22"/>
                <w:szCs w:val="22"/>
                <w:lang w:val="id-ID"/>
              </w:rPr>
              <w:t>Memimpin Rakornis Persiapan Roadshow Bus KPK ‘Jelajah Negeri Bangun Anti Korupsi’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501CF9" w:rsidRDefault="00314CEF" w:rsidP="00856B97">
            <w:pPr>
              <w:rPr>
                <w:rFonts w:ascii="Arial" w:hAnsi="Arial" w:cs="Arial"/>
                <w:lang w:val="id-ID"/>
              </w:rPr>
            </w:pPr>
            <w:r w:rsidRPr="00501CF9"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501CF9" w:rsidRDefault="00452C8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314CEF" w:rsidRPr="00501CF9">
              <w:rPr>
                <w:rFonts w:ascii="Arial" w:hAnsi="Arial" w:cs="Arial"/>
                <w:sz w:val="22"/>
                <w:szCs w:val="22"/>
                <w:lang w:val="id-ID"/>
              </w:rPr>
              <w:t>/5269</w:t>
            </w:r>
          </w:p>
        </w:tc>
      </w:tr>
      <w:tr w:rsidR="00314CEF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.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yukuran Hari Jadi Gereja GBIS Karanganyar yg ke 5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ereja GBIS ‘Kristus Gembala’ Jetis Cerbonan K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452E0E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314CEF">
              <w:rPr>
                <w:rFonts w:ascii="Arial" w:hAnsi="Arial" w:cs="Arial"/>
                <w:sz w:val="22"/>
                <w:szCs w:val="22"/>
                <w:lang w:val="id-ID"/>
              </w:rPr>
              <w:t>/5216</w:t>
            </w:r>
          </w:p>
        </w:tc>
      </w:tr>
      <w:tr w:rsidR="00314CEF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433202" w:rsidRDefault="00314CEF" w:rsidP="00856B97">
            <w:pPr>
              <w:rPr>
                <w:rFonts w:ascii="Arial" w:hAnsi="Arial" w:cs="Arial"/>
                <w:lang w:val="id-ID"/>
              </w:rPr>
            </w:pPr>
            <w:r w:rsidRPr="00433202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Audiensi dengan RRI Surakart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Transit Rumdi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/5180</w:t>
            </w:r>
          </w:p>
        </w:tc>
      </w:tr>
      <w:tr w:rsidR="00314CEF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Default="00314CEF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433202" w:rsidRDefault="00314CEF" w:rsidP="00856B97">
            <w:pPr>
              <w:rPr>
                <w:rFonts w:ascii="Arial" w:hAnsi="Arial" w:cs="Arial"/>
                <w:lang w:val="id-ID"/>
              </w:rPr>
            </w:pPr>
            <w:r w:rsidRPr="00433202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433202" w:rsidRDefault="00314CEF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433202">
              <w:rPr>
                <w:rFonts w:ascii="Arial" w:hAnsi="Arial" w:cs="Arial"/>
                <w:sz w:val="22"/>
                <w:szCs w:val="22"/>
                <w:lang w:val="id-ID"/>
              </w:rPr>
              <w:t>Peresmian Usaha ‘Satu Tujuan Kopi’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433202" w:rsidRDefault="00314CEF" w:rsidP="00856B97">
            <w:pPr>
              <w:rPr>
                <w:rFonts w:ascii="Arial" w:hAnsi="Arial" w:cs="Arial"/>
                <w:lang w:val="id-ID"/>
              </w:rPr>
            </w:pPr>
            <w:r w:rsidRPr="00433202">
              <w:rPr>
                <w:rFonts w:ascii="Arial" w:hAnsi="Arial" w:cs="Arial"/>
                <w:sz w:val="22"/>
                <w:szCs w:val="22"/>
                <w:lang w:val="id-ID"/>
              </w:rPr>
              <w:t>Jl.Pakel No.78 Bonangan Baturan Colomad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433202" w:rsidRDefault="00314CEF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277</w:t>
            </w:r>
          </w:p>
        </w:tc>
      </w:tr>
      <w:tr w:rsidR="00314CEF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Default="00314CEF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Bhakti Sosial Bersama Ikatan Mahasiswa Kra UNS (IMAKA UNS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SDN 03 Girilayu Dkh.Sumengguh Girilayu Matesi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A/4812</w:t>
            </w:r>
          </w:p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 w:rsidRPr="00F919DB">
              <w:rPr>
                <w:rFonts w:ascii="Arial" w:hAnsi="Arial" w:cs="Arial"/>
                <w:sz w:val="22"/>
                <w:szCs w:val="22"/>
                <w:lang w:val="id-ID"/>
              </w:rPr>
              <w:t>0859126460500</w:t>
            </w:r>
          </w:p>
        </w:tc>
      </w:tr>
      <w:tr w:rsidR="00314CEF" w:rsidRPr="00157D52" w:rsidTr="00856B97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Default="00314CEF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gelaran Wayang Kulit Peringatan HUT RI ke 74 Tingkat Desa Harjosari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314CEF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lai Desa Harjosari Karangpanda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F" w:rsidRPr="00F919DB" w:rsidRDefault="00452E0E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314CEF">
              <w:rPr>
                <w:rFonts w:ascii="Arial" w:hAnsi="Arial" w:cs="Arial"/>
                <w:sz w:val="22"/>
                <w:szCs w:val="22"/>
                <w:lang w:val="id-ID"/>
              </w:rPr>
              <w:t>/5226</w:t>
            </w:r>
          </w:p>
        </w:tc>
      </w:tr>
    </w:tbl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EB4914" w:rsidRPr="00D10DED" w:rsidRDefault="00EB4914" w:rsidP="00EB4914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29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B4914" w:rsidRPr="00D10DED" w:rsidTr="00856B97">
        <w:trPr>
          <w:trHeight w:val="638"/>
        </w:trPr>
        <w:tc>
          <w:tcPr>
            <w:tcW w:w="677" w:type="dxa"/>
            <w:vAlign w:val="center"/>
          </w:tcPr>
          <w:p w:rsidR="00EB4914" w:rsidRPr="00D10DED" w:rsidRDefault="00EB491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B4914" w:rsidRPr="00D10DED" w:rsidRDefault="00EB491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B4914" w:rsidRPr="00D10DED" w:rsidRDefault="00EB491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B4914" w:rsidRPr="00D10DED" w:rsidRDefault="00EB491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B4914" w:rsidRPr="00D10DED" w:rsidRDefault="00EB4914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EB4914" w:rsidRPr="00157D52" w:rsidTr="00856B97">
        <w:trPr>
          <w:trHeight w:val="125"/>
        </w:trPr>
        <w:tc>
          <w:tcPr>
            <w:tcW w:w="677" w:type="dxa"/>
            <w:vAlign w:val="center"/>
          </w:tcPr>
          <w:p w:rsidR="00EB4914" w:rsidRPr="009D0DBA" w:rsidRDefault="00EB4914" w:rsidP="00856B97">
            <w:pPr>
              <w:rPr>
                <w:rFonts w:ascii="Arial" w:hAnsi="Arial" w:cs="Arial"/>
              </w:rPr>
            </w:pPr>
            <w:r w:rsidRPr="009D0DBA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837" w:type="dxa"/>
            <w:vAlign w:val="center"/>
          </w:tcPr>
          <w:p w:rsidR="00EB4914" w:rsidRPr="0047156B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EB4914" w:rsidRPr="0047156B" w:rsidRDefault="00EB491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47156B">
              <w:rPr>
                <w:rFonts w:ascii="Arial" w:hAnsi="Arial" w:cs="Arial"/>
                <w:sz w:val="22"/>
                <w:szCs w:val="22"/>
                <w:lang w:val="id-ID"/>
              </w:rPr>
              <w:t>Audiensi dengan Forum Dosen Pendidikan Anti Korupsi LLDIKTI Wilayah V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(Drs.Samsi M.Si. dkk)</w:t>
            </w:r>
          </w:p>
        </w:tc>
        <w:tc>
          <w:tcPr>
            <w:tcW w:w="2581" w:type="dxa"/>
            <w:vAlign w:val="center"/>
          </w:tcPr>
          <w:p w:rsidR="00EB4914" w:rsidRPr="0047156B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mdin Bupati</w:t>
            </w:r>
          </w:p>
        </w:tc>
        <w:tc>
          <w:tcPr>
            <w:tcW w:w="1763" w:type="dxa"/>
            <w:vAlign w:val="center"/>
          </w:tcPr>
          <w:p w:rsidR="00EB4914" w:rsidRPr="0047156B" w:rsidRDefault="005115F6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EB4914">
              <w:rPr>
                <w:rFonts w:ascii="Arial" w:hAnsi="Arial" w:cs="Arial"/>
                <w:sz w:val="22"/>
                <w:szCs w:val="22"/>
                <w:lang w:val="id-ID"/>
              </w:rPr>
              <w:t>/5303</w:t>
            </w:r>
          </w:p>
        </w:tc>
      </w:tr>
      <w:tr w:rsidR="00EB491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F37624" w:rsidRDefault="00EB4914" w:rsidP="00856B97">
            <w:pPr>
              <w:rPr>
                <w:rFonts w:ascii="Arial" w:hAnsi="Arial" w:cs="Arial"/>
              </w:rPr>
            </w:pPr>
            <w:r w:rsidRPr="00F3762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F37624" w:rsidRDefault="00EB4914" w:rsidP="00856B97">
            <w:pPr>
              <w:rPr>
                <w:rFonts w:ascii="Arial" w:hAnsi="Arial" w:cs="Arial"/>
                <w:lang w:val="id-ID"/>
              </w:rPr>
            </w:pPr>
            <w:r w:rsidRPr="00F37624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F37624" w:rsidRDefault="00EB491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F37624">
              <w:rPr>
                <w:rFonts w:ascii="Arial" w:hAnsi="Arial" w:cs="Arial"/>
                <w:sz w:val="22"/>
                <w:szCs w:val="22"/>
                <w:lang w:val="id-ID"/>
              </w:rPr>
              <w:t>Membuka Acara ‘Gerakan Pola Makan Gizi Seimbang’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(Dinkes Kab.Kr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F37624" w:rsidRDefault="00EB4914" w:rsidP="00856B97">
            <w:pPr>
              <w:rPr>
                <w:rFonts w:ascii="Arial" w:hAnsi="Arial" w:cs="Arial"/>
                <w:lang w:val="id-ID"/>
              </w:rPr>
            </w:pPr>
            <w:r w:rsidRPr="00F37624">
              <w:rPr>
                <w:rFonts w:ascii="Arial" w:hAnsi="Arial" w:cs="Arial"/>
                <w:sz w:val="22"/>
                <w:szCs w:val="22"/>
                <w:lang w:val="id-ID"/>
              </w:rPr>
              <w:t>GOR RM.Sa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F37624" w:rsidRDefault="005115F6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EB4914">
              <w:rPr>
                <w:rFonts w:ascii="Arial" w:hAnsi="Arial" w:cs="Arial"/>
                <w:sz w:val="22"/>
                <w:szCs w:val="22"/>
                <w:lang w:val="id-ID"/>
              </w:rPr>
              <w:t>/5248</w:t>
            </w:r>
          </w:p>
        </w:tc>
      </w:tr>
      <w:tr w:rsidR="00EB491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397026" w:rsidRDefault="00EB4914" w:rsidP="00856B97">
            <w:pPr>
              <w:rPr>
                <w:rFonts w:ascii="Arial" w:hAnsi="Arial" w:cs="Arial"/>
              </w:rPr>
            </w:pPr>
            <w:r w:rsidRPr="0039702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9D0DBA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9D0DBA" w:rsidRDefault="00EB491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9D0DBA">
              <w:rPr>
                <w:rFonts w:ascii="Arial" w:hAnsi="Arial" w:cs="Arial"/>
                <w:sz w:val="22"/>
                <w:szCs w:val="22"/>
                <w:lang w:val="id-ID"/>
              </w:rPr>
              <w:t>Keynote Speak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r Dialog Kebangsaan Pelajar Se K</w:t>
            </w:r>
            <w:r w:rsidRPr="009D0DBA">
              <w:rPr>
                <w:rFonts w:ascii="Arial" w:hAnsi="Arial" w:cs="Arial"/>
                <w:sz w:val="22"/>
                <w:szCs w:val="22"/>
                <w:lang w:val="id-ID"/>
              </w:rPr>
              <w:t>abupaten Karanganyar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Bersama IPPNU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9D0DBA" w:rsidRDefault="00EB4914" w:rsidP="00856B97">
            <w:pPr>
              <w:rPr>
                <w:rFonts w:ascii="Arial" w:hAnsi="Arial" w:cs="Arial"/>
                <w:lang w:val="id-ID"/>
              </w:rPr>
            </w:pPr>
            <w:r w:rsidRPr="009D0DBA">
              <w:rPr>
                <w:rFonts w:ascii="Arial" w:hAnsi="Arial" w:cs="Arial"/>
                <w:sz w:val="22"/>
                <w:szCs w:val="22"/>
                <w:lang w:val="id-ID"/>
              </w:rPr>
              <w:t xml:space="preserve">Pendopo Rumdin Bupati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976, 5020</w:t>
            </w:r>
          </w:p>
          <w:p w:rsidR="00EB4914" w:rsidRPr="009D0DBA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725399657</w:t>
            </w:r>
          </w:p>
        </w:tc>
      </w:tr>
      <w:tr w:rsidR="00EB491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1264D1" w:rsidRDefault="00EB4914" w:rsidP="00856B97">
            <w:pPr>
              <w:rPr>
                <w:rFonts w:ascii="Arial" w:hAnsi="Arial" w:cs="Arial"/>
              </w:rPr>
            </w:pPr>
            <w:r w:rsidRPr="001264D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1264D1" w:rsidRDefault="00EB4914" w:rsidP="00856B97">
            <w:pPr>
              <w:rPr>
                <w:rFonts w:ascii="Arial" w:hAnsi="Arial" w:cs="Arial"/>
                <w:lang w:val="id-ID"/>
              </w:rPr>
            </w:pPr>
            <w:r w:rsidRPr="001264D1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1264D1" w:rsidRDefault="00EB491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1264D1">
              <w:rPr>
                <w:rFonts w:ascii="Arial" w:hAnsi="Arial" w:cs="Arial"/>
                <w:sz w:val="22"/>
                <w:szCs w:val="22"/>
                <w:lang w:val="id-ID"/>
              </w:rPr>
              <w:t>Apel Gelar Pasukan Ops patuh Candi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1264D1" w:rsidRDefault="00EB4914" w:rsidP="00856B97">
            <w:pPr>
              <w:rPr>
                <w:rFonts w:ascii="Arial" w:hAnsi="Arial" w:cs="Arial"/>
                <w:lang w:val="id-ID"/>
              </w:rPr>
            </w:pPr>
            <w:r w:rsidRPr="001264D1">
              <w:rPr>
                <w:rFonts w:ascii="Arial" w:hAnsi="Arial" w:cs="Arial"/>
                <w:sz w:val="22"/>
                <w:szCs w:val="22"/>
                <w:lang w:val="id-ID"/>
              </w:rPr>
              <w:t>Lap.Polres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1264D1" w:rsidRDefault="005115F6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abup hadiri</w:t>
            </w:r>
            <w:r w:rsidR="00EB4914">
              <w:rPr>
                <w:rFonts w:ascii="Arial" w:hAnsi="Arial" w:cs="Arial"/>
                <w:sz w:val="22"/>
                <w:szCs w:val="22"/>
                <w:lang w:val="id-ID"/>
              </w:rPr>
              <w:t>/5296</w:t>
            </w:r>
          </w:p>
        </w:tc>
      </w:tr>
      <w:tr w:rsidR="00EB491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E10117" w:rsidRDefault="00EB4914" w:rsidP="00856B97">
            <w:pPr>
              <w:rPr>
                <w:rFonts w:ascii="Arial" w:hAnsi="Arial" w:cs="Arial"/>
              </w:rPr>
            </w:pPr>
            <w:r w:rsidRPr="00E1011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C01373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C01373" w:rsidRDefault="00EB491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C01373">
              <w:rPr>
                <w:rFonts w:ascii="Arial" w:hAnsi="Arial" w:cs="Arial"/>
                <w:sz w:val="22"/>
                <w:szCs w:val="22"/>
                <w:lang w:val="id-ID"/>
              </w:rPr>
              <w:t>Pagelaran Wayang Kulit Bersih Dusun Tuban Kidul &amp; Peringatan HUT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C01373" w:rsidRDefault="00EB4914" w:rsidP="00856B97">
            <w:pPr>
              <w:rPr>
                <w:rFonts w:ascii="Arial" w:hAnsi="Arial" w:cs="Arial"/>
                <w:lang w:val="id-ID"/>
              </w:rPr>
            </w:pPr>
            <w:r w:rsidRPr="00C01373">
              <w:rPr>
                <w:rFonts w:ascii="Arial" w:hAnsi="Arial" w:cs="Arial"/>
                <w:sz w:val="22"/>
                <w:szCs w:val="22"/>
                <w:lang w:val="id-ID"/>
              </w:rPr>
              <w:t xml:space="preserve">Perempatan RW IX Dsn.Tuban Kidul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s.</w:t>
            </w:r>
            <w:r w:rsidRPr="00C01373">
              <w:rPr>
                <w:rFonts w:ascii="Arial" w:hAnsi="Arial" w:cs="Arial"/>
                <w:sz w:val="22"/>
                <w:szCs w:val="22"/>
                <w:lang w:val="id-ID"/>
              </w:rPr>
              <w:t>Tuban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C01373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749</w:t>
            </w:r>
          </w:p>
        </w:tc>
      </w:tr>
      <w:tr w:rsidR="00EB491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E10117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397026" w:rsidRDefault="00EB4914" w:rsidP="00856B97">
            <w:pPr>
              <w:rPr>
                <w:rFonts w:ascii="Arial" w:hAnsi="Arial" w:cs="Arial"/>
                <w:lang w:val="id-ID"/>
              </w:rPr>
            </w:pPr>
            <w:r w:rsidRPr="00397026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397026" w:rsidRDefault="00EB491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lam R</w:t>
            </w:r>
            <w:r w:rsidRPr="00397026">
              <w:rPr>
                <w:rFonts w:ascii="Arial" w:hAnsi="Arial" w:cs="Arial"/>
                <w:sz w:val="22"/>
                <w:szCs w:val="22"/>
                <w:lang w:val="id-ID"/>
              </w:rPr>
              <w:t>esepsi HUT Kemerdekaan RI ke 74 Tingkat Kec.Jaten (Wayang Kulit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397026" w:rsidRDefault="00EB4914" w:rsidP="00856B97">
            <w:pPr>
              <w:rPr>
                <w:rFonts w:ascii="Arial" w:hAnsi="Arial" w:cs="Arial"/>
                <w:lang w:val="id-ID"/>
              </w:rPr>
            </w:pPr>
            <w:r w:rsidRPr="00397026">
              <w:rPr>
                <w:rFonts w:ascii="Arial" w:hAnsi="Arial" w:cs="Arial"/>
                <w:sz w:val="22"/>
                <w:szCs w:val="22"/>
                <w:lang w:val="id-ID"/>
              </w:rPr>
              <w:t>Hal.Kantor Kec.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037</w:t>
            </w:r>
          </w:p>
          <w:p w:rsidR="00EB4914" w:rsidRPr="00397026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71 821319</w:t>
            </w:r>
          </w:p>
        </w:tc>
      </w:tr>
      <w:tr w:rsidR="00EB4914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E10117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163AE1" w:rsidRDefault="00EB4914" w:rsidP="00856B97">
            <w:pPr>
              <w:rPr>
                <w:rFonts w:ascii="Arial" w:hAnsi="Arial" w:cs="Arial"/>
                <w:lang w:val="id-ID"/>
              </w:rPr>
            </w:pPr>
            <w:r w:rsidRPr="00163AE1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163AE1" w:rsidRDefault="00EB4914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163AE1">
              <w:rPr>
                <w:rFonts w:ascii="Arial" w:hAnsi="Arial" w:cs="Arial"/>
                <w:sz w:val="22"/>
                <w:szCs w:val="22"/>
                <w:lang w:val="id-ID"/>
              </w:rPr>
              <w:t>Pentas Seni HUT RI ke 74 Karang Taruna Persada Taruna Raharj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163AE1" w:rsidRDefault="00EB4914" w:rsidP="00856B97">
            <w:pPr>
              <w:rPr>
                <w:rFonts w:ascii="Arial" w:hAnsi="Arial" w:cs="Arial"/>
                <w:lang w:val="id-ID"/>
              </w:rPr>
            </w:pPr>
            <w:r w:rsidRPr="00163AE1">
              <w:rPr>
                <w:rFonts w:ascii="Arial" w:hAnsi="Arial" w:cs="Arial"/>
                <w:sz w:val="22"/>
                <w:szCs w:val="22"/>
                <w:lang w:val="id-ID"/>
              </w:rPr>
              <w:t>Perempatan Tengah Dukuh Harjosari Pendem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Default="00EB4914" w:rsidP="00856B97">
            <w:pPr>
              <w:rPr>
                <w:rFonts w:ascii="Arial" w:hAnsi="Arial" w:cs="Arial"/>
                <w:lang w:val="id-ID"/>
              </w:rPr>
            </w:pPr>
            <w:r w:rsidRPr="00163AE1">
              <w:rPr>
                <w:rFonts w:ascii="Arial" w:hAnsi="Arial" w:cs="Arial"/>
                <w:sz w:val="22"/>
                <w:szCs w:val="22"/>
                <w:lang w:val="id-ID"/>
              </w:rPr>
              <w:t>A/4888</w:t>
            </w:r>
          </w:p>
          <w:p w:rsidR="00EB4914" w:rsidRDefault="0070773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[</w:t>
            </w:r>
            <w:r w:rsidR="00EB4914">
              <w:rPr>
                <w:rFonts w:ascii="Arial" w:hAnsi="Arial" w:cs="Arial"/>
                <w:sz w:val="22"/>
                <w:szCs w:val="22"/>
                <w:lang w:val="id-ID"/>
              </w:rPr>
              <w:t>5201</w:t>
            </w:r>
          </w:p>
          <w:p w:rsidR="00EB4914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blmnya tgl 26</w:t>
            </w:r>
          </w:p>
          <w:p w:rsidR="00EB4914" w:rsidRPr="00163AE1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226828919</w:t>
            </w:r>
          </w:p>
        </w:tc>
      </w:tr>
      <w:tr w:rsidR="00EB4914" w:rsidRPr="00743824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1441EB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020CC0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020CC0" w:rsidRDefault="00EB4914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lam Pentas Seni HUT kemerdekaan RI ke 74 Bersama Trah Monem (Kel.Besar Warga RT.05 &amp; 06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020CC0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aman Harmoni RT.06 Karang Kidul Pulosa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020CC0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724</w:t>
            </w:r>
          </w:p>
        </w:tc>
      </w:tr>
      <w:tr w:rsidR="00EB4914" w:rsidRPr="00743824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E10117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E10117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erikan Sambutan Siaran Keroncong Rut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E10117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s.Ngaglik RT.03/08 Selokaton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120</w:t>
            </w:r>
          </w:p>
          <w:p w:rsidR="00EB4914" w:rsidRPr="00E10117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329050804</w:t>
            </w:r>
          </w:p>
        </w:tc>
      </w:tr>
      <w:tr w:rsidR="00EB4914" w:rsidRPr="00743824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Default="00EB4914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E10117" w:rsidRDefault="00EB4914" w:rsidP="00856B97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4" w:rsidRPr="00E10117" w:rsidRDefault="00EB4914" w:rsidP="00856B97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EB4914" w:rsidRDefault="00EB4914" w:rsidP="00EB4914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214AEC" w:rsidRPr="00D10DED" w:rsidRDefault="00214AEC" w:rsidP="00214AEC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30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214AEC" w:rsidRPr="00D10DED" w:rsidTr="00856B97">
        <w:trPr>
          <w:trHeight w:val="638"/>
        </w:trPr>
        <w:tc>
          <w:tcPr>
            <w:tcW w:w="677" w:type="dxa"/>
            <w:vAlign w:val="center"/>
          </w:tcPr>
          <w:p w:rsidR="00214AEC" w:rsidRPr="00D10DED" w:rsidRDefault="00214AEC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14AEC" w:rsidRPr="00D10DED" w:rsidRDefault="00214AEC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214AEC" w:rsidRPr="00D10DED" w:rsidRDefault="00214AEC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214AEC" w:rsidRPr="00D10DED" w:rsidRDefault="00214AEC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214AEC" w:rsidRPr="00D10DED" w:rsidRDefault="00214AEC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214AEC" w:rsidRPr="00157D52" w:rsidTr="00856B97">
        <w:trPr>
          <w:trHeight w:val="125"/>
        </w:trPr>
        <w:tc>
          <w:tcPr>
            <w:tcW w:w="677" w:type="dxa"/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</w:rPr>
            </w:pPr>
            <w:r w:rsidRPr="00326F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vAlign w:val="center"/>
          </w:tcPr>
          <w:p w:rsidR="00214AEC" w:rsidRPr="00326FC0" w:rsidRDefault="00214AEC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Bersih Dusun Sumberjo II (Pagelaran Seni Reog)</w:t>
            </w:r>
          </w:p>
        </w:tc>
        <w:tc>
          <w:tcPr>
            <w:tcW w:w="2581" w:type="dxa"/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Dsn.Sumberjo II Pojok Mojogedang</w:t>
            </w:r>
          </w:p>
        </w:tc>
        <w:tc>
          <w:tcPr>
            <w:tcW w:w="1763" w:type="dxa"/>
            <w:vAlign w:val="center"/>
          </w:tcPr>
          <w:p w:rsidR="00214AEC" w:rsidRDefault="002B7DDB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="00707732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214AEC" w:rsidRPr="00326FC0">
              <w:rPr>
                <w:rFonts w:ascii="Arial" w:hAnsi="Arial" w:cs="Arial"/>
                <w:sz w:val="22"/>
                <w:szCs w:val="22"/>
                <w:lang w:val="id-ID"/>
              </w:rPr>
              <w:t>/5337</w:t>
            </w:r>
          </w:p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220091757</w:t>
            </w:r>
          </w:p>
        </w:tc>
      </w:tr>
      <w:tr w:rsidR="00214AEC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</w:rPr>
            </w:pPr>
            <w:r w:rsidRPr="00326FC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Pentas Seni HUT RI ke 74 Karang Taruna ‘Garuda Jaya’ Dsn.Nangsri Lo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Lap.Dsn.Nangsri Lor Ds.Nangs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A/5125</w:t>
            </w:r>
          </w:p>
        </w:tc>
      </w:tr>
      <w:tr w:rsidR="00214AEC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</w:rPr>
            </w:pPr>
            <w:r w:rsidRPr="00326FC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Pentas Wayang Kulit HUT RI ke 74 dan Sosialisasi Narkoba Bersama P4GN RW.VI Perum UNS Jat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Balai RW.VI Jl.Sosiologi Perum UNS Jati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452E0E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214AEC" w:rsidRPr="00326FC0">
              <w:rPr>
                <w:rFonts w:ascii="Arial" w:hAnsi="Arial" w:cs="Arial"/>
                <w:sz w:val="22"/>
                <w:szCs w:val="22"/>
                <w:lang w:val="id-ID"/>
              </w:rPr>
              <w:t>/5276,5286</w:t>
            </w:r>
          </w:p>
        </w:tc>
      </w:tr>
      <w:tr w:rsidR="00214AEC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</w:rPr>
            </w:pPr>
            <w:r w:rsidRPr="00326FC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Wayang Kulit Tasyakuran Bersih Des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Lingk.Kerten RW.08 Jantiharjo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5115F6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214AEC" w:rsidRPr="00326FC0">
              <w:rPr>
                <w:rFonts w:ascii="Arial" w:hAnsi="Arial" w:cs="Arial"/>
                <w:sz w:val="22"/>
                <w:szCs w:val="22"/>
                <w:lang w:val="id-ID"/>
              </w:rPr>
              <w:t>/5302</w:t>
            </w:r>
          </w:p>
        </w:tc>
      </w:tr>
      <w:tr w:rsidR="00214AEC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</w:rPr>
            </w:pPr>
            <w:r w:rsidRPr="00326FC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Membuka Acara Peringatan HUT RI ke 74 Karang Taruna Garuda Sakt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Hal.Rmh Ibu Sumi Dsn.Kebak Jetis RT.02/09 Nangs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A/4891</w:t>
            </w:r>
          </w:p>
        </w:tc>
      </w:tr>
      <w:tr w:rsidR="00214AEC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Pembukaan Forum Komunikasi Desa Wisata Prov.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Basement STIQ Isy Karima Pakel Gerdu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A/5083</w:t>
            </w:r>
          </w:p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B/5174</w:t>
            </w:r>
          </w:p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082226154542</w:t>
            </w:r>
          </w:p>
        </w:tc>
      </w:tr>
      <w:tr w:rsidR="00214AEC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Memberikan Sambutan Pengajian Akbar Mangayubagyo Kepulangan Jamaah Haji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Gd.Dakwah Muhammadiyah Papah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A/5162</w:t>
            </w:r>
          </w:p>
        </w:tc>
      </w:tr>
      <w:tr w:rsidR="00214AEC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20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773482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30" type="#_x0000_t136" style="position:absolute;left:0;text-align:left;margin-left:91pt;margin-top:21.85pt;width:203.9pt;height:54.15pt;z-index:-251654144;mso-position-horizontal-relative:text;mso-position-vertical-relative:text" fillcolor="#b2b2b2" strokecolor="#33c" strokeweight="1pt">
                  <v:fill opacity="15073f" color2="fill darken(118)" o:opacity2="11141f" rotate="t" method="linear sigma" focus="100%" type="gradient"/>
                  <v:shadow on="t" color="#99f" offset="3pt"/>
                  <v:textpath style="font-family:&quot;Lucida Handwriting&quot;;v-text-kern:t" trim="t" fitpath="t" string="TU BUPATI&#10;"/>
                </v:shape>
              </w:pict>
            </w:r>
            <w:r w:rsidR="00214AEC" w:rsidRPr="00326FC0">
              <w:rPr>
                <w:rFonts w:ascii="Arial" w:hAnsi="Arial" w:cs="Arial"/>
                <w:sz w:val="22"/>
                <w:szCs w:val="22"/>
                <w:lang w:val="id-ID"/>
              </w:rPr>
              <w:t>Wayang Kulit Tasyakuran Warga Manggi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Manggis, RT.02/XII Blok 17 Lalu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A/4792</w:t>
            </w:r>
          </w:p>
        </w:tc>
      </w:tr>
      <w:tr w:rsidR="00214AEC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 w:rsidRPr="00326FC0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EC" w:rsidRPr="00326FC0" w:rsidRDefault="00214AEC" w:rsidP="00856B97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214AEC" w:rsidRDefault="00214AEC" w:rsidP="00214AEC">
      <w:pPr>
        <w:rPr>
          <w:rFonts w:ascii="Arial" w:hAnsi="Arial" w:cs="Arial"/>
          <w:sz w:val="22"/>
          <w:szCs w:val="22"/>
          <w:lang w:val="id-ID"/>
        </w:rPr>
      </w:pPr>
    </w:p>
    <w:p w:rsidR="00497B10" w:rsidRPr="00D10DED" w:rsidRDefault="00497B10" w:rsidP="00497B10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31 Agustus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97B10" w:rsidRPr="00D10DED" w:rsidTr="00856B97">
        <w:trPr>
          <w:trHeight w:val="638"/>
        </w:trPr>
        <w:tc>
          <w:tcPr>
            <w:tcW w:w="677" w:type="dxa"/>
            <w:vAlign w:val="center"/>
          </w:tcPr>
          <w:p w:rsidR="00497B10" w:rsidRPr="00D10DED" w:rsidRDefault="00497B10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97B10" w:rsidRPr="00D10DED" w:rsidRDefault="00497B10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97B10" w:rsidRPr="00D10DED" w:rsidRDefault="00497B10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97B10" w:rsidRPr="00D10DED" w:rsidRDefault="00497B10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97B10" w:rsidRPr="00D10DED" w:rsidRDefault="00497B10" w:rsidP="00856B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vAlign w:val="center"/>
          </w:tcPr>
          <w:p w:rsidR="00497B10" w:rsidRPr="0029501E" w:rsidRDefault="00497B10" w:rsidP="00856B97">
            <w:pPr>
              <w:rPr>
                <w:rFonts w:ascii="Arial" w:hAnsi="Arial" w:cs="Arial"/>
              </w:rPr>
            </w:pPr>
            <w:r w:rsidRPr="0029501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97B10" w:rsidRPr="0029501E" w:rsidRDefault="00497B10" w:rsidP="00856B97">
            <w:pPr>
              <w:rPr>
                <w:rFonts w:ascii="Arial" w:hAnsi="Arial" w:cs="Arial"/>
                <w:lang w:val="id-ID"/>
              </w:rPr>
            </w:pPr>
            <w:r w:rsidRPr="0029501E">
              <w:rPr>
                <w:rFonts w:ascii="Arial" w:hAnsi="Arial" w:cs="Arial"/>
                <w:sz w:val="22"/>
                <w:szCs w:val="22"/>
                <w:lang w:val="id-ID"/>
              </w:rPr>
              <w:t>05.30</w:t>
            </w:r>
          </w:p>
        </w:tc>
        <w:tc>
          <w:tcPr>
            <w:tcW w:w="5023" w:type="dxa"/>
            <w:vAlign w:val="center"/>
          </w:tcPr>
          <w:p w:rsidR="00497B10" w:rsidRPr="0029501E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29501E">
              <w:rPr>
                <w:rFonts w:ascii="Arial" w:hAnsi="Arial" w:cs="Arial"/>
                <w:sz w:val="22"/>
                <w:szCs w:val="22"/>
                <w:lang w:val="id-ID"/>
              </w:rPr>
              <w:t>Keliling Kampung Wisata Bahasa Pakel (Rangkaian Forum Komunikasi Ds.Wisata Prov.Jateng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9501E">
              <w:rPr>
                <w:rFonts w:ascii="Arial" w:hAnsi="Arial" w:cs="Arial"/>
                <w:b/>
                <w:sz w:val="22"/>
                <w:szCs w:val="22"/>
                <w:lang w:val="id-ID"/>
              </w:rPr>
              <w:t>permohonan transportasi wisata ke Air Terjun Jumog &amp; Pasar Jadoel Pablengan</w:t>
            </w:r>
            <w:r w:rsidRPr="0029501E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2581" w:type="dxa"/>
            <w:vAlign w:val="center"/>
          </w:tcPr>
          <w:p w:rsidR="00497B10" w:rsidRPr="0029501E" w:rsidRDefault="00497B10" w:rsidP="00856B97">
            <w:pPr>
              <w:rPr>
                <w:rFonts w:ascii="Arial" w:hAnsi="Arial" w:cs="Arial"/>
                <w:lang w:val="id-ID"/>
              </w:rPr>
            </w:pPr>
            <w:r w:rsidRPr="0029501E">
              <w:rPr>
                <w:rFonts w:ascii="Arial" w:hAnsi="Arial" w:cs="Arial"/>
                <w:sz w:val="22"/>
                <w:szCs w:val="22"/>
                <w:lang w:val="id-ID"/>
              </w:rPr>
              <w:t>Kampung Wisata Bahasa Pakel Gerdu Karangpandan</w:t>
            </w:r>
          </w:p>
        </w:tc>
        <w:tc>
          <w:tcPr>
            <w:tcW w:w="1763" w:type="dxa"/>
            <w:vAlign w:val="center"/>
          </w:tcPr>
          <w:p w:rsidR="00497B10" w:rsidRPr="0029501E" w:rsidRDefault="00497B10" w:rsidP="00856B97">
            <w:pPr>
              <w:rPr>
                <w:rFonts w:ascii="Arial" w:hAnsi="Arial" w:cs="Arial"/>
                <w:lang w:val="id-ID"/>
              </w:rPr>
            </w:pPr>
            <w:r w:rsidRPr="0029501E">
              <w:rPr>
                <w:rFonts w:ascii="Arial" w:hAnsi="Arial" w:cs="Arial"/>
                <w:sz w:val="22"/>
                <w:szCs w:val="22"/>
                <w:lang w:val="id-ID"/>
              </w:rPr>
              <w:t>A/5176</w:t>
            </w:r>
          </w:p>
          <w:p w:rsidR="00497B10" w:rsidRPr="0029501E" w:rsidRDefault="00497B10" w:rsidP="00856B97">
            <w:pPr>
              <w:rPr>
                <w:rFonts w:ascii="Arial" w:hAnsi="Arial" w:cs="Arial"/>
                <w:lang w:val="id-ID"/>
              </w:rPr>
            </w:pPr>
            <w:r w:rsidRPr="0029501E">
              <w:rPr>
                <w:rFonts w:ascii="Arial" w:hAnsi="Arial" w:cs="Arial"/>
                <w:sz w:val="22"/>
                <w:szCs w:val="22"/>
                <w:lang w:val="id-ID"/>
              </w:rPr>
              <w:t>082226154542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167719" w:rsidRDefault="00497B10" w:rsidP="00856B97">
            <w:pPr>
              <w:rPr>
                <w:rFonts w:ascii="Arial" w:hAnsi="Arial" w:cs="Arial"/>
              </w:rPr>
            </w:pPr>
            <w:r w:rsidRPr="0016771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167719" w:rsidRDefault="00497B10" w:rsidP="00856B97">
            <w:pPr>
              <w:rPr>
                <w:rFonts w:ascii="Arial" w:hAnsi="Arial" w:cs="Arial"/>
                <w:lang w:val="id-ID"/>
              </w:rPr>
            </w:pPr>
            <w:r w:rsidRPr="00167719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167719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167719">
              <w:rPr>
                <w:rFonts w:ascii="Arial" w:hAnsi="Arial" w:cs="Arial"/>
                <w:sz w:val="22"/>
                <w:szCs w:val="22"/>
                <w:lang w:val="id-ID"/>
              </w:rPr>
              <w:t xml:space="preserve">Grand Opening ‘Peken Akhir Pekan’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Bersama ICSB Kec.Coloma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167719" w:rsidRDefault="00497B10" w:rsidP="00856B97">
            <w:pPr>
              <w:rPr>
                <w:rFonts w:ascii="Arial" w:hAnsi="Arial" w:cs="Arial"/>
                <w:lang w:val="id-ID"/>
              </w:rPr>
            </w:pPr>
            <w:r w:rsidRPr="00167719">
              <w:rPr>
                <w:rFonts w:ascii="Arial" w:hAnsi="Arial" w:cs="Arial"/>
                <w:sz w:val="22"/>
                <w:szCs w:val="22"/>
                <w:lang w:val="id-ID"/>
              </w:rPr>
              <w:t>Sepanjang Jalan Sumur Bor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725C2A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365</w:t>
            </w:r>
          </w:p>
          <w:p w:rsidR="00497B10" w:rsidRPr="00167719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642005191</w:t>
            </w:r>
          </w:p>
        </w:tc>
      </w:tr>
      <w:tr w:rsidR="00497B10" w:rsidRPr="00B9258C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B9258C" w:rsidRDefault="00497B10" w:rsidP="00856B97">
            <w:pPr>
              <w:rPr>
                <w:rFonts w:ascii="Arial" w:hAnsi="Arial" w:cs="Arial"/>
                <w:b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B9258C" w:rsidRDefault="00497B10" w:rsidP="00856B97">
            <w:pPr>
              <w:rPr>
                <w:rFonts w:ascii="Arial" w:hAnsi="Arial" w:cs="Arial"/>
                <w:b/>
                <w:lang w:val="id-ID"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B9258C" w:rsidRDefault="00497B10" w:rsidP="00856B97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  <w:lang w:val="id-ID"/>
              </w:rPr>
              <w:t>Parade Musik Merdeka &amp; Penyebaran Informasi Kesehatan Dalam Rangka HUT RI ke 74 Bersama Dinkes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B9258C" w:rsidRDefault="00497B10" w:rsidP="00856B97">
            <w:pPr>
              <w:rPr>
                <w:rFonts w:ascii="Arial" w:hAnsi="Arial" w:cs="Arial"/>
                <w:b/>
                <w:lang w:val="id-ID"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  <w:lang w:val="id-ID"/>
              </w:rPr>
              <w:t>Palur Plasa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B9258C" w:rsidRDefault="002B7DDB" w:rsidP="00856B97">
            <w:pPr>
              <w:rPr>
                <w:rFonts w:ascii="Arial" w:hAnsi="Arial" w:cs="Arial"/>
                <w:b/>
                <w:lang w:val="id-ID"/>
              </w:rPr>
            </w:pPr>
            <w:r w:rsidRPr="00B9258C">
              <w:rPr>
                <w:rFonts w:ascii="Arial" w:hAnsi="Arial" w:cs="Arial"/>
                <w:b/>
                <w:sz w:val="22"/>
                <w:szCs w:val="22"/>
                <w:lang w:val="id-ID"/>
              </w:rPr>
              <w:t>A</w:t>
            </w:r>
            <w:r w:rsidR="00497B10" w:rsidRPr="00B9258C">
              <w:rPr>
                <w:rFonts w:ascii="Arial" w:hAnsi="Arial" w:cs="Arial"/>
                <w:b/>
                <w:sz w:val="22"/>
                <w:szCs w:val="22"/>
                <w:lang w:val="id-ID"/>
              </w:rPr>
              <w:t>/5342</w:t>
            </w:r>
          </w:p>
        </w:tc>
      </w:tr>
      <w:tr w:rsidR="00497B10" w:rsidRPr="00157D52" w:rsidTr="00856B97">
        <w:trPr>
          <w:trHeight w:val="1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7E7A0B" w:rsidRDefault="00497B10" w:rsidP="00856B97">
            <w:pPr>
              <w:rPr>
                <w:rFonts w:ascii="Arial" w:hAnsi="Arial" w:cs="Arial"/>
              </w:rPr>
            </w:pPr>
            <w:r w:rsidRPr="007E7A0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7E7A0B" w:rsidRDefault="00497B10" w:rsidP="00856B97">
            <w:pPr>
              <w:rPr>
                <w:rFonts w:ascii="Arial" w:hAnsi="Arial" w:cs="Arial"/>
                <w:lang w:val="id-ID"/>
              </w:rPr>
            </w:pPr>
            <w:r w:rsidRPr="007E7A0B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7E7A0B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7E7A0B">
              <w:rPr>
                <w:rFonts w:ascii="Arial" w:hAnsi="Arial" w:cs="Arial"/>
                <w:sz w:val="22"/>
                <w:szCs w:val="22"/>
                <w:lang w:val="id-ID"/>
              </w:rPr>
              <w:t xml:space="preserve">Pembukaan Turnamen Tohudan Cup I Tahun </w:t>
            </w:r>
            <w:r w:rsidRPr="007E7A0B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2019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7E7A0B">
              <w:rPr>
                <w:rFonts w:ascii="Arial" w:hAnsi="Arial" w:cs="Arial"/>
                <w:b/>
                <w:sz w:val="22"/>
                <w:szCs w:val="22"/>
                <w:lang w:val="id-ID"/>
              </w:rPr>
              <w:t>Tgl 14 Sep 2019 Und Eksibis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7E7A0B" w:rsidRDefault="00497B10" w:rsidP="00856B97">
            <w:pPr>
              <w:rPr>
                <w:rFonts w:ascii="Arial" w:hAnsi="Arial" w:cs="Arial"/>
                <w:lang w:val="id-ID"/>
              </w:rPr>
            </w:pPr>
            <w:r w:rsidRPr="007E7A0B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Lap.Bola Ds.Tohudan </w:t>
            </w:r>
            <w:r w:rsidRPr="007E7A0B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7E7A0B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B</w:t>
            </w:r>
            <w:r w:rsidRPr="007E7A0B">
              <w:rPr>
                <w:rFonts w:ascii="Arial" w:hAnsi="Arial" w:cs="Arial"/>
                <w:sz w:val="22"/>
                <w:szCs w:val="22"/>
                <w:lang w:val="id-ID"/>
              </w:rPr>
              <w:t>/5367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7E7A0B" w:rsidRDefault="00497B10" w:rsidP="00856B97">
            <w:pPr>
              <w:rPr>
                <w:rFonts w:ascii="Arial" w:hAnsi="Arial" w:cs="Arial"/>
              </w:rPr>
            </w:pPr>
            <w:r w:rsidRPr="007E7A0B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Sparing Partner Tim Sepak Bola Pemda dengan Panitia Pordes 2019 Kec.Ker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2E1CF7" w:rsidRDefault="00497B10" w:rsidP="00856B97">
            <w:pPr>
              <w:rPr>
                <w:rFonts w:ascii="Arial" w:hAnsi="Arial" w:cs="Arial"/>
                <w:lang w:val="id-ID"/>
              </w:rPr>
            </w:pPr>
            <w:r w:rsidRPr="002E1CF7">
              <w:rPr>
                <w:rFonts w:ascii="Arial" w:hAnsi="Arial" w:cs="Arial"/>
                <w:sz w:val="22"/>
                <w:szCs w:val="22"/>
                <w:lang w:val="id-ID"/>
              </w:rPr>
              <w:t>Lap.Ds.Karangrejo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2E1CF7" w:rsidRDefault="00497B10" w:rsidP="00856B97">
            <w:pPr>
              <w:rPr>
                <w:rFonts w:ascii="Arial" w:hAnsi="Arial" w:cs="Arial"/>
                <w:lang w:val="id-ID"/>
              </w:rPr>
            </w:pPr>
            <w:r w:rsidRPr="002E1CF7">
              <w:rPr>
                <w:rFonts w:ascii="Arial" w:hAnsi="Arial" w:cs="Arial"/>
                <w:sz w:val="22"/>
                <w:szCs w:val="22"/>
                <w:lang w:val="id-ID"/>
              </w:rPr>
              <w:t>B/5335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7E7A0B" w:rsidRDefault="00497B10" w:rsidP="00856B97">
            <w:pPr>
              <w:rPr>
                <w:rFonts w:ascii="Arial" w:hAnsi="Arial" w:cs="Arial"/>
                <w:lang w:val="id-ID"/>
              </w:rPr>
            </w:pPr>
            <w:r w:rsidRPr="007E7A0B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7E7A0B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7E7A0B">
              <w:rPr>
                <w:rFonts w:ascii="Arial" w:hAnsi="Arial" w:cs="Arial"/>
                <w:sz w:val="22"/>
                <w:szCs w:val="22"/>
                <w:lang w:val="id-ID"/>
              </w:rPr>
              <w:t>Silaturahmi Bupati dan Forkopimda dengan Warga/Mahasiswa/Pelajar Papua di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7E7A0B" w:rsidRDefault="00497B10" w:rsidP="00856B97">
            <w:pPr>
              <w:rPr>
                <w:rFonts w:ascii="Arial" w:hAnsi="Arial" w:cs="Arial"/>
                <w:lang w:val="id-ID"/>
              </w:rPr>
            </w:pPr>
            <w:r w:rsidRPr="007E7A0B">
              <w:rPr>
                <w:rFonts w:ascii="Arial" w:hAnsi="Arial" w:cs="Arial"/>
                <w:sz w:val="22"/>
                <w:szCs w:val="22"/>
                <w:lang w:val="id-ID"/>
              </w:rPr>
              <w:t>R.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7E7A0B" w:rsidRDefault="00497B10" w:rsidP="00856B97">
            <w:pPr>
              <w:rPr>
                <w:rFonts w:ascii="Arial" w:hAnsi="Arial" w:cs="Arial"/>
                <w:lang w:val="id-ID"/>
              </w:rPr>
            </w:pPr>
            <w:r w:rsidRPr="007E7A0B">
              <w:rPr>
                <w:rFonts w:ascii="Arial" w:hAnsi="Arial" w:cs="Arial"/>
                <w:sz w:val="22"/>
                <w:szCs w:val="22"/>
                <w:lang w:val="id-ID"/>
              </w:rPr>
              <w:t>B/5353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B0A98" w:rsidRDefault="00497B10" w:rsidP="00856B97">
            <w:pPr>
              <w:rPr>
                <w:rFonts w:ascii="Arial" w:hAnsi="Arial" w:cs="Arial"/>
                <w:lang w:val="id-ID"/>
              </w:rPr>
            </w:pPr>
            <w:r w:rsidRPr="000B0A98"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B0A98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B0A98">
              <w:rPr>
                <w:rFonts w:ascii="Arial" w:hAnsi="Arial" w:cs="Arial"/>
                <w:sz w:val="22"/>
                <w:szCs w:val="22"/>
                <w:lang w:val="id-ID"/>
              </w:rPr>
              <w:t>Kirab Pusaka Dalem Menyambut Tahun Baru Jawa 1 Suro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(Ada Pin dari panitia dalam amplop Undangan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B0A98" w:rsidRDefault="00497B10" w:rsidP="00856B97">
            <w:pPr>
              <w:rPr>
                <w:rFonts w:ascii="Arial" w:hAnsi="Arial" w:cs="Arial"/>
                <w:lang w:val="id-ID"/>
              </w:rPr>
            </w:pPr>
            <w:r w:rsidRPr="000B0A98">
              <w:rPr>
                <w:rFonts w:ascii="Arial" w:hAnsi="Arial" w:cs="Arial"/>
                <w:sz w:val="22"/>
                <w:szCs w:val="22"/>
                <w:lang w:val="id-ID"/>
              </w:rPr>
              <w:t>Puro Mangkunegaran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4889</w:t>
            </w:r>
          </w:p>
          <w:p w:rsidR="00497B10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Beskap Hitam/PSL</w:t>
            </w:r>
          </w:p>
          <w:p w:rsidR="00497B10" w:rsidRPr="000B0A98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229901599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536B5" w:rsidRDefault="00497B10" w:rsidP="00856B97">
            <w:pPr>
              <w:rPr>
                <w:rFonts w:ascii="Arial" w:hAnsi="Arial" w:cs="Arial"/>
                <w:lang w:val="id-ID"/>
              </w:rPr>
            </w:pPr>
            <w:r w:rsidRPr="000536B5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Pentas Seni Masyarakat Dsn.Dalon &amp; Sosialisasi Program-program Pemerintah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Dsn.Dalon Ds.Sroyo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A/4520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5A0DBC" w:rsidRDefault="00497B10" w:rsidP="00856B97">
            <w:pPr>
              <w:rPr>
                <w:rFonts w:ascii="Arial" w:hAnsi="Arial" w:cs="Arial"/>
                <w:lang w:val="id-ID"/>
              </w:rPr>
            </w:pPr>
            <w:r w:rsidRPr="005A0DBC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Perayaan HUT RI ke 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Dsn.Gedangan Nangs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A/4586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1D3C71" w:rsidRDefault="00497B10" w:rsidP="00856B97">
            <w:pPr>
              <w:rPr>
                <w:rFonts w:ascii="Arial" w:hAnsi="Arial" w:cs="Arial"/>
                <w:lang w:val="id-ID"/>
              </w:rPr>
            </w:pPr>
            <w:r w:rsidRPr="001D3C71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Pentas Seni Peringatan HUT RI ke 74 Dusun Papah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 xml:space="preserve">RT.04/03 Dsn.Papahan </w:t>
            </w:r>
            <w:r w:rsidRPr="005356F8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id-ID"/>
              </w:rPr>
              <w:t>Ds.Papah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A/4596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5356F8" w:rsidRDefault="00497B10" w:rsidP="00856B97">
            <w:pPr>
              <w:rPr>
                <w:rFonts w:ascii="Arial" w:hAnsi="Arial" w:cs="Arial"/>
                <w:lang w:val="id-ID"/>
              </w:rPr>
            </w:pPr>
            <w:r w:rsidRPr="005356F8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5356F8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5356F8">
              <w:rPr>
                <w:rFonts w:ascii="Arial" w:hAnsi="Arial" w:cs="Arial"/>
                <w:sz w:val="22"/>
                <w:szCs w:val="22"/>
                <w:lang w:val="id-ID"/>
              </w:rPr>
              <w:t>Semarak Kemerdekaan Bersama KT.Taruna Tri Manunggal  Dsn.Pandeyan dengan Hiburan New Tarantul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5356F8" w:rsidRDefault="00497B10" w:rsidP="00856B97">
            <w:pPr>
              <w:rPr>
                <w:rFonts w:ascii="Arial" w:hAnsi="Arial" w:cs="Arial"/>
                <w:lang w:val="id-ID"/>
              </w:rPr>
            </w:pPr>
            <w:r w:rsidRPr="005356F8">
              <w:rPr>
                <w:rFonts w:ascii="Arial" w:hAnsi="Arial" w:cs="Arial"/>
                <w:sz w:val="22"/>
                <w:szCs w:val="22"/>
                <w:lang w:val="id-ID"/>
              </w:rPr>
              <w:t xml:space="preserve">Hal.Rmh Bp.Maryono RT.04 </w:t>
            </w:r>
            <w:r w:rsidRPr="005356F8">
              <w:rPr>
                <w:rFonts w:ascii="Arial" w:hAnsi="Arial" w:cs="Arial"/>
                <w:b/>
                <w:sz w:val="22"/>
                <w:szCs w:val="22"/>
                <w:lang w:val="id-ID"/>
              </w:rPr>
              <w:t>Dsn.Pandeyan</w:t>
            </w:r>
            <w:r w:rsidRPr="005356F8">
              <w:rPr>
                <w:rFonts w:ascii="Arial" w:hAnsi="Arial" w:cs="Arial"/>
                <w:sz w:val="22"/>
                <w:szCs w:val="22"/>
                <w:lang w:val="id-ID"/>
              </w:rPr>
              <w:t xml:space="preserve">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5356F8" w:rsidRDefault="00497B10" w:rsidP="00856B97">
            <w:pPr>
              <w:rPr>
                <w:rFonts w:ascii="Arial" w:hAnsi="Arial" w:cs="Arial"/>
                <w:lang w:val="id-ID"/>
              </w:rPr>
            </w:pPr>
            <w:r w:rsidRPr="005356F8">
              <w:rPr>
                <w:rFonts w:ascii="Arial" w:hAnsi="Arial" w:cs="Arial"/>
                <w:sz w:val="22"/>
                <w:szCs w:val="22"/>
                <w:lang w:val="id-ID"/>
              </w:rPr>
              <w:t>A/4709 (Proposal)</w:t>
            </w:r>
          </w:p>
          <w:p w:rsidR="00497B10" w:rsidRPr="005356F8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Pr="005356F8">
              <w:rPr>
                <w:rFonts w:ascii="Arial" w:hAnsi="Arial" w:cs="Arial"/>
                <w:sz w:val="22"/>
                <w:szCs w:val="22"/>
                <w:lang w:val="id-ID"/>
              </w:rPr>
              <w:t>/5343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6102EA" w:rsidRDefault="00497B10" w:rsidP="00856B97">
            <w:pPr>
              <w:rPr>
                <w:rFonts w:ascii="Arial" w:hAnsi="Arial" w:cs="Arial"/>
                <w:lang w:val="id-ID"/>
              </w:rPr>
            </w:pPr>
            <w:r w:rsidRPr="006102EA">
              <w:rPr>
                <w:rFonts w:ascii="Arial" w:hAnsi="Arial" w:cs="Arial"/>
                <w:sz w:val="22"/>
                <w:szCs w:val="22"/>
                <w:lang w:val="id-ID"/>
              </w:rPr>
              <w:t>1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536B5" w:rsidRDefault="00497B10" w:rsidP="00856B97">
            <w:pPr>
              <w:rPr>
                <w:rFonts w:ascii="Arial" w:hAnsi="Arial" w:cs="Arial"/>
                <w:lang w:val="id-ID"/>
              </w:rPr>
            </w:pPr>
            <w:r w:rsidRPr="000536B5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536B5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536B5">
              <w:rPr>
                <w:rFonts w:ascii="Arial" w:hAnsi="Arial" w:cs="Arial"/>
                <w:sz w:val="22"/>
                <w:szCs w:val="22"/>
                <w:lang w:val="id-ID"/>
              </w:rPr>
              <w:t>Pentas Seni &amp; Panggung Hiburan HUT RI ke 74 KT. Kuncup Mekar Arum Dkh.Sup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536B5" w:rsidRDefault="00497B10" w:rsidP="00856B97">
            <w:pPr>
              <w:rPr>
                <w:rFonts w:ascii="Arial" w:hAnsi="Arial" w:cs="Arial"/>
                <w:lang w:val="id-ID"/>
              </w:rPr>
            </w:pPr>
            <w:r w:rsidRPr="000536B5">
              <w:rPr>
                <w:rFonts w:ascii="Arial" w:hAnsi="Arial" w:cs="Arial"/>
                <w:sz w:val="22"/>
                <w:szCs w:val="22"/>
                <w:lang w:val="id-ID"/>
              </w:rPr>
              <w:t>Lap. Supan Kulon RT.01/16 Tegalged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536B5" w:rsidRDefault="00592105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497B10">
              <w:rPr>
                <w:rFonts w:ascii="Arial" w:hAnsi="Arial" w:cs="Arial"/>
                <w:sz w:val="22"/>
                <w:szCs w:val="22"/>
                <w:lang w:val="id-ID"/>
              </w:rPr>
              <w:t>/5200</w:t>
            </w:r>
          </w:p>
          <w:p w:rsidR="00497B10" w:rsidRPr="000536B5" w:rsidRDefault="00497B10" w:rsidP="00856B97">
            <w:pPr>
              <w:rPr>
                <w:rFonts w:ascii="Arial" w:hAnsi="Arial" w:cs="Arial"/>
                <w:lang w:val="id-ID"/>
              </w:rPr>
            </w:pPr>
            <w:r w:rsidRPr="000536B5">
              <w:rPr>
                <w:rFonts w:ascii="Arial" w:hAnsi="Arial" w:cs="Arial"/>
                <w:sz w:val="22"/>
                <w:szCs w:val="22"/>
                <w:lang w:val="id-ID"/>
              </w:rPr>
              <w:t>085229474941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5A0DBC" w:rsidRDefault="00497B10" w:rsidP="00856B97">
            <w:pPr>
              <w:rPr>
                <w:rFonts w:ascii="Arial" w:hAnsi="Arial" w:cs="Arial"/>
                <w:lang w:val="id-ID"/>
              </w:rPr>
            </w:pPr>
            <w:r w:rsidRPr="005A0DBC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5A0DBC" w:rsidRDefault="00773482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45" type="#_x0000_t136" style="position:absolute;left:0;text-align:left;margin-left:65.9pt;margin-top:15pt;width:203.9pt;height:54.15pt;z-index:-251642880;mso-position-horizontal-relative:text;mso-position-vertical-relative:text" fillcolor="#b2b2b2" strokecolor="#33c" strokeweight="1pt">
                  <v:fill opacity="15073f" color2="fill darken(118)" o:opacity2="11141f" rotate="t" method="linear sigma" focus="100%" type="gradient"/>
                  <v:shadow on="t" color="#99f" offset="3pt"/>
                  <v:textpath style="font-family:&quot;Lucida Handwriting&quot;;v-text-kern:t" trim="t" fitpath="t" string="TU BUPATI&#10;"/>
                </v:shape>
              </w:pict>
            </w:r>
            <w:r w:rsidR="00497B10" w:rsidRPr="005A0DBC">
              <w:rPr>
                <w:rFonts w:ascii="Arial" w:hAnsi="Arial" w:cs="Arial"/>
                <w:sz w:val="22"/>
                <w:szCs w:val="22"/>
                <w:lang w:val="id-ID"/>
              </w:rPr>
              <w:t>Pentas Seni HUT RI ke 74 Dusun Suruh Wa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m.Bp.Sumar RT.02/08</w:t>
            </w:r>
          </w:p>
          <w:p w:rsidR="00497B10" w:rsidRPr="005A0DBC" w:rsidRDefault="00497B10" w:rsidP="00856B97">
            <w:pPr>
              <w:rPr>
                <w:rFonts w:ascii="Arial" w:hAnsi="Arial" w:cs="Arial"/>
                <w:lang w:val="id-ID"/>
              </w:rPr>
            </w:pPr>
            <w:r w:rsidRPr="005A0DBC">
              <w:rPr>
                <w:rFonts w:ascii="Arial" w:hAnsi="Arial" w:cs="Arial"/>
                <w:sz w:val="22"/>
                <w:szCs w:val="22"/>
                <w:lang w:val="id-ID"/>
              </w:rPr>
              <w:t xml:space="preserve">Dsn.Suruh Wangan </w:t>
            </w:r>
            <w:r w:rsidRPr="005356F8">
              <w:rPr>
                <w:rFonts w:ascii="Arial" w:hAnsi="Arial" w:cs="Arial"/>
                <w:b/>
                <w:sz w:val="22"/>
                <w:szCs w:val="22"/>
                <w:lang w:val="id-ID"/>
              </w:rPr>
              <w:t>Pandeyan</w:t>
            </w:r>
            <w:r w:rsidRPr="005A0DBC">
              <w:rPr>
                <w:rFonts w:ascii="Arial" w:hAnsi="Arial" w:cs="Arial"/>
                <w:sz w:val="22"/>
                <w:szCs w:val="22"/>
                <w:lang w:val="id-ID"/>
              </w:rPr>
              <w:t xml:space="preserve">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5A0DBC" w:rsidRDefault="005115F6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497B10">
              <w:rPr>
                <w:rFonts w:ascii="Arial" w:hAnsi="Arial" w:cs="Arial"/>
                <w:sz w:val="22"/>
                <w:szCs w:val="22"/>
                <w:lang w:val="id-ID"/>
              </w:rPr>
              <w:t>/5284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536B5" w:rsidRDefault="00497B10" w:rsidP="00856B97">
            <w:pPr>
              <w:rPr>
                <w:rFonts w:ascii="Arial" w:hAnsi="Arial" w:cs="Arial"/>
                <w:lang w:val="id-ID"/>
              </w:rPr>
            </w:pPr>
            <w:r w:rsidRPr="000536B5">
              <w:rPr>
                <w:rFonts w:ascii="Arial" w:hAnsi="Arial" w:cs="Arial"/>
                <w:sz w:val="22"/>
                <w:szCs w:val="22"/>
                <w:lang w:val="id-ID"/>
              </w:rPr>
              <w:t>1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536B5" w:rsidRDefault="00497B10" w:rsidP="00856B97">
            <w:pPr>
              <w:rPr>
                <w:rFonts w:ascii="Arial" w:hAnsi="Arial" w:cs="Arial"/>
                <w:lang w:val="id-ID"/>
              </w:rPr>
            </w:pPr>
            <w:r w:rsidRPr="000536B5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536B5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536B5">
              <w:rPr>
                <w:rFonts w:ascii="Arial" w:hAnsi="Arial" w:cs="Arial"/>
                <w:sz w:val="22"/>
                <w:szCs w:val="22"/>
                <w:lang w:val="id-ID"/>
              </w:rPr>
              <w:t>Pentas Seni Memperingati HUT Kemerdekaan RI ke 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536B5" w:rsidRDefault="00497B10" w:rsidP="00856B97">
            <w:pPr>
              <w:rPr>
                <w:rFonts w:ascii="Arial" w:hAnsi="Arial" w:cs="Arial"/>
                <w:lang w:val="id-ID"/>
              </w:rPr>
            </w:pPr>
            <w:r w:rsidRPr="000536B5">
              <w:rPr>
                <w:rFonts w:ascii="Arial" w:hAnsi="Arial" w:cs="Arial"/>
                <w:sz w:val="22"/>
                <w:szCs w:val="22"/>
                <w:lang w:val="id-ID"/>
              </w:rPr>
              <w:t>Rmh.Bp.Sariman RT.01/06 Kemi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536B5" w:rsidRDefault="00497B10" w:rsidP="00856B97">
            <w:pPr>
              <w:rPr>
                <w:rFonts w:ascii="Arial" w:hAnsi="Arial" w:cs="Arial"/>
                <w:lang w:val="id-ID"/>
              </w:rPr>
            </w:pPr>
            <w:r w:rsidRPr="000536B5">
              <w:rPr>
                <w:rFonts w:ascii="Arial" w:hAnsi="Arial" w:cs="Arial"/>
                <w:sz w:val="22"/>
                <w:szCs w:val="22"/>
                <w:lang w:val="id-ID"/>
              </w:rPr>
              <w:t>A/4613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F37624" w:rsidRDefault="00497B10" w:rsidP="00856B97">
            <w:pPr>
              <w:rPr>
                <w:rFonts w:ascii="Arial" w:hAnsi="Arial" w:cs="Arial"/>
                <w:lang w:val="id-ID"/>
              </w:rPr>
            </w:pPr>
            <w:r w:rsidRPr="00F37624">
              <w:rPr>
                <w:rFonts w:ascii="Arial" w:hAnsi="Arial" w:cs="Arial"/>
                <w:sz w:val="22"/>
                <w:szCs w:val="22"/>
                <w:lang w:val="id-ID"/>
              </w:rPr>
              <w:t>1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Malam Pentas Seni Perum.Griya Mukti Sejahte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Lap.Volly Perum Griya Mukti Sejahtera RT.02/II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926A19">
              <w:rPr>
                <w:rFonts w:ascii="Arial" w:hAnsi="Arial" w:cs="Arial"/>
                <w:sz w:val="22"/>
                <w:szCs w:val="22"/>
                <w:lang w:val="id-ID"/>
              </w:rPr>
              <w:t>/4753</w:t>
            </w:r>
          </w:p>
          <w:p w:rsidR="00497B10" w:rsidRPr="00926A19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393104492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rPr>
                <w:rFonts w:ascii="Arial" w:hAnsi="Arial" w:cs="Arial"/>
                <w:lang w:val="id-ID"/>
              </w:rPr>
            </w:pPr>
            <w:r w:rsidRPr="00CA5BDD">
              <w:rPr>
                <w:rFonts w:ascii="Arial" w:hAnsi="Arial" w:cs="Arial"/>
                <w:sz w:val="22"/>
                <w:szCs w:val="22"/>
                <w:lang w:val="id-ID"/>
              </w:rPr>
              <w:t>1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B1296" w:rsidRDefault="00497B10" w:rsidP="00856B97">
            <w:pPr>
              <w:rPr>
                <w:rFonts w:ascii="Arial" w:hAnsi="Arial" w:cs="Arial"/>
                <w:lang w:val="id-ID"/>
              </w:rPr>
            </w:pPr>
            <w:r w:rsidRPr="000B1296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B1296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0B1296">
              <w:rPr>
                <w:rFonts w:ascii="Arial" w:hAnsi="Arial" w:cs="Arial"/>
                <w:sz w:val="22"/>
                <w:szCs w:val="22"/>
                <w:lang w:val="id-ID"/>
              </w:rPr>
              <w:t>Pentas Seni Karang Taruna Krida Manunggul Lingk.Cangakan Bar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B1296" w:rsidRDefault="00497B10" w:rsidP="00856B97">
            <w:pPr>
              <w:rPr>
                <w:rFonts w:ascii="Arial" w:hAnsi="Arial" w:cs="Arial"/>
                <w:lang w:val="id-ID"/>
              </w:rPr>
            </w:pPr>
            <w:r w:rsidRPr="000B1296">
              <w:rPr>
                <w:rFonts w:ascii="Arial" w:hAnsi="Arial" w:cs="Arial"/>
                <w:sz w:val="22"/>
                <w:szCs w:val="22"/>
                <w:lang w:val="id-ID"/>
              </w:rPr>
              <w:t>Cangakan Barat RT.02/04 Cangak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0B1296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066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83607F" w:rsidRDefault="00497B10" w:rsidP="00856B97">
            <w:pPr>
              <w:rPr>
                <w:rFonts w:ascii="Arial" w:hAnsi="Arial" w:cs="Arial"/>
                <w:lang w:val="id-ID"/>
              </w:rPr>
            </w:pPr>
            <w:r w:rsidRPr="0083607F">
              <w:rPr>
                <w:rFonts w:ascii="Arial" w:hAnsi="Arial" w:cs="Arial"/>
                <w:sz w:val="22"/>
                <w:szCs w:val="22"/>
                <w:lang w:val="id-ID"/>
              </w:rPr>
              <w:t>1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1D3C71" w:rsidRDefault="00497B10" w:rsidP="00856B97">
            <w:pPr>
              <w:rPr>
                <w:rFonts w:ascii="Arial" w:hAnsi="Arial" w:cs="Arial"/>
                <w:lang w:val="id-ID"/>
              </w:rPr>
            </w:pPr>
            <w:r w:rsidRPr="001D3C71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1D3C71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1D3C71">
              <w:rPr>
                <w:rFonts w:ascii="Arial" w:hAnsi="Arial" w:cs="Arial"/>
                <w:sz w:val="22"/>
                <w:szCs w:val="22"/>
                <w:lang w:val="id-ID"/>
              </w:rPr>
              <w:t xml:space="preserve">Pentas Seni HUT RI ke 74 Karang Taruna Karya Manunggal Dk.Podang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1D3C71" w:rsidRDefault="00497B10" w:rsidP="00856B97">
            <w:pPr>
              <w:rPr>
                <w:rFonts w:ascii="Arial" w:hAnsi="Arial" w:cs="Arial"/>
                <w:lang w:val="id-ID"/>
              </w:rPr>
            </w:pPr>
            <w:r w:rsidRPr="001D3C71">
              <w:rPr>
                <w:rFonts w:ascii="Arial" w:hAnsi="Arial" w:cs="Arial"/>
                <w:sz w:val="22"/>
                <w:szCs w:val="22"/>
                <w:lang w:val="id-ID"/>
              </w:rPr>
              <w:t>Dk.Podang Ds.Genengan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497B10" w:rsidP="00856B97">
            <w:pPr>
              <w:rPr>
                <w:rFonts w:ascii="Arial" w:hAnsi="Arial" w:cs="Arial"/>
                <w:lang w:val="id-ID"/>
              </w:rPr>
            </w:pPr>
            <w:r w:rsidRPr="001D3C71">
              <w:rPr>
                <w:rFonts w:ascii="Arial" w:hAnsi="Arial" w:cs="Arial"/>
                <w:sz w:val="22"/>
                <w:szCs w:val="22"/>
                <w:lang w:val="id-ID"/>
              </w:rPr>
              <w:t>*</w:t>
            </w:r>
          </w:p>
          <w:p w:rsidR="00497B10" w:rsidRPr="00404067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5177SSSDC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BA0E7F" w:rsidRDefault="00497B10" w:rsidP="00856B97">
            <w:pPr>
              <w:rPr>
                <w:rFonts w:ascii="Arial" w:hAnsi="Arial" w:cs="Arial"/>
                <w:lang w:val="id-ID"/>
              </w:rPr>
            </w:pPr>
            <w:r w:rsidRPr="00BA0E7F">
              <w:rPr>
                <w:rFonts w:ascii="Arial" w:hAnsi="Arial" w:cs="Arial"/>
                <w:sz w:val="22"/>
                <w:szCs w:val="22"/>
                <w:lang w:val="id-ID"/>
              </w:rPr>
              <w:t>1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6102EA" w:rsidRDefault="00497B10" w:rsidP="00856B97">
            <w:pPr>
              <w:rPr>
                <w:rFonts w:ascii="Arial" w:hAnsi="Arial" w:cs="Arial"/>
                <w:lang w:val="id-ID"/>
              </w:rPr>
            </w:pPr>
            <w:r w:rsidRPr="006102EA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6102EA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6102EA">
              <w:rPr>
                <w:rFonts w:ascii="Arial" w:hAnsi="Arial" w:cs="Arial"/>
                <w:sz w:val="22"/>
                <w:szCs w:val="22"/>
                <w:lang w:val="id-ID"/>
              </w:rPr>
              <w:t>Pentas Seni Peringatan HUT RI ke 74 LPP Trimanunggal RT.01,02/RW.05 Kel.Gedo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6102EA" w:rsidRDefault="00497B10" w:rsidP="00856B97">
            <w:pPr>
              <w:rPr>
                <w:rFonts w:ascii="Arial" w:hAnsi="Arial" w:cs="Arial"/>
                <w:lang w:val="id-ID"/>
              </w:rPr>
            </w:pPr>
            <w:r w:rsidRPr="006102EA">
              <w:rPr>
                <w:rFonts w:ascii="Arial" w:hAnsi="Arial" w:cs="Arial"/>
                <w:sz w:val="22"/>
                <w:szCs w:val="22"/>
                <w:lang w:val="id-ID"/>
              </w:rPr>
              <w:t>Perempatan Dsn.Lobang Gedong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707732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497B10">
              <w:rPr>
                <w:rFonts w:ascii="Arial" w:hAnsi="Arial" w:cs="Arial"/>
                <w:sz w:val="22"/>
                <w:szCs w:val="22"/>
                <w:lang w:val="id-ID"/>
              </w:rPr>
              <w:t>/5205</w:t>
            </w:r>
          </w:p>
          <w:p w:rsidR="00497B10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728423008</w:t>
            </w:r>
          </w:p>
          <w:p w:rsidR="00497B10" w:rsidRPr="006102EA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725284131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F37624" w:rsidRDefault="00497B10" w:rsidP="00856B97">
            <w:pPr>
              <w:rPr>
                <w:rFonts w:ascii="Arial" w:hAnsi="Arial" w:cs="Arial"/>
                <w:lang w:val="id-ID"/>
              </w:rPr>
            </w:pPr>
            <w:r w:rsidRPr="00F37624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F37624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F37624">
              <w:rPr>
                <w:rFonts w:ascii="Arial" w:hAnsi="Arial" w:cs="Arial"/>
                <w:sz w:val="22"/>
                <w:szCs w:val="22"/>
                <w:lang w:val="id-ID"/>
              </w:rPr>
              <w:t>Pentas Seni HUT RI ke 74 KT.Ragil Kuning Dsn.Kalo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F37624" w:rsidRDefault="00497B10" w:rsidP="00856B97">
            <w:pPr>
              <w:rPr>
                <w:rFonts w:ascii="Arial" w:hAnsi="Arial" w:cs="Arial"/>
                <w:lang w:val="id-ID"/>
              </w:rPr>
            </w:pPr>
            <w:r w:rsidRPr="00F37624">
              <w:rPr>
                <w:rFonts w:ascii="Arial" w:hAnsi="Arial" w:cs="Arial"/>
                <w:sz w:val="22"/>
                <w:szCs w:val="22"/>
                <w:lang w:val="id-ID"/>
              </w:rPr>
              <w:t xml:space="preserve">Pertigaan Jl.Kolonel Sugiono Kalongan </w:t>
            </w:r>
            <w:r w:rsidRPr="005356F8">
              <w:rPr>
                <w:rFonts w:ascii="Arial" w:hAnsi="Arial" w:cs="Arial"/>
                <w:color w:val="E36C0A" w:themeColor="accent6" w:themeShade="BF"/>
                <w:sz w:val="22"/>
                <w:szCs w:val="22"/>
                <w:lang w:val="id-ID"/>
              </w:rPr>
              <w:t>Papah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F37624" w:rsidRDefault="005115F6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497B10">
              <w:rPr>
                <w:rFonts w:ascii="Arial" w:hAnsi="Arial" w:cs="Arial"/>
                <w:sz w:val="22"/>
                <w:szCs w:val="22"/>
                <w:lang w:val="id-ID"/>
              </w:rPr>
              <w:t>/5251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tas Seni HUT RI ke 74 KT.Tanjung Muda Dsn.Jeta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empatan Dsn.Jetak Ds.Dagen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52E0E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497B10">
              <w:rPr>
                <w:rFonts w:ascii="Arial" w:hAnsi="Arial" w:cs="Arial"/>
                <w:sz w:val="22"/>
                <w:szCs w:val="22"/>
                <w:lang w:val="id-ID"/>
              </w:rPr>
              <w:t>/5271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83607F" w:rsidRDefault="00497B10" w:rsidP="00856B97">
            <w:pPr>
              <w:rPr>
                <w:rFonts w:ascii="Arial" w:hAnsi="Arial" w:cs="Arial"/>
                <w:lang w:val="id-ID"/>
              </w:rPr>
            </w:pPr>
            <w:r w:rsidRPr="0083607F">
              <w:rPr>
                <w:rFonts w:ascii="Arial" w:hAnsi="Arial" w:cs="Arial"/>
                <w:sz w:val="22"/>
                <w:szCs w:val="22"/>
                <w:lang w:val="id-ID"/>
              </w:rPr>
              <w:t>2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83607F" w:rsidRDefault="00497B10" w:rsidP="00856B97">
            <w:pPr>
              <w:rPr>
                <w:rFonts w:ascii="Arial" w:hAnsi="Arial" w:cs="Arial"/>
                <w:lang w:val="id-ID"/>
              </w:rPr>
            </w:pPr>
            <w:r w:rsidRPr="0083607F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83607F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83607F">
              <w:rPr>
                <w:rFonts w:ascii="Arial" w:hAnsi="Arial" w:cs="Arial"/>
                <w:sz w:val="22"/>
                <w:szCs w:val="22"/>
                <w:lang w:val="id-ID"/>
              </w:rPr>
              <w:t>Pentas Seni dan Kebudayaan Peringatan HUT RI ke 74 KT.Dusun Nglara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83607F" w:rsidRDefault="00497B10" w:rsidP="00856B97">
            <w:pPr>
              <w:rPr>
                <w:rFonts w:ascii="Arial" w:hAnsi="Arial" w:cs="Arial"/>
                <w:lang w:val="id-ID"/>
              </w:rPr>
            </w:pPr>
            <w:r w:rsidRPr="0083607F">
              <w:rPr>
                <w:rFonts w:ascii="Arial" w:hAnsi="Arial" w:cs="Arial"/>
                <w:sz w:val="22"/>
                <w:szCs w:val="22"/>
                <w:lang w:val="id-ID"/>
              </w:rPr>
              <w:t>Dsn.Nglarangan Ds.Kebak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2B7DDB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497B10">
              <w:rPr>
                <w:rFonts w:ascii="Arial" w:hAnsi="Arial" w:cs="Arial"/>
                <w:sz w:val="22"/>
                <w:szCs w:val="22"/>
                <w:lang w:val="id-ID"/>
              </w:rPr>
              <w:t>/5310</w:t>
            </w:r>
          </w:p>
          <w:p w:rsidR="00497B10" w:rsidRPr="0083607F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335976496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83607F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BA0E7F" w:rsidRDefault="00497B10" w:rsidP="00856B97">
            <w:pPr>
              <w:rPr>
                <w:rFonts w:ascii="Arial" w:hAnsi="Arial" w:cs="Arial"/>
                <w:lang w:val="id-ID"/>
              </w:rPr>
            </w:pPr>
            <w:r w:rsidRPr="00BA0E7F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BA0E7F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BA0E7F">
              <w:rPr>
                <w:rFonts w:ascii="Arial" w:hAnsi="Arial" w:cs="Arial"/>
                <w:sz w:val="22"/>
                <w:szCs w:val="22"/>
                <w:lang w:val="id-ID"/>
              </w:rPr>
              <w:t>Malam Resepsi HUT ke 74 RI Tingkat Kec.Jatipuro Pagelaran Wayang Oleh Sekar dengan 2 Dal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BA0E7F" w:rsidRDefault="00497B10" w:rsidP="00856B97">
            <w:pPr>
              <w:rPr>
                <w:rFonts w:ascii="Arial" w:hAnsi="Arial" w:cs="Arial"/>
                <w:lang w:val="id-ID"/>
              </w:rPr>
            </w:pPr>
            <w:r w:rsidRPr="00BA0E7F">
              <w:rPr>
                <w:rFonts w:ascii="Arial" w:hAnsi="Arial" w:cs="Arial"/>
                <w:sz w:val="22"/>
                <w:szCs w:val="22"/>
                <w:lang w:val="id-ID"/>
              </w:rPr>
              <w:t>Hal.Kec.Jatipu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BA0E7F" w:rsidRDefault="002B7DDB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497B10">
              <w:rPr>
                <w:rFonts w:ascii="Arial" w:hAnsi="Arial" w:cs="Arial"/>
                <w:sz w:val="22"/>
                <w:szCs w:val="22"/>
                <w:lang w:val="id-ID"/>
              </w:rPr>
              <w:t>/5316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83607F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rPr>
                <w:rFonts w:ascii="Arial" w:hAnsi="Arial" w:cs="Arial"/>
                <w:lang w:val="id-ID"/>
              </w:rPr>
            </w:pPr>
            <w:r w:rsidRPr="00CA5BDD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CA5BDD">
              <w:rPr>
                <w:rFonts w:ascii="Arial" w:hAnsi="Arial" w:cs="Arial"/>
                <w:sz w:val="22"/>
                <w:szCs w:val="22"/>
                <w:lang w:val="id-ID"/>
              </w:rPr>
              <w:t>Pentas Seni Peringatan HUT RI ke 74 Karang Taruna Karya Dsn.Teg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rPr>
                <w:rFonts w:ascii="Arial" w:hAnsi="Arial" w:cs="Arial"/>
                <w:lang w:val="id-ID"/>
              </w:rPr>
            </w:pPr>
            <w:r w:rsidRPr="00CA5BDD">
              <w:rPr>
                <w:rFonts w:ascii="Arial" w:hAnsi="Arial" w:cs="Arial"/>
                <w:sz w:val="22"/>
                <w:szCs w:val="22"/>
                <w:lang w:val="id-ID"/>
              </w:rPr>
              <w:t>RT.04/RW.I Tegal Ds.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rPr>
                <w:rFonts w:ascii="Arial" w:hAnsi="Arial" w:cs="Arial"/>
                <w:lang w:val="id-ID"/>
              </w:rPr>
            </w:pPr>
            <w:r w:rsidRPr="00CA5BDD">
              <w:rPr>
                <w:rFonts w:ascii="Arial" w:hAnsi="Arial" w:cs="Arial"/>
                <w:sz w:val="22"/>
                <w:szCs w:val="22"/>
                <w:lang w:val="id-ID"/>
              </w:rPr>
              <w:t>A/4861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rPr>
                <w:rFonts w:ascii="Arial" w:hAnsi="Arial" w:cs="Arial"/>
                <w:lang w:val="id-ID"/>
              </w:rPr>
            </w:pPr>
            <w:r w:rsidRPr="00CA5BDD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 w:rsidRPr="00CA5BDD">
              <w:rPr>
                <w:rFonts w:ascii="Arial" w:hAnsi="Arial" w:cs="Arial"/>
                <w:sz w:val="22"/>
                <w:szCs w:val="22"/>
                <w:lang w:val="id-ID"/>
              </w:rPr>
              <w:t>Pentas Seni HUT RI ke 74 KT Bhakti Karya RW.002 Dsn.Jeti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rPr>
                <w:rFonts w:ascii="Arial" w:hAnsi="Arial" w:cs="Arial"/>
                <w:lang w:val="id-ID"/>
              </w:rPr>
            </w:pPr>
            <w:r w:rsidRPr="00CA5BDD">
              <w:rPr>
                <w:rFonts w:ascii="Arial" w:hAnsi="Arial" w:cs="Arial"/>
                <w:sz w:val="22"/>
                <w:szCs w:val="22"/>
                <w:lang w:val="id-ID"/>
              </w:rPr>
              <w:t>Dsn.Jetis RW.02 Tohkuning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592105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497B10" w:rsidRPr="00CA5BDD">
              <w:rPr>
                <w:rFonts w:ascii="Arial" w:hAnsi="Arial" w:cs="Arial"/>
                <w:sz w:val="22"/>
                <w:szCs w:val="22"/>
                <w:lang w:val="id-ID"/>
              </w:rPr>
              <w:t>/5203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unching Dusun Binaan-Gebrak Desa (Gerakan Bina Masyarakat Desa) FIB UNS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CA5BDD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mh.Kadus Gembong Ds.Sambirejo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452E0E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497B10">
              <w:rPr>
                <w:rFonts w:ascii="Arial" w:hAnsi="Arial" w:cs="Arial"/>
                <w:sz w:val="22"/>
                <w:szCs w:val="22"/>
                <w:lang w:val="id-ID"/>
              </w:rPr>
              <w:t>/5278</w:t>
            </w:r>
          </w:p>
          <w:p w:rsidR="00497B10" w:rsidRPr="00CA5BDD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264021108</w:t>
            </w:r>
          </w:p>
        </w:tc>
      </w:tr>
      <w:tr w:rsidR="00497B10" w:rsidRPr="00157D52" w:rsidTr="00856B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497B10" w:rsidP="00856B9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Default="00497B10" w:rsidP="00856B9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83607F" w:rsidRDefault="00497B10" w:rsidP="00856B97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0" w:rsidRPr="0083607F" w:rsidRDefault="00497B10" w:rsidP="00856B97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497B10" w:rsidRDefault="00497B10" w:rsidP="00497B10">
      <w:pPr>
        <w:rPr>
          <w:rFonts w:ascii="Arial" w:hAnsi="Arial" w:cs="Arial"/>
          <w:sz w:val="22"/>
          <w:szCs w:val="22"/>
          <w:lang w:val="id-ID"/>
        </w:rPr>
      </w:pPr>
    </w:p>
    <w:p w:rsidR="00214AEC" w:rsidRDefault="00214AEC" w:rsidP="00EB4914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01549A" w:rsidRDefault="0001549A" w:rsidP="00A40726">
      <w:pPr>
        <w:tabs>
          <w:tab w:val="left" w:pos="1065"/>
        </w:tabs>
        <w:rPr>
          <w:rFonts w:ascii="Arial" w:hAnsi="Arial" w:cs="Arial"/>
          <w:lang w:val="id-ID"/>
        </w:rPr>
      </w:pPr>
    </w:p>
    <w:p w:rsidR="00A40726" w:rsidRPr="00A40726" w:rsidRDefault="00773482" w:rsidP="00A40726">
      <w:pPr>
        <w:tabs>
          <w:tab w:val="left" w:pos="1065"/>
        </w:tabs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037" type="#_x0000_t136" style="position:absolute;margin-left:167.2pt;margin-top:179.25pt;width:203.9pt;height:54.15pt;z-index:-251651072" fillcolor="#b2b2b2" strokecolor="#33c" strokeweight="1pt">
            <v:fill opacity="15073f" color2="fill darken(118)" o:opacity2="11141f" rotate="t" method="linear sigma" focus="100%" type="gradient"/>
            <v:shadow on="t" color="#99f" offset="3pt"/>
            <v:textpath style="font-family:&quot;Lucida Handwriting&quot;;v-text-kern:t" trim="t" fitpath="t" string="TU BUPATI&#10;"/>
          </v:shape>
        </w:pict>
      </w:r>
    </w:p>
    <w:sectPr w:rsidR="00A40726" w:rsidRPr="00A40726" w:rsidSect="00051360">
      <w:pgSz w:w="11907" w:h="18711" w:code="9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58E" w:rsidRDefault="00EA658E" w:rsidP="00A40726">
      <w:r>
        <w:separator/>
      </w:r>
    </w:p>
  </w:endnote>
  <w:endnote w:type="continuationSeparator" w:id="1">
    <w:p w:rsidR="00EA658E" w:rsidRDefault="00EA658E" w:rsidP="00A40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58E" w:rsidRDefault="00EA658E" w:rsidP="00A40726">
      <w:r>
        <w:separator/>
      </w:r>
    </w:p>
  </w:footnote>
  <w:footnote w:type="continuationSeparator" w:id="1">
    <w:p w:rsidR="00EA658E" w:rsidRDefault="00EA658E" w:rsidP="00A407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51360"/>
    <w:rsid w:val="0001549A"/>
    <w:rsid w:val="00020B36"/>
    <w:rsid w:val="00051360"/>
    <w:rsid w:val="00062FC2"/>
    <w:rsid w:val="000A3C5F"/>
    <w:rsid w:val="000C6780"/>
    <w:rsid w:val="000D4F42"/>
    <w:rsid w:val="000D7C1B"/>
    <w:rsid w:val="001068CE"/>
    <w:rsid w:val="00122EC4"/>
    <w:rsid w:val="0017752B"/>
    <w:rsid w:val="001F2952"/>
    <w:rsid w:val="0021124C"/>
    <w:rsid w:val="00214AEC"/>
    <w:rsid w:val="00242B0F"/>
    <w:rsid w:val="0029254C"/>
    <w:rsid w:val="002B7DDB"/>
    <w:rsid w:val="002E1CF7"/>
    <w:rsid w:val="00300C09"/>
    <w:rsid w:val="00301244"/>
    <w:rsid w:val="00304860"/>
    <w:rsid w:val="00304FF3"/>
    <w:rsid w:val="00314CEF"/>
    <w:rsid w:val="003E5551"/>
    <w:rsid w:val="003E646D"/>
    <w:rsid w:val="00404C61"/>
    <w:rsid w:val="00405BFA"/>
    <w:rsid w:val="00424436"/>
    <w:rsid w:val="0044306A"/>
    <w:rsid w:val="00452C84"/>
    <w:rsid w:val="00452E0E"/>
    <w:rsid w:val="00464E70"/>
    <w:rsid w:val="004818E4"/>
    <w:rsid w:val="004848A3"/>
    <w:rsid w:val="00497B10"/>
    <w:rsid w:val="004F518D"/>
    <w:rsid w:val="005115F6"/>
    <w:rsid w:val="00536932"/>
    <w:rsid w:val="00554CC4"/>
    <w:rsid w:val="005659AF"/>
    <w:rsid w:val="00592105"/>
    <w:rsid w:val="005A5548"/>
    <w:rsid w:val="005F70CF"/>
    <w:rsid w:val="006075EB"/>
    <w:rsid w:val="006630FB"/>
    <w:rsid w:val="006C11B9"/>
    <w:rsid w:val="006E1D46"/>
    <w:rsid w:val="00707732"/>
    <w:rsid w:val="00725C2A"/>
    <w:rsid w:val="007442DE"/>
    <w:rsid w:val="00773482"/>
    <w:rsid w:val="00781BA8"/>
    <w:rsid w:val="00785398"/>
    <w:rsid w:val="007A34D0"/>
    <w:rsid w:val="00856B97"/>
    <w:rsid w:val="00857CEA"/>
    <w:rsid w:val="00872067"/>
    <w:rsid w:val="008E7F71"/>
    <w:rsid w:val="0094171E"/>
    <w:rsid w:val="009440C3"/>
    <w:rsid w:val="009539AE"/>
    <w:rsid w:val="00994CB1"/>
    <w:rsid w:val="009E466F"/>
    <w:rsid w:val="009E4DAE"/>
    <w:rsid w:val="009E62C5"/>
    <w:rsid w:val="00A074B9"/>
    <w:rsid w:val="00A14299"/>
    <w:rsid w:val="00A40726"/>
    <w:rsid w:val="00A44D1C"/>
    <w:rsid w:val="00A86162"/>
    <w:rsid w:val="00A96F57"/>
    <w:rsid w:val="00AE5716"/>
    <w:rsid w:val="00B131EC"/>
    <w:rsid w:val="00B227F9"/>
    <w:rsid w:val="00B4295D"/>
    <w:rsid w:val="00B44466"/>
    <w:rsid w:val="00B708E1"/>
    <w:rsid w:val="00B747B5"/>
    <w:rsid w:val="00B87953"/>
    <w:rsid w:val="00B9258C"/>
    <w:rsid w:val="00BA53F6"/>
    <w:rsid w:val="00BC1EFD"/>
    <w:rsid w:val="00BD02F9"/>
    <w:rsid w:val="00BD30E4"/>
    <w:rsid w:val="00C06703"/>
    <w:rsid w:val="00C1105B"/>
    <w:rsid w:val="00C46655"/>
    <w:rsid w:val="00C56231"/>
    <w:rsid w:val="00C766CC"/>
    <w:rsid w:val="00CD1D68"/>
    <w:rsid w:val="00D24E32"/>
    <w:rsid w:val="00DA00C3"/>
    <w:rsid w:val="00DB2F6B"/>
    <w:rsid w:val="00DC1951"/>
    <w:rsid w:val="00DE7C7F"/>
    <w:rsid w:val="00E11E85"/>
    <w:rsid w:val="00E16E66"/>
    <w:rsid w:val="00E40460"/>
    <w:rsid w:val="00E662D3"/>
    <w:rsid w:val="00E723AF"/>
    <w:rsid w:val="00E81C2E"/>
    <w:rsid w:val="00E8246A"/>
    <w:rsid w:val="00EA658E"/>
    <w:rsid w:val="00EB4914"/>
    <w:rsid w:val="00EF4BF0"/>
    <w:rsid w:val="00F42AD2"/>
    <w:rsid w:val="00F53769"/>
    <w:rsid w:val="00F866F6"/>
    <w:rsid w:val="00FC4275"/>
    <w:rsid w:val="00FF3A7D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0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7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0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2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794F-C058-44EF-B096-0FA77B94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5825</Words>
  <Characters>3320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HP6</cp:lastModifiedBy>
  <cp:revision>43</cp:revision>
  <cp:lastPrinted>2019-10-17T07:46:00Z</cp:lastPrinted>
  <dcterms:created xsi:type="dcterms:W3CDTF">2019-08-01T08:21:00Z</dcterms:created>
  <dcterms:modified xsi:type="dcterms:W3CDTF">2019-11-06T03:53:00Z</dcterms:modified>
</cp:coreProperties>
</file>